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C82B" w14:textId="56652658" w:rsidR="00487177" w:rsidRDefault="00487177" w:rsidP="00B4445E">
      <w:pPr>
        <w:tabs>
          <w:tab w:val="center" w:pos="4680"/>
          <w:tab w:val="right" w:pos="9360"/>
        </w:tabs>
        <w:rPr>
          <w:rFonts w:ascii="Arial" w:hAnsi="Arial" w:cs="Arial"/>
          <w:bCs/>
          <w:sz w:val="20"/>
        </w:rPr>
      </w:pPr>
      <w:r w:rsidRPr="00992CF2">
        <w:rPr>
          <w:rFonts w:ascii="Arial" w:hAnsi="Arial" w:cs="Arial"/>
          <w:b/>
          <w:sz w:val="38"/>
        </w:rPr>
        <w:tab/>
        <w:t>NRC INSPECTION MANUAL</w:t>
      </w:r>
      <w:r w:rsidRPr="00992CF2">
        <w:rPr>
          <w:rFonts w:ascii="Arial" w:hAnsi="Arial" w:cs="Arial"/>
          <w:b/>
          <w:sz w:val="38"/>
        </w:rPr>
        <w:tab/>
      </w:r>
      <w:r w:rsidR="00590D57">
        <w:rPr>
          <w:rFonts w:ascii="Arial" w:hAnsi="Arial" w:cs="Arial"/>
          <w:bCs/>
          <w:sz w:val="20"/>
        </w:rPr>
        <w:t>MSTB</w:t>
      </w:r>
    </w:p>
    <w:p w14:paraId="017CD45D" w14:textId="77777777" w:rsidR="00B4445E" w:rsidRDefault="00B4445E" w:rsidP="00B4445E">
      <w:pPr>
        <w:tabs>
          <w:tab w:val="center" w:pos="4680"/>
          <w:tab w:val="right" w:pos="9360"/>
        </w:tabs>
        <w:rPr>
          <w:rFonts w:ascii="Arial" w:hAnsi="Arial" w:cs="Arial"/>
        </w:rPr>
      </w:pPr>
    </w:p>
    <w:p w14:paraId="464909F0" w14:textId="6FF2AEC9" w:rsidR="00992CF2" w:rsidRPr="0096650D" w:rsidRDefault="00992CF2" w:rsidP="00B4445E">
      <w:pPr>
        <w:pBdr>
          <w:top w:val="single" w:sz="12" w:space="2" w:color="auto"/>
          <w:bottom w:val="single" w:sz="12" w:space="3" w:color="auto"/>
        </w:pBdr>
        <w:tabs>
          <w:tab w:val="center" w:pos="4680"/>
          <w:tab w:val="right" w:pos="9360"/>
        </w:tabs>
        <w:jc w:val="center"/>
        <w:rPr>
          <w:rFonts w:ascii="Arial" w:hAnsi="Arial" w:cs="Arial"/>
          <w:sz w:val="22"/>
          <w:szCs w:val="18"/>
        </w:rPr>
      </w:pPr>
      <w:r w:rsidRPr="0096650D">
        <w:rPr>
          <w:rFonts w:ascii="Arial" w:hAnsi="Arial" w:cs="Arial"/>
          <w:sz w:val="22"/>
          <w:szCs w:val="18"/>
        </w:rPr>
        <w:t>INSPECTION PROCEDURE 87</w:t>
      </w:r>
      <w:r w:rsidR="00E553AC" w:rsidRPr="0096650D">
        <w:rPr>
          <w:rFonts w:ascii="Arial" w:hAnsi="Arial" w:cs="Arial"/>
          <w:sz w:val="22"/>
          <w:szCs w:val="18"/>
        </w:rPr>
        <w:t>140</w:t>
      </w:r>
    </w:p>
    <w:p w14:paraId="437E29CF" w14:textId="43E260BC" w:rsidR="00487177" w:rsidRPr="0096650D" w:rsidRDefault="00F55ABF" w:rsidP="00C15600">
      <w:pPr>
        <w:pStyle w:val="Title"/>
        <w:spacing w:after="220"/>
        <w:contextualSpacing/>
      </w:pPr>
      <w:r w:rsidRPr="0096650D">
        <w:t>SOURCE, SPECIAL NUCLEAR MATERIAL</w:t>
      </w:r>
      <w:r w:rsidR="00595A2E" w:rsidRPr="0096650D">
        <w:t>,</w:t>
      </w:r>
      <w:r w:rsidRPr="0096650D">
        <w:t xml:space="preserve"> AND</w:t>
      </w:r>
      <w:r w:rsidR="006D3922">
        <w:br/>
      </w:r>
      <w:r w:rsidRPr="0096650D">
        <w:t>OTHER ALPHA EMITTER USE</w:t>
      </w:r>
      <w:r w:rsidR="00487177" w:rsidRPr="0096650D">
        <w:t xml:space="preserve"> PROGRAMS</w:t>
      </w:r>
    </w:p>
    <w:p w14:paraId="4ABD96C3" w14:textId="45A3E0DB" w:rsidR="009E3F8E" w:rsidRDefault="009E3F8E" w:rsidP="00C15600">
      <w:pPr>
        <w:spacing w:before="220" w:after="440"/>
        <w:jc w:val="center"/>
        <w:rPr>
          <w:rFonts w:ascii="Arial" w:hAnsi="Arial" w:cs="Arial"/>
          <w:sz w:val="22"/>
          <w:szCs w:val="22"/>
        </w:rPr>
      </w:pPr>
      <w:bookmarkStart w:id="0" w:name="QuickMark_1"/>
      <w:bookmarkEnd w:id="0"/>
      <w:r w:rsidRPr="00C76B8B">
        <w:rPr>
          <w:rFonts w:ascii="Arial" w:hAnsi="Arial" w:cs="Arial"/>
          <w:sz w:val="22"/>
          <w:szCs w:val="22"/>
        </w:rPr>
        <w:t>Effective Date:</w:t>
      </w:r>
      <w:r w:rsidR="00AD1325">
        <w:rPr>
          <w:rFonts w:ascii="Arial" w:hAnsi="Arial" w:cs="Arial"/>
          <w:sz w:val="22"/>
          <w:szCs w:val="22"/>
        </w:rPr>
        <w:t xml:space="preserve">  05/16/2022</w:t>
      </w:r>
    </w:p>
    <w:p w14:paraId="753C785F" w14:textId="5EA5DD38" w:rsidR="00B4445E" w:rsidRPr="00963FC3" w:rsidRDefault="00487177" w:rsidP="00C15600">
      <w:pPr>
        <w:rPr>
          <w:rFonts w:ascii="Arial" w:hAnsi="Arial" w:cs="Arial"/>
          <w:sz w:val="22"/>
          <w:szCs w:val="22"/>
        </w:rPr>
      </w:pPr>
      <w:r w:rsidRPr="00963FC3">
        <w:rPr>
          <w:rFonts w:ascii="Arial" w:hAnsi="Arial" w:cs="Arial"/>
          <w:sz w:val="22"/>
          <w:szCs w:val="22"/>
        </w:rPr>
        <w:t>PROGRAM APPLICABILITY:</w:t>
      </w:r>
      <w:r w:rsidR="006D3922">
        <w:rPr>
          <w:rFonts w:ascii="Arial" w:hAnsi="Arial" w:cs="Arial"/>
          <w:sz w:val="22"/>
          <w:szCs w:val="22"/>
        </w:rPr>
        <w:t xml:space="preserve"> </w:t>
      </w:r>
      <w:r w:rsidR="00553A0A">
        <w:rPr>
          <w:rFonts w:ascii="Arial" w:hAnsi="Arial" w:cs="Arial"/>
          <w:sz w:val="22"/>
          <w:szCs w:val="22"/>
        </w:rPr>
        <w:t xml:space="preserve"> </w:t>
      </w:r>
      <w:r w:rsidR="009E3F8E">
        <w:rPr>
          <w:rFonts w:ascii="Arial" w:hAnsi="Arial" w:cs="Arial"/>
          <w:sz w:val="22"/>
          <w:szCs w:val="22"/>
        </w:rPr>
        <w:t xml:space="preserve">IMC </w:t>
      </w:r>
      <w:r w:rsidRPr="00963FC3">
        <w:rPr>
          <w:rFonts w:ascii="Arial" w:hAnsi="Arial" w:cs="Arial"/>
          <w:sz w:val="22"/>
          <w:szCs w:val="22"/>
        </w:rPr>
        <w:t>2800</w:t>
      </w:r>
    </w:p>
    <w:p w14:paraId="393DB443" w14:textId="7BD0828E" w:rsidR="00B4445E" w:rsidRPr="002B750A" w:rsidRDefault="00487177" w:rsidP="00C15600">
      <w:pPr>
        <w:pStyle w:val="Heading1"/>
      </w:pPr>
      <w:r w:rsidRPr="002B750A">
        <w:t>87</w:t>
      </w:r>
      <w:r w:rsidR="00E553AC" w:rsidRPr="002B750A">
        <w:t>140</w:t>
      </w:r>
      <w:r w:rsidRPr="002B750A">
        <w:t>-01</w:t>
      </w:r>
      <w:r w:rsidRPr="002B750A">
        <w:tab/>
        <w:t>INSPECTION OBJECTIVES</w:t>
      </w:r>
    </w:p>
    <w:p w14:paraId="3AF27641" w14:textId="77777777" w:rsidR="00487177" w:rsidRPr="00F21C1E" w:rsidRDefault="00487177" w:rsidP="00EF5A6F">
      <w:pPr>
        <w:pStyle w:val="BodyText2"/>
        <w:spacing w:after="220"/>
      </w:pPr>
      <w:r w:rsidRPr="00F21C1E">
        <w:t>01.01</w:t>
      </w:r>
      <w:r w:rsidRPr="00F21C1E">
        <w:tab/>
        <w:t xml:space="preserve">To determine if licensed activities are being conducted in a manner that will protect the health and safety of workers and the </w:t>
      </w:r>
      <w:proofErr w:type="gramStart"/>
      <w:r w:rsidRPr="00F21C1E">
        <w:t>general public</w:t>
      </w:r>
      <w:proofErr w:type="gramEnd"/>
      <w:r w:rsidRPr="00F21C1E">
        <w:t>.</w:t>
      </w:r>
    </w:p>
    <w:p w14:paraId="2FB857B0" w14:textId="092D8C22" w:rsidR="00B4445E" w:rsidRPr="00963FC3" w:rsidRDefault="00487177" w:rsidP="00EF5A6F">
      <w:pPr>
        <w:pStyle w:val="BodyText2"/>
        <w:spacing w:after="220"/>
      </w:pPr>
      <w:r w:rsidRPr="00963FC3">
        <w:t>01.02</w:t>
      </w:r>
      <w:r w:rsidRPr="00963FC3">
        <w:tab/>
        <w:t>To determine if licensed programs are being conducted in accordance with U.S. Nuclear Regulatory Commission (NRC) requirements</w:t>
      </w:r>
      <w:r w:rsidR="00414EA6" w:rsidRPr="00963FC3">
        <w:t xml:space="preserve"> using a risk-informed</w:t>
      </w:r>
      <w:r w:rsidR="00F91E22" w:rsidRPr="00963FC3">
        <w:t>, performance-based</w:t>
      </w:r>
      <w:r w:rsidR="00414EA6" w:rsidRPr="00963FC3">
        <w:t xml:space="preserve"> regulatory approach</w:t>
      </w:r>
      <w:r w:rsidRPr="00963FC3">
        <w:t>.</w:t>
      </w:r>
    </w:p>
    <w:p w14:paraId="4361CD44" w14:textId="3365A249" w:rsidR="00B4445E" w:rsidRPr="00963FC3" w:rsidRDefault="00487177" w:rsidP="002B750A">
      <w:pPr>
        <w:pStyle w:val="Heading1"/>
      </w:pPr>
      <w:r w:rsidRPr="00963FC3">
        <w:t>87</w:t>
      </w:r>
      <w:r w:rsidR="00E553AC" w:rsidRPr="00963FC3">
        <w:t>140</w:t>
      </w:r>
      <w:r w:rsidRPr="00963FC3">
        <w:t>-02</w:t>
      </w:r>
      <w:r w:rsidRPr="00963FC3">
        <w:tab/>
        <w:t>INSPECTION REQUIREMENTS</w:t>
      </w:r>
    </w:p>
    <w:p w14:paraId="37328F67" w14:textId="77777777" w:rsidR="00487177" w:rsidRPr="00683534" w:rsidRDefault="00487177" w:rsidP="00683534">
      <w:pPr>
        <w:pStyle w:val="BodyText"/>
      </w:pPr>
      <w:r w:rsidRPr="00683534">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683534">
        <w:t xml:space="preserve">  Additionally, the inspector should use </w:t>
      </w:r>
      <w:r w:rsidR="00CE38F8" w:rsidRPr="00683534">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p>
    <w:p w14:paraId="0264628F" w14:textId="1026443D" w:rsidR="00B73AE5" w:rsidRPr="00C15600" w:rsidRDefault="00F55ABF" w:rsidP="00683534">
      <w:pPr>
        <w:pStyle w:val="BodyText"/>
      </w:pPr>
      <w:r w:rsidRPr="00963FC3">
        <w:t>This procedure addresses the inspection of programs that use source material, special nuclear material (SNM), and other alpha-emitting radionuclides</w:t>
      </w:r>
      <w:r w:rsidR="00B44291" w:rsidRPr="00963FC3">
        <w:t xml:space="preserve"> (source/SNM/alpha)</w:t>
      </w:r>
      <w:r w:rsidRPr="00963FC3">
        <w:t xml:space="preserve">.  The use of these materials is not common, and the radiation safety issues are somewhat different than the byproduct materials routinely used by most licensees.  </w:t>
      </w:r>
      <w:r w:rsidR="00B46E60">
        <w:t xml:space="preserve">These are frequently found </w:t>
      </w:r>
      <w:r w:rsidR="00871752">
        <w:t xml:space="preserve">at limited or </w:t>
      </w:r>
      <w:r w:rsidR="00B46E60">
        <w:t xml:space="preserve"> </w:t>
      </w:r>
      <w:r w:rsidR="00871752">
        <w:t xml:space="preserve">broad scope research and development programs (See Inspection Procedure </w:t>
      </w:r>
      <w:r w:rsidR="00C74D54">
        <w:t>87126 and/or 87141)</w:t>
      </w:r>
      <w:r w:rsidR="00871752">
        <w:t xml:space="preserve">.  </w:t>
      </w:r>
      <w:r w:rsidRPr="00963FC3">
        <w:t>Source material is regulated under</w:t>
      </w:r>
      <w:r w:rsidR="007033AA">
        <w:t xml:space="preserve"> Title </w:t>
      </w:r>
      <w:r w:rsidRPr="00963FC3">
        <w:t xml:space="preserve">10 </w:t>
      </w:r>
      <w:r w:rsidR="007033AA">
        <w:t xml:space="preserve">of the </w:t>
      </w:r>
      <w:r w:rsidR="007033AA" w:rsidRPr="007033AA">
        <w:rPr>
          <w:i/>
          <w:iCs/>
        </w:rPr>
        <w:t>Code of Federal Regulations</w:t>
      </w:r>
      <w:r w:rsidR="007033AA">
        <w:t xml:space="preserve"> (10 </w:t>
      </w:r>
      <w:r w:rsidRPr="00963FC3">
        <w:t>CFR</w:t>
      </w:r>
      <w:r w:rsidR="007033AA">
        <w:t>)</w:t>
      </w:r>
      <w:r w:rsidRPr="00963FC3">
        <w:t xml:space="preserve"> Part 40.  Special nuclear material (SNM) is regulated under 10 CFR Parts 70, 73 and 74.  Other alpha-emitting radionuclides that are byproduct material are regulated under 10 CFR Part 30.  Although there are source material licenses issued with 040-xxxxx docket numbers and SNM licenses issued with 070-xxxxx docket numbers, there are many byproduct material licenses with 030-xxxxx docket numbers that also authorize the use of source</w:t>
      </w:r>
      <w:r w:rsidR="00B44291" w:rsidRPr="00963FC3">
        <w:t>/</w:t>
      </w:r>
      <w:r w:rsidRPr="00963FC3">
        <w:t>SNM</w:t>
      </w:r>
      <w:r w:rsidR="00B44291" w:rsidRPr="00963FC3">
        <w:t>/</w:t>
      </w:r>
      <w:r w:rsidRPr="00963FC3">
        <w:t xml:space="preserve">alpha </w:t>
      </w:r>
      <w:r w:rsidRPr="00C15600">
        <w:t>material</w:t>
      </w:r>
      <w:r w:rsidR="00B03DA9" w:rsidRPr="00C15600">
        <w:t xml:space="preserve"> and will be inspected under those licenses.</w:t>
      </w:r>
    </w:p>
    <w:p w14:paraId="0970883B" w14:textId="6BF69B71" w:rsidR="00487177" w:rsidRPr="00963FC3" w:rsidRDefault="00487177" w:rsidP="00683534">
      <w:pPr>
        <w:pStyle w:val="BodyText"/>
      </w:pPr>
      <w:r w:rsidRPr="00963FC3">
        <w:t xml:space="preserve">The structure and the emphasis of the inspection </w:t>
      </w:r>
      <w:r w:rsidR="00C16EE4" w:rsidRPr="00963FC3">
        <w:t xml:space="preserve">should </w:t>
      </w:r>
      <w:r w:rsidRPr="00963FC3">
        <w:t xml:space="preserve">be on the following </w:t>
      </w:r>
      <w:r w:rsidR="00F76201">
        <w:t>r</w:t>
      </w:r>
      <w:r w:rsidR="00F91E22" w:rsidRPr="00963FC3">
        <w:t xml:space="preserve">isk </w:t>
      </w:r>
      <w:r w:rsidR="00F76201">
        <w:t>m</w:t>
      </w:r>
      <w:r w:rsidR="00F91E22" w:rsidRPr="00963FC3">
        <w:t xml:space="preserve">odules </w:t>
      </w:r>
      <w:r w:rsidRPr="00963FC3">
        <w:t xml:space="preserve"> that describe the outcomes of an effective </w:t>
      </w:r>
      <w:r w:rsidR="005318E9" w:rsidRPr="00963FC3">
        <w:t>broad scope</w:t>
      </w:r>
      <w:r w:rsidRPr="00963FC3">
        <w:t xml:space="preserve"> radiation </w:t>
      </w:r>
      <w:r w:rsidR="005318E9" w:rsidRPr="00963FC3">
        <w:t>protection</w:t>
      </w:r>
      <w:r w:rsidRPr="00963FC3">
        <w:t xml:space="preserve"> program</w:t>
      </w:r>
      <w:r w:rsidR="00C16EE4" w:rsidRPr="00963FC3">
        <w:t xml:space="preserve">.  </w:t>
      </w:r>
      <w:r w:rsidR="00120E56" w:rsidRPr="59667277">
        <w:t xml:space="preserve">Risk </w:t>
      </w:r>
      <w:r w:rsidR="00120E56">
        <w:t>m</w:t>
      </w:r>
      <w:r w:rsidR="00120E56" w:rsidRPr="59667277">
        <w:t xml:space="preserve">odules </w:t>
      </w:r>
      <w:r w:rsidR="00120E56" w:rsidRPr="59667277">
        <w:lastRenderedPageBreak/>
        <w:t xml:space="preserve">(RMs) are defined as program areas that present higher risk, or expected to effectively reduce risk, to health, safety, and security that are identified in each inspection procedure </w:t>
      </w:r>
      <w:proofErr w:type="gramStart"/>
      <w:r w:rsidR="00120E56" w:rsidRPr="59667277">
        <w:t>in order to</w:t>
      </w:r>
      <w:proofErr w:type="gramEnd"/>
      <w:r w:rsidR="00120E56" w:rsidRPr="59667277">
        <w:t xml:space="preserve"> focus inspection effort on these particular program areas.  </w:t>
      </w:r>
      <w:r w:rsidR="00120E56" w:rsidRPr="007178E5">
        <w:t>To consider an inspection complete, the inspector should review applicable RMs based on ongoing activities at the time of the inspection.</w:t>
      </w:r>
      <w:r w:rsidR="00120E56" w:rsidRPr="59667277">
        <w:t xml:space="preserve"> </w:t>
      </w:r>
      <w:r w:rsidR="00120E56">
        <w:t xml:space="preserve"> </w:t>
      </w:r>
      <w:r w:rsidR="00120E56" w:rsidRPr="59667277">
        <w:t>T</w:t>
      </w:r>
      <w:r w:rsidR="00120E56" w:rsidRPr="00807419">
        <w:t>he RM</w:t>
      </w:r>
      <w:r w:rsidR="00120E56" w:rsidRPr="00807419" w:rsidDel="00BA17C8">
        <w:t>s</w:t>
      </w:r>
      <w:r w:rsidR="00120E56" w:rsidRPr="00807419">
        <w:t xml:space="preserve"> that carry the highest risk components should always be completed to the best of the inspector’s ability.</w:t>
      </w:r>
      <w:r w:rsidR="00807346" w:rsidRPr="00963FC3">
        <w:t xml:space="preserve">  </w:t>
      </w:r>
      <w:r w:rsidR="00163FDA" w:rsidRPr="00163FDA">
        <w:t xml:space="preserve">Additional inspection elements that carry less risk can be found as Appendix </w:t>
      </w:r>
      <w:r w:rsidR="000403B6">
        <w:t>A</w:t>
      </w:r>
      <w:r w:rsidR="00163FDA" w:rsidRPr="00163FDA">
        <w:t xml:space="preserve"> to this inspection procedure.  </w:t>
      </w:r>
      <w:r w:rsidR="00807346" w:rsidRPr="00963FC3">
        <w:t xml:space="preserve">These additional elements are not required to be reviewed as part of a risk-informed inspection </w:t>
      </w:r>
      <w:r w:rsidR="00F6021D" w:rsidRPr="00963FC3">
        <w:t>approach but</w:t>
      </w:r>
      <w:r w:rsidR="00807346" w:rsidRPr="00963FC3">
        <w:t xml:space="preserve"> may be reviewed if the inspector has additional time</w:t>
      </w:r>
      <w:r w:rsidR="005318E9" w:rsidRPr="00963FC3">
        <w:t>, if the additional elements are related to safety issued identified in the RM</w:t>
      </w:r>
      <w:r w:rsidR="00F76201">
        <w:t>s</w:t>
      </w:r>
      <w:r w:rsidR="005318E9" w:rsidRPr="00963FC3">
        <w:t>,</w:t>
      </w:r>
      <w:r w:rsidR="00807346" w:rsidRPr="00963FC3">
        <w:t xml:space="preserve"> or if multiple violations were identified through review of the following </w:t>
      </w:r>
      <w:proofErr w:type="spellStart"/>
      <w:r w:rsidR="00F6021D">
        <w:t>RM</w:t>
      </w:r>
      <w:r w:rsidR="00F76201">
        <w:t>s</w:t>
      </w:r>
      <w:r w:rsidR="00807346" w:rsidRPr="00963FC3">
        <w:t>.</w:t>
      </w:r>
      <w:proofErr w:type="spellEnd"/>
    </w:p>
    <w:p w14:paraId="5D0C9A81" w14:textId="455D541B" w:rsidR="00B813F4" w:rsidRPr="00B813F4" w:rsidRDefault="00BE6E16" w:rsidP="00B813F4">
      <w:pPr>
        <w:pStyle w:val="Heading2"/>
        <w:rPr>
          <w:u w:val="single"/>
        </w:rPr>
      </w:pPr>
      <w:bookmarkStart w:id="1" w:name="_Hlk50117485"/>
      <w:r w:rsidRPr="004D5D6F">
        <w:t>02.01</w:t>
      </w:r>
      <w:r w:rsidR="00DE04A7" w:rsidRPr="004D5D6F">
        <w:tab/>
      </w:r>
      <w:r w:rsidR="00EC481F" w:rsidRPr="00B813F4">
        <w:rPr>
          <w:u w:val="single"/>
        </w:rPr>
        <w:t>RM-1</w:t>
      </w:r>
      <w:r w:rsidR="00F97324" w:rsidRPr="00B813F4">
        <w:rPr>
          <w:u w:val="single"/>
        </w:rPr>
        <w:t>:</w:t>
      </w:r>
      <w:r w:rsidR="00CD089B" w:rsidRPr="00B813F4">
        <w:rPr>
          <w:u w:val="single"/>
        </w:rPr>
        <w:t xml:space="preserve"> </w:t>
      </w:r>
      <w:r w:rsidR="00EC481F" w:rsidRPr="00B813F4">
        <w:rPr>
          <w:u w:val="single"/>
        </w:rPr>
        <w:t xml:space="preserve"> </w:t>
      </w:r>
      <w:r w:rsidR="00DE04A7" w:rsidRPr="00B813F4">
        <w:rPr>
          <w:u w:val="single"/>
        </w:rPr>
        <w:t>Observation of Activities</w:t>
      </w:r>
    </w:p>
    <w:p w14:paraId="61520F6E" w14:textId="03833ECB" w:rsidR="004528F4" w:rsidRPr="00F21C1E" w:rsidRDefault="003F3438" w:rsidP="00F21C1E">
      <w:pPr>
        <w:pStyle w:val="BodyText3"/>
      </w:pPr>
      <w:r w:rsidRPr="00F21C1E">
        <w:t>T</w:t>
      </w:r>
      <w:r w:rsidR="004528F4" w:rsidRPr="00F21C1E">
        <w:t xml:space="preserve">he inspector should observe a representative sample of the range of licensed activities authorized </w:t>
      </w:r>
      <w:r w:rsidR="00B44291" w:rsidRPr="00F21C1E">
        <w:t>on</w:t>
      </w:r>
      <w:r w:rsidR="004528F4" w:rsidRPr="00F21C1E">
        <w:t xml:space="preserve"> the </w:t>
      </w:r>
      <w:r w:rsidR="00B44291" w:rsidRPr="00F21C1E">
        <w:t>source/SNM/alpha</w:t>
      </w:r>
      <w:r w:rsidR="004528F4" w:rsidRPr="00F21C1E">
        <w:t xml:space="preserve"> license that may be ongoing during the inspection.  This should include activities performed by the radiation safety staff, as well as activities performed by authorized users and other radiation workers.  This should include activities that </w:t>
      </w:r>
      <w:r w:rsidR="00E10E65" w:rsidRPr="00F21C1E">
        <w:t>span from</w:t>
      </w:r>
      <w:r w:rsidR="004528F4" w:rsidRPr="00F21C1E">
        <w:t xml:space="preserve"> ordering licensed materials, </w:t>
      </w:r>
      <w:r w:rsidR="00E10E65" w:rsidRPr="00F21C1E">
        <w:t>through</w:t>
      </w:r>
      <w:r w:rsidR="004528F4" w:rsidRPr="00F21C1E">
        <w:t xml:space="preserve"> the disposal or transfer of licensed materials.</w:t>
      </w:r>
    </w:p>
    <w:p w14:paraId="7980EEC5" w14:textId="6EAAF30D" w:rsidR="00B813F4" w:rsidRDefault="00EC481F" w:rsidP="00B813F4">
      <w:pPr>
        <w:pStyle w:val="Heading2"/>
        <w:rPr>
          <w:color w:val="000000"/>
        </w:rPr>
      </w:pPr>
      <w:r w:rsidRPr="00BB0BD0">
        <w:rPr>
          <w:color w:val="000000"/>
        </w:rPr>
        <w:t>02.02</w:t>
      </w:r>
      <w:bookmarkEnd w:id="1"/>
      <w:r w:rsidRPr="00BB0BD0">
        <w:rPr>
          <w:color w:val="000000"/>
        </w:rPr>
        <w:tab/>
      </w:r>
      <w:r w:rsidRPr="00963FC3">
        <w:rPr>
          <w:color w:val="000000"/>
          <w:u w:val="single"/>
        </w:rPr>
        <w:t>RM-2</w:t>
      </w:r>
      <w:r w:rsidR="0060782D" w:rsidRPr="00963FC3">
        <w:rPr>
          <w:color w:val="000000"/>
          <w:u w:val="single"/>
        </w:rPr>
        <w:t>:</w:t>
      </w:r>
      <w:r w:rsidRPr="00963FC3">
        <w:rPr>
          <w:color w:val="000000"/>
          <w:u w:val="single"/>
        </w:rPr>
        <w:t xml:space="preserve"> </w:t>
      </w:r>
      <w:r w:rsidR="00CD089B">
        <w:rPr>
          <w:color w:val="000000"/>
          <w:u w:val="single"/>
        </w:rPr>
        <w:t xml:space="preserve"> </w:t>
      </w:r>
      <w:r w:rsidR="00DE04A7" w:rsidRPr="00963FC3">
        <w:rPr>
          <w:color w:val="000000"/>
          <w:u w:val="single"/>
        </w:rPr>
        <w:t>Assessment of Dose to Workers and the Public</w:t>
      </w:r>
    </w:p>
    <w:p w14:paraId="4FAF80D6" w14:textId="28705BDD" w:rsidR="00577C6C" w:rsidRPr="00963FC3" w:rsidRDefault="004528F4" w:rsidP="00F21C1E">
      <w:pPr>
        <w:pStyle w:val="BodyText3"/>
      </w:pPr>
      <w:r w:rsidRPr="00963FC3">
        <w:t xml:space="preserve">The inspector should </w:t>
      </w:r>
      <w:r w:rsidR="003F3438" w:rsidRPr="00963FC3">
        <w:t xml:space="preserve">review the results of dose assessment for all activities under the </w:t>
      </w:r>
      <w:r w:rsidR="00B44291" w:rsidRPr="00963FC3">
        <w:t>source/SNM/alpha program</w:t>
      </w:r>
      <w:r w:rsidR="003F3438" w:rsidRPr="00963FC3">
        <w:t xml:space="preserve"> for which monitoring of radiation workers is required.  Particular attention should be paid to verifying assessments of internal dose to ensure that appropriate procedures are </w:t>
      </w:r>
      <w:proofErr w:type="gramStart"/>
      <w:r w:rsidR="003F3438" w:rsidRPr="00963FC3">
        <w:t>implemented</w:t>
      </w:r>
      <w:proofErr w:type="gramEnd"/>
      <w:r w:rsidR="003F3438" w:rsidRPr="00963FC3">
        <w:t xml:space="preserve"> and results are accurate.  The inspector should also review results of assessments of public dose due to use of licensed materials and releases of effluents.</w:t>
      </w:r>
    </w:p>
    <w:p w14:paraId="32C46D33" w14:textId="2F3B3B5A" w:rsidR="00B813F4" w:rsidRDefault="00F91E22" w:rsidP="00B813F4">
      <w:pPr>
        <w:pStyle w:val="Heading2"/>
      </w:pPr>
      <w:r w:rsidRPr="00963FC3">
        <w:t>02.0</w:t>
      </w:r>
      <w:r w:rsidR="00577C6C" w:rsidRPr="00963FC3">
        <w:t>3</w:t>
      </w:r>
      <w:r w:rsidRPr="00963FC3">
        <w:tab/>
      </w:r>
      <w:r w:rsidRPr="00963FC3">
        <w:rPr>
          <w:u w:val="single"/>
        </w:rPr>
        <w:t>RM-</w:t>
      </w:r>
      <w:r w:rsidR="00577C6C" w:rsidRPr="00963FC3">
        <w:rPr>
          <w:u w:val="single"/>
        </w:rPr>
        <w:t>3</w:t>
      </w:r>
      <w:r w:rsidR="007B5902" w:rsidRPr="00963FC3">
        <w:rPr>
          <w:u w:val="single"/>
        </w:rPr>
        <w:t xml:space="preserve">: </w:t>
      </w:r>
      <w:r w:rsidR="00CD089B">
        <w:rPr>
          <w:u w:val="single"/>
        </w:rPr>
        <w:t xml:space="preserve"> </w:t>
      </w:r>
      <w:r w:rsidR="001A3A2D" w:rsidRPr="00963FC3">
        <w:rPr>
          <w:color w:val="000000"/>
          <w:u w:val="single"/>
        </w:rPr>
        <w:t xml:space="preserve">Surveys </w:t>
      </w:r>
      <w:r w:rsidR="003003EC" w:rsidRPr="00963FC3">
        <w:rPr>
          <w:color w:val="000000"/>
          <w:u w:val="single"/>
        </w:rPr>
        <w:t>for</w:t>
      </w:r>
      <w:r w:rsidR="001A3A2D" w:rsidRPr="00963FC3">
        <w:rPr>
          <w:color w:val="000000"/>
          <w:u w:val="single"/>
        </w:rPr>
        <w:t xml:space="preserve"> </w:t>
      </w:r>
      <w:r w:rsidR="001A3A2D" w:rsidRPr="00963FC3">
        <w:rPr>
          <w:u w:val="single"/>
        </w:rPr>
        <w:t xml:space="preserve">Contamination </w:t>
      </w:r>
      <w:r w:rsidR="003003EC" w:rsidRPr="00963FC3">
        <w:rPr>
          <w:u w:val="single"/>
        </w:rPr>
        <w:t>and</w:t>
      </w:r>
      <w:r w:rsidR="001A3A2D" w:rsidRPr="00963FC3">
        <w:rPr>
          <w:u w:val="single"/>
        </w:rPr>
        <w:t xml:space="preserve"> Exposure Control</w:t>
      </w:r>
    </w:p>
    <w:p w14:paraId="0E59C1FD" w14:textId="0E60A877" w:rsidR="003F3438" w:rsidRPr="00963FC3" w:rsidRDefault="003F3438" w:rsidP="00F21C1E">
      <w:pPr>
        <w:pStyle w:val="BodyText3"/>
      </w:pPr>
      <w:r w:rsidRPr="00963FC3">
        <w:t xml:space="preserve">The inspector should </w:t>
      </w:r>
      <w:r w:rsidR="00213A11" w:rsidRPr="00963FC3">
        <w:t>observe licensee staff perform surveys</w:t>
      </w:r>
      <w:r w:rsidRPr="00963FC3">
        <w:t xml:space="preserve"> for contamination and exposure to ensure that</w:t>
      </w:r>
      <w:r w:rsidR="00C71272" w:rsidRPr="00963FC3">
        <w:t>:</w:t>
      </w:r>
      <w:r w:rsidR="00213A11" w:rsidRPr="00963FC3">
        <w:t xml:space="preserve"> 1)</w:t>
      </w:r>
      <w:r w:rsidRPr="00963FC3">
        <w:t xml:space="preserve"> the licensee has the </w:t>
      </w:r>
      <w:r w:rsidR="00213A11" w:rsidRPr="00963FC3">
        <w:t>necessary</w:t>
      </w:r>
      <w:r w:rsidRPr="00963FC3">
        <w:t xml:space="preserve"> variety and availability of instrumentation ne</w:t>
      </w:r>
      <w:r w:rsidR="00213A11" w:rsidRPr="00963FC3">
        <w:t>eded</w:t>
      </w:r>
      <w:r w:rsidRPr="00963FC3">
        <w:t xml:space="preserve"> to perform surveys of the </w:t>
      </w:r>
      <w:r w:rsidR="00B03DA9" w:rsidRPr="00963FC3">
        <w:t>source/SNM/alpha</w:t>
      </w:r>
      <w:r w:rsidRPr="00963FC3">
        <w:t xml:space="preserve"> </w:t>
      </w:r>
      <w:r w:rsidR="00213A11" w:rsidRPr="00963FC3">
        <w:t>materials</w:t>
      </w:r>
      <w:r w:rsidRPr="00963FC3">
        <w:t xml:space="preserve"> authorized on the license</w:t>
      </w:r>
      <w:r w:rsidR="001E6CE1" w:rsidRPr="00963FC3">
        <w:t>;</w:t>
      </w:r>
      <w:r w:rsidR="00213A11" w:rsidRPr="00963FC3">
        <w:t xml:space="preserve"> and 2) the licensee staff performs adequate surveys</w:t>
      </w:r>
      <w:r w:rsidRPr="00963FC3">
        <w:t>.  Surveys may be performed using fixed or portable radiation survey instruments</w:t>
      </w:r>
      <w:r w:rsidR="00213A11" w:rsidRPr="00963FC3">
        <w:t xml:space="preserve"> and monitors</w:t>
      </w:r>
      <w:r w:rsidRPr="00963FC3">
        <w:t xml:space="preserve">; </w:t>
      </w:r>
      <w:r w:rsidR="00213A11" w:rsidRPr="00963FC3">
        <w:t>equipment</w:t>
      </w:r>
      <w:r w:rsidRPr="00963FC3">
        <w:t xml:space="preserve"> for sample collection</w:t>
      </w:r>
      <w:r w:rsidR="00213A11" w:rsidRPr="00963FC3">
        <w:t xml:space="preserve">; and instrumentation for </w:t>
      </w:r>
      <w:r w:rsidRPr="00963FC3">
        <w:t>analyses</w:t>
      </w:r>
      <w:r w:rsidR="00213A11" w:rsidRPr="00963FC3">
        <w:t xml:space="preserve"> of samples.</w:t>
      </w:r>
    </w:p>
    <w:p w14:paraId="581F9F8A" w14:textId="2D2B9C9F" w:rsidR="00B813F4" w:rsidRDefault="00F91E22" w:rsidP="00B813F4">
      <w:pPr>
        <w:pStyle w:val="Heading2"/>
        <w:rPr>
          <w:color w:val="000000"/>
        </w:rPr>
      </w:pPr>
      <w:r w:rsidRPr="00963FC3">
        <w:t>02.04</w:t>
      </w:r>
      <w:r w:rsidRPr="00963FC3">
        <w:tab/>
      </w:r>
      <w:r w:rsidRPr="00963FC3">
        <w:rPr>
          <w:u w:val="single"/>
        </w:rPr>
        <w:t>RM-4</w:t>
      </w:r>
      <w:r w:rsidR="00815CD5" w:rsidRPr="00963FC3">
        <w:rPr>
          <w:u w:val="single"/>
        </w:rPr>
        <w:t xml:space="preserve">: </w:t>
      </w:r>
      <w:r w:rsidR="00CD089B">
        <w:rPr>
          <w:u w:val="single"/>
        </w:rPr>
        <w:t xml:space="preserve"> </w:t>
      </w:r>
      <w:r w:rsidR="008C75AB" w:rsidRPr="00963FC3">
        <w:rPr>
          <w:color w:val="000000"/>
          <w:u w:val="single"/>
        </w:rPr>
        <w:t>Safety and Security of Licensed Materials</w:t>
      </w:r>
    </w:p>
    <w:p w14:paraId="2D357252" w14:textId="2C446D3E" w:rsidR="00213A11" w:rsidRPr="00963FC3" w:rsidRDefault="00213A11" w:rsidP="00F21C1E">
      <w:pPr>
        <w:pStyle w:val="BodyText3"/>
      </w:pPr>
      <w:r w:rsidRPr="00963FC3">
        <w:t xml:space="preserve">The inspector should observe a representative sample of facilities authorized </w:t>
      </w:r>
      <w:r w:rsidR="00B44291" w:rsidRPr="00963FC3">
        <w:t>for use of source/SNM/alpha materials</w:t>
      </w:r>
      <w:r w:rsidRPr="00963FC3">
        <w:t xml:space="preserve"> to determine if licensed materials are appropriately attended when in use</w:t>
      </w:r>
      <w:r w:rsidR="00CE5D14" w:rsidRPr="00963FC3">
        <w:t xml:space="preserve"> or secured when in storage</w:t>
      </w:r>
      <w:r w:rsidRPr="00963FC3">
        <w:t xml:space="preserve">.  The inspector should verify that the licensee has adequate </w:t>
      </w:r>
      <w:r w:rsidR="00B03DA9" w:rsidRPr="00963FC3">
        <w:t>material control and accounting procedures</w:t>
      </w:r>
      <w:r w:rsidRPr="00963FC3">
        <w:t xml:space="preserve"> controls in place to ensure that </w:t>
      </w:r>
      <w:r w:rsidR="00CE5D14" w:rsidRPr="00963FC3">
        <w:t xml:space="preserve">all </w:t>
      </w:r>
      <w:r w:rsidRPr="00963FC3">
        <w:t xml:space="preserve">licensed materials </w:t>
      </w:r>
      <w:r w:rsidR="00CE5D14" w:rsidRPr="00963FC3">
        <w:t xml:space="preserve">are </w:t>
      </w:r>
      <w:r w:rsidR="00B03DA9" w:rsidRPr="00963FC3">
        <w:t>tracked as required</w:t>
      </w:r>
      <w:r w:rsidR="00CE5D14" w:rsidRPr="00963FC3">
        <w:t>.</w:t>
      </w:r>
    </w:p>
    <w:p w14:paraId="29BEE5B8" w14:textId="7D244CDC" w:rsidR="00B813F4" w:rsidRDefault="00F91E22" w:rsidP="00B813F4">
      <w:pPr>
        <w:pStyle w:val="Heading2"/>
        <w:rPr>
          <w:color w:val="000000"/>
        </w:rPr>
      </w:pPr>
      <w:r w:rsidRPr="00963FC3">
        <w:t>02.05</w:t>
      </w:r>
      <w:r w:rsidRPr="00963FC3">
        <w:tab/>
      </w:r>
      <w:r w:rsidRPr="00963FC3">
        <w:rPr>
          <w:u w:val="single"/>
        </w:rPr>
        <w:t>RM-5</w:t>
      </w:r>
      <w:r w:rsidR="00807346" w:rsidRPr="00963FC3">
        <w:rPr>
          <w:u w:val="single"/>
        </w:rPr>
        <w:t>:</w:t>
      </w:r>
      <w:r w:rsidR="004528F4" w:rsidRPr="00963FC3">
        <w:rPr>
          <w:color w:val="000000"/>
          <w:u w:val="single"/>
        </w:rPr>
        <w:t xml:space="preserve"> </w:t>
      </w:r>
      <w:r w:rsidR="00CD089B">
        <w:rPr>
          <w:color w:val="000000"/>
          <w:u w:val="single"/>
        </w:rPr>
        <w:t xml:space="preserve"> </w:t>
      </w:r>
      <w:r w:rsidR="008C75AB" w:rsidRPr="00963FC3">
        <w:rPr>
          <w:color w:val="000000"/>
          <w:u w:val="single"/>
        </w:rPr>
        <w:t>Management Oversight</w:t>
      </w:r>
    </w:p>
    <w:p w14:paraId="67D271C3" w14:textId="33D658DB" w:rsidR="00B4445E" w:rsidRPr="00963FC3" w:rsidRDefault="00F0760C" w:rsidP="00F21C1E">
      <w:pPr>
        <w:pStyle w:val="BodyText3"/>
      </w:pPr>
      <w:r w:rsidRPr="00963FC3">
        <w:t>The Radiation Safety Officer (RSO) of most limited scope source/SNM/alpha licenses may be the RSO of an associate</w:t>
      </w:r>
      <w:r w:rsidR="00AB6137" w:rsidRPr="00963FC3">
        <w:t>d</w:t>
      </w:r>
      <w:r w:rsidRPr="00963FC3">
        <w:t xml:space="preserve"> broad scope </w:t>
      </w:r>
      <w:r w:rsidR="00B813F4" w:rsidRPr="00963FC3">
        <w:t>license or</w:t>
      </w:r>
      <w:r w:rsidRPr="00963FC3">
        <w:t xml:space="preserve"> may be a research scientist</w:t>
      </w:r>
      <w:r w:rsidR="00AB6137" w:rsidRPr="00963FC3">
        <w:t xml:space="preserve"> </w:t>
      </w:r>
      <w:r w:rsidRPr="00963FC3">
        <w:t xml:space="preserve">assigned to be RSO as an ancillary duty.  The RSO requires the support of upper management for resources and implementation of the source/SNM/alpha radiation </w:t>
      </w:r>
      <w:r w:rsidRPr="00963FC3">
        <w:lastRenderedPageBreak/>
        <w:t>protection program.  The inspector should inspect the effectiveness of the management of the source/SNM/alpha R</w:t>
      </w:r>
      <w:r w:rsidR="00F25080" w:rsidRPr="00963FC3">
        <w:t xml:space="preserve">esearch </w:t>
      </w:r>
      <w:r w:rsidRPr="00963FC3">
        <w:t>&amp;</w:t>
      </w:r>
      <w:r w:rsidR="00F25080" w:rsidRPr="00963FC3">
        <w:t xml:space="preserve"> </w:t>
      </w:r>
      <w:r w:rsidRPr="00963FC3">
        <w:t>D</w:t>
      </w:r>
      <w:r w:rsidR="00F25080" w:rsidRPr="00963FC3">
        <w:t>evelopment (R&amp;D)</w:t>
      </w:r>
      <w:r w:rsidRPr="00963FC3">
        <w:t xml:space="preserve"> radiation protection program, and the communication between the RSO and management.</w:t>
      </w:r>
    </w:p>
    <w:p w14:paraId="6AFC4E46" w14:textId="385E3A6B" w:rsidR="00B4445E" w:rsidRPr="00963FC3" w:rsidRDefault="00487177" w:rsidP="002B750A">
      <w:pPr>
        <w:pStyle w:val="Heading1"/>
      </w:pPr>
      <w:r w:rsidRPr="00963FC3">
        <w:t>87</w:t>
      </w:r>
      <w:r w:rsidR="00E553AC" w:rsidRPr="00963FC3">
        <w:t>140</w:t>
      </w:r>
      <w:r w:rsidRPr="00963FC3">
        <w:t>-03</w:t>
      </w:r>
      <w:r w:rsidRPr="00963FC3">
        <w:tab/>
        <w:t>INSPECTION GUIDANCE</w:t>
      </w:r>
    </w:p>
    <w:p w14:paraId="608CE6D2" w14:textId="77777777" w:rsidR="00487177" w:rsidRPr="00963FC3" w:rsidRDefault="00487177" w:rsidP="00EF5A6F">
      <w:pPr>
        <w:pStyle w:val="Guidance"/>
      </w:pPr>
      <w:r w:rsidRPr="00963FC3">
        <w:t>General Guidance</w:t>
      </w:r>
    </w:p>
    <w:p w14:paraId="7E7DEFDF" w14:textId="77777777" w:rsidR="00487177" w:rsidRPr="00963FC3" w:rsidRDefault="00487177" w:rsidP="00683534">
      <w:pPr>
        <w:pStyle w:val="BodyText"/>
      </w:pPr>
      <w:r w:rsidRPr="00963FC3">
        <w:t xml:space="preserve">The following inspection guidance is designed to assist the inspector in evaluating the performance of the licensee’s radiation safety program.  The guidance is organized by the individual </w:t>
      </w:r>
      <w:r w:rsidR="006018BF" w:rsidRPr="00963FC3">
        <w:t>risk modules</w:t>
      </w:r>
      <w:r w:rsidRPr="00963FC3">
        <w:t xml:space="preserve"> described above</w:t>
      </w:r>
      <w:r w:rsidR="00E35CBE" w:rsidRPr="00963FC3">
        <w:t xml:space="preserve">; however, this does not mean that the </w:t>
      </w:r>
      <w:r w:rsidR="006018BF" w:rsidRPr="00963FC3">
        <w:t xml:space="preserve">risk </w:t>
      </w:r>
      <w:r w:rsidR="00D73C44" w:rsidRPr="00963FC3">
        <w:t>modules</w:t>
      </w:r>
      <w:r w:rsidR="00E35CBE" w:rsidRPr="00963FC3">
        <w:t xml:space="preserve"> should be reviewed in this specific order.  Instead, the inspector should use a risk-informed approach to decid</w:t>
      </w:r>
      <w:r w:rsidR="00D741E3" w:rsidRPr="00963FC3">
        <w:t>e</w:t>
      </w:r>
      <w:r w:rsidR="00E35CBE" w:rsidRPr="00963FC3">
        <w:t xml:space="preserve"> which of the </w:t>
      </w:r>
      <w:r w:rsidR="006018BF" w:rsidRPr="00963FC3">
        <w:t>risk modules</w:t>
      </w:r>
      <w:r w:rsidR="00E35CBE" w:rsidRPr="00963FC3">
        <w:t xml:space="preserve"> to inspect first.  This is likely going to be predicated upon what licensed activities are ongoing when the inspector arrives at the licensed facility</w:t>
      </w:r>
      <w:r w:rsidRPr="00963FC3">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7795536A" w14:textId="77777777" w:rsidR="00487177" w:rsidRPr="00963FC3" w:rsidRDefault="00487177" w:rsidP="00683534">
      <w:pPr>
        <w:pStyle w:val="BodyText"/>
      </w:pPr>
      <w:r w:rsidRPr="00963FC3">
        <w:t>An examination of the licensee'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4D6F802C" w14:textId="74A5909A" w:rsidR="00E957BE" w:rsidRPr="00963FC3" w:rsidRDefault="004C2A23" w:rsidP="00683534">
      <w:pPr>
        <w:pStyle w:val="BodyText"/>
      </w:pPr>
      <w:r w:rsidRPr="00963FC3">
        <w:t>Inspectors should be aware that some information, such as dose to workers, can be reviewed only through records.  All inspections require some review of records which supplement the direct observations and discussions.</w:t>
      </w:r>
    </w:p>
    <w:p w14:paraId="72449ADD" w14:textId="28516F40" w:rsidR="004C2A23" w:rsidRPr="00963FC3" w:rsidRDefault="004C2A23" w:rsidP="00EF5A6F">
      <w:pPr>
        <w:numPr>
          <w:ilvl w:val="0"/>
          <w:numId w:val="7"/>
        </w:numPr>
        <w:autoSpaceDE w:val="0"/>
        <w:autoSpaceDN w:val="0"/>
        <w:adjustRightInd w:val="0"/>
        <w:spacing w:after="220"/>
        <w:rPr>
          <w:rFonts w:ascii="Arial" w:hAnsi="Arial" w:cs="Arial"/>
          <w:sz w:val="22"/>
          <w:szCs w:val="22"/>
        </w:rPr>
      </w:pPr>
      <w:r w:rsidRPr="00963FC3">
        <w:rPr>
          <w:rFonts w:ascii="Arial" w:hAnsi="Arial" w:cs="Arial"/>
          <w:sz w:val="22"/>
          <w:szCs w:val="22"/>
        </w:rPr>
        <w:t xml:space="preserve">Priority should be given to examination of records that are closely related to health and safety, such as personnel dose-monitoring records, incident reports, and surveys. </w:t>
      </w:r>
      <w:r w:rsidR="00E01AEC" w:rsidRPr="00963FC3">
        <w:rPr>
          <w:rFonts w:ascii="Arial" w:hAnsi="Arial" w:cs="Arial"/>
          <w:sz w:val="22"/>
          <w:szCs w:val="22"/>
        </w:rPr>
        <w:t xml:space="preserve"> </w:t>
      </w:r>
      <w:r w:rsidRPr="00963FC3">
        <w:rPr>
          <w:rFonts w:ascii="Arial" w:hAnsi="Arial" w:cs="Arial"/>
          <w:sz w:val="22"/>
          <w:szCs w:val="22"/>
        </w:rPr>
        <w:t>Look for trends such as increasing doses or releases; look for unusual doses or survey results; and look for licensee identification of issues and resulting corrective actions taken.</w:t>
      </w:r>
    </w:p>
    <w:p w14:paraId="1695C094" w14:textId="2A856766" w:rsidR="004C2A23" w:rsidRPr="00963FC3" w:rsidRDefault="004C2A23" w:rsidP="00EF5A6F">
      <w:pPr>
        <w:numPr>
          <w:ilvl w:val="0"/>
          <w:numId w:val="7"/>
        </w:numPr>
        <w:autoSpaceDE w:val="0"/>
        <w:autoSpaceDN w:val="0"/>
        <w:adjustRightInd w:val="0"/>
        <w:spacing w:after="220"/>
        <w:rPr>
          <w:rFonts w:ascii="Arial" w:hAnsi="Arial" w:cs="Arial"/>
          <w:sz w:val="22"/>
          <w:szCs w:val="22"/>
        </w:rPr>
      </w:pPr>
      <w:r w:rsidRPr="00963FC3">
        <w:rPr>
          <w:rFonts w:ascii="Arial" w:hAnsi="Arial" w:cs="Arial"/>
          <w:sz w:val="22"/>
          <w:szCs w:val="22"/>
        </w:rPr>
        <w:t xml:space="preserve">Other records which support the radiation protection program, such as receipt and transfer of licensed materials, inventory, leak tests, calibration of analytical or portable instruments used to make quantitative measurements, training, </w:t>
      </w:r>
      <w:proofErr w:type="gramStart"/>
      <w:r w:rsidRPr="00963FC3">
        <w:rPr>
          <w:rFonts w:ascii="Arial" w:hAnsi="Arial" w:cs="Arial"/>
          <w:sz w:val="22"/>
          <w:szCs w:val="22"/>
        </w:rPr>
        <w:t>audits</w:t>
      </w:r>
      <w:proofErr w:type="gramEnd"/>
      <w:r w:rsidRPr="00963FC3">
        <w:rPr>
          <w:rFonts w:ascii="Arial" w:hAnsi="Arial" w:cs="Arial"/>
          <w:sz w:val="22"/>
          <w:szCs w:val="22"/>
        </w:rPr>
        <w:t xml:space="preserve"> and radiation protection program reviews, may be reviewed by sampling and cross-checking until the inspector is satisfied that the records are being maintained and are correct. </w:t>
      </w:r>
      <w:r w:rsidR="00653251" w:rsidRPr="00963FC3">
        <w:rPr>
          <w:rFonts w:ascii="Arial" w:hAnsi="Arial" w:cs="Arial"/>
          <w:sz w:val="22"/>
          <w:szCs w:val="22"/>
        </w:rPr>
        <w:t xml:space="preserve"> </w:t>
      </w:r>
      <w:r w:rsidRPr="00963FC3">
        <w:rPr>
          <w:rFonts w:ascii="Arial" w:hAnsi="Arial" w:cs="Arial"/>
          <w:sz w:val="22"/>
          <w:szCs w:val="22"/>
        </w:rPr>
        <w:t>The inspector may examine records more thoroughly</w:t>
      </w:r>
      <w:r w:rsidR="00C746E6">
        <w:rPr>
          <w:rFonts w:ascii="Arial" w:hAnsi="Arial" w:cs="Arial"/>
          <w:sz w:val="22"/>
          <w:szCs w:val="22"/>
        </w:rPr>
        <w:t>,</w:t>
      </w:r>
      <w:r w:rsidRPr="00963FC3">
        <w:rPr>
          <w:rFonts w:ascii="Arial" w:hAnsi="Arial" w:cs="Arial"/>
          <w:sz w:val="22"/>
          <w:szCs w:val="22"/>
        </w:rPr>
        <w:t xml:space="preserve"> if necessary</w:t>
      </w:r>
      <w:r w:rsidR="00C746E6">
        <w:rPr>
          <w:rFonts w:ascii="Arial" w:hAnsi="Arial" w:cs="Arial"/>
          <w:sz w:val="22"/>
          <w:szCs w:val="22"/>
        </w:rPr>
        <w:t>,</w:t>
      </w:r>
      <w:r w:rsidRPr="00963FC3">
        <w:rPr>
          <w:rFonts w:ascii="Arial" w:hAnsi="Arial" w:cs="Arial"/>
          <w:sz w:val="22"/>
          <w:szCs w:val="22"/>
        </w:rPr>
        <w:t xml:space="preserve"> to determine the extent of a suspected problem.</w:t>
      </w:r>
    </w:p>
    <w:p w14:paraId="2DD7C091" w14:textId="5725BC85" w:rsidR="00487177" w:rsidRPr="00963FC3" w:rsidRDefault="00487177" w:rsidP="00683534">
      <w:pPr>
        <w:pStyle w:val="BodyText"/>
      </w:pPr>
      <w:r w:rsidRPr="00963FC3">
        <w:t>Common elements to all inspections include entrance and exit meetings with appropriate licensee management, including the RSO, observations of facilities and work in progress, independent confirmatory surveys, and the evaluation of program scope and any special license conditions.  Specific guidance regarding these common elements can be found in I</w:t>
      </w:r>
      <w:r w:rsidR="00EB0D5E" w:rsidRPr="00963FC3">
        <w:t xml:space="preserve">nspection </w:t>
      </w:r>
      <w:r w:rsidRPr="00963FC3">
        <w:t>M</w:t>
      </w:r>
      <w:r w:rsidR="00EB0D5E" w:rsidRPr="00963FC3">
        <w:t xml:space="preserve">anual </w:t>
      </w:r>
      <w:r w:rsidRPr="00963FC3">
        <w:t>C</w:t>
      </w:r>
      <w:r w:rsidR="00EB0D5E" w:rsidRPr="00963FC3">
        <w:t>hapter (IMC)</w:t>
      </w:r>
      <w:r w:rsidRPr="00963FC3">
        <w:t xml:space="preserve"> 2800.</w:t>
      </w:r>
    </w:p>
    <w:p w14:paraId="2071F641" w14:textId="6C53C8D7" w:rsidR="00D20313" w:rsidRDefault="00487177" w:rsidP="00683534">
      <w:pPr>
        <w:pStyle w:val="BodyText"/>
      </w:pPr>
      <w:r w:rsidRPr="00963FC3">
        <w:t>Each of the following elements should be reviewed</w:t>
      </w:r>
      <w:r w:rsidR="00C02067" w:rsidRPr="00963FC3">
        <w:t>,</w:t>
      </w:r>
      <w:r w:rsidRPr="00963FC3">
        <w:t xml:space="preserve"> as appropriate, during each inspection of </w:t>
      </w:r>
      <w:r w:rsidR="00E93094" w:rsidRPr="00963FC3">
        <w:t>programs using</w:t>
      </w:r>
      <w:r w:rsidR="004C2A23" w:rsidRPr="00963FC3">
        <w:t xml:space="preserve"> </w:t>
      </w:r>
      <w:r w:rsidR="00F0760C" w:rsidRPr="00963FC3">
        <w:t xml:space="preserve">source/SNM/alpha </w:t>
      </w:r>
      <w:r w:rsidR="00E93094" w:rsidRPr="00963FC3">
        <w:t>materials</w:t>
      </w:r>
      <w:r w:rsidRPr="00963FC3">
        <w:t>.</w:t>
      </w:r>
    </w:p>
    <w:p w14:paraId="3F5D5E7F" w14:textId="499D0729" w:rsidR="00487177" w:rsidRPr="00963FC3" w:rsidRDefault="00487177" w:rsidP="00EF5A6F">
      <w:pPr>
        <w:pStyle w:val="Guidance"/>
      </w:pPr>
      <w:r w:rsidRPr="00963FC3">
        <w:lastRenderedPageBreak/>
        <w:t>Specific Guidance</w:t>
      </w:r>
    </w:p>
    <w:p w14:paraId="020451F2" w14:textId="77777777" w:rsidR="00280E77" w:rsidRPr="00306B9B" w:rsidRDefault="00280E77" w:rsidP="00EF5A6F">
      <w:pPr>
        <w:keepNext/>
        <w:spacing w:after="220"/>
        <w:rPr>
          <w:rFonts w:ascii="Arial" w:hAnsi="Arial" w:cs="Arial"/>
          <w:sz w:val="22"/>
          <w:szCs w:val="22"/>
          <w:u w:val="single"/>
        </w:rPr>
      </w:pPr>
      <w:r w:rsidRPr="00306B9B">
        <w:rPr>
          <w:rFonts w:ascii="Arial" w:hAnsi="Arial" w:cs="Arial"/>
          <w:sz w:val="22"/>
          <w:szCs w:val="22"/>
          <w:u w:val="single"/>
        </w:rPr>
        <w:t>Source Material</w:t>
      </w:r>
    </w:p>
    <w:p w14:paraId="7AC858FF" w14:textId="5E097E66" w:rsidR="00280E77" w:rsidRPr="00963FC3" w:rsidRDefault="00280E77" w:rsidP="00EF5A6F">
      <w:pPr>
        <w:pStyle w:val="BodyText"/>
      </w:pPr>
      <w:r w:rsidRPr="00963FC3">
        <w:t>Work with source material may be in unsealed (or dispersible</w:t>
      </w:r>
      <w:r w:rsidR="00E93094" w:rsidRPr="00963FC3">
        <w:t>,</w:t>
      </w:r>
      <w:r w:rsidRPr="00963FC3">
        <w:t xml:space="preserve"> as stated in Part 40) form, or as solid or sealed forms authorized on the specific license.  Typical items authorized on a specific license may be depleted uranium (DU) used for shielding or R&amp;D, radionuclide-specific laboratory standards and calibration sources such as U-236 or Th</w:t>
      </w:r>
      <w:r w:rsidR="49288BE2" w:rsidRPr="00963FC3">
        <w:t>-</w:t>
      </w:r>
      <w:r w:rsidRPr="00963FC3">
        <w:t xml:space="preserve">230.  </w:t>
      </w:r>
      <w:r w:rsidR="00385528" w:rsidRPr="00963FC3">
        <w:t xml:space="preserve">Some manufacturing processes require a specific license if source material is possessed and processed incidentally during the extraction of rare earth elements; here, the source material is considered waste.  </w:t>
      </w:r>
      <w:r w:rsidRPr="00963FC3">
        <w:t>Some work with source material may be under the general license described in 10 CFR 40.22, which is limited</w:t>
      </w:r>
      <w:r w:rsidR="00E93094" w:rsidRPr="00963FC3">
        <w:t xml:space="preserve"> to</w:t>
      </w:r>
      <w:r w:rsidRPr="00963FC3">
        <w:t xml:space="preserve"> uranium and thorium in their natural isotopic concentrations and depleted uranium (DU).  Laboratories which perform electron microscopy use uranyl nitrate and </w:t>
      </w:r>
      <w:r w:rsidR="001A5BCF" w:rsidRPr="00963FC3">
        <w:t xml:space="preserve">other uranium or </w:t>
      </w:r>
      <w:r w:rsidRPr="00963FC3">
        <w:t xml:space="preserve">thorium compounds under </w:t>
      </w:r>
      <w:r w:rsidR="00E93094" w:rsidRPr="00963FC3">
        <w:t>this</w:t>
      </w:r>
      <w:r w:rsidRPr="00963FC3">
        <w:t xml:space="preserve"> general license to prepare stains for slides.  </w:t>
      </w:r>
      <w:r w:rsidR="00AB6137" w:rsidRPr="00963FC3">
        <w:t>The</w:t>
      </w:r>
      <w:r w:rsidRPr="00963FC3">
        <w:t xml:space="preserve"> licensed facilities </w:t>
      </w:r>
      <w:r w:rsidR="00AB6137" w:rsidRPr="00963FC3">
        <w:t xml:space="preserve">also </w:t>
      </w:r>
      <w:r w:rsidRPr="00963FC3">
        <w:t>may be using source material that is exempt from the requirement of a license pursuant to 10 CFR 40.13, if the material is manufactured and distributed as required.</w:t>
      </w:r>
    </w:p>
    <w:p w14:paraId="10166B17" w14:textId="77777777" w:rsidR="00280E77" w:rsidRPr="00306B9B" w:rsidRDefault="00280E77" w:rsidP="00EF5A6F">
      <w:pPr>
        <w:spacing w:after="220"/>
        <w:rPr>
          <w:rFonts w:ascii="Arial" w:hAnsi="Arial" w:cs="Arial"/>
          <w:sz w:val="22"/>
          <w:szCs w:val="22"/>
          <w:u w:val="single"/>
        </w:rPr>
      </w:pPr>
      <w:r w:rsidRPr="00306B9B">
        <w:rPr>
          <w:rFonts w:ascii="Arial" w:hAnsi="Arial" w:cs="Arial"/>
          <w:sz w:val="22"/>
          <w:szCs w:val="22"/>
          <w:u w:val="single"/>
        </w:rPr>
        <w:t>Special Nuclear Material (SNM)</w:t>
      </w:r>
    </w:p>
    <w:p w14:paraId="47170AFA" w14:textId="4DC705EE" w:rsidR="00280E77" w:rsidRPr="00963FC3" w:rsidRDefault="00280E77" w:rsidP="00EF5A6F">
      <w:pPr>
        <w:pStyle w:val="BodyText"/>
      </w:pPr>
      <w:r w:rsidRPr="00963FC3">
        <w:t xml:space="preserve">Work with SNM may be in unsealed form, or as solid or sealed forms authorized on the specific license.  Typical items authorized on a specific license may be </w:t>
      </w:r>
      <w:r w:rsidR="008B1AEF" w:rsidRPr="00963FC3">
        <w:t>plutonium-beryllium (</w:t>
      </w:r>
      <w:proofErr w:type="spellStart"/>
      <w:r w:rsidR="008B1AEF" w:rsidRPr="00963FC3">
        <w:t>PuBe</w:t>
      </w:r>
      <w:proofErr w:type="spellEnd"/>
      <w:r w:rsidR="008B1AEF" w:rsidRPr="00963FC3">
        <w:t xml:space="preserve">) </w:t>
      </w:r>
      <w:r w:rsidRPr="00963FC3">
        <w:t>sources</w:t>
      </w:r>
      <w:r w:rsidR="00AB6137" w:rsidRPr="00963FC3">
        <w:t>;</w:t>
      </w:r>
      <w:r w:rsidRPr="00963FC3">
        <w:t xml:space="preserve"> U</w:t>
      </w:r>
      <w:r w:rsidR="4C54BA87" w:rsidRPr="00963FC3">
        <w:t>-</w:t>
      </w:r>
      <w:r w:rsidRPr="00963FC3">
        <w:t>235 fission foils</w:t>
      </w:r>
      <w:r w:rsidR="00AB6137" w:rsidRPr="00963FC3">
        <w:t>;</w:t>
      </w:r>
      <w:r w:rsidRPr="00963FC3">
        <w:t xml:space="preserve"> U-233,</w:t>
      </w:r>
      <w:r w:rsidR="00AB6137" w:rsidRPr="00963FC3">
        <w:t xml:space="preserve"> and</w:t>
      </w:r>
      <w:r w:rsidRPr="00963FC3">
        <w:t xml:space="preserve"> U</w:t>
      </w:r>
      <w:r w:rsidR="5F044B91" w:rsidRPr="00963FC3">
        <w:t>-</w:t>
      </w:r>
      <w:r w:rsidRPr="00963FC3">
        <w:t xml:space="preserve">235 and plutonium calibration sources and laboratory standards.  </w:t>
      </w:r>
      <w:r w:rsidR="00E93094" w:rsidRPr="00963FC3">
        <w:t xml:space="preserve">Research may also be performed related to detection of SNM material, irradiated fuel, or processing of wastes containing SNM.  </w:t>
      </w:r>
      <w:r w:rsidR="00AB6137" w:rsidRPr="00963FC3">
        <w:t>Facilities also may use</w:t>
      </w:r>
      <w:r w:rsidRPr="00963FC3">
        <w:t xml:space="preserve"> calibration and references sources</w:t>
      </w:r>
      <w:r w:rsidR="00AB6137" w:rsidRPr="00963FC3">
        <w:t xml:space="preserve"> under the general license described in 10 CFR 70.19</w:t>
      </w:r>
      <w:r w:rsidRPr="00963FC3">
        <w:t>.  Certain licenses that authorize critical mass quantities of SNM are issued by NRC staff in the Division of Fuel Management but inspected by NRC regional inspectors.  Licenses authorizing less-than-critical-mass quantities are issued and inspected by regional staff.  In addition to Part 70</w:t>
      </w:r>
      <w:r w:rsidR="00E93094" w:rsidRPr="00963FC3">
        <w:t>,</w:t>
      </w:r>
      <w:r w:rsidRPr="00963FC3">
        <w:t xml:space="preserve"> SNM programs are subject to the applicable physical protection requirements in 10 CFR Part 73 and the material control and accounting (MC&amp;A) requirements in 10 CFR Part 74.</w:t>
      </w:r>
    </w:p>
    <w:p w14:paraId="3BF18426" w14:textId="438DBAE7" w:rsidR="00280E77" w:rsidRPr="00306B9B" w:rsidRDefault="00280E77" w:rsidP="00EF5A6F">
      <w:pPr>
        <w:spacing w:after="220"/>
        <w:rPr>
          <w:rFonts w:ascii="Arial" w:hAnsi="Arial" w:cs="Arial"/>
          <w:sz w:val="22"/>
          <w:szCs w:val="22"/>
          <w:u w:val="single"/>
        </w:rPr>
      </w:pPr>
      <w:proofErr w:type="gramStart"/>
      <w:r w:rsidRPr="00306B9B">
        <w:rPr>
          <w:rFonts w:ascii="Arial" w:hAnsi="Arial" w:cs="Arial"/>
          <w:color w:val="000000"/>
          <w:sz w:val="22"/>
          <w:szCs w:val="22"/>
          <w:u w:val="single"/>
        </w:rPr>
        <w:t>Other</w:t>
      </w:r>
      <w:proofErr w:type="gramEnd"/>
      <w:r w:rsidRPr="00306B9B">
        <w:rPr>
          <w:rFonts w:ascii="Arial" w:hAnsi="Arial" w:cs="Arial"/>
          <w:color w:val="000000"/>
          <w:sz w:val="22"/>
          <w:szCs w:val="22"/>
          <w:u w:val="single"/>
        </w:rPr>
        <w:t xml:space="preserve"> alpha</w:t>
      </w:r>
      <w:r w:rsidRPr="00306B9B">
        <w:rPr>
          <w:rFonts w:ascii="Arial" w:hAnsi="Arial" w:cs="Arial"/>
          <w:color w:val="000000"/>
          <w:sz w:val="22"/>
          <w:szCs w:val="22"/>
          <w:u w:val="single"/>
        </w:rPr>
        <w:noBreakHyphen/>
        <w:t>emitting byproduct material</w:t>
      </w:r>
    </w:p>
    <w:p w14:paraId="3B676C63" w14:textId="07280551" w:rsidR="00280E77" w:rsidRPr="00963FC3" w:rsidRDefault="00280E77" w:rsidP="00EF5A6F">
      <w:pPr>
        <w:pStyle w:val="BodyText"/>
      </w:pPr>
      <w:r w:rsidRPr="00963FC3">
        <w:t>Limited scope licenses will have alpha-emitting radionuclides listed individually on the license.  Broad scope licenses may authorize a range of radionuclides with atomic numbers 84 and above</w:t>
      </w:r>
      <w:r w:rsidR="00AB6137" w:rsidRPr="00963FC3">
        <w:t>, which include many</w:t>
      </w:r>
      <w:r w:rsidRPr="00963FC3">
        <w:t xml:space="preserve"> radionuclides</w:t>
      </w:r>
      <w:r w:rsidR="00AB6137" w:rsidRPr="00963FC3">
        <w:t xml:space="preserve"> that emit</w:t>
      </w:r>
      <w:r w:rsidRPr="00963FC3">
        <w:t xml:space="preserve"> alpha </w:t>
      </w:r>
      <w:r w:rsidR="00AB6137" w:rsidRPr="00963FC3">
        <w:t>particles</w:t>
      </w:r>
      <w:r w:rsidRPr="00963FC3">
        <w:t xml:space="preserve">.  Most alpha-emitters have characteristics </w:t>
      </w:r>
      <w:proofErr w:type="gramStart"/>
      <w:r w:rsidRPr="00963FC3">
        <w:t>similar to</w:t>
      </w:r>
      <w:proofErr w:type="gramEnd"/>
      <w:r w:rsidRPr="00963FC3">
        <w:t xml:space="preserve"> source material and SNM, with similar radiation safety protection requirements and should be inspected using this procedure.  Typical alpha-emitting radionuclides authorized on specific licenses include </w:t>
      </w:r>
      <w:r w:rsidR="00C654ED" w:rsidRPr="00963FC3">
        <w:t>polonium</w:t>
      </w:r>
      <w:r w:rsidR="6D0247EE" w:rsidRPr="00963FC3">
        <w:t>-</w:t>
      </w:r>
      <w:r w:rsidR="00C654ED" w:rsidRPr="00963FC3">
        <w:t>210</w:t>
      </w:r>
      <w:r w:rsidR="001A5BCF" w:rsidRPr="00963FC3">
        <w:t xml:space="preserve"> </w:t>
      </w:r>
      <w:r w:rsidR="00C654ED" w:rsidRPr="00963FC3">
        <w:t>(Po</w:t>
      </w:r>
      <w:r w:rsidR="6A502308" w:rsidRPr="00963FC3">
        <w:t>-</w:t>
      </w:r>
      <w:r w:rsidR="00C654ED" w:rsidRPr="00963FC3">
        <w:t xml:space="preserve">210), </w:t>
      </w:r>
      <w:r w:rsidRPr="00963FC3">
        <w:t>americium</w:t>
      </w:r>
      <w:r w:rsidR="06DCE8F9" w:rsidRPr="00963FC3">
        <w:t>-</w:t>
      </w:r>
      <w:r w:rsidRPr="00963FC3">
        <w:t>24</w:t>
      </w:r>
      <w:r w:rsidR="00C654ED" w:rsidRPr="00963FC3">
        <w:t>1</w:t>
      </w:r>
      <w:r w:rsidRPr="00963FC3">
        <w:t xml:space="preserve"> (Am</w:t>
      </w:r>
      <w:r w:rsidR="076E5DAC" w:rsidRPr="00963FC3">
        <w:t>-</w:t>
      </w:r>
      <w:r w:rsidRPr="00963FC3">
        <w:t>241), and californium</w:t>
      </w:r>
      <w:r w:rsidR="320DC384" w:rsidRPr="00963FC3">
        <w:t>-</w:t>
      </w:r>
      <w:r w:rsidRPr="00963FC3">
        <w:t>252 (Cf-252) as sealed sources in devices and calibration sources</w:t>
      </w:r>
      <w:r w:rsidR="001A5BCF" w:rsidRPr="00963FC3">
        <w:t>; uranium</w:t>
      </w:r>
      <w:r w:rsidR="00635BF0" w:rsidRPr="00963FC3">
        <w:t xml:space="preserve"> isotopes or </w:t>
      </w:r>
      <w:r w:rsidR="00407132" w:rsidRPr="00963FC3">
        <w:t>Cf</w:t>
      </w:r>
      <w:r w:rsidR="041D104D" w:rsidRPr="00963FC3">
        <w:t>-</w:t>
      </w:r>
      <w:r w:rsidRPr="00963FC3">
        <w:t xml:space="preserve">252 as sealed sources in devices and fission foils.  Unsealed alpha emitters are </w:t>
      </w:r>
      <w:r w:rsidR="00E93094" w:rsidRPr="00963FC3">
        <w:t xml:space="preserve">used </w:t>
      </w:r>
      <w:r w:rsidRPr="00963FC3">
        <w:t xml:space="preserve">infrequently for </w:t>
      </w:r>
      <w:r w:rsidR="00F25080" w:rsidRPr="00963FC3">
        <w:t>R&amp;D</w:t>
      </w:r>
      <w:r w:rsidRPr="00963FC3">
        <w:t>, or as standards for analysis.</w:t>
      </w:r>
      <w:r w:rsidR="00C654ED" w:rsidRPr="00963FC3">
        <w:t xml:space="preserve">  However, events have occurred with liquid and other dispersible forms of alpha materials, especially if stored for extended periods of time.</w:t>
      </w:r>
    </w:p>
    <w:p w14:paraId="2E671B06" w14:textId="77777777" w:rsidR="00306B9B" w:rsidRDefault="00306B9B" w:rsidP="00C12961">
      <w:pPr>
        <w:pStyle w:val="BodyText"/>
      </w:pPr>
      <w:r>
        <w:br w:type="page"/>
      </w:r>
    </w:p>
    <w:p w14:paraId="23BF4887" w14:textId="324223E0" w:rsidR="00280E77" w:rsidRPr="00963FC3" w:rsidRDefault="00280E77" w:rsidP="00C12961">
      <w:pPr>
        <w:pStyle w:val="BodyText"/>
      </w:pPr>
      <w:r w:rsidRPr="00963FC3">
        <w:lastRenderedPageBreak/>
        <w:t>The inspector should keep in mind the following information during inspection of source/SNM/alpha facilities:</w:t>
      </w:r>
    </w:p>
    <w:p w14:paraId="5BD6B192" w14:textId="498775BB" w:rsidR="001D7D7E" w:rsidRPr="00814B08" w:rsidRDefault="00280E77" w:rsidP="00363A7F">
      <w:pPr>
        <w:numPr>
          <w:ilvl w:val="0"/>
          <w:numId w:val="16"/>
        </w:numPr>
        <w:spacing w:after="220"/>
        <w:rPr>
          <w:rFonts w:ascii="Arial" w:hAnsi="Arial" w:cs="Arial"/>
          <w:sz w:val="22"/>
          <w:szCs w:val="22"/>
        </w:rPr>
      </w:pPr>
      <w:r w:rsidRPr="00814B08">
        <w:rPr>
          <w:rFonts w:ascii="Arial" w:hAnsi="Arial" w:cs="Arial"/>
          <w:sz w:val="22"/>
          <w:szCs w:val="22"/>
        </w:rPr>
        <w:t>Source/SNM/alpha material can be difficult to detect and measure at levels of</w:t>
      </w:r>
      <w:r w:rsidR="00814B08">
        <w:rPr>
          <w:rFonts w:ascii="Arial" w:hAnsi="Arial" w:cs="Arial"/>
          <w:sz w:val="22"/>
          <w:szCs w:val="22"/>
        </w:rPr>
        <w:t xml:space="preserve"> </w:t>
      </w:r>
      <w:r w:rsidRPr="00814B08">
        <w:rPr>
          <w:rFonts w:ascii="Arial" w:hAnsi="Arial" w:cs="Arial"/>
          <w:sz w:val="22"/>
          <w:szCs w:val="22"/>
        </w:rPr>
        <w:t>concern.</w:t>
      </w:r>
    </w:p>
    <w:p w14:paraId="14FB65D0" w14:textId="5B6C98B8" w:rsidR="00280E77" w:rsidRPr="00814B08" w:rsidRDefault="00280E77" w:rsidP="005B314F">
      <w:pPr>
        <w:numPr>
          <w:ilvl w:val="0"/>
          <w:numId w:val="16"/>
        </w:numPr>
        <w:spacing w:after="220"/>
        <w:rPr>
          <w:rFonts w:ascii="Arial" w:hAnsi="Arial" w:cs="Arial"/>
          <w:sz w:val="22"/>
          <w:szCs w:val="22"/>
        </w:rPr>
      </w:pPr>
      <w:r w:rsidRPr="00814B08">
        <w:rPr>
          <w:rFonts w:ascii="Arial" w:hAnsi="Arial" w:cs="Arial"/>
          <w:sz w:val="22"/>
          <w:szCs w:val="22"/>
        </w:rPr>
        <w:t xml:space="preserve">Most source/SNM/alpha </w:t>
      </w:r>
      <w:r w:rsidR="00E93094" w:rsidRPr="00814B08">
        <w:rPr>
          <w:rFonts w:ascii="Arial" w:hAnsi="Arial" w:cs="Arial"/>
          <w:sz w:val="22"/>
          <w:szCs w:val="22"/>
        </w:rPr>
        <w:t>radionuclides</w:t>
      </w:r>
      <w:r w:rsidRPr="00814B08">
        <w:rPr>
          <w:rFonts w:ascii="Arial" w:hAnsi="Arial" w:cs="Arial"/>
          <w:sz w:val="22"/>
          <w:szCs w:val="22"/>
        </w:rPr>
        <w:t xml:space="preserve"> have very low free-release surface</w:t>
      </w:r>
      <w:r w:rsidR="00814B08">
        <w:rPr>
          <w:rFonts w:ascii="Arial" w:hAnsi="Arial" w:cs="Arial"/>
          <w:sz w:val="22"/>
          <w:szCs w:val="22"/>
        </w:rPr>
        <w:t xml:space="preserve"> </w:t>
      </w:r>
      <w:r w:rsidRPr="00814B08">
        <w:rPr>
          <w:rFonts w:ascii="Arial" w:hAnsi="Arial" w:cs="Arial"/>
          <w:sz w:val="22"/>
          <w:szCs w:val="22"/>
        </w:rPr>
        <w:t>screening values (total contamination, of which not more than 10</w:t>
      </w:r>
      <w:r w:rsidR="007033AA" w:rsidRPr="00814B08">
        <w:rPr>
          <w:rFonts w:ascii="Arial" w:hAnsi="Arial" w:cs="Arial"/>
          <w:sz w:val="22"/>
          <w:szCs w:val="22"/>
        </w:rPr>
        <w:t xml:space="preserve"> percent</w:t>
      </w:r>
      <w:r w:rsidRPr="00814B08">
        <w:rPr>
          <w:rFonts w:ascii="Arial" w:hAnsi="Arial" w:cs="Arial"/>
          <w:sz w:val="22"/>
          <w:szCs w:val="22"/>
        </w:rPr>
        <w:t xml:space="preserve"> is removable)</w:t>
      </w:r>
      <w:r w:rsidRPr="00963FC3">
        <w:rPr>
          <w:rStyle w:val="FootnoteReference"/>
          <w:rFonts w:ascii="Arial" w:hAnsi="Arial" w:cs="Arial"/>
          <w:sz w:val="22"/>
          <w:szCs w:val="22"/>
        </w:rPr>
        <w:footnoteReference w:id="2"/>
      </w:r>
    </w:p>
    <w:p w14:paraId="0A883190" w14:textId="0F0D41BB" w:rsidR="00E93094" w:rsidRPr="00963FC3" w:rsidRDefault="00E93094" w:rsidP="00C12961">
      <w:pPr>
        <w:numPr>
          <w:ilvl w:val="1"/>
          <w:numId w:val="12"/>
        </w:numPr>
        <w:spacing w:after="220"/>
        <w:contextualSpacing/>
        <w:rPr>
          <w:rFonts w:ascii="Arial" w:hAnsi="Arial" w:cs="Arial"/>
          <w:sz w:val="22"/>
          <w:szCs w:val="22"/>
        </w:rPr>
      </w:pPr>
      <w:r w:rsidRPr="00963FC3">
        <w:rPr>
          <w:rFonts w:ascii="Arial" w:hAnsi="Arial" w:cs="Arial"/>
          <w:sz w:val="22"/>
          <w:szCs w:val="22"/>
        </w:rPr>
        <w:t>Polonium</w:t>
      </w:r>
      <w:r w:rsidR="761F13EF" w:rsidRPr="00963FC3">
        <w:rPr>
          <w:rFonts w:ascii="Arial" w:hAnsi="Arial" w:cs="Arial"/>
          <w:sz w:val="22"/>
          <w:szCs w:val="22"/>
        </w:rPr>
        <w:t>-</w:t>
      </w:r>
      <w:r w:rsidRPr="00963FC3">
        <w:rPr>
          <w:rFonts w:ascii="Arial" w:hAnsi="Arial" w:cs="Arial"/>
          <w:sz w:val="22"/>
          <w:szCs w:val="22"/>
        </w:rPr>
        <w:t>210</w:t>
      </w:r>
      <w:r w:rsidRPr="00963FC3">
        <w:rPr>
          <w:rFonts w:ascii="Arial" w:hAnsi="Arial" w:cs="Arial"/>
          <w:sz w:val="22"/>
          <w:szCs w:val="22"/>
        </w:rPr>
        <w:tab/>
      </w:r>
      <w:r w:rsidRPr="00963FC3">
        <w:rPr>
          <w:rFonts w:ascii="Arial" w:hAnsi="Arial" w:cs="Arial"/>
          <w:sz w:val="22"/>
          <w:szCs w:val="22"/>
        </w:rPr>
        <w:tab/>
      </w:r>
      <w:r w:rsidR="00A7184D">
        <w:rPr>
          <w:rFonts w:ascii="Arial" w:hAnsi="Arial" w:cs="Arial"/>
          <w:sz w:val="22"/>
          <w:szCs w:val="22"/>
        </w:rPr>
        <w:tab/>
      </w:r>
      <w:r w:rsidRPr="00963FC3">
        <w:rPr>
          <w:rFonts w:ascii="Arial" w:hAnsi="Arial" w:cs="Arial"/>
          <w:sz w:val="22"/>
          <w:szCs w:val="22"/>
        </w:rPr>
        <w:t xml:space="preserve">547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25E208CD" w14:textId="5DBE2516"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Uranium-233:</w:t>
      </w:r>
      <w:r w:rsidRPr="00963FC3">
        <w:rPr>
          <w:rFonts w:ascii="Arial" w:hAnsi="Arial" w:cs="Arial"/>
          <w:sz w:val="22"/>
          <w:szCs w:val="22"/>
        </w:rPr>
        <w:tab/>
      </w:r>
      <w:r w:rsidRPr="00963FC3">
        <w:rPr>
          <w:rFonts w:ascii="Arial" w:hAnsi="Arial" w:cs="Arial"/>
          <w:sz w:val="22"/>
          <w:szCs w:val="22"/>
        </w:rPr>
        <w:tab/>
      </w:r>
      <w:r w:rsidR="00A7184D">
        <w:rPr>
          <w:rFonts w:ascii="Arial" w:hAnsi="Arial" w:cs="Arial"/>
          <w:sz w:val="22"/>
          <w:szCs w:val="22"/>
        </w:rPr>
        <w:tab/>
      </w:r>
      <w:r w:rsidRPr="00963FC3">
        <w:rPr>
          <w:rFonts w:ascii="Arial" w:hAnsi="Arial" w:cs="Arial"/>
          <w:sz w:val="22"/>
          <w:szCs w:val="22"/>
        </w:rPr>
        <w:t xml:space="preserve">89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6B786FBF" w14:textId="1E04E8D8"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Uranium-235:</w:t>
      </w:r>
      <w:r w:rsidRPr="00963FC3">
        <w:rPr>
          <w:rFonts w:ascii="Arial" w:hAnsi="Arial" w:cs="Arial"/>
          <w:sz w:val="22"/>
          <w:szCs w:val="22"/>
        </w:rPr>
        <w:tab/>
      </w:r>
      <w:r w:rsidRPr="00963FC3">
        <w:rPr>
          <w:rFonts w:ascii="Arial" w:hAnsi="Arial" w:cs="Arial"/>
          <w:sz w:val="22"/>
          <w:szCs w:val="22"/>
        </w:rPr>
        <w:tab/>
      </w:r>
      <w:r w:rsidR="00A7184D">
        <w:rPr>
          <w:rFonts w:ascii="Arial" w:hAnsi="Arial" w:cs="Arial"/>
          <w:sz w:val="22"/>
          <w:szCs w:val="22"/>
        </w:rPr>
        <w:tab/>
      </w:r>
      <w:r w:rsidRPr="00963FC3">
        <w:rPr>
          <w:rFonts w:ascii="Arial" w:hAnsi="Arial" w:cs="Arial"/>
          <w:sz w:val="22"/>
          <w:szCs w:val="22"/>
        </w:rPr>
        <w:t xml:space="preserve">98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0663D2F9" w14:textId="62A1B6F9"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Thorium-232:</w:t>
      </w:r>
      <w:r w:rsidRPr="00963FC3">
        <w:rPr>
          <w:rFonts w:ascii="Arial" w:hAnsi="Arial" w:cs="Arial"/>
          <w:sz w:val="22"/>
          <w:szCs w:val="22"/>
        </w:rPr>
        <w:tab/>
      </w:r>
      <w:r w:rsidRPr="00963FC3">
        <w:rPr>
          <w:rFonts w:ascii="Arial" w:hAnsi="Arial" w:cs="Arial"/>
          <w:sz w:val="22"/>
          <w:szCs w:val="22"/>
        </w:rPr>
        <w:tab/>
      </w:r>
      <w:r w:rsidR="00A7184D">
        <w:rPr>
          <w:rFonts w:ascii="Arial" w:hAnsi="Arial" w:cs="Arial"/>
          <w:sz w:val="22"/>
          <w:szCs w:val="22"/>
        </w:rPr>
        <w:tab/>
      </w:r>
      <w:r w:rsidRPr="00963FC3">
        <w:rPr>
          <w:rFonts w:ascii="Arial" w:hAnsi="Arial" w:cs="Arial"/>
          <w:sz w:val="22"/>
          <w:szCs w:val="22"/>
        </w:rPr>
        <w:t xml:space="preserve">7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3EA1532E" w14:textId="70F56391"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Plutonium</w:t>
      </w:r>
      <w:r w:rsidR="654A6119" w:rsidRPr="00963FC3">
        <w:rPr>
          <w:rFonts w:ascii="Arial" w:hAnsi="Arial" w:cs="Arial"/>
          <w:sz w:val="22"/>
          <w:szCs w:val="22"/>
        </w:rPr>
        <w:t>-</w:t>
      </w:r>
      <w:r w:rsidRPr="00963FC3">
        <w:rPr>
          <w:rFonts w:ascii="Arial" w:hAnsi="Arial" w:cs="Arial"/>
          <w:sz w:val="22"/>
          <w:szCs w:val="22"/>
        </w:rPr>
        <w:t>238:</w:t>
      </w:r>
      <w:r w:rsidRPr="00963FC3">
        <w:rPr>
          <w:rFonts w:ascii="Arial" w:hAnsi="Arial" w:cs="Arial"/>
          <w:sz w:val="22"/>
          <w:szCs w:val="22"/>
        </w:rPr>
        <w:tab/>
        <w:t xml:space="preserve">   </w:t>
      </w:r>
      <w:r w:rsidRPr="00963FC3">
        <w:rPr>
          <w:rFonts w:ascii="Arial" w:hAnsi="Arial" w:cs="Arial"/>
          <w:sz w:val="22"/>
          <w:szCs w:val="22"/>
        </w:rPr>
        <w:tab/>
        <w:t xml:space="preserve">31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4E00D271" w14:textId="10F9AE36"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Plutonium</w:t>
      </w:r>
      <w:r w:rsidR="5237AA60" w:rsidRPr="00963FC3">
        <w:rPr>
          <w:rFonts w:ascii="Arial" w:hAnsi="Arial" w:cs="Arial"/>
          <w:sz w:val="22"/>
          <w:szCs w:val="22"/>
        </w:rPr>
        <w:t>-</w:t>
      </w:r>
      <w:r w:rsidRPr="00963FC3">
        <w:rPr>
          <w:rFonts w:ascii="Arial" w:hAnsi="Arial" w:cs="Arial"/>
          <w:sz w:val="22"/>
          <w:szCs w:val="22"/>
        </w:rPr>
        <w:t>239:</w:t>
      </w:r>
      <w:r w:rsidRPr="00963FC3">
        <w:rPr>
          <w:rFonts w:ascii="Arial" w:hAnsi="Arial" w:cs="Arial"/>
          <w:sz w:val="22"/>
          <w:szCs w:val="22"/>
        </w:rPr>
        <w:tab/>
        <w:t xml:space="preserve">   </w:t>
      </w:r>
      <w:r w:rsidRPr="00963FC3">
        <w:rPr>
          <w:rFonts w:ascii="Arial" w:hAnsi="Arial" w:cs="Arial"/>
          <w:sz w:val="22"/>
          <w:szCs w:val="22"/>
        </w:rPr>
        <w:tab/>
        <w:t xml:space="preserve">28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109624E0" w14:textId="559CFCE5" w:rsidR="001D7D7E" w:rsidRPr="00963FC3" w:rsidRDefault="00280E77" w:rsidP="00C12961">
      <w:pPr>
        <w:numPr>
          <w:ilvl w:val="1"/>
          <w:numId w:val="12"/>
        </w:numPr>
        <w:spacing w:after="220"/>
        <w:contextualSpacing/>
        <w:rPr>
          <w:rFonts w:ascii="Arial" w:hAnsi="Arial" w:cs="Arial"/>
          <w:sz w:val="22"/>
          <w:szCs w:val="22"/>
        </w:rPr>
      </w:pPr>
      <w:r w:rsidRPr="00963FC3">
        <w:rPr>
          <w:rFonts w:ascii="Arial" w:hAnsi="Arial" w:cs="Arial"/>
          <w:sz w:val="22"/>
          <w:szCs w:val="22"/>
        </w:rPr>
        <w:t>Americium</w:t>
      </w:r>
      <w:r w:rsidR="3622D475" w:rsidRPr="00963FC3">
        <w:rPr>
          <w:rFonts w:ascii="Arial" w:hAnsi="Arial" w:cs="Arial"/>
          <w:sz w:val="22"/>
          <w:szCs w:val="22"/>
        </w:rPr>
        <w:t>-</w:t>
      </w:r>
      <w:r w:rsidRPr="00963FC3">
        <w:rPr>
          <w:rFonts w:ascii="Arial" w:hAnsi="Arial" w:cs="Arial"/>
          <w:sz w:val="22"/>
          <w:szCs w:val="22"/>
        </w:rPr>
        <w:t>241:</w:t>
      </w:r>
      <w:r w:rsidRPr="00963FC3">
        <w:rPr>
          <w:rFonts w:ascii="Arial" w:hAnsi="Arial" w:cs="Arial"/>
          <w:sz w:val="22"/>
          <w:szCs w:val="22"/>
        </w:rPr>
        <w:tab/>
        <w:t xml:space="preserve">   </w:t>
      </w:r>
      <w:r w:rsidRPr="00963FC3">
        <w:rPr>
          <w:rFonts w:ascii="Arial" w:hAnsi="Arial" w:cs="Arial"/>
          <w:sz w:val="22"/>
          <w:szCs w:val="22"/>
        </w:rPr>
        <w:tab/>
        <w:t xml:space="preserve">27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p>
    <w:p w14:paraId="6B116776" w14:textId="10E455C6" w:rsidR="001D7D7E" w:rsidRPr="00C12961" w:rsidRDefault="00280E77" w:rsidP="00C12961">
      <w:pPr>
        <w:numPr>
          <w:ilvl w:val="1"/>
          <w:numId w:val="12"/>
        </w:numPr>
        <w:spacing w:after="220"/>
        <w:rPr>
          <w:rFonts w:ascii="Arial" w:hAnsi="Arial" w:cs="Arial"/>
          <w:sz w:val="22"/>
          <w:szCs w:val="22"/>
        </w:rPr>
      </w:pPr>
      <w:r w:rsidRPr="00963FC3">
        <w:rPr>
          <w:rFonts w:ascii="Arial" w:hAnsi="Arial" w:cs="Arial"/>
          <w:sz w:val="22"/>
          <w:szCs w:val="22"/>
        </w:rPr>
        <w:t>Californium</w:t>
      </w:r>
      <w:r w:rsidR="60E1D7E2" w:rsidRPr="00963FC3">
        <w:rPr>
          <w:rFonts w:ascii="Arial" w:hAnsi="Arial" w:cs="Arial"/>
          <w:sz w:val="22"/>
          <w:szCs w:val="22"/>
        </w:rPr>
        <w:t>-</w:t>
      </w:r>
      <w:r w:rsidRPr="00963FC3">
        <w:rPr>
          <w:rFonts w:ascii="Arial" w:hAnsi="Arial" w:cs="Arial"/>
          <w:sz w:val="22"/>
          <w:szCs w:val="22"/>
        </w:rPr>
        <w:t>252</w:t>
      </w:r>
      <w:r w:rsidRPr="00963FC3">
        <w:rPr>
          <w:rFonts w:ascii="Arial" w:hAnsi="Arial" w:cs="Arial"/>
          <w:sz w:val="22"/>
          <w:szCs w:val="22"/>
        </w:rPr>
        <w:tab/>
      </w:r>
      <w:r w:rsidRPr="00963FC3">
        <w:rPr>
          <w:rFonts w:ascii="Arial" w:hAnsi="Arial" w:cs="Arial"/>
          <w:sz w:val="22"/>
          <w:szCs w:val="22"/>
        </w:rPr>
        <w:tab/>
      </w:r>
      <w:r w:rsidR="00E93094" w:rsidRPr="00963FC3">
        <w:rPr>
          <w:rFonts w:ascii="Arial" w:hAnsi="Arial" w:cs="Arial"/>
          <w:sz w:val="22"/>
          <w:szCs w:val="22"/>
        </w:rPr>
        <w:t xml:space="preserve">87 </w:t>
      </w:r>
      <w:proofErr w:type="spellStart"/>
      <w:r w:rsidR="00E93094" w:rsidRPr="00963FC3">
        <w:rPr>
          <w:rFonts w:ascii="Arial" w:hAnsi="Arial" w:cs="Arial"/>
          <w:sz w:val="22"/>
          <w:szCs w:val="22"/>
        </w:rPr>
        <w:t>dpm</w:t>
      </w:r>
      <w:proofErr w:type="spellEnd"/>
      <w:r w:rsidR="00E93094" w:rsidRPr="00963FC3">
        <w:rPr>
          <w:rFonts w:ascii="Arial" w:hAnsi="Arial" w:cs="Arial"/>
          <w:sz w:val="22"/>
          <w:szCs w:val="22"/>
        </w:rPr>
        <w:t>/100 cm</w:t>
      </w:r>
      <w:r w:rsidR="00E93094" w:rsidRPr="00963FC3">
        <w:rPr>
          <w:rFonts w:ascii="Arial" w:hAnsi="Arial" w:cs="Arial"/>
          <w:sz w:val="22"/>
          <w:szCs w:val="22"/>
          <w:vertAlign w:val="superscript"/>
        </w:rPr>
        <w:t>2</w:t>
      </w:r>
    </w:p>
    <w:p w14:paraId="4154EACB" w14:textId="77777777" w:rsidR="001D7D7E" w:rsidRPr="00963FC3" w:rsidRDefault="00280E77" w:rsidP="00C12961">
      <w:pPr>
        <w:spacing w:after="220"/>
        <w:ind w:left="720"/>
        <w:rPr>
          <w:rFonts w:ascii="Arial" w:hAnsi="Arial" w:cs="Arial"/>
          <w:sz w:val="22"/>
          <w:szCs w:val="22"/>
        </w:rPr>
      </w:pPr>
      <w:r w:rsidRPr="00963FC3">
        <w:rPr>
          <w:rFonts w:ascii="Arial" w:hAnsi="Arial" w:cs="Arial"/>
          <w:sz w:val="22"/>
          <w:szCs w:val="22"/>
        </w:rPr>
        <w:t xml:space="preserve">Many licensees are still using action levels from old limits of 5000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r w:rsidRPr="00963FC3">
        <w:rPr>
          <w:rFonts w:ascii="Arial" w:hAnsi="Arial" w:cs="Arial"/>
          <w:sz w:val="22"/>
          <w:szCs w:val="22"/>
        </w:rPr>
        <w:t xml:space="preserve"> fixed and 1000 </w:t>
      </w:r>
      <w:proofErr w:type="spellStart"/>
      <w:r w:rsidRPr="00963FC3">
        <w:rPr>
          <w:rFonts w:ascii="Arial" w:hAnsi="Arial" w:cs="Arial"/>
          <w:sz w:val="22"/>
          <w:szCs w:val="22"/>
        </w:rPr>
        <w:t>dpm</w:t>
      </w:r>
      <w:proofErr w:type="spellEnd"/>
      <w:r w:rsidRPr="00963FC3">
        <w:rPr>
          <w:rFonts w:ascii="Arial" w:hAnsi="Arial" w:cs="Arial"/>
          <w:sz w:val="22"/>
          <w:szCs w:val="22"/>
        </w:rPr>
        <w:t>/100 cm</w:t>
      </w:r>
      <w:r w:rsidRPr="00963FC3">
        <w:rPr>
          <w:rFonts w:ascii="Arial" w:hAnsi="Arial" w:cs="Arial"/>
          <w:sz w:val="22"/>
          <w:szCs w:val="22"/>
          <w:vertAlign w:val="superscript"/>
        </w:rPr>
        <w:t>2</w:t>
      </w:r>
      <w:r w:rsidRPr="00963FC3">
        <w:rPr>
          <w:rFonts w:ascii="Arial" w:hAnsi="Arial" w:cs="Arial"/>
          <w:sz w:val="22"/>
          <w:szCs w:val="22"/>
        </w:rPr>
        <w:t xml:space="preserve"> removable; this will be a problem when it comes time to decommission.</w:t>
      </w:r>
    </w:p>
    <w:p w14:paraId="4E1CBEC2" w14:textId="6B4EF082" w:rsidR="00D424B6" w:rsidRPr="00963FC3" w:rsidRDefault="00280E77" w:rsidP="00814B08">
      <w:pPr>
        <w:numPr>
          <w:ilvl w:val="0"/>
          <w:numId w:val="16"/>
        </w:numPr>
        <w:spacing w:after="220"/>
        <w:contextualSpacing/>
        <w:rPr>
          <w:rFonts w:ascii="Arial" w:hAnsi="Arial" w:cs="Arial"/>
          <w:sz w:val="22"/>
          <w:szCs w:val="22"/>
        </w:rPr>
      </w:pPr>
      <w:r w:rsidRPr="00963FC3">
        <w:rPr>
          <w:rFonts w:ascii="Arial" w:hAnsi="Arial" w:cs="Arial"/>
          <w:sz w:val="22"/>
          <w:szCs w:val="22"/>
        </w:rPr>
        <w:t>Most source/SNM/alpha materials have very low intake limits</w:t>
      </w:r>
      <w:r w:rsidR="0055463D" w:rsidRPr="00963FC3">
        <w:rPr>
          <w:rFonts w:ascii="Arial" w:hAnsi="Arial" w:cs="Arial"/>
          <w:sz w:val="22"/>
          <w:szCs w:val="22"/>
        </w:rPr>
        <w:t xml:space="preserve"> [10 CFR Part 20 Appendix </w:t>
      </w:r>
      <w:r w:rsidR="00CB2A16" w:rsidRPr="00963FC3">
        <w:rPr>
          <w:rFonts w:ascii="Arial" w:hAnsi="Arial" w:cs="Arial"/>
          <w:sz w:val="22"/>
          <w:szCs w:val="22"/>
        </w:rPr>
        <w:t>B)</w:t>
      </w:r>
    </w:p>
    <w:p w14:paraId="210895DC" w14:textId="5CC58E2E" w:rsidR="00E93094" w:rsidRPr="00963FC3" w:rsidRDefault="00E93094" w:rsidP="00814B08">
      <w:pPr>
        <w:numPr>
          <w:ilvl w:val="1"/>
          <w:numId w:val="13"/>
        </w:numPr>
        <w:spacing w:after="220"/>
        <w:contextualSpacing/>
        <w:rPr>
          <w:rFonts w:ascii="Arial" w:hAnsi="Arial" w:cs="Arial"/>
          <w:sz w:val="22"/>
          <w:szCs w:val="22"/>
        </w:rPr>
      </w:pPr>
      <w:r w:rsidRPr="00963FC3">
        <w:rPr>
          <w:rFonts w:ascii="Arial" w:hAnsi="Arial" w:cs="Arial"/>
          <w:sz w:val="22"/>
          <w:szCs w:val="22"/>
        </w:rPr>
        <w:t>Po-210 inhalation ALI</w:t>
      </w:r>
      <w:r w:rsidRPr="00963FC3">
        <w:rPr>
          <w:rFonts w:ascii="Arial" w:hAnsi="Arial" w:cs="Arial"/>
          <w:sz w:val="22"/>
          <w:szCs w:val="22"/>
        </w:rPr>
        <w:tab/>
      </w:r>
      <w:r w:rsidRPr="00963FC3">
        <w:rPr>
          <w:rFonts w:ascii="Arial" w:hAnsi="Arial" w:cs="Arial"/>
          <w:sz w:val="22"/>
          <w:szCs w:val="22"/>
        </w:rPr>
        <w:tab/>
        <w:t xml:space="preserve">6 E-1 </w:t>
      </w:r>
      <w:proofErr w:type="spellStart"/>
      <w:r w:rsidRPr="00963FC3">
        <w:rPr>
          <w:rFonts w:ascii="Arial" w:hAnsi="Arial" w:cs="Arial"/>
          <w:sz w:val="22"/>
          <w:szCs w:val="22"/>
        </w:rPr>
        <w:t>uCi</w:t>
      </w:r>
      <w:proofErr w:type="spellEnd"/>
    </w:p>
    <w:p w14:paraId="6169EAF7" w14:textId="534ABDC0" w:rsidR="001D7D7E" w:rsidRPr="00963FC3" w:rsidRDefault="00280E77" w:rsidP="00C12961">
      <w:pPr>
        <w:numPr>
          <w:ilvl w:val="1"/>
          <w:numId w:val="13"/>
        </w:numPr>
        <w:spacing w:after="220"/>
        <w:contextualSpacing/>
        <w:rPr>
          <w:rFonts w:ascii="Arial" w:hAnsi="Arial" w:cs="Arial"/>
          <w:sz w:val="22"/>
          <w:szCs w:val="22"/>
        </w:rPr>
      </w:pPr>
      <w:r w:rsidRPr="00963FC3">
        <w:rPr>
          <w:rFonts w:ascii="Arial" w:hAnsi="Arial" w:cs="Arial"/>
          <w:sz w:val="22"/>
          <w:szCs w:val="22"/>
        </w:rPr>
        <w:t>U-233 inhalation ALI:</w:t>
      </w:r>
      <w:r w:rsidRPr="00963FC3">
        <w:rPr>
          <w:rFonts w:ascii="Arial" w:hAnsi="Arial" w:cs="Arial"/>
          <w:sz w:val="22"/>
          <w:szCs w:val="22"/>
        </w:rPr>
        <w:tab/>
        <w:t xml:space="preserve"> </w:t>
      </w:r>
      <w:r w:rsidRPr="00963FC3">
        <w:rPr>
          <w:rFonts w:ascii="Arial" w:hAnsi="Arial" w:cs="Arial"/>
          <w:sz w:val="22"/>
          <w:szCs w:val="22"/>
        </w:rPr>
        <w:tab/>
        <w:t xml:space="preserve">1 </w:t>
      </w:r>
      <w:proofErr w:type="spellStart"/>
      <w:r w:rsidRPr="00963FC3">
        <w:rPr>
          <w:rFonts w:ascii="Arial" w:hAnsi="Arial" w:cs="Arial"/>
          <w:sz w:val="22"/>
          <w:szCs w:val="22"/>
        </w:rPr>
        <w:t>uCi</w:t>
      </w:r>
      <w:proofErr w:type="spellEnd"/>
      <w:r w:rsidRPr="00963FC3">
        <w:rPr>
          <w:rFonts w:ascii="Arial" w:hAnsi="Arial" w:cs="Arial"/>
          <w:sz w:val="22"/>
          <w:szCs w:val="22"/>
        </w:rPr>
        <w:t xml:space="preserve"> (same for U-235, U-238)</w:t>
      </w:r>
    </w:p>
    <w:p w14:paraId="376801F6" w14:textId="755E56D3" w:rsidR="001D7D7E" w:rsidRPr="00963FC3" w:rsidRDefault="00280E77" w:rsidP="00C12961">
      <w:pPr>
        <w:numPr>
          <w:ilvl w:val="1"/>
          <w:numId w:val="13"/>
        </w:numPr>
        <w:spacing w:after="220"/>
        <w:contextualSpacing/>
        <w:rPr>
          <w:rFonts w:ascii="Arial" w:hAnsi="Arial" w:cs="Arial"/>
          <w:sz w:val="22"/>
          <w:szCs w:val="22"/>
        </w:rPr>
      </w:pPr>
      <w:r w:rsidRPr="00963FC3">
        <w:rPr>
          <w:rFonts w:ascii="Arial" w:hAnsi="Arial" w:cs="Arial"/>
          <w:sz w:val="22"/>
          <w:szCs w:val="22"/>
        </w:rPr>
        <w:t>Th-232 inhalation ALI:</w:t>
      </w:r>
      <w:r w:rsidRPr="00963FC3">
        <w:rPr>
          <w:rFonts w:ascii="Arial" w:hAnsi="Arial" w:cs="Arial"/>
          <w:sz w:val="22"/>
          <w:szCs w:val="22"/>
        </w:rPr>
        <w:tab/>
      </w:r>
      <w:r w:rsidRPr="00963FC3">
        <w:rPr>
          <w:rFonts w:ascii="Arial" w:hAnsi="Arial" w:cs="Arial"/>
          <w:sz w:val="22"/>
          <w:szCs w:val="22"/>
        </w:rPr>
        <w:tab/>
        <w:t xml:space="preserve">1 E-3 </w:t>
      </w:r>
      <w:proofErr w:type="spellStart"/>
      <w:r w:rsidRPr="00963FC3">
        <w:rPr>
          <w:rFonts w:ascii="Arial" w:hAnsi="Arial" w:cs="Arial"/>
          <w:sz w:val="22"/>
          <w:szCs w:val="22"/>
        </w:rPr>
        <w:t>uCi</w:t>
      </w:r>
      <w:proofErr w:type="spellEnd"/>
    </w:p>
    <w:p w14:paraId="2C201A5A" w14:textId="3F35C1F5" w:rsidR="001D7D7E" w:rsidRPr="00963FC3" w:rsidRDefault="00280E77" w:rsidP="00C12961">
      <w:pPr>
        <w:numPr>
          <w:ilvl w:val="1"/>
          <w:numId w:val="13"/>
        </w:numPr>
        <w:spacing w:after="220"/>
        <w:contextualSpacing/>
        <w:rPr>
          <w:rFonts w:ascii="Arial" w:hAnsi="Arial" w:cs="Arial"/>
          <w:sz w:val="22"/>
          <w:szCs w:val="22"/>
        </w:rPr>
      </w:pPr>
      <w:r w:rsidRPr="00963FC3">
        <w:rPr>
          <w:rFonts w:ascii="Arial" w:hAnsi="Arial" w:cs="Arial"/>
          <w:sz w:val="22"/>
          <w:szCs w:val="22"/>
        </w:rPr>
        <w:t>Am-241 inhalation ALI:</w:t>
      </w:r>
      <w:r w:rsidRPr="00963FC3">
        <w:rPr>
          <w:rFonts w:ascii="Arial" w:hAnsi="Arial" w:cs="Arial"/>
          <w:sz w:val="22"/>
          <w:szCs w:val="22"/>
        </w:rPr>
        <w:tab/>
        <w:t xml:space="preserve">6 E-3 </w:t>
      </w:r>
      <w:proofErr w:type="spellStart"/>
      <w:r w:rsidRPr="00963FC3">
        <w:rPr>
          <w:rFonts w:ascii="Arial" w:hAnsi="Arial" w:cs="Arial"/>
          <w:sz w:val="22"/>
          <w:szCs w:val="22"/>
        </w:rPr>
        <w:t>uCi</w:t>
      </w:r>
      <w:proofErr w:type="spellEnd"/>
    </w:p>
    <w:p w14:paraId="669FBC52" w14:textId="77322850" w:rsidR="001D7D7E" w:rsidRPr="00963FC3" w:rsidRDefault="00280E77" w:rsidP="00C12961">
      <w:pPr>
        <w:numPr>
          <w:ilvl w:val="1"/>
          <w:numId w:val="13"/>
        </w:numPr>
        <w:spacing w:after="220"/>
        <w:contextualSpacing/>
        <w:rPr>
          <w:rFonts w:ascii="Arial" w:hAnsi="Arial" w:cs="Arial"/>
          <w:sz w:val="22"/>
          <w:szCs w:val="22"/>
        </w:rPr>
      </w:pPr>
      <w:r w:rsidRPr="00963FC3">
        <w:rPr>
          <w:rFonts w:ascii="Arial" w:hAnsi="Arial" w:cs="Arial"/>
          <w:sz w:val="22"/>
          <w:szCs w:val="22"/>
        </w:rPr>
        <w:t>Pu-238 inhalation ALI:</w:t>
      </w:r>
      <w:r w:rsidRPr="00963FC3">
        <w:rPr>
          <w:rFonts w:ascii="Arial" w:hAnsi="Arial" w:cs="Arial"/>
          <w:sz w:val="22"/>
          <w:szCs w:val="22"/>
        </w:rPr>
        <w:tab/>
        <w:t xml:space="preserve">7 E-3 </w:t>
      </w:r>
      <w:proofErr w:type="spellStart"/>
      <w:r w:rsidRPr="00963FC3">
        <w:rPr>
          <w:rFonts w:ascii="Arial" w:hAnsi="Arial" w:cs="Arial"/>
          <w:sz w:val="22"/>
          <w:szCs w:val="22"/>
        </w:rPr>
        <w:t>uCi</w:t>
      </w:r>
      <w:proofErr w:type="spellEnd"/>
    </w:p>
    <w:p w14:paraId="74B7B942" w14:textId="5A4172E8" w:rsidR="001D7D7E" w:rsidRPr="003003EC" w:rsidRDefault="00280E77" w:rsidP="00C12961">
      <w:pPr>
        <w:numPr>
          <w:ilvl w:val="1"/>
          <w:numId w:val="13"/>
        </w:numPr>
        <w:spacing w:after="220"/>
        <w:contextualSpacing/>
        <w:rPr>
          <w:rFonts w:ascii="Arial" w:hAnsi="Arial" w:cs="Arial"/>
          <w:sz w:val="22"/>
          <w:szCs w:val="22"/>
        </w:rPr>
      </w:pPr>
      <w:r w:rsidRPr="00963FC3">
        <w:rPr>
          <w:rFonts w:ascii="Arial" w:hAnsi="Arial" w:cs="Arial"/>
          <w:sz w:val="22"/>
          <w:szCs w:val="22"/>
        </w:rPr>
        <w:t>Pu-239 inhalation ALI:</w:t>
      </w:r>
      <w:r w:rsidRPr="00963FC3">
        <w:rPr>
          <w:rFonts w:ascii="Arial" w:hAnsi="Arial" w:cs="Arial"/>
          <w:sz w:val="22"/>
          <w:szCs w:val="22"/>
        </w:rPr>
        <w:tab/>
        <w:t xml:space="preserve">6 E-3 </w:t>
      </w:r>
      <w:proofErr w:type="spellStart"/>
      <w:r w:rsidRPr="00963FC3">
        <w:rPr>
          <w:rFonts w:ascii="Arial" w:hAnsi="Arial" w:cs="Arial"/>
          <w:sz w:val="22"/>
          <w:szCs w:val="22"/>
        </w:rPr>
        <w:t>uCi</w:t>
      </w:r>
      <w:proofErr w:type="spellEnd"/>
    </w:p>
    <w:p w14:paraId="474B1D3A" w14:textId="442030BC" w:rsidR="001D7D7E" w:rsidRPr="00963FC3" w:rsidRDefault="00280E77" w:rsidP="00C12961">
      <w:pPr>
        <w:numPr>
          <w:ilvl w:val="1"/>
          <w:numId w:val="13"/>
        </w:numPr>
        <w:spacing w:after="220"/>
        <w:rPr>
          <w:rFonts w:ascii="Arial" w:hAnsi="Arial" w:cs="Arial"/>
          <w:sz w:val="22"/>
          <w:szCs w:val="22"/>
        </w:rPr>
      </w:pPr>
      <w:r w:rsidRPr="00963FC3">
        <w:rPr>
          <w:rFonts w:ascii="Arial" w:hAnsi="Arial" w:cs="Arial"/>
          <w:sz w:val="22"/>
          <w:szCs w:val="22"/>
        </w:rPr>
        <w:t>C</w:t>
      </w:r>
      <w:r w:rsidR="00770BEB" w:rsidRPr="00963FC3">
        <w:rPr>
          <w:rFonts w:ascii="Arial" w:hAnsi="Arial" w:cs="Arial"/>
          <w:sz w:val="22"/>
          <w:szCs w:val="22"/>
        </w:rPr>
        <w:t>f</w:t>
      </w:r>
      <w:r w:rsidRPr="00963FC3">
        <w:rPr>
          <w:rFonts w:ascii="Arial" w:hAnsi="Arial" w:cs="Arial"/>
          <w:sz w:val="22"/>
          <w:szCs w:val="22"/>
        </w:rPr>
        <w:noBreakHyphen/>
        <w:t>252 inhalation ALI</w:t>
      </w:r>
      <w:r w:rsidR="00C654ED" w:rsidRPr="00963FC3">
        <w:rPr>
          <w:rFonts w:ascii="Arial" w:hAnsi="Arial" w:cs="Arial"/>
          <w:sz w:val="22"/>
          <w:szCs w:val="22"/>
        </w:rPr>
        <w:tab/>
      </w:r>
      <w:r w:rsidR="00C654ED" w:rsidRPr="00963FC3">
        <w:rPr>
          <w:rFonts w:ascii="Arial" w:hAnsi="Arial" w:cs="Arial"/>
          <w:sz w:val="22"/>
          <w:szCs w:val="22"/>
        </w:rPr>
        <w:tab/>
        <w:t xml:space="preserve">2 E-2 </w:t>
      </w:r>
      <w:proofErr w:type="spellStart"/>
      <w:r w:rsidR="00C654ED" w:rsidRPr="00963FC3">
        <w:rPr>
          <w:rFonts w:ascii="Arial" w:hAnsi="Arial" w:cs="Arial"/>
          <w:sz w:val="22"/>
          <w:szCs w:val="22"/>
        </w:rPr>
        <w:t>uCi</w:t>
      </w:r>
      <w:proofErr w:type="spellEnd"/>
    </w:p>
    <w:p w14:paraId="33917DF5" w14:textId="21FA74F0" w:rsidR="00280E77" w:rsidRPr="00963FC3" w:rsidRDefault="00280E77" w:rsidP="00C12961">
      <w:pPr>
        <w:spacing w:after="220"/>
        <w:ind w:left="720"/>
        <w:rPr>
          <w:rFonts w:ascii="Arial" w:hAnsi="Arial" w:cs="Arial"/>
          <w:sz w:val="22"/>
          <w:szCs w:val="22"/>
        </w:rPr>
      </w:pPr>
      <w:r w:rsidRPr="00963FC3">
        <w:rPr>
          <w:rFonts w:ascii="Arial" w:hAnsi="Arial" w:cs="Arial"/>
          <w:sz w:val="22"/>
          <w:szCs w:val="22"/>
        </w:rPr>
        <w:t xml:space="preserve">The </w:t>
      </w:r>
      <w:r w:rsidR="00342B42" w:rsidRPr="00963FC3">
        <w:rPr>
          <w:rFonts w:ascii="Arial" w:hAnsi="Arial" w:cs="Arial"/>
          <w:color w:val="000000"/>
          <w:sz w:val="22"/>
          <w:szCs w:val="22"/>
        </w:rPr>
        <w:t>minimum detectable activity (</w:t>
      </w:r>
      <w:r w:rsidRPr="00963FC3">
        <w:rPr>
          <w:rFonts w:ascii="Arial" w:hAnsi="Arial" w:cs="Arial"/>
          <w:sz w:val="22"/>
          <w:szCs w:val="22"/>
        </w:rPr>
        <w:t>MDA</w:t>
      </w:r>
      <w:r w:rsidR="00342B42" w:rsidRPr="00963FC3">
        <w:rPr>
          <w:rFonts w:ascii="Arial" w:hAnsi="Arial" w:cs="Arial"/>
          <w:sz w:val="22"/>
          <w:szCs w:val="22"/>
        </w:rPr>
        <w:t>)</w:t>
      </w:r>
      <w:r w:rsidRPr="00963FC3">
        <w:rPr>
          <w:rFonts w:ascii="Arial" w:hAnsi="Arial" w:cs="Arial"/>
          <w:sz w:val="22"/>
          <w:szCs w:val="22"/>
        </w:rPr>
        <w:t xml:space="preserve"> for urinalysis and fecal analysis may not be sufficiently sensitive to detect intakes before they exceed the annual worker dose limit, depending on the route of intake</w:t>
      </w:r>
      <w:r w:rsidR="00635BF0" w:rsidRPr="00963FC3">
        <w:rPr>
          <w:rFonts w:ascii="Arial" w:hAnsi="Arial" w:cs="Arial"/>
          <w:sz w:val="22"/>
          <w:szCs w:val="22"/>
        </w:rPr>
        <w:t xml:space="preserve"> and the sensitivity of the analyses used</w:t>
      </w:r>
      <w:r w:rsidRPr="00963FC3">
        <w:rPr>
          <w:rFonts w:ascii="Arial" w:hAnsi="Arial" w:cs="Arial"/>
          <w:sz w:val="22"/>
          <w:szCs w:val="22"/>
        </w:rPr>
        <w:t>.  A whole</w:t>
      </w:r>
      <w:r w:rsidR="00342B42" w:rsidRPr="00963FC3">
        <w:rPr>
          <w:rFonts w:ascii="Arial" w:hAnsi="Arial" w:cs="Arial"/>
          <w:sz w:val="22"/>
          <w:szCs w:val="22"/>
        </w:rPr>
        <w:t>-</w:t>
      </w:r>
      <w:r w:rsidRPr="00963FC3">
        <w:rPr>
          <w:rFonts w:ascii="Arial" w:hAnsi="Arial" w:cs="Arial"/>
          <w:sz w:val="22"/>
          <w:szCs w:val="22"/>
        </w:rPr>
        <w:t>body scan is not typically useful.</w:t>
      </w:r>
    </w:p>
    <w:p w14:paraId="1BD7010F" w14:textId="2CBAFEFC" w:rsidR="00D260DF" w:rsidRPr="00CB208C" w:rsidRDefault="0083165F" w:rsidP="00CB208C">
      <w:pPr>
        <w:pStyle w:val="Heading2"/>
        <w:rPr>
          <w:color w:val="000000"/>
          <w:u w:val="single"/>
        </w:rPr>
      </w:pPr>
      <w:r w:rsidRPr="00963FC3">
        <w:rPr>
          <w:color w:val="000000"/>
        </w:rPr>
        <w:t xml:space="preserve">03.01 </w:t>
      </w:r>
      <w:r w:rsidR="00067CF6">
        <w:rPr>
          <w:color w:val="000000"/>
        </w:rPr>
        <w:tab/>
      </w:r>
      <w:r w:rsidRPr="00963FC3">
        <w:rPr>
          <w:color w:val="000000"/>
          <w:u w:val="single"/>
        </w:rPr>
        <w:t>RM-1</w:t>
      </w:r>
      <w:r w:rsidR="00D424B6" w:rsidRPr="00963FC3">
        <w:rPr>
          <w:color w:val="000000"/>
          <w:u w:val="single"/>
        </w:rPr>
        <w:t>:</w:t>
      </w:r>
      <w:r w:rsidRPr="00963FC3">
        <w:rPr>
          <w:color w:val="000000"/>
          <w:u w:val="single"/>
        </w:rPr>
        <w:t xml:space="preserve"> </w:t>
      </w:r>
      <w:r w:rsidR="004556A8">
        <w:rPr>
          <w:color w:val="000000"/>
          <w:u w:val="single"/>
        </w:rPr>
        <w:t xml:space="preserve"> </w:t>
      </w:r>
      <w:r w:rsidR="00BB0BD0" w:rsidRPr="00963FC3">
        <w:rPr>
          <w:color w:val="000000"/>
          <w:u w:val="single"/>
        </w:rPr>
        <w:t>Observation of Activities</w:t>
      </w:r>
    </w:p>
    <w:p w14:paraId="225068BB" w14:textId="029ECEA3" w:rsidR="00D260DF" w:rsidRPr="00963FC3" w:rsidRDefault="00D260DF" w:rsidP="00F21C1E">
      <w:pPr>
        <w:pStyle w:val="BodyText3"/>
      </w:pPr>
      <w:r w:rsidRPr="00963FC3">
        <w:t xml:space="preserve">The primary inspection activity for </w:t>
      </w:r>
      <w:r w:rsidR="00F0760C" w:rsidRPr="00963FC3">
        <w:t>source/SNM/alpha</w:t>
      </w:r>
      <w:r w:rsidR="001F47F7" w:rsidRPr="00963FC3">
        <w:t xml:space="preserve"> </w:t>
      </w:r>
      <w:r w:rsidRPr="00963FC3">
        <w:t>materials should be the observation of activities in progress.  Observation begins as soon as the inspector arrives at the</w:t>
      </w:r>
      <w:r w:rsidR="00F0760C" w:rsidRPr="00963FC3">
        <w:t xml:space="preserve"> licensee </w:t>
      </w:r>
      <w:r w:rsidRPr="00963FC3">
        <w:t xml:space="preserve">site.   The inspector should be alert for postings or other indications that licensed materials may be in use as the inspector walks to the safety office to </w:t>
      </w:r>
      <w:r w:rsidR="00D20313" w:rsidRPr="00963FC3">
        <w:t>meet</w:t>
      </w:r>
      <w:r w:rsidRPr="00963FC3">
        <w:t xml:space="preserve"> with the RSO.</w:t>
      </w:r>
    </w:p>
    <w:p w14:paraId="01CE94F8" w14:textId="3CF96D5E" w:rsidR="00D20313" w:rsidRPr="00D742D7" w:rsidRDefault="005F71CA" w:rsidP="00D203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963FC3">
        <w:rPr>
          <w:rFonts w:ascii="Arial" w:hAnsi="Arial" w:cs="Arial"/>
          <w:noProof/>
          <w:sz w:val="22"/>
          <w:szCs w:val="22"/>
        </w:rPr>
        <w:lastRenderedPageBreak/>
        <mc:AlternateContent>
          <mc:Choice Requires="wps">
            <w:drawing>
              <wp:anchor distT="45720" distB="45720" distL="114300" distR="114300" simplePos="0" relativeHeight="251658240" behindDoc="0" locked="0" layoutInCell="1" allowOverlap="1" wp14:anchorId="7BC231A4" wp14:editId="78610493">
                <wp:simplePos x="0" y="0"/>
                <wp:positionH relativeFrom="column">
                  <wp:align>center</wp:align>
                </wp:positionH>
                <wp:positionV relativeFrom="paragraph">
                  <wp:posOffset>343535</wp:posOffset>
                </wp:positionV>
                <wp:extent cx="5777865" cy="27012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701290"/>
                        </a:xfrm>
                        <a:prstGeom prst="rect">
                          <a:avLst/>
                        </a:prstGeom>
                        <a:solidFill>
                          <a:srgbClr val="FFFFFF"/>
                        </a:solidFill>
                        <a:ln w="9525">
                          <a:solidFill>
                            <a:srgbClr val="000000"/>
                          </a:solidFill>
                          <a:miter lim="800000"/>
                          <a:headEnd/>
                          <a:tailEnd/>
                        </a:ln>
                      </wps:spPr>
                      <wps:txbx>
                        <w:txbxContent>
                          <w:p w14:paraId="6B51F7B1" w14:textId="7007345E" w:rsidR="00B4445E" w:rsidRDefault="00B4445E" w:rsidP="00814B08">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Pr>
                                <w:rFonts w:ascii="Arial" w:hAnsi="Arial" w:cs="Arial"/>
                                <w:color w:val="000000"/>
                                <w:sz w:val="22"/>
                                <w:szCs w:val="22"/>
                              </w:rPr>
                              <w:t xml:space="preserve">source/SNM/alpha </w:t>
                            </w:r>
                            <w:r w:rsidRPr="00066647">
                              <w:rPr>
                                <w:rFonts w:ascii="Arial" w:hAnsi="Arial" w:cs="Arial"/>
                                <w:color w:val="000000"/>
                                <w:sz w:val="22"/>
                                <w:szCs w:val="22"/>
                              </w:rPr>
                              <w:t>licensed material</w:t>
                            </w:r>
                            <w:r>
                              <w:rPr>
                                <w:rFonts w:ascii="Arial" w:hAnsi="Arial" w:cs="Arial"/>
                                <w:color w:val="000000"/>
                                <w:sz w:val="22"/>
                                <w:szCs w:val="22"/>
                              </w:rPr>
                              <w:t xml:space="preserve"> programs </w:t>
                            </w:r>
                            <w:r w:rsidRPr="00066647">
                              <w:rPr>
                                <w:rFonts w:ascii="Arial" w:hAnsi="Arial" w:cs="Arial"/>
                                <w:color w:val="000000"/>
                                <w:sz w:val="22"/>
                                <w:szCs w:val="22"/>
                              </w:rPr>
                              <w:t xml:space="preserve"> may be used with, or in the vicinity </w:t>
                            </w:r>
                            <w:proofErr w:type="gramStart"/>
                            <w:r w:rsidRPr="00066647">
                              <w:rPr>
                                <w:rFonts w:ascii="Arial" w:hAnsi="Arial" w:cs="Arial"/>
                                <w:color w:val="000000"/>
                                <w:sz w:val="22"/>
                                <w:szCs w:val="22"/>
                              </w:rPr>
                              <w:t>of</w:t>
                            </w:r>
                            <w:r>
                              <w:rPr>
                                <w:rFonts w:ascii="Arial" w:hAnsi="Arial" w:cs="Arial"/>
                                <w:color w:val="000000"/>
                                <w:sz w:val="22"/>
                                <w:szCs w:val="22"/>
                              </w:rPr>
                              <w:t>:</w:t>
                            </w:r>
                            <w:proofErr w:type="gramEnd"/>
                            <w:r w:rsidRPr="00066647">
                              <w:rPr>
                                <w:rFonts w:ascii="Arial" w:hAnsi="Arial" w:cs="Arial"/>
                                <w:color w:val="000000"/>
                                <w:sz w:val="22"/>
                                <w:szCs w:val="22"/>
                              </w:rPr>
                              <w:t xml:space="preserve"> </w:t>
                            </w:r>
                            <w:r>
                              <w:rPr>
                                <w:rFonts w:ascii="Arial" w:hAnsi="Arial" w:cs="Arial"/>
                                <w:color w:val="000000"/>
                                <w:sz w:val="22"/>
                                <w:szCs w:val="22"/>
                              </w:rPr>
                              <w:t>chemical hazards such as strong acids or bases and compounds that may be skin or lung irritants or otherwise harmful; other ionizing radiation hazards such as state-regulated radionuclides and x-ray producing devices; non-ionizing radiation hazards such as</w:t>
                            </w:r>
                            <w:r w:rsidRPr="00066647">
                              <w:rPr>
                                <w:rFonts w:ascii="Arial" w:hAnsi="Arial" w:cs="Arial"/>
                                <w:color w:val="000000"/>
                                <w:sz w:val="22"/>
                                <w:szCs w:val="22"/>
                              </w:rPr>
                              <w:t xml:space="preserve"> </w:t>
                            </w:r>
                            <w:r>
                              <w:rPr>
                                <w:rFonts w:ascii="Arial" w:hAnsi="Arial" w:cs="Arial"/>
                                <w:color w:val="000000"/>
                                <w:sz w:val="22"/>
                                <w:szCs w:val="22"/>
                              </w:rPr>
                              <w:t>l</w:t>
                            </w:r>
                            <w:r w:rsidRPr="00066647">
                              <w:rPr>
                                <w:rFonts w:ascii="Arial" w:hAnsi="Arial" w:cs="Arial"/>
                                <w:color w:val="000000"/>
                                <w:sz w:val="22"/>
                                <w:szCs w:val="22"/>
                              </w:rPr>
                              <w:t>asers</w:t>
                            </w:r>
                            <w:r>
                              <w:rPr>
                                <w:rFonts w:ascii="Arial" w:hAnsi="Arial" w:cs="Arial"/>
                                <w:color w:val="000000"/>
                                <w:sz w:val="22"/>
                                <w:szCs w:val="22"/>
                              </w:rPr>
                              <w:t xml:space="preserve">; physical hazards such as high-voltage equipment,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Pr>
                                <w:rFonts w:ascii="Arial" w:hAnsi="Arial" w:cs="Arial"/>
                                <w:color w:val="000000"/>
                                <w:sz w:val="22"/>
                                <w:szCs w:val="22"/>
                              </w:rPr>
                              <w:t>all</w:t>
                            </w:r>
                            <w:r w:rsidRPr="00066647">
                              <w:rPr>
                                <w:rFonts w:ascii="Arial" w:hAnsi="Arial" w:cs="Arial"/>
                                <w:color w:val="000000"/>
                                <w:sz w:val="22"/>
                                <w:szCs w:val="22"/>
                              </w:rPr>
                              <w:t xml:space="preserve"> areas.</w:t>
                            </w:r>
                            <w:r>
                              <w:rPr>
                                <w:rFonts w:ascii="Arial" w:hAnsi="Arial" w:cs="Arial"/>
                                <w:color w:val="000000"/>
                                <w:sz w:val="22"/>
                                <w:szCs w:val="22"/>
                              </w:rPr>
                              <w:t xml:space="preserve"> </w:t>
                            </w:r>
                          </w:p>
                          <w:p w14:paraId="65AE4844" w14:textId="5F70F4E1" w:rsidR="00B4445E" w:rsidRDefault="00B4445E" w:rsidP="00814B08">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such as munitions testing, the inspector may be prohibited from entry due to the nature of the associated hazards and must conduct the inspection through alternate means.  In addition, there are areas in some government agency facilities that may require a specific security clearance for entry, but this should be known prior to the inspection and appropriate means of inspection plann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231A4" id="_x0000_t202" coordsize="21600,21600" o:spt="202" path="m,l,21600r21600,l21600,xe">
                <v:stroke joinstyle="miter"/>
                <v:path gradientshapeok="t" o:connecttype="rect"/>
              </v:shapetype>
              <v:shape id="Text Box 2" o:spid="_x0000_s1026" type="#_x0000_t202" style="position:absolute;margin-left:0;margin-top:27.05pt;width:454.95pt;height:212.7pt;z-index:2516582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">
                <v:textbox style="mso-fit-shape-to-text:t">
                  <w:txbxContent>
                    <w:p w14:paraId="6B51F7B1" w14:textId="7007345E" w:rsidR="00B4445E" w:rsidRDefault="00B4445E" w:rsidP="00814B08">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Pr>
                          <w:rFonts w:ascii="Arial" w:hAnsi="Arial" w:cs="Arial"/>
                          <w:color w:val="000000"/>
                          <w:sz w:val="22"/>
                          <w:szCs w:val="22"/>
                        </w:rPr>
                        <w:t xml:space="preserve">source/SNM/alpha </w:t>
                      </w:r>
                      <w:r w:rsidRPr="00066647">
                        <w:rPr>
                          <w:rFonts w:ascii="Arial" w:hAnsi="Arial" w:cs="Arial"/>
                          <w:color w:val="000000"/>
                          <w:sz w:val="22"/>
                          <w:szCs w:val="22"/>
                        </w:rPr>
                        <w:t>licensed material</w:t>
                      </w:r>
                      <w:r>
                        <w:rPr>
                          <w:rFonts w:ascii="Arial" w:hAnsi="Arial" w:cs="Arial"/>
                          <w:color w:val="000000"/>
                          <w:sz w:val="22"/>
                          <w:szCs w:val="22"/>
                        </w:rPr>
                        <w:t xml:space="preserve"> programs </w:t>
                      </w:r>
                      <w:r w:rsidRPr="00066647">
                        <w:rPr>
                          <w:rFonts w:ascii="Arial" w:hAnsi="Arial" w:cs="Arial"/>
                          <w:color w:val="000000"/>
                          <w:sz w:val="22"/>
                          <w:szCs w:val="22"/>
                        </w:rPr>
                        <w:t xml:space="preserve"> may be used with, or in the vicinity </w:t>
                      </w:r>
                      <w:proofErr w:type="gramStart"/>
                      <w:r w:rsidRPr="00066647">
                        <w:rPr>
                          <w:rFonts w:ascii="Arial" w:hAnsi="Arial" w:cs="Arial"/>
                          <w:color w:val="000000"/>
                          <w:sz w:val="22"/>
                          <w:szCs w:val="22"/>
                        </w:rPr>
                        <w:t>of</w:t>
                      </w:r>
                      <w:r>
                        <w:rPr>
                          <w:rFonts w:ascii="Arial" w:hAnsi="Arial" w:cs="Arial"/>
                          <w:color w:val="000000"/>
                          <w:sz w:val="22"/>
                          <w:szCs w:val="22"/>
                        </w:rPr>
                        <w:t>:</w:t>
                      </w:r>
                      <w:proofErr w:type="gramEnd"/>
                      <w:r w:rsidRPr="00066647">
                        <w:rPr>
                          <w:rFonts w:ascii="Arial" w:hAnsi="Arial" w:cs="Arial"/>
                          <w:color w:val="000000"/>
                          <w:sz w:val="22"/>
                          <w:szCs w:val="22"/>
                        </w:rPr>
                        <w:t xml:space="preserve"> </w:t>
                      </w:r>
                      <w:r>
                        <w:rPr>
                          <w:rFonts w:ascii="Arial" w:hAnsi="Arial" w:cs="Arial"/>
                          <w:color w:val="000000"/>
                          <w:sz w:val="22"/>
                          <w:szCs w:val="22"/>
                        </w:rPr>
                        <w:t>chemical hazards such as strong acids or bases and compounds that may be skin or lung irritants or otherwise harmful; other ionizing radiation hazards such as state-regulated radionuclides and x-ray producing devices; non-ionizing radiation hazards such as</w:t>
                      </w:r>
                      <w:r w:rsidRPr="00066647">
                        <w:rPr>
                          <w:rFonts w:ascii="Arial" w:hAnsi="Arial" w:cs="Arial"/>
                          <w:color w:val="000000"/>
                          <w:sz w:val="22"/>
                          <w:szCs w:val="22"/>
                        </w:rPr>
                        <w:t xml:space="preserve"> </w:t>
                      </w:r>
                      <w:r>
                        <w:rPr>
                          <w:rFonts w:ascii="Arial" w:hAnsi="Arial" w:cs="Arial"/>
                          <w:color w:val="000000"/>
                          <w:sz w:val="22"/>
                          <w:szCs w:val="22"/>
                        </w:rPr>
                        <w:t>l</w:t>
                      </w:r>
                      <w:r w:rsidRPr="00066647">
                        <w:rPr>
                          <w:rFonts w:ascii="Arial" w:hAnsi="Arial" w:cs="Arial"/>
                          <w:color w:val="000000"/>
                          <w:sz w:val="22"/>
                          <w:szCs w:val="22"/>
                        </w:rPr>
                        <w:t>asers</w:t>
                      </w:r>
                      <w:r>
                        <w:rPr>
                          <w:rFonts w:ascii="Arial" w:hAnsi="Arial" w:cs="Arial"/>
                          <w:color w:val="000000"/>
                          <w:sz w:val="22"/>
                          <w:szCs w:val="22"/>
                        </w:rPr>
                        <w:t xml:space="preserve">; physical hazards such as high-voltage equipment,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Pr>
                          <w:rFonts w:ascii="Arial" w:hAnsi="Arial" w:cs="Arial"/>
                          <w:color w:val="000000"/>
                          <w:sz w:val="22"/>
                          <w:szCs w:val="22"/>
                        </w:rPr>
                        <w:t>all</w:t>
                      </w:r>
                      <w:r w:rsidRPr="00066647">
                        <w:rPr>
                          <w:rFonts w:ascii="Arial" w:hAnsi="Arial" w:cs="Arial"/>
                          <w:color w:val="000000"/>
                          <w:sz w:val="22"/>
                          <w:szCs w:val="22"/>
                        </w:rPr>
                        <w:t xml:space="preserve"> areas.</w:t>
                      </w:r>
                      <w:r>
                        <w:rPr>
                          <w:rFonts w:ascii="Arial" w:hAnsi="Arial" w:cs="Arial"/>
                          <w:color w:val="000000"/>
                          <w:sz w:val="22"/>
                          <w:szCs w:val="22"/>
                        </w:rPr>
                        <w:t xml:space="preserve"> </w:t>
                      </w:r>
                    </w:p>
                    <w:p w14:paraId="65AE4844" w14:textId="5F70F4E1" w:rsidR="00B4445E" w:rsidRDefault="00B4445E" w:rsidP="00814B08">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such as munitions testing, the inspector may be prohibited from entry due to the nature of the associated hazards and must conduct the inspection through alternate means.  In addition, there are areas in some government agency facilities that may require a specific security clearance for entry, but this should be known prior to the inspection and appropriate means of inspection planned.  </w:t>
                      </w:r>
                    </w:p>
                  </w:txbxContent>
                </v:textbox>
                <w10:wrap type="square"/>
              </v:shape>
            </w:pict>
          </mc:Fallback>
        </mc:AlternateContent>
      </w:r>
    </w:p>
    <w:p w14:paraId="3EA3A2C8" w14:textId="77777777" w:rsidR="0042440E" w:rsidRPr="00963FC3" w:rsidRDefault="0042440E" w:rsidP="007455E9">
      <w:pPr>
        <w:rPr>
          <w:rFonts w:ascii="Arial" w:hAnsi="Arial" w:cs="Arial"/>
          <w:sz w:val="22"/>
          <w:szCs w:val="22"/>
        </w:rPr>
      </w:pPr>
    </w:p>
    <w:p w14:paraId="26A8A6A7" w14:textId="2169F6D8" w:rsidR="00D260DF" w:rsidRPr="00963FC3" w:rsidRDefault="007455E9" w:rsidP="00067CF6">
      <w:pPr>
        <w:pStyle w:val="BodyText3"/>
      </w:pPr>
      <w:r w:rsidRPr="00963FC3">
        <w:t xml:space="preserve">The inspector should have an initial plan of the activities to be observed, but this plan may change </w:t>
      </w:r>
      <w:proofErr w:type="gramStart"/>
      <w:r w:rsidRPr="00963FC3">
        <w:t>as a result of</w:t>
      </w:r>
      <w:proofErr w:type="gramEnd"/>
      <w:r w:rsidRPr="00963FC3">
        <w:t xml:space="preserve"> new information gathered at the entrance meeting about actual activities that are expected to occur during the time of the inspection.  The activities to be observed should be selected based </w:t>
      </w:r>
      <w:proofErr w:type="gramStart"/>
      <w:r w:rsidRPr="00963FC3">
        <w:t>on</w:t>
      </w:r>
      <w:r w:rsidR="00EB45EF" w:rsidRPr="00963FC3">
        <w:t>:</w:t>
      </w:r>
      <w:proofErr w:type="gramEnd"/>
      <w:r w:rsidR="00EB45EF" w:rsidRPr="00963FC3">
        <w:t xml:space="preserve"> 1)</w:t>
      </w:r>
      <w:r w:rsidRPr="00963FC3">
        <w:t xml:space="preserve"> the types, forms and quantities of materials being used; 2) the activities being performed; and 3) the size of the program.  </w:t>
      </w:r>
      <w:r w:rsidR="0042440E" w:rsidRPr="00963FC3">
        <w:t xml:space="preserve">Multiple </w:t>
      </w:r>
      <w:r w:rsidR="00203966" w:rsidRPr="00963FC3">
        <w:t>facilities</w:t>
      </w:r>
      <w:r w:rsidR="0042440E" w:rsidRPr="00963FC3">
        <w:t xml:space="preserve"> may need to be visited.</w:t>
      </w:r>
      <w:r w:rsidR="00DF6F6D" w:rsidRPr="00963FC3">
        <w:t xml:space="preserve">  </w:t>
      </w:r>
      <w:r w:rsidR="0042440E" w:rsidRPr="00963FC3">
        <w:t>The inspector should v</w:t>
      </w:r>
      <w:r w:rsidR="00D260DF" w:rsidRPr="00963FC3">
        <w:t xml:space="preserve">isit </w:t>
      </w:r>
      <w:r w:rsidR="00DF6F6D" w:rsidRPr="00963FC3">
        <w:t xml:space="preserve">facilities </w:t>
      </w:r>
      <w:r w:rsidR="00D260DF" w:rsidRPr="00963FC3">
        <w:t xml:space="preserve">where </w:t>
      </w:r>
      <w:r w:rsidR="00DF6F6D" w:rsidRPr="00963FC3">
        <w:t xml:space="preserve">source/SNM/alpha </w:t>
      </w:r>
      <w:r w:rsidR="00D260DF" w:rsidRPr="00963FC3">
        <w:t xml:space="preserve">licensed materials are used and stored </w:t>
      </w:r>
      <w:r w:rsidR="00EB45EF" w:rsidRPr="00963FC3">
        <w:t>(</w:t>
      </w:r>
      <w:r w:rsidR="00D260DF" w:rsidRPr="00963FC3">
        <w:t>R&amp;D laboratories, waste treatment and storage areas, analytical laboratories, etc.</w:t>
      </w:r>
      <w:r w:rsidR="00EB45EF" w:rsidRPr="00963FC3">
        <w:t>)</w:t>
      </w:r>
      <w:r w:rsidRPr="00963FC3">
        <w:t>.</w:t>
      </w:r>
    </w:p>
    <w:p w14:paraId="41998BD7" w14:textId="77777777" w:rsidR="00AC334B" w:rsidRPr="00963FC3" w:rsidRDefault="00D260DF" w:rsidP="00067CF6">
      <w:pPr>
        <w:pStyle w:val="BodyText3"/>
      </w:pPr>
      <w:r w:rsidRPr="00963FC3">
        <w:t>During any walk through the licensee’s facilities, the inspector should</w:t>
      </w:r>
      <w:r w:rsidR="00D424B6" w:rsidRPr="00963FC3">
        <w:t>:</w:t>
      </w:r>
    </w:p>
    <w:p w14:paraId="7DA86243" w14:textId="0B02D310" w:rsidR="00D260DF" w:rsidRPr="00963FC3" w:rsidRDefault="0083165F" w:rsidP="00814B08">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t xml:space="preserve">Keep </w:t>
      </w:r>
      <w:r w:rsidR="00D260DF" w:rsidRPr="00963FC3">
        <w:rPr>
          <w:rFonts w:ascii="Arial" w:hAnsi="Arial" w:cs="Arial"/>
          <w:sz w:val="22"/>
          <w:szCs w:val="22"/>
        </w:rPr>
        <w:t xml:space="preserve">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 </w:t>
      </w:r>
      <w:r w:rsidR="00DF6F6D" w:rsidRPr="00963FC3">
        <w:rPr>
          <w:rFonts w:ascii="Arial" w:hAnsi="Arial" w:cs="Arial"/>
          <w:sz w:val="22"/>
          <w:szCs w:val="22"/>
        </w:rPr>
        <w:t xml:space="preserve"> The inspector should be aware that such surveys during walk-through are unlikely to detect most</w:t>
      </w:r>
      <w:r w:rsidR="00D424B6" w:rsidRPr="00963FC3">
        <w:rPr>
          <w:rFonts w:ascii="Arial" w:hAnsi="Arial" w:cs="Arial"/>
          <w:sz w:val="22"/>
          <w:szCs w:val="22"/>
        </w:rPr>
        <w:t xml:space="preserve"> </w:t>
      </w:r>
      <w:r w:rsidR="00DF6F6D" w:rsidRPr="00963FC3">
        <w:rPr>
          <w:rFonts w:ascii="Arial" w:hAnsi="Arial" w:cs="Arial"/>
          <w:sz w:val="22"/>
          <w:szCs w:val="22"/>
        </w:rPr>
        <w:t xml:space="preserve">alpha </w:t>
      </w:r>
      <w:r w:rsidR="00635BF0" w:rsidRPr="00963FC3">
        <w:rPr>
          <w:rFonts w:ascii="Arial" w:hAnsi="Arial" w:cs="Arial"/>
          <w:sz w:val="22"/>
          <w:szCs w:val="22"/>
        </w:rPr>
        <w:t>emissions</w:t>
      </w:r>
      <w:r w:rsidR="0030685F" w:rsidRPr="00963FC3">
        <w:rPr>
          <w:rFonts w:ascii="Arial" w:hAnsi="Arial" w:cs="Arial"/>
          <w:sz w:val="22"/>
          <w:szCs w:val="22"/>
        </w:rPr>
        <w:t xml:space="preserve"> but are useful if </w:t>
      </w:r>
      <w:r w:rsidR="00635BF0" w:rsidRPr="00963FC3">
        <w:rPr>
          <w:rFonts w:ascii="Arial" w:hAnsi="Arial" w:cs="Arial"/>
          <w:sz w:val="22"/>
          <w:szCs w:val="22"/>
        </w:rPr>
        <w:t xml:space="preserve">multiple types of radiations are emitted or if </w:t>
      </w:r>
      <w:r w:rsidR="0030685F" w:rsidRPr="00963FC3">
        <w:rPr>
          <w:rFonts w:ascii="Arial" w:hAnsi="Arial" w:cs="Arial"/>
          <w:sz w:val="22"/>
          <w:szCs w:val="22"/>
        </w:rPr>
        <w:t>other material may be present.</w:t>
      </w:r>
    </w:p>
    <w:p w14:paraId="3FCE9C9A" w14:textId="3A96A088" w:rsidR="00D260DF" w:rsidRPr="00963FC3" w:rsidRDefault="0030685F" w:rsidP="00814B08">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t>If possible, c</w:t>
      </w:r>
      <w:r w:rsidR="00D260DF" w:rsidRPr="00963FC3">
        <w:rPr>
          <w:rFonts w:ascii="Arial" w:hAnsi="Arial" w:cs="Arial"/>
          <w:sz w:val="22"/>
          <w:szCs w:val="22"/>
        </w:rPr>
        <w:t>onduct surveys and make comparative measurements with licensee staff where appropriate.</w:t>
      </w:r>
      <w:r w:rsidRPr="00963FC3">
        <w:rPr>
          <w:rFonts w:ascii="Arial" w:hAnsi="Arial" w:cs="Arial"/>
          <w:sz w:val="22"/>
          <w:szCs w:val="22"/>
        </w:rPr>
        <w:t xml:space="preserve">  The inspector </w:t>
      </w:r>
      <w:r w:rsidR="00385528" w:rsidRPr="00963FC3">
        <w:rPr>
          <w:rFonts w:ascii="Arial" w:hAnsi="Arial" w:cs="Arial"/>
          <w:sz w:val="22"/>
          <w:szCs w:val="22"/>
        </w:rPr>
        <w:t>should</w:t>
      </w:r>
      <w:r w:rsidRPr="00963FC3">
        <w:rPr>
          <w:rFonts w:ascii="Arial" w:hAnsi="Arial" w:cs="Arial"/>
          <w:sz w:val="22"/>
          <w:szCs w:val="22"/>
        </w:rPr>
        <w:t xml:space="preserve"> have a survey instrument capable of detection of the source/SNM/alpha material, which will depend on the total radiological characteristics of the materials used by the licensee.</w:t>
      </w:r>
    </w:p>
    <w:p w14:paraId="3F994AB0" w14:textId="51A77CE8" w:rsidR="00AC334B" w:rsidRPr="00963FC3" w:rsidRDefault="00AC334B" w:rsidP="00814B08">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t>Observe if facilities for use and storage of source/SNM/alpha materials are appropriately secured or attended, and if postings are appropriate.</w:t>
      </w:r>
    </w:p>
    <w:p w14:paraId="216FA746" w14:textId="7AFA4F66" w:rsidR="00AC334B" w:rsidRPr="00963FC3" w:rsidRDefault="00AC334B" w:rsidP="00814B08">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t>Observe radiation workers using licensed materials. If there is no use at the time of the inspection, a demonstration of selected activities may be requested.  Watch for use of segregated areas for work with source/SNM/alpha materials, availability of appropriate protective equipment, and careful survey and monitoring techniques.</w:t>
      </w:r>
    </w:p>
    <w:p w14:paraId="6FC507DE" w14:textId="69995017" w:rsidR="00AC334B" w:rsidRPr="00963FC3" w:rsidRDefault="00AC334B" w:rsidP="00814B08">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lastRenderedPageBreak/>
        <w:t>Interview radiation safety staff, radiation workers, and selected ancillary persons working in the vicinity of licensed materials.  Ask questions to determine their understanding of radiation safety practices applicable to their tasks with source/SNM/alpha material.</w:t>
      </w:r>
    </w:p>
    <w:p w14:paraId="1877D5DE" w14:textId="36CB4B85" w:rsidR="00AC334B" w:rsidRPr="00963FC3" w:rsidRDefault="00AC334B" w:rsidP="00E62253">
      <w:pPr>
        <w:numPr>
          <w:ilvl w:val="0"/>
          <w:numId w:val="18"/>
        </w:numPr>
        <w:autoSpaceDE w:val="0"/>
        <w:autoSpaceDN w:val="0"/>
        <w:adjustRightInd w:val="0"/>
        <w:spacing w:after="220"/>
        <w:rPr>
          <w:rFonts w:ascii="Arial" w:hAnsi="Arial" w:cs="Arial"/>
          <w:sz w:val="22"/>
          <w:szCs w:val="22"/>
        </w:rPr>
      </w:pPr>
      <w:r w:rsidRPr="00963FC3">
        <w:rPr>
          <w:rFonts w:ascii="Arial" w:hAnsi="Arial" w:cs="Arial"/>
          <w:sz w:val="22"/>
          <w:szCs w:val="22"/>
        </w:rPr>
        <w:t>Be aware that some records of interest will be maintained in laboratories and other work areas and may be reviewed while at those locations.  Typical records in work areas are:</w:t>
      </w:r>
    </w:p>
    <w:p w14:paraId="150EADB6" w14:textId="102ADF11" w:rsidR="00AC334B" w:rsidRPr="00963FC3" w:rsidRDefault="00AC334B"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w:t>
      </w:r>
      <w:r w:rsidR="004176E6" w:rsidRPr="00963FC3">
        <w:rPr>
          <w:rFonts w:ascii="Arial" w:hAnsi="Arial" w:cs="Arial"/>
          <w:sz w:val="22"/>
          <w:szCs w:val="22"/>
        </w:rPr>
        <w:t>U</w:t>
      </w:r>
      <w:r w:rsidRPr="00963FC3">
        <w:rPr>
          <w:rFonts w:ascii="Arial" w:hAnsi="Arial" w:cs="Arial"/>
          <w:sz w:val="22"/>
          <w:szCs w:val="22"/>
        </w:rPr>
        <w:t>se logs” for specialized facilities such as hot cells or “</w:t>
      </w:r>
      <w:r w:rsidR="004176E6" w:rsidRPr="00963FC3">
        <w:rPr>
          <w:rFonts w:ascii="Arial" w:hAnsi="Arial" w:cs="Arial"/>
          <w:sz w:val="22"/>
          <w:szCs w:val="22"/>
        </w:rPr>
        <w:t>h</w:t>
      </w:r>
      <w:r w:rsidRPr="00963FC3">
        <w:rPr>
          <w:rFonts w:ascii="Arial" w:hAnsi="Arial" w:cs="Arial"/>
          <w:sz w:val="22"/>
          <w:szCs w:val="22"/>
        </w:rPr>
        <w:t xml:space="preserve">ot </w:t>
      </w:r>
      <w:r w:rsidR="004176E6" w:rsidRPr="00963FC3">
        <w:rPr>
          <w:rFonts w:ascii="Arial" w:hAnsi="Arial" w:cs="Arial"/>
          <w:sz w:val="22"/>
          <w:szCs w:val="22"/>
        </w:rPr>
        <w:t>l</w:t>
      </w:r>
      <w:r w:rsidRPr="00963FC3">
        <w:rPr>
          <w:rFonts w:ascii="Arial" w:hAnsi="Arial" w:cs="Arial"/>
          <w:sz w:val="22"/>
          <w:szCs w:val="22"/>
        </w:rPr>
        <w:t xml:space="preserve">abs” or other areas designated for work with unsealed source/SNM/alpha </w:t>
      </w:r>
      <w:proofErr w:type="gramStart"/>
      <w:r w:rsidRPr="00963FC3">
        <w:rPr>
          <w:rFonts w:ascii="Arial" w:hAnsi="Arial" w:cs="Arial"/>
          <w:sz w:val="22"/>
          <w:szCs w:val="22"/>
        </w:rPr>
        <w:t>material;</w:t>
      </w:r>
      <w:proofErr w:type="gramEnd"/>
    </w:p>
    <w:p w14:paraId="7F121795" w14:textId="57BC4666" w:rsidR="00AC334B" w:rsidRPr="00963FC3" w:rsidRDefault="004176E6"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P</w:t>
      </w:r>
      <w:r w:rsidR="00AC334B" w:rsidRPr="00963FC3">
        <w:rPr>
          <w:rFonts w:ascii="Arial" w:hAnsi="Arial" w:cs="Arial"/>
          <w:sz w:val="22"/>
          <w:szCs w:val="22"/>
        </w:rPr>
        <w:t xml:space="preserve">ostings of maintenance checks of the flow rate and operation of hoods or other air handling </w:t>
      </w:r>
      <w:proofErr w:type="gramStart"/>
      <w:r w:rsidR="00AC334B" w:rsidRPr="00963FC3">
        <w:rPr>
          <w:rFonts w:ascii="Arial" w:hAnsi="Arial" w:cs="Arial"/>
          <w:sz w:val="22"/>
          <w:szCs w:val="22"/>
        </w:rPr>
        <w:t>systems;</w:t>
      </w:r>
      <w:proofErr w:type="gramEnd"/>
    </w:p>
    <w:p w14:paraId="5A78510F" w14:textId="6CE58BDF" w:rsidR="00AC334B" w:rsidRPr="00963FC3" w:rsidRDefault="004176E6"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I</w:t>
      </w:r>
      <w:r w:rsidR="00AC334B" w:rsidRPr="00963FC3">
        <w:rPr>
          <w:rFonts w:ascii="Arial" w:hAnsi="Arial" w:cs="Arial"/>
          <w:sz w:val="22"/>
          <w:szCs w:val="22"/>
        </w:rPr>
        <w:t xml:space="preserve">nventory of stock vial material from receipt to </w:t>
      </w:r>
      <w:proofErr w:type="gramStart"/>
      <w:r w:rsidR="00AC334B" w:rsidRPr="00963FC3">
        <w:rPr>
          <w:rFonts w:ascii="Arial" w:hAnsi="Arial" w:cs="Arial"/>
          <w:sz w:val="22"/>
          <w:szCs w:val="22"/>
        </w:rPr>
        <w:t>disposal;</w:t>
      </w:r>
      <w:proofErr w:type="gramEnd"/>
    </w:p>
    <w:p w14:paraId="045922F1" w14:textId="3D33DB87" w:rsidR="00AC334B" w:rsidRPr="00963FC3" w:rsidRDefault="004176E6"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R</w:t>
      </w:r>
      <w:r w:rsidR="00AC334B" w:rsidRPr="00963FC3">
        <w:rPr>
          <w:rFonts w:ascii="Arial" w:hAnsi="Arial" w:cs="Arial"/>
          <w:sz w:val="22"/>
          <w:szCs w:val="22"/>
        </w:rPr>
        <w:t xml:space="preserve">oom surveys by laboratory </w:t>
      </w:r>
      <w:proofErr w:type="gramStart"/>
      <w:r w:rsidR="00AC334B" w:rsidRPr="00963FC3">
        <w:rPr>
          <w:rFonts w:ascii="Arial" w:hAnsi="Arial" w:cs="Arial"/>
          <w:sz w:val="22"/>
          <w:szCs w:val="22"/>
        </w:rPr>
        <w:t>staff;</w:t>
      </w:r>
      <w:proofErr w:type="gramEnd"/>
    </w:p>
    <w:p w14:paraId="78D6EEF3" w14:textId="0979AB14" w:rsidR="00AC334B" w:rsidRPr="00963FC3" w:rsidRDefault="004176E6"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C</w:t>
      </w:r>
      <w:r w:rsidR="00AC334B" w:rsidRPr="00963FC3">
        <w:rPr>
          <w:rFonts w:ascii="Arial" w:hAnsi="Arial" w:cs="Arial"/>
          <w:sz w:val="22"/>
          <w:szCs w:val="22"/>
        </w:rPr>
        <w:t xml:space="preserve">alibration stickers on survey </w:t>
      </w:r>
      <w:proofErr w:type="gramStart"/>
      <w:r w:rsidR="00AC334B" w:rsidRPr="00963FC3">
        <w:rPr>
          <w:rFonts w:ascii="Arial" w:hAnsi="Arial" w:cs="Arial"/>
          <w:sz w:val="22"/>
          <w:szCs w:val="22"/>
        </w:rPr>
        <w:t>instruments;</w:t>
      </w:r>
      <w:proofErr w:type="gramEnd"/>
    </w:p>
    <w:p w14:paraId="4E914895" w14:textId="1BA4DA5C" w:rsidR="00AC334B" w:rsidRPr="00963FC3" w:rsidRDefault="004176E6" w:rsidP="00814B08">
      <w:pPr>
        <w:numPr>
          <w:ilvl w:val="1"/>
          <w:numId w:val="19"/>
        </w:numPr>
        <w:autoSpaceDE w:val="0"/>
        <w:autoSpaceDN w:val="0"/>
        <w:adjustRightInd w:val="0"/>
        <w:ind w:left="1440"/>
        <w:rPr>
          <w:rFonts w:ascii="Arial" w:hAnsi="Arial" w:cs="Arial"/>
          <w:sz w:val="22"/>
          <w:szCs w:val="22"/>
        </w:rPr>
      </w:pPr>
      <w:r w:rsidRPr="00963FC3">
        <w:rPr>
          <w:rFonts w:ascii="Arial" w:hAnsi="Arial" w:cs="Arial"/>
          <w:sz w:val="22"/>
          <w:szCs w:val="22"/>
        </w:rPr>
        <w:t>C</w:t>
      </w:r>
      <w:r w:rsidR="00AC334B" w:rsidRPr="00963FC3">
        <w:rPr>
          <w:rFonts w:ascii="Arial" w:hAnsi="Arial" w:cs="Arial"/>
          <w:sz w:val="22"/>
          <w:szCs w:val="22"/>
        </w:rPr>
        <w:t>alibration records of analytical instruments; and</w:t>
      </w:r>
    </w:p>
    <w:p w14:paraId="638D917F" w14:textId="1E59C8D3" w:rsidR="00AC334B" w:rsidRPr="00963FC3" w:rsidRDefault="004176E6" w:rsidP="002736CC">
      <w:pPr>
        <w:numPr>
          <w:ilvl w:val="1"/>
          <w:numId w:val="19"/>
        </w:numPr>
        <w:autoSpaceDE w:val="0"/>
        <w:autoSpaceDN w:val="0"/>
        <w:adjustRightInd w:val="0"/>
        <w:spacing w:after="220"/>
        <w:ind w:left="1440"/>
        <w:rPr>
          <w:rFonts w:ascii="Arial" w:hAnsi="Arial" w:cs="Arial"/>
          <w:sz w:val="22"/>
          <w:szCs w:val="22"/>
        </w:rPr>
      </w:pPr>
      <w:r w:rsidRPr="00963FC3">
        <w:rPr>
          <w:rFonts w:ascii="Arial" w:hAnsi="Arial" w:cs="Arial"/>
          <w:sz w:val="22"/>
          <w:szCs w:val="22"/>
        </w:rPr>
        <w:t>W</w:t>
      </w:r>
      <w:r w:rsidR="00AC334B" w:rsidRPr="00963FC3">
        <w:rPr>
          <w:rFonts w:ascii="Arial" w:hAnsi="Arial" w:cs="Arial"/>
          <w:sz w:val="22"/>
          <w:szCs w:val="22"/>
        </w:rPr>
        <w:t>aste processing records.</w:t>
      </w:r>
    </w:p>
    <w:p w14:paraId="1360111C" w14:textId="77777777" w:rsidR="00CE5D6F" w:rsidRPr="00963FC3" w:rsidRDefault="00CE5D6F" w:rsidP="007A3144">
      <w:pPr>
        <w:numPr>
          <w:ilvl w:val="0"/>
          <w:numId w:val="14"/>
        </w:numPr>
        <w:spacing w:after="220"/>
        <w:ind w:left="1080"/>
        <w:rPr>
          <w:rFonts w:ascii="Arial" w:hAnsi="Arial" w:cs="Arial"/>
          <w:color w:val="000000"/>
          <w:sz w:val="22"/>
          <w:szCs w:val="22"/>
        </w:rPr>
      </w:pPr>
      <w:r w:rsidRPr="00963FC3">
        <w:rPr>
          <w:rFonts w:ascii="Arial" w:hAnsi="Arial" w:cs="Arial"/>
          <w:color w:val="000000"/>
          <w:sz w:val="22"/>
          <w:szCs w:val="22"/>
        </w:rPr>
        <w:t>For SNM materials which have criticality accident requirements pursuant to 10 CFR 70.24:</w:t>
      </w:r>
    </w:p>
    <w:p w14:paraId="677D192A" w14:textId="77777777" w:rsidR="00CE5D6F" w:rsidRPr="00067CF6" w:rsidRDefault="00CE5D6F" w:rsidP="00814B08">
      <w:pPr>
        <w:numPr>
          <w:ilvl w:val="1"/>
          <w:numId w:val="19"/>
        </w:numPr>
        <w:autoSpaceDE w:val="0"/>
        <w:autoSpaceDN w:val="0"/>
        <w:adjustRightInd w:val="0"/>
        <w:ind w:left="1440"/>
        <w:rPr>
          <w:rFonts w:ascii="Arial" w:hAnsi="Arial" w:cs="Arial"/>
          <w:sz w:val="22"/>
          <w:szCs w:val="22"/>
        </w:rPr>
      </w:pPr>
      <w:r w:rsidRPr="00067CF6">
        <w:rPr>
          <w:rFonts w:ascii="Arial" w:hAnsi="Arial" w:cs="Arial"/>
          <w:sz w:val="22"/>
          <w:szCs w:val="22"/>
        </w:rPr>
        <w:t>Review monitoring system capability</w:t>
      </w:r>
    </w:p>
    <w:p w14:paraId="453B50BA" w14:textId="77777777" w:rsidR="00CE5D6F" w:rsidRPr="00067CF6" w:rsidRDefault="00CE5D6F" w:rsidP="00814B08">
      <w:pPr>
        <w:numPr>
          <w:ilvl w:val="1"/>
          <w:numId w:val="19"/>
        </w:numPr>
        <w:autoSpaceDE w:val="0"/>
        <w:autoSpaceDN w:val="0"/>
        <w:adjustRightInd w:val="0"/>
        <w:ind w:left="1440"/>
        <w:rPr>
          <w:rFonts w:ascii="Arial" w:hAnsi="Arial" w:cs="Arial"/>
          <w:sz w:val="22"/>
          <w:szCs w:val="22"/>
        </w:rPr>
      </w:pPr>
      <w:r w:rsidRPr="00067CF6">
        <w:rPr>
          <w:rFonts w:ascii="Arial" w:hAnsi="Arial" w:cs="Arial"/>
          <w:sz w:val="22"/>
          <w:szCs w:val="22"/>
        </w:rPr>
        <w:t>Observe testing of monitoring alarms</w:t>
      </w:r>
    </w:p>
    <w:p w14:paraId="0F94BBB3" w14:textId="77777777" w:rsidR="00CE5D6F" w:rsidRPr="00067CF6" w:rsidRDefault="00CE5D6F" w:rsidP="00814B08">
      <w:pPr>
        <w:numPr>
          <w:ilvl w:val="1"/>
          <w:numId w:val="19"/>
        </w:numPr>
        <w:autoSpaceDE w:val="0"/>
        <w:autoSpaceDN w:val="0"/>
        <w:adjustRightInd w:val="0"/>
        <w:ind w:left="1440"/>
        <w:rPr>
          <w:rFonts w:ascii="Arial" w:hAnsi="Arial" w:cs="Arial"/>
          <w:sz w:val="22"/>
          <w:szCs w:val="22"/>
        </w:rPr>
      </w:pPr>
      <w:r w:rsidRPr="00067CF6">
        <w:rPr>
          <w:rFonts w:ascii="Arial" w:hAnsi="Arial" w:cs="Arial"/>
          <w:sz w:val="22"/>
          <w:szCs w:val="22"/>
        </w:rPr>
        <w:t>Interview staff about emergency procedures and equipment</w:t>
      </w:r>
    </w:p>
    <w:p w14:paraId="57F18A7B" w14:textId="77777777" w:rsidR="00CE5D6F" w:rsidRPr="00067CF6" w:rsidRDefault="00CE5D6F" w:rsidP="002736CC">
      <w:pPr>
        <w:numPr>
          <w:ilvl w:val="1"/>
          <w:numId w:val="19"/>
        </w:numPr>
        <w:autoSpaceDE w:val="0"/>
        <w:autoSpaceDN w:val="0"/>
        <w:adjustRightInd w:val="0"/>
        <w:spacing w:after="220"/>
        <w:ind w:left="1440"/>
        <w:rPr>
          <w:rFonts w:ascii="Arial" w:hAnsi="Arial" w:cs="Arial"/>
          <w:sz w:val="22"/>
          <w:szCs w:val="22"/>
        </w:rPr>
      </w:pPr>
      <w:r w:rsidRPr="00067CF6">
        <w:rPr>
          <w:rFonts w:ascii="Arial" w:hAnsi="Arial" w:cs="Arial"/>
          <w:sz w:val="22"/>
          <w:szCs w:val="22"/>
        </w:rPr>
        <w:t>Interview staff about conduct of drills and review findings</w:t>
      </w:r>
    </w:p>
    <w:p w14:paraId="5B47B355" w14:textId="44A6D1B6" w:rsidR="0083165F" w:rsidRPr="00963FC3" w:rsidRDefault="0083165F" w:rsidP="00CB208C">
      <w:pPr>
        <w:pStyle w:val="Heading2"/>
        <w:rPr>
          <w:color w:val="000000"/>
        </w:rPr>
      </w:pPr>
      <w:r w:rsidRPr="53B79501">
        <w:rPr>
          <w:color w:val="000000" w:themeColor="text1"/>
        </w:rPr>
        <w:t xml:space="preserve">03.02 </w:t>
      </w:r>
      <w:r w:rsidR="00847C82">
        <w:tab/>
      </w:r>
      <w:r w:rsidRPr="53B79501">
        <w:rPr>
          <w:color w:val="000000" w:themeColor="text1"/>
          <w:u w:val="single"/>
        </w:rPr>
        <w:t>RM-2</w:t>
      </w:r>
      <w:r w:rsidR="00AC334B" w:rsidRPr="53B79501">
        <w:rPr>
          <w:color w:val="000000" w:themeColor="text1"/>
          <w:u w:val="single"/>
        </w:rPr>
        <w:t>:</w:t>
      </w:r>
      <w:r w:rsidR="00847C82" w:rsidRPr="53B79501">
        <w:rPr>
          <w:color w:val="000000" w:themeColor="text1"/>
          <w:u w:val="single"/>
        </w:rPr>
        <w:t xml:space="preserve"> </w:t>
      </w:r>
      <w:r w:rsidR="2662F51C" w:rsidRPr="53B79501">
        <w:rPr>
          <w:color w:val="000000" w:themeColor="text1"/>
          <w:u w:val="single"/>
        </w:rPr>
        <w:t xml:space="preserve"> </w:t>
      </w:r>
      <w:r w:rsidR="00BB0BD0" w:rsidRPr="53B79501">
        <w:rPr>
          <w:color w:val="000000" w:themeColor="text1"/>
          <w:u w:val="single"/>
        </w:rPr>
        <w:t>Assessment of Dose to Workers and the Public</w:t>
      </w:r>
    </w:p>
    <w:p w14:paraId="68B7A73B" w14:textId="0EA94761" w:rsidR="00635BF0" w:rsidRPr="00963FC3" w:rsidRDefault="0083165F" w:rsidP="00F21C1E">
      <w:pPr>
        <w:pStyle w:val="BodyText3"/>
      </w:pPr>
      <w:proofErr w:type="gramStart"/>
      <w:r w:rsidRPr="00963FC3">
        <w:t>The majority of</w:t>
      </w:r>
      <w:proofErr w:type="gramEnd"/>
      <w:r w:rsidRPr="00963FC3">
        <w:t xml:space="preserve"> </w:t>
      </w:r>
      <w:r w:rsidR="0030685F" w:rsidRPr="00963FC3">
        <w:t>source/SNM/alpha</w:t>
      </w:r>
      <w:r w:rsidRPr="00963FC3">
        <w:t xml:space="preserve"> program activities result in doses less than 10</w:t>
      </w:r>
      <w:r w:rsidR="00AC334B" w:rsidRPr="00963FC3">
        <w:t xml:space="preserve"> percent</w:t>
      </w:r>
      <w:r w:rsidRPr="00963FC3">
        <w:t xml:space="preserve"> of</w:t>
      </w:r>
      <w:r w:rsidR="00385528" w:rsidRPr="00963FC3">
        <w:t xml:space="preserve"> </w:t>
      </w:r>
      <w:r w:rsidRPr="00963FC3">
        <w:t>limits for workers</w:t>
      </w:r>
      <w:r w:rsidR="00635BF0" w:rsidRPr="00963FC3">
        <w:t xml:space="preserve"> and do not exceed public dose limits.  If the licensee’s activities being inspected are unlikely to cause doses that could lead to exposure of workers or to members of the public, then this </w:t>
      </w:r>
      <w:r w:rsidR="007548B6">
        <w:t>RM</w:t>
      </w:r>
      <w:r w:rsidR="00635BF0" w:rsidRPr="00963FC3">
        <w:t xml:space="preserve"> may be considered as Supplemental Information.</w:t>
      </w:r>
    </w:p>
    <w:p w14:paraId="16A6C276" w14:textId="77777777" w:rsidR="0030685F" w:rsidRPr="00963FC3" w:rsidRDefault="0083165F" w:rsidP="00F21C1E">
      <w:pPr>
        <w:pStyle w:val="BodyText3"/>
      </w:pPr>
      <w:r w:rsidRPr="00963FC3">
        <w:t xml:space="preserve">However, </w:t>
      </w:r>
      <w:r w:rsidR="0030685F" w:rsidRPr="00963FC3">
        <w:t>because the annual limit on intake (ALI) values are</w:t>
      </w:r>
      <w:r w:rsidR="00385528" w:rsidRPr="00963FC3">
        <w:t xml:space="preserve"> </w:t>
      </w:r>
      <w:r w:rsidR="0030685F" w:rsidRPr="00963FC3">
        <w:t xml:space="preserve">typically very restrictive for these materials, </w:t>
      </w:r>
      <w:r w:rsidRPr="00963FC3">
        <w:t>some specialized activities</w:t>
      </w:r>
      <w:r w:rsidR="00847C82" w:rsidRPr="00963FC3">
        <w:t>, as well as</w:t>
      </w:r>
      <w:r w:rsidR="00385528" w:rsidRPr="00963FC3">
        <w:t xml:space="preserve"> </w:t>
      </w:r>
      <w:r w:rsidRPr="00963FC3">
        <w:t>incidents or events</w:t>
      </w:r>
      <w:r w:rsidR="00847C82" w:rsidRPr="00963FC3">
        <w:t>,</w:t>
      </w:r>
      <w:r w:rsidR="0030685F" w:rsidRPr="00963FC3">
        <w:t xml:space="preserve"> </w:t>
      </w:r>
      <w:r w:rsidRPr="00963FC3">
        <w:t xml:space="preserve">have the potential to cause </w:t>
      </w:r>
      <w:r w:rsidR="0030685F" w:rsidRPr="00963FC3">
        <w:t xml:space="preserve">internal </w:t>
      </w:r>
      <w:r w:rsidRPr="00963FC3">
        <w:t>doses that require monitoring</w:t>
      </w:r>
      <w:r w:rsidR="00847C82" w:rsidRPr="00963FC3">
        <w:t xml:space="preserve">. </w:t>
      </w:r>
      <w:r w:rsidR="001F0D75" w:rsidRPr="00963FC3">
        <w:t xml:space="preserve"> Facilities that routinely handle unsealed source/SNM/alpha materials usually have routine survey and bioassay programs to monitor potential intakes by workers.</w:t>
      </w:r>
    </w:p>
    <w:p w14:paraId="35CA42D5" w14:textId="0F240937" w:rsidR="00D260DF" w:rsidRPr="00963FC3" w:rsidRDefault="00B959B1" w:rsidP="00F21C1E">
      <w:pPr>
        <w:pStyle w:val="BodyText3"/>
      </w:pPr>
      <w:r w:rsidRPr="00963FC3">
        <w:t>Inspectors should r</w:t>
      </w:r>
      <w:r w:rsidR="0083165F" w:rsidRPr="00963FC3">
        <w:t>eview</w:t>
      </w:r>
      <w:r w:rsidR="0030685F" w:rsidRPr="00963FC3">
        <w:t xml:space="preserve"> </w:t>
      </w:r>
      <w:r w:rsidR="0083165F" w:rsidRPr="00963FC3">
        <w:t xml:space="preserve">dose assessments for </w:t>
      </w:r>
      <w:r w:rsidR="00D260DF" w:rsidRPr="00963FC3">
        <w:t>radiation workers required to be</w:t>
      </w:r>
      <w:r w:rsidR="00F21C1E">
        <w:t xml:space="preserve"> </w:t>
      </w:r>
      <w:r w:rsidR="00D260DF" w:rsidRPr="00963FC3">
        <w:t>monitored, or in response to any</w:t>
      </w:r>
      <w:r w:rsidR="0030685F" w:rsidRPr="00963FC3">
        <w:t xml:space="preserve"> </w:t>
      </w:r>
      <w:r w:rsidR="00D260DF" w:rsidRPr="00963FC3">
        <w:t>events.  This may be done anytime during the</w:t>
      </w:r>
      <w:r w:rsidR="00F21C1E">
        <w:t xml:space="preserve"> </w:t>
      </w:r>
      <w:r w:rsidR="00D260DF" w:rsidRPr="00963FC3">
        <w:t>inspection and will require review of</w:t>
      </w:r>
      <w:r w:rsidR="0030685F" w:rsidRPr="00963FC3">
        <w:t xml:space="preserve"> </w:t>
      </w:r>
      <w:r w:rsidR="00D260DF" w:rsidRPr="00963FC3">
        <w:t>records and interviews.</w:t>
      </w:r>
    </w:p>
    <w:p w14:paraId="69A63577" w14:textId="545A2CF9" w:rsidR="00D260DF" w:rsidRPr="00963FC3" w:rsidRDefault="00D260DF" w:rsidP="002736CC">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External radiation and contamination monitoring:</w:t>
      </w:r>
    </w:p>
    <w:p w14:paraId="285E07E6" w14:textId="6723CBA1" w:rsidR="00635BF0" w:rsidRPr="00067CF6" w:rsidRDefault="00D260DF" w:rsidP="002736CC">
      <w:pPr>
        <w:numPr>
          <w:ilvl w:val="1"/>
          <w:numId w:val="19"/>
        </w:numPr>
        <w:autoSpaceDE w:val="0"/>
        <w:autoSpaceDN w:val="0"/>
        <w:adjustRightInd w:val="0"/>
        <w:spacing w:after="220"/>
        <w:ind w:left="1440"/>
        <w:rPr>
          <w:rFonts w:ascii="Arial" w:hAnsi="Arial" w:cs="Arial"/>
          <w:sz w:val="22"/>
          <w:szCs w:val="22"/>
        </w:rPr>
      </w:pPr>
      <w:r w:rsidRPr="00067CF6">
        <w:rPr>
          <w:rFonts w:ascii="Arial" w:hAnsi="Arial" w:cs="Arial"/>
          <w:sz w:val="22"/>
          <w:szCs w:val="22"/>
        </w:rPr>
        <w:t>During the inspection, observe how radiation workers use the dosimeters and where they are stored.  If applicable, observe staff performing contamination monitoring of themselves and their work area</w:t>
      </w:r>
      <w:r w:rsidR="00635BF0" w:rsidRPr="00067CF6">
        <w:rPr>
          <w:rFonts w:ascii="Arial" w:hAnsi="Arial" w:cs="Arial"/>
          <w:sz w:val="22"/>
          <w:szCs w:val="22"/>
        </w:rPr>
        <w:t>.  [</w:t>
      </w:r>
      <w:r w:rsidR="00A15EEC" w:rsidRPr="00067CF6">
        <w:rPr>
          <w:rFonts w:ascii="Arial" w:hAnsi="Arial" w:cs="Arial"/>
          <w:sz w:val="22"/>
          <w:szCs w:val="22"/>
        </w:rPr>
        <w:t xml:space="preserve">10 CFR </w:t>
      </w:r>
      <w:r w:rsidR="007B63A7" w:rsidRPr="00067CF6">
        <w:rPr>
          <w:rFonts w:ascii="Arial" w:hAnsi="Arial" w:cs="Arial"/>
          <w:sz w:val="22"/>
          <w:szCs w:val="22"/>
        </w:rPr>
        <w:t xml:space="preserve">Part </w:t>
      </w:r>
      <w:r w:rsidR="00A15EEC" w:rsidRPr="00067CF6">
        <w:rPr>
          <w:rFonts w:ascii="Arial" w:hAnsi="Arial" w:cs="Arial"/>
          <w:sz w:val="22"/>
          <w:szCs w:val="22"/>
        </w:rPr>
        <w:t xml:space="preserve">20, </w:t>
      </w:r>
      <w:r w:rsidR="00635BF0" w:rsidRPr="00067CF6">
        <w:rPr>
          <w:rFonts w:ascii="Arial" w:hAnsi="Arial" w:cs="Arial"/>
          <w:sz w:val="22"/>
          <w:szCs w:val="22"/>
        </w:rPr>
        <w:t>Subpart C</w:t>
      </w:r>
      <w:r w:rsidR="007B63A7" w:rsidRPr="00067CF6">
        <w:rPr>
          <w:rFonts w:ascii="Arial" w:hAnsi="Arial" w:cs="Arial"/>
          <w:sz w:val="22"/>
          <w:szCs w:val="22"/>
        </w:rPr>
        <w:t>;</w:t>
      </w:r>
      <w:r w:rsidR="00635BF0" w:rsidRPr="00067CF6">
        <w:rPr>
          <w:rFonts w:ascii="Arial" w:hAnsi="Arial" w:cs="Arial"/>
          <w:sz w:val="22"/>
          <w:szCs w:val="22"/>
        </w:rPr>
        <w:t xml:space="preserve"> </w:t>
      </w:r>
      <w:r w:rsidR="00A15EEC" w:rsidRPr="00067CF6">
        <w:rPr>
          <w:rFonts w:ascii="Arial" w:hAnsi="Arial" w:cs="Arial"/>
          <w:sz w:val="22"/>
          <w:szCs w:val="22"/>
        </w:rPr>
        <w:t xml:space="preserve">10 CFR </w:t>
      </w:r>
      <w:r w:rsidR="00635BF0" w:rsidRPr="00067CF6">
        <w:rPr>
          <w:rFonts w:ascii="Arial" w:hAnsi="Arial" w:cs="Arial"/>
          <w:sz w:val="22"/>
          <w:szCs w:val="22"/>
        </w:rPr>
        <w:t>20.1501]</w:t>
      </w:r>
    </w:p>
    <w:p w14:paraId="54B8DE3D" w14:textId="0F94D436" w:rsidR="00D260DF" w:rsidRPr="00067CF6" w:rsidRDefault="00D260DF" w:rsidP="00814B08">
      <w:pPr>
        <w:numPr>
          <w:ilvl w:val="1"/>
          <w:numId w:val="19"/>
        </w:numPr>
        <w:autoSpaceDE w:val="0"/>
        <w:autoSpaceDN w:val="0"/>
        <w:adjustRightInd w:val="0"/>
        <w:spacing w:after="220"/>
        <w:ind w:left="1440"/>
        <w:contextualSpacing/>
        <w:rPr>
          <w:rFonts w:ascii="Arial" w:hAnsi="Arial" w:cs="Arial"/>
          <w:sz w:val="22"/>
          <w:szCs w:val="22"/>
        </w:rPr>
      </w:pPr>
      <w:r w:rsidRPr="00067CF6">
        <w:rPr>
          <w:rFonts w:ascii="Arial" w:hAnsi="Arial" w:cs="Arial"/>
          <w:sz w:val="22"/>
          <w:szCs w:val="22"/>
        </w:rPr>
        <w:lastRenderedPageBreak/>
        <w:t>Review records of external monitoring results with year-end totals for the past 3 years, and a sampling of records from dosimetry wear periods throughout the most recent year.  Look for unusual or unexpected doses; missing dosimeters in various wear periods; and actual frequency of exchange.  Interview staff to determine what follow-up activities were performed.</w:t>
      </w:r>
      <w:r w:rsidR="00A86E8C" w:rsidRPr="00067CF6">
        <w:rPr>
          <w:rFonts w:ascii="Arial" w:hAnsi="Arial" w:cs="Arial"/>
          <w:sz w:val="22"/>
          <w:szCs w:val="22"/>
        </w:rPr>
        <w:t xml:space="preserve"> </w:t>
      </w:r>
      <w:r w:rsidRPr="00067CF6">
        <w:rPr>
          <w:rFonts w:ascii="Arial" w:hAnsi="Arial" w:cs="Arial"/>
          <w:sz w:val="22"/>
          <w:szCs w:val="22"/>
        </w:rPr>
        <w:t xml:space="preserve"> </w:t>
      </w:r>
      <w:r w:rsidR="00635BF0" w:rsidRPr="00067CF6">
        <w:rPr>
          <w:rFonts w:ascii="Arial" w:hAnsi="Arial" w:cs="Arial"/>
          <w:sz w:val="22"/>
          <w:szCs w:val="22"/>
        </w:rPr>
        <w:t>[</w:t>
      </w:r>
      <w:r w:rsidR="00A15EEC" w:rsidRPr="00067CF6">
        <w:rPr>
          <w:rFonts w:ascii="Arial" w:hAnsi="Arial" w:cs="Arial"/>
          <w:sz w:val="22"/>
          <w:szCs w:val="22"/>
        </w:rPr>
        <w:t xml:space="preserve">10 CFR </w:t>
      </w:r>
      <w:r w:rsidR="00635BF0" w:rsidRPr="00067CF6">
        <w:rPr>
          <w:rFonts w:ascii="Arial" w:hAnsi="Arial" w:cs="Arial"/>
          <w:sz w:val="22"/>
          <w:szCs w:val="22"/>
        </w:rPr>
        <w:t>19.13</w:t>
      </w:r>
      <w:r w:rsidR="00A15EEC" w:rsidRPr="00067CF6">
        <w:rPr>
          <w:rFonts w:ascii="Arial" w:hAnsi="Arial" w:cs="Arial"/>
          <w:sz w:val="22"/>
          <w:szCs w:val="22"/>
        </w:rPr>
        <w:t xml:space="preserve">; 10 CFR </w:t>
      </w:r>
      <w:r w:rsidR="00635BF0" w:rsidRPr="00067CF6">
        <w:rPr>
          <w:rFonts w:ascii="Arial" w:hAnsi="Arial" w:cs="Arial"/>
          <w:sz w:val="22"/>
          <w:szCs w:val="22"/>
        </w:rPr>
        <w:t>20.2106]</w:t>
      </w:r>
    </w:p>
    <w:p w14:paraId="53329C6E" w14:textId="77777777" w:rsidR="00D260DF" w:rsidRPr="0080166A" w:rsidRDefault="00D260DF" w:rsidP="00B444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0" w:hanging="870"/>
        <w:rPr>
          <w:rFonts w:ascii="Arial" w:hAnsi="Arial" w:cs="Arial"/>
          <w:i/>
          <w:iCs/>
          <w:color w:val="000000"/>
          <w:sz w:val="22"/>
          <w:szCs w:val="22"/>
        </w:rPr>
      </w:pPr>
      <w:r w:rsidRPr="0080166A">
        <w:rPr>
          <w:rFonts w:ascii="Arial" w:hAnsi="Arial" w:cs="Arial"/>
          <w:i/>
          <w:iCs/>
          <w:color w:val="000000"/>
          <w:sz w:val="22"/>
          <w:szCs w:val="22"/>
        </w:rPr>
        <w:tab/>
      </w:r>
    </w:p>
    <w:p w14:paraId="57A812BC" w14:textId="430C03FA" w:rsidR="00D260DF" w:rsidRPr="00814B08" w:rsidRDefault="00D260DF" w:rsidP="00814B08">
      <w:pPr>
        <w:pStyle w:val="BodyText3"/>
        <w:pBdr>
          <w:top w:val="double" w:sz="4" w:space="1" w:color="auto"/>
          <w:left w:val="double" w:sz="4" w:space="4" w:color="auto"/>
          <w:bottom w:val="double" w:sz="4" w:space="1" w:color="auto"/>
          <w:right w:val="double" w:sz="4" w:space="4" w:color="auto"/>
        </w:pBdr>
      </w:pPr>
      <w:r w:rsidRPr="00814B08">
        <w:t xml:space="preserve">Inspectors have </w:t>
      </w:r>
      <w:r w:rsidR="001015E1" w:rsidRPr="00814B08">
        <w:t xml:space="preserve">identified </w:t>
      </w:r>
      <w:r w:rsidRPr="00814B08">
        <w:t>some licensees who ignore lost dosimeters and do not account for dose</w:t>
      </w:r>
      <w:r w:rsidR="00847C82" w:rsidRPr="00814B08">
        <w:t xml:space="preserve"> </w:t>
      </w:r>
      <w:r w:rsidRPr="00814B08">
        <w:t xml:space="preserve">to the worker for that wear period; unusual doses due to incorrect storage of the dosimeter, which then requires adjustment of the dose record of the individual; and use of dosimeters incorrectly by radiation workers </w:t>
      </w:r>
      <w:r w:rsidR="00DF2EA5" w:rsidRPr="00814B08">
        <w:t>(</w:t>
      </w:r>
      <w:r w:rsidRPr="00814B08">
        <w:t>dosimeter not worn; finger rings worn on wrong hand; dosimeters stored near radiation sources; spare dosimeters used by multiple persons; etc.</w:t>
      </w:r>
      <w:r w:rsidR="00DF2EA5" w:rsidRPr="00814B08">
        <w:t>).</w:t>
      </w:r>
      <w:r w:rsidRPr="00814B08">
        <w:t xml:space="preserve">  Inspectors have </w:t>
      </w:r>
      <w:r w:rsidR="001015E1" w:rsidRPr="00814B08">
        <w:t xml:space="preserve">identified </w:t>
      </w:r>
      <w:r w:rsidRPr="00814B08">
        <w:t>staff performing poor or incorrect contamination surveys.</w:t>
      </w:r>
    </w:p>
    <w:p w14:paraId="652ECB1E" w14:textId="3B66D544" w:rsidR="00D260DF" w:rsidRPr="00963FC3" w:rsidRDefault="00D260DF" w:rsidP="002736CC">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Internal Monitoring</w:t>
      </w:r>
      <w:r w:rsidR="007B63A7" w:rsidRPr="00963FC3">
        <w:rPr>
          <w:rFonts w:ascii="Arial" w:hAnsi="Arial" w:cs="Arial"/>
          <w:color w:val="000000"/>
          <w:sz w:val="22"/>
          <w:szCs w:val="22"/>
        </w:rPr>
        <w:t>:</w:t>
      </w:r>
    </w:p>
    <w:p w14:paraId="4F333A6E" w14:textId="5C1D715B" w:rsidR="00D260DF" w:rsidRPr="00067CF6" w:rsidRDefault="00D260DF" w:rsidP="00E62253">
      <w:pPr>
        <w:numPr>
          <w:ilvl w:val="1"/>
          <w:numId w:val="3"/>
        </w:numPr>
        <w:autoSpaceDE w:val="0"/>
        <w:autoSpaceDN w:val="0"/>
        <w:adjustRightInd w:val="0"/>
        <w:spacing w:after="220"/>
        <w:ind w:left="1354" w:hanging="274"/>
        <w:rPr>
          <w:rFonts w:ascii="Arial" w:hAnsi="Arial" w:cs="Arial"/>
          <w:sz w:val="22"/>
          <w:szCs w:val="22"/>
        </w:rPr>
      </w:pPr>
      <w:r w:rsidRPr="00067CF6">
        <w:rPr>
          <w:rFonts w:ascii="Arial" w:hAnsi="Arial" w:cs="Arial"/>
          <w:sz w:val="22"/>
          <w:szCs w:val="22"/>
        </w:rPr>
        <w:t xml:space="preserve">During the inspection, observe any </w:t>
      </w:r>
      <w:r w:rsidR="00847C82" w:rsidRPr="00067CF6">
        <w:rPr>
          <w:rFonts w:ascii="Arial" w:hAnsi="Arial" w:cs="Arial"/>
          <w:sz w:val="22"/>
          <w:szCs w:val="22"/>
        </w:rPr>
        <w:t>equipment</w:t>
      </w:r>
      <w:r w:rsidRPr="00067CF6">
        <w:rPr>
          <w:rFonts w:ascii="Arial" w:hAnsi="Arial" w:cs="Arial"/>
          <w:sz w:val="22"/>
          <w:szCs w:val="22"/>
        </w:rPr>
        <w:t xml:space="preserve"> for internal monitoring</w:t>
      </w:r>
      <w:r w:rsidR="001F0D75" w:rsidRPr="00067CF6">
        <w:rPr>
          <w:rFonts w:ascii="Arial" w:hAnsi="Arial" w:cs="Arial"/>
          <w:sz w:val="22"/>
          <w:szCs w:val="22"/>
        </w:rPr>
        <w:t xml:space="preserve"> during work with source/SNM/alpha material</w:t>
      </w:r>
      <w:r w:rsidRPr="00067CF6">
        <w:rPr>
          <w:rFonts w:ascii="Arial" w:hAnsi="Arial" w:cs="Arial"/>
          <w:sz w:val="22"/>
          <w:szCs w:val="22"/>
        </w:rPr>
        <w:t xml:space="preserve">, such as </w:t>
      </w:r>
      <w:r w:rsidR="00847C82" w:rsidRPr="00067CF6">
        <w:rPr>
          <w:rFonts w:ascii="Arial" w:hAnsi="Arial" w:cs="Arial"/>
          <w:sz w:val="22"/>
          <w:szCs w:val="22"/>
        </w:rPr>
        <w:t>personal air samplers</w:t>
      </w:r>
      <w:r w:rsidRPr="00067CF6">
        <w:rPr>
          <w:rFonts w:ascii="Arial" w:hAnsi="Arial" w:cs="Arial"/>
          <w:sz w:val="22"/>
          <w:szCs w:val="22"/>
        </w:rPr>
        <w:t xml:space="preserve">.  Observe persons </w:t>
      </w:r>
      <w:r w:rsidR="0030685F" w:rsidRPr="00067CF6">
        <w:rPr>
          <w:rFonts w:ascii="Arial" w:hAnsi="Arial" w:cs="Arial"/>
          <w:sz w:val="22"/>
          <w:szCs w:val="22"/>
        </w:rPr>
        <w:t>using the equipment</w:t>
      </w:r>
      <w:r w:rsidRPr="00067CF6">
        <w:rPr>
          <w:rFonts w:ascii="Arial" w:hAnsi="Arial" w:cs="Arial"/>
          <w:sz w:val="22"/>
          <w:szCs w:val="22"/>
        </w:rPr>
        <w:t xml:space="preserve"> or </w:t>
      </w:r>
      <w:r w:rsidR="0030685F" w:rsidRPr="00067CF6">
        <w:rPr>
          <w:rFonts w:ascii="Arial" w:hAnsi="Arial" w:cs="Arial"/>
          <w:sz w:val="22"/>
          <w:szCs w:val="22"/>
        </w:rPr>
        <w:t xml:space="preserve">a </w:t>
      </w:r>
      <w:r w:rsidRPr="00067CF6">
        <w:rPr>
          <w:rFonts w:ascii="Arial" w:hAnsi="Arial" w:cs="Arial"/>
          <w:sz w:val="22"/>
          <w:szCs w:val="22"/>
        </w:rPr>
        <w:t xml:space="preserve">demonstration of </w:t>
      </w:r>
      <w:r w:rsidR="0030685F" w:rsidRPr="00067CF6">
        <w:rPr>
          <w:rFonts w:ascii="Arial" w:hAnsi="Arial" w:cs="Arial"/>
          <w:sz w:val="22"/>
          <w:szCs w:val="22"/>
        </w:rPr>
        <w:t>the use</w:t>
      </w:r>
      <w:r w:rsidRPr="00067CF6">
        <w:rPr>
          <w:rFonts w:ascii="Arial" w:hAnsi="Arial" w:cs="Arial"/>
          <w:sz w:val="22"/>
          <w:szCs w:val="22"/>
        </w:rPr>
        <w:t>.</w:t>
      </w:r>
      <w:r w:rsidR="00635BF0" w:rsidRPr="00067CF6">
        <w:rPr>
          <w:rFonts w:ascii="Arial" w:hAnsi="Arial" w:cs="Arial"/>
          <w:sz w:val="22"/>
          <w:szCs w:val="22"/>
        </w:rPr>
        <w:t xml:space="preserve">  </w:t>
      </w:r>
      <w:bookmarkStart w:id="2" w:name="_Hlk66166324"/>
      <w:r w:rsidR="00635BF0" w:rsidRPr="00067CF6">
        <w:rPr>
          <w:rFonts w:ascii="Arial" w:hAnsi="Arial" w:cs="Arial"/>
          <w:sz w:val="22"/>
          <w:szCs w:val="22"/>
        </w:rPr>
        <w:t>[</w:t>
      </w:r>
      <w:r w:rsidR="00A15EEC" w:rsidRPr="00067CF6">
        <w:rPr>
          <w:rFonts w:ascii="Arial" w:hAnsi="Arial" w:cs="Arial"/>
          <w:sz w:val="22"/>
          <w:szCs w:val="22"/>
        </w:rPr>
        <w:t xml:space="preserve">10 CFR </w:t>
      </w:r>
      <w:r w:rsidR="00635BF0" w:rsidRPr="00067CF6">
        <w:rPr>
          <w:rFonts w:ascii="Arial" w:hAnsi="Arial" w:cs="Arial"/>
          <w:sz w:val="22"/>
          <w:szCs w:val="22"/>
        </w:rPr>
        <w:t>20.1204</w:t>
      </w:r>
      <w:r w:rsidR="00A15EEC" w:rsidRPr="00067CF6">
        <w:rPr>
          <w:rFonts w:ascii="Arial" w:hAnsi="Arial" w:cs="Arial"/>
          <w:sz w:val="22"/>
          <w:szCs w:val="22"/>
        </w:rPr>
        <w:t xml:space="preserve"> and</w:t>
      </w:r>
      <w:r w:rsidR="00635BF0" w:rsidRPr="00067CF6">
        <w:rPr>
          <w:rFonts w:ascii="Arial" w:hAnsi="Arial" w:cs="Arial"/>
          <w:sz w:val="22"/>
          <w:szCs w:val="22"/>
        </w:rPr>
        <w:t xml:space="preserve"> 20.1501]</w:t>
      </w:r>
      <w:bookmarkEnd w:id="2"/>
    </w:p>
    <w:p w14:paraId="15D53CA6" w14:textId="627D82B2" w:rsidR="00D260DF" w:rsidRPr="00963FC3" w:rsidRDefault="00D260DF" w:rsidP="00E62253">
      <w:pPr>
        <w:numPr>
          <w:ilvl w:val="1"/>
          <w:numId w:val="36"/>
        </w:numPr>
        <w:autoSpaceDE w:val="0"/>
        <w:autoSpaceDN w:val="0"/>
        <w:adjustRightInd w:val="0"/>
        <w:spacing w:after="220"/>
        <w:ind w:left="1714"/>
        <w:rPr>
          <w:rFonts w:ascii="Arial" w:hAnsi="Arial" w:cs="Arial"/>
          <w:color w:val="000000"/>
          <w:sz w:val="22"/>
          <w:szCs w:val="22"/>
        </w:rPr>
      </w:pPr>
      <w:r w:rsidRPr="00963FC3">
        <w:rPr>
          <w:rFonts w:ascii="Arial" w:hAnsi="Arial" w:cs="Arial"/>
          <w:color w:val="000000"/>
          <w:sz w:val="22"/>
          <w:szCs w:val="22"/>
        </w:rPr>
        <w:t>Review internal monitoring results for the past 3 years, and a sampling of individual internal dose assessments performed.</w:t>
      </w:r>
      <w:r w:rsidR="001D76D1" w:rsidRPr="00963FC3">
        <w:rPr>
          <w:rFonts w:ascii="Arial" w:hAnsi="Arial" w:cs="Arial"/>
          <w:color w:val="000000"/>
          <w:sz w:val="22"/>
          <w:szCs w:val="22"/>
        </w:rPr>
        <w:t xml:space="preserve">  </w:t>
      </w:r>
      <w:r w:rsidRPr="00963FC3">
        <w:rPr>
          <w:rFonts w:ascii="Arial" w:hAnsi="Arial" w:cs="Arial"/>
          <w:color w:val="000000"/>
          <w:sz w:val="22"/>
          <w:szCs w:val="22"/>
        </w:rPr>
        <w:t xml:space="preserve">This includes direct bioassay such as whole-body counting; samples collected from individuals (urine, </w:t>
      </w:r>
      <w:proofErr w:type="spellStart"/>
      <w:r w:rsidRPr="00963FC3">
        <w:rPr>
          <w:rFonts w:ascii="Arial" w:hAnsi="Arial" w:cs="Arial"/>
          <w:color w:val="000000"/>
          <w:sz w:val="22"/>
          <w:szCs w:val="22"/>
        </w:rPr>
        <w:t>etc</w:t>
      </w:r>
      <w:proofErr w:type="spellEnd"/>
      <w:r w:rsidRPr="00963FC3">
        <w:rPr>
          <w:rFonts w:ascii="Arial" w:hAnsi="Arial" w:cs="Arial"/>
          <w:color w:val="000000"/>
          <w:sz w:val="22"/>
          <w:szCs w:val="22"/>
        </w:rPr>
        <w:t xml:space="preserve">); and indirect assessments such as breathing zone air samples.  Look for unusual or unexpected doses and interview staff to determine what follow-up activities were performed.  Discuss the method(s) of internal dose sample collection used and interview staff about sample collection, handling, data collection, instrumentation used and its calibration, and any software or hand-calculations used to convert results of samples to </w:t>
      </w:r>
      <w:r w:rsidR="001D76D1" w:rsidRPr="00963FC3">
        <w:rPr>
          <w:rFonts w:ascii="Arial" w:hAnsi="Arial" w:cs="Arial"/>
          <w:color w:val="000000"/>
          <w:sz w:val="22"/>
          <w:szCs w:val="22"/>
        </w:rPr>
        <w:t xml:space="preserve">internal </w:t>
      </w:r>
      <w:r w:rsidRPr="00963FC3">
        <w:rPr>
          <w:rFonts w:ascii="Arial" w:hAnsi="Arial" w:cs="Arial"/>
          <w:color w:val="000000"/>
          <w:sz w:val="22"/>
          <w:szCs w:val="22"/>
        </w:rPr>
        <w:t xml:space="preserve">dose. </w:t>
      </w:r>
      <w:r w:rsidR="00635BF0" w:rsidRPr="00963FC3">
        <w:rPr>
          <w:rFonts w:ascii="Arial" w:hAnsi="Arial" w:cs="Arial"/>
          <w:color w:val="000000"/>
          <w:sz w:val="22"/>
          <w:szCs w:val="22"/>
        </w:rPr>
        <w:t>[</w:t>
      </w:r>
      <w:r w:rsidR="00A15EEC" w:rsidRPr="00963FC3">
        <w:rPr>
          <w:rFonts w:ascii="Arial" w:hAnsi="Arial" w:cs="Arial"/>
          <w:color w:val="000000"/>
          <w:sz w:val="22"/>
          <w:szCs w:val="22"/>
        </w:rPr>
        <w:t xml:space="preserve">10 CFR </w:t>
      </w:r>
      <w:r w:rsidR="00635BF0" w:rsidRPr="00963FC3">
        <w:rPr>
          <w:rFonts w:ascii="Arial" w:hAnsi="Arial" w:cs="Arial"/>
          <w:color w:val="000000"/>
          <w:sz w:val="22"/>
          <w:szCs w:val="22"/>
        </w:rPr>
        <w:t>20.1204</w:t>
      </w:r>
      <w:r w:rsidR="00A15EEC" w:rsidRPr="00963FC3">
        <w:rPr>
          <w:rFonts w:ascii="Arial" w:hAnsi="Arial" w:cs="Arial"/>
          <w:color w:val="000000"/>
          <w:sz w:val="22"/>
          <w:szCs w:val="22"/>
        </w:rPr>
        <w:t xml:space="preserve"> and</w:t>
      </w:r>
      <w:r w:rsidR="00635BF0" w:rsidRPr="00963FC3">
        <w:rPr>
          <w:rFonts w:ascii="Arial" w:hAnsi="Arial" w:cs="Arial"/>
          <w:color w:val="000000"/>
          <w:sz w:val="22"/>
          <w:szCs w:val="22"/>
        </w:rPr>
        <w:t xml:space="preserve"> 20.1501]</w:t>
      </w:r>
    </w:p>
    <w:p w14:paraId="629D3ED8" w14:textId="6BD263E3" w:rsidR="00D260DF" w:rsidRPr="00963FC3" w:rsidRDefault="00D260DF" w:rsidP="00E62253">
      <w:pPr>
        <w:numPr>
          <w:ilvl w:val="1"/>
          <w:numId w:val="36"/>
        </w:numPr>
        <w:autoSpaceDE w:val="0"/>
        <w:autoSpaceDN w:val="0"/>
        <w:adjustRightInd w:val="0"/>
        <w:ind w:left="1710"/>
        <w:rPr>
          <w:rFonts w:ascii="Arial" w:hAnsi="Arial" w:cs="Arial"/>
          <w:color w:val="000000"/>
          <w:sz w:val="22"/>
          <w:szCs w:val="22"/>
        </w:rPr>
      </w:pPr>
      <w:r w:rsidRPr="00363A7F">
        <w:rPr>
          <w:rFonts w:ascii="Arial" w:hAnsi="Arial" w:cs="Arial"/>
          <w:color w:val="000000"/>
          <w:sz w:val="22"/>
          <w:szCs w:val="22"/>
        </w:rPr>
        <w:t>Note:</w:t>
      </w:r>
      <w:r w:rsidRPr="00963FC3">
        <w:rPr>
          <w:rFonts w:ascii="Arial" w:hAnsi="Arial" w:cs="Arial"/>
          <w:color w:val="000000"/>
          <w:sz w:val="22"/>
          <w:szCs w:val="22"/>
        </w:rPr>
        <w:t xml:space="preserve"> </w:t>
      </w:r>
      <w:r w:rsidR="00363A7F">
        <w:rPr>
          <w:rFonts w:ascii="Arial" w:hAnsi="Arial" w:cs="Arial"/>
          <w:color w:val="000000"/>
          <w:sz w:val="22"/>
          <w:szCs w:val="22"/>
        </w:rPr>
        <w:t xml:space="preserve"> </w:t>
      </w:r>
      <w:r w:rsidRPr="00963FC3">
        <w:rPr>
          <w:rFonts w:ascii="Arial" w:hAnsi="Arial" w:cs="Arial"/>
          <w:color w:val="000000"/>
          <w:sz w:val="22"/>
          <w:szCs w:val="22"/>
        </w:rPr>
        <w:t xml:space="preserve">if respiratory protection is used, </w:t>
      </w:r>
      <w:r w:rsidR="001F0D75" w:rsidRPr="00963FC3">
        <w:rPr>
          <w:rFonts w:ascii="Arial" w:hAnsi="Arial" w:cs="Arial"/>
          <w:color w:val="000000"/>
          <w:sz w:val="22"/>
          <w:szCs w:val="22"/>
        </w:rPr>
        <w:t>the inspector</w:t>
      </w:r>
      <w:r w:rsidRPr="00963FC3">
        <w:rPr>
          <w:rFonts w:ascii="Arial" w:hAnsi="Arial" w:cs="Arial"/>
          <w:color w:val="000000"/>
          <w:sz w:val="22"/>
          <w:szCs w:val="22"/>
        </w:rPr>
        <w:t xml:space="preserve"> will need to review their program to meet </w:t>
      </w:r>
      <w:r w:rsidR="00635BF0" w:rsidRPr="00963FC3">
        <w:rPr>
          <w:rFonts w:ascii="Arial" w:hAnsi="Arial" w:cs="Arial"/>
          <w:color w:val="000000"/>
          <w:sz w:val="22"/>
          <w:szCs w:val="22"/>
        </w:rPr>
        <w:t xml:space="preserve">regulatory </w:t>
      </w:r>
      <w:r w:rsidRPr="00963FC3">
        <w:rPr>
          <w:rFonts w:ascii="Arial" w:hAnsi="Arial" w:cs="Arial"/>
          <w:color w:val="000000"/>
          <w:sz w:val="22"/>
          <w:szCs w:val="22"/>
        </w:rPr>
        <w:t xml:space="preserve">requirements.  </w:t>
      </w:r>
      <w:r w:rsidR="00635BF0" w:rsidRPr="00963FC3">
        <w:rPr>
          <w:rFonts w:ascii="Arial" w:hAnsi="Arial" w:cs="Arial"/>
          <w:color w:val="000000"/>
          <w:sz w:val="22"/>
          <w:szCs w:val="22"/>
        </w:rPr>
        <w:t>[10 CFR Part 20, Subpart H]</w:t>
      </w:r>
    </w:p>
    <w:p w14:paraId="4580BCA9" w14:textId="77777777" w:rsidR="00D260DF" w:rsidRPr="00963FC3" w:rsidRDefault="00D260DF" w:rsidP="00B444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color w:val="000000"/>
          <w:sz w:val="22"/>
          <w:szCs w:val="22"/>
        </w:rPr>
      </w:pPr>
    </w:p>
    <w:p w14:paraId="76D27137" w14:textId="3F015587" w:rsidR="00D260DF" w:rsidRPr="00814B08" w:rsidRDefault="00D260DF" w:rsidP="00814B08">
      <w:pPr>
        <w:pStyle w:val="BodyText3"/>
        <w:pBdr>
          <w:top w:val="double" w:sz="4" w:space="1" w:color="auto"/>
          <w:left w:val="double" w:sz="4" w:space="4" w:color="auto"/>
          <w:bottom w:val="double" w:sz="4" w:space="1" w:color="auto"/>
          <w:right w:val="double" w:sz="4" w:space="4" w:color="auto"/>
        </w:pBdr>
      </w:pPr>
      <w:r w:rsidRPr="00814B08">
        <w:t xml:space="preserve">Inspectors have </w:t>
      </w:r>
      <w:r w:rsidR="001015E1" w:rsidRPr="00814B08">
        <w:t xml:space="preserve">identified </w:t>
      </w:r>
      <w:r w:rsidRPr="00814B08">
        <w:t xml:space="preserve">poor or incorrect </w:t>
      </w:r>
      <w:r w:rsidR="001307A5" w:rsidRPr="00814B08">
        <w:t xml:space="preserve">bioassay </w:t>
      </w:r>
      <w:r w:rsidRPr="00814B08">
        <w:t>samples collected; analytical methods not sensitive to the types and quantities of radioactive materials in the sample; lack of calibrated equipment; use of software that does not contain the relevant radionuclides; use of the wrong radionuclide Class [D, W, Y] because the chemical form and biological pathway of the radionuclide was not considered.</w:t>
      </w:r>
    </w:p>
    <w:p w14:paraId="0CECC6C3" w14:textId="4663024A" w:rsidR="00D260DF" w:rsidRPr="00963FC3" w:rsidRDefault="00D260DF" w:rsidP="00814B08">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If the licensee believes that monitoring is not required, review the licensee’s basis for that decision and verify the data and assumptions they used for the determination.  Note that some licensees will monitor radiation workers even if monitoring is not required by regulation.  If they do perform monitoring, observe if workers are using and storing dosimeters correctly and review a sampling of dosimetry records.</w:t>
      </w:r>
      <w:r w:rsidR="00635BF0" w:rsidRPr="00963FC3">
        <w:rPr>
          <w:rFonts w:ascii="Arial" w:hAnsi="Arial" w:cs="Arial"/>
          <w:color w:val="000000"/>
          <w:sz w:val="22"/>
          <w:szCs w:val="22"/>
        </w:rPr>
        <w:t xml:space="preserve">  [10 CFR 20, Subpart C; </w:t>
      </w:r>
      <w:r w:rsidR="007B63A7" w:rsidRPr="00963FC3">
        <w:rPr>
          <w:rFonts w:ascii="Arial" w:hAnsi="Arial" w:cs="Arial"/>
          <w:color w:val="000000"/>
          <w:sz w:val="22"/>
          <w:szCs w:val="22"/>
        </w:rPr>
        <w:t xml:space="preserve">10 CFR </w:t>
      </w:r>
      <w:r w:rsidR="00635BF0" w:rsidRPr="00963FC3">
        <w:rPr>
          <w:rFonts w:ascii="Arial" w:hAnsi="Arial" w:cs="Arial"/>
          <w:color w:val="000000"/>
          <w:sz w:val="22"/>
          <w:szCs w:val="22"/>
        </w:rPr>
        <w:t>20.2106]</w:t>
      </w:r>
    </w:p>
    <w:p w14:paraId="5F7CE915" w14:textId="13E869F4" w:rsidR="001D76D1" w:rsidRPr="00963FC3" w:rsidRDefault="001D76D1" w:rsidP="00814B08">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 xml:space="preserve">Most source/SNM/alpha programs </w:t>
      </w:r>
      <w:r w:rsidR="00847C82" w:rsidRPr="00963FC3">
        <w:rPr>
          <w:rFonts w:ascii="Arial" w:hAnsi="Arial" w:cs="Arial"/>
          <w:color w:val="000000"/>
          <w:sz w:val="22"/>
          <w:szCs w:val="22"/>
        </w:rPr>
        <w:t>are not likely</w:t>
      </w:r>
      <w:r w:rsidR="00D260DF" w:rsidRPr="00963FC3">
        <w:rPr>
          <w:rFonts w:ascii="Arial" w:hAnsi="Arial" w:cs="Arial"/>
          <w:color w:val="000000"/>
          <w:sz w:val="22"/>
          <w:szCs w:val="22"/>
        </w:rPr>
        <w:t xml:space="preserve"> to have impact on public </w:t>
      </w:r>
      <w:proofErr w:type="gramStart"/>
      <w:r w:rsidR="00D260DF" w:rsidRPr="00963FC3">
        <w:rPr>
          <w:rFonts w:ascii="Arial" w:hAnsi="Arial" w:cs="Arial"/>
          <w:color w:val="000000"/>
          <w:sz w:val="22"/>
          <w:szCs w:val="22"/>
        </w:rPr>
        <w:t>dose, unless</w:t>
      </w:r>
      <w:proofErr w:type="gramEnd"/>
      <w:r w:rsidR="00D260DF" w:rsidRPr="00963FC3">
        <w:rPr>
          <w:rFonts w:ascii="Arial" w:hAnsi="Arial" w:cs="Arial"/>
          <w:color w:val="000000"/>
          <w:sz w:val="22"/>
          <w:szCs w:val="22"/>
        </w:rPr>
        <w:t xml:space="preserve"> they release air effluents.  </w:t>
      </w:r>
      <w:r w:rsidRPr="00963FC3">
        <w:rPr>
          <w:rFonts w:ascii="Arial" w:hAnsi="Arial" w:cs="Arial"/>
          <w:color w:val="000000"/>
          <w:sz w:val="22"/>
          <w:szCs w:val="22"/>
        </w:rPr>
        <w:t xml:space="preserve">Military facilities testing DU munitions typically </w:t>
      </w:r>
      <w:r w:rsidRPr="00963FC3">
        <w:rPr>
          <w:rFonts w:ascii="Arial" w:hAnsi="Arial" w:cs="Arial"/>
          <w:color w:val="000000"/>
          <w:sz w:val="22"/>
          <w:szCs w:val="22"/>
        </w:rPr>
        <w:lastRenderedPageBreak/>
        <w:t xml:space="preserve">require a rigorous air monitoring program.  </w:t>
      </w:r>
      <w:r w:rsidR="00D260DF" w:rsidRPr="00963FC3">
        <w:rPr>
          <w:rFonts w:ascii="Arial" w:hAnsi="Arial" w:cs="Arial"/>
          <w:color w:val="000000"/>
          <w:sz w:val="22"/>
          <w:szCs w:val="22"/>
        </w:rPr>
        <w:t xml:space="preserve">If the licensee is required to monitor effluent air, review their results for the past 3 years.  Interview staff about their methods for sampling or assessment of releases to determine if data and assumptions are reasonable for the program; review the calibration of any monitoring equipment that affect the dose assessment; and their use of the software to convert sample results to dose.  </w:t>
      </w:r>
      <w:r w:rsidR="001F0D75" w:rsidRPr="00963FC3">
        <w:rPr>
          <w:rFonts w:ascii="Arial" w:hAnsi="Arial" w:cs="Arial"/>
          <w:color w:val="000000"/>
          <w:sz w:val="22"/>
          <w:szCs w:val="22"/>
        </w:rPr>
        <w:t>(See IP</w:t>
      </w:r>
      <w:r w:rsidR="00607CCE" w:rsidRPr="00963FC3">
        <w:rPr>
          <w:rFonts w:ascii="Arial" w:hAnsi="Arial" w:cs="Arial"/>
          <w:color w:val="000000"/>
          <w:sz w:val="22"/>
          <w:szCs w:val="22"/>
        </w:rPr>
        <w:t xml:space="preserve"> </w:t>
      </w:r>
      <w:r w:rsidR="001F0D75" w:rsidRPr="00963FC3">
        <w:rPr>
          <w:rFonts w:ascii="Arial" w:hAnsi="Arial" w:cs="Arial"/>
          <w:color w:val="000000"/>
          <w:sz w:val="22"/>
          <w:szCs w:val="22"/>
        </w:rPr>
        <w:t>87</w:t>
      </w:r>
      <w:r w:rsidR="00E553AC" w:rsidRPr="00963FC3">
        <w:rPr>
          <w:rFonts w:ascii="Arial" w:hAnsi="Arial" w:cs="Arial"/>
          <w:color w:val="000000"/>
          <w:sz w:val="22"/>
          <w:szCs w:val="22"/>
        </w:rPr>
        <w:t>12</w:t>
      </w:r>
      <w:r w:rsidR="00BE2F62" w:rsidRPr="00963FC3">
        <w:rPr>
          <w:rFonts w:ascii="Arial" w:hAnsi="Arial" w:cs="Arial"/>
          <w:color w:val="000000"/>
          <w:sz w:val="22"/>
          <w:szCs w:val="22"/>
        </w:rPr>
        <w:t>6 and IP 87143</w:t>
      </w:r>
      <w:r w:rsidR="001F0D75" w:rsidRPr="00963FC3">
        <w:rPr>
          <w:rFonts w:ascii="Arial" w:hAnsi="Arial" w:cs="Arial"/>
          <w:color w:val="000000"/>
          <w:sz w:val="22"/>
          <w:szCs w:val="22"/>
        </w:rPr>
        <w:t>).</w:t>
      </w:r>
      <w:r w:rsidR="00635BF0" w:rsidRPr="00963FC3">
        <w:rPr>
          <w:rFonts w:ascii="Arial" w:hAnsi="Arial" w:cs="Arial"/>
          <w:color w:val="000000"/>
          <w:sz w:val="22"/>
          <w:szCs w:val="22"/>
        </w:rPr>
        <w:t xml:space="preserve">  [</w:t>
      </w:r>
      <w:r w:rsidR="007B63A7" w:rsidRPr="00963FC3">
        <w:rPr>
          <w:rFonts w:ascii="Arial" w:hAnsi="Arial" w:cs="Arial"/>
          <w:color w:val="000000"/>
          <w:sz w:val="22"/>
          <w:szCs w:val="22"/>
        </w:rPr>
        <w:t xml:space="preserve">10 CFR Part 20, Subpart D; 10 CFR </w:t>
      </w:r>
      <w:r w:rsidR="00635BF0" w:rsidRPr="00963FC3">
        <w:rPr>
          <w:rFonts w:ascii="Arial" w:hAnsi="Arial" w:cs="Arial"/>
          <w:color w:val="000000"/>
          <w:sz w:val="22"/>
          <w:szCs w:val="22"/>
        </w:rPr>
        <w:t>20.1101(d)</w:t>
      </w:r>
      <w:r w:rsidR="007B63A7" w:rsidRPr="00963FC3">
        <w:rPr>
          <w:rFonts w:ascii="Arial" w:hAnsi="Arial" w:cs="Arial"/>
          <w:color w:val="000000"/>
          <w:sz w:val="22"/>
          <w:szCs w:val="22"/>
        </w:rPr>
        <w:t xml:space="preserve"> and</w:t>
      </w:r>
      <w:r w:rsidR="00635BF0" w:rsidRPr="00963FC3">
        <w:rPr>
          <w:rFonts w:ascii="Arial" w:hAnsi="Arial" w:cs="Arial"/>
          <w:color w:val="000000"/>
          <w:sz w:val="22"/>
          <w:szCs w:val="22"/>
        </w:rPr>
        <w:t xml:space="preserve"> 20.1501]</w:t>
      </w:r>
    </w:p>
    <w:p w14:paraId="5AAF00EF" w14:textId="77777777" w:rsidR="00310926" w:rsidRPr="00814B08" w:rsidRDefault="00310926" w:rsidP="00814B08">
      <w:pPr>
        <w:pStyle w:val="BodyText3"/>
        <w:pBdr>
          <w:top w:val="double" w:sz="4" w:space="1" w:color="auto"/>
          <w:left w:val="double" w:sz="4" w:space="4" w:color="auto"/>
          <w:bottom w:val="double" w:sz="4" w:space="1" w:color="auto"/>
          <w:right w:val="double" w:sz="4" w:space="4" w:color="auto"/>
        </w:pBdr>
      </w:pPr>
      <w:r w:rsidRPr="00814B08">
        <w:t>Inspectors have identified licensees with problems such as non-working air samplers or air monitoring equipment; uncalibrated air samplers and rotameters; incorrect factors in the input data for software; and sample analysis not sensitive for the types and quantities of licensed materials used.</w:t>
      </w:r>
    </w:p>
    <w:p w14:paraId="1C3A84A3" w14:textId="04C5BE13" w:rsidR="001D76D1" w:rsidRPr="00963FC3" w:rsidRDefault="001D76D1" w:rsidP="00814B08">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 xml:space="preserve">Military testing of DU munitions, and other similar activities, may have effluent releases that require environmental monitoring of soil, vegetation, sub-surface water, fish, </w:t>
      </w:r>
      <w:proofErr w:type="gramStart"/>
      <w:r w:rsidRPr="00963FC3">
        <w:rPr>
          <w:rFonts w:ascii="Arial" w:hAnsi="Arial" w:cs="Arial"/>
          <w:color w:val="000000"/>
          <w:sz w:val="22"/>
          <w:szCs w:val="22"/>
        </w:rPr>
        <w:t>animals</w:t>
      </w:r>
      <w:proofErr w:type="gramEnd"/>
      <w:r w:rsidRPr="00963FC3">
        <w:rPr>
          <w:rFonts w:ascii="Arial" w:hAnsi="Arial" w:cs="Arial"/>
          <w:color w:val="000000"/>
          <w:sz w:val="22"/>
          <w:szCs w:val="22"/>
        </w:rPr>
        <w:t xml:space="preserve"> or animal products etc.  </w:t>
      </w:r>
      <w:r w:rsidR="00310926" w:rsidRPr="00963FC3">
        <w:rPr>
          <w:rFonts w:ascii="Arial" w:hAnsi="Arial" w:cs="Arial"/>
          <w:color w:val="000000"/>
          <w:sz w:val="22"/>
          <w:szCs w:val="22"/>
        </w:rPr>
        <w:t>T</w:t>
      </w:r>
      <w:r w:rsidRPr="00963FC3">
        <w:rPr>
          <w:rFonts w:ascii="Arial" w:hAnsi="Arial" w:cs="Arial"/>
          <w:color w:val="000000"/>
          <w:sz w:val="22"/>
          <w:szCs w:val="22"/>
        </w:rPr>
        <w:t xml:space="preserve">he inspector should observe, if possible, the collection of environmental samples and the method(s) of analysis.  </w:t>
      </w:r>
      <w:r w:rsidR="00310926" w:rsidRPr="00963FC3">
        <w:rPr>
          <w:rFonts w:ascii="Arial" w:hAnsi="Arial" w:cs="Arial"/>
          <w:color w:val="000000"/>
          <w:sz w:val="22"/>
          <w:szCs w:val="22"/>
        </w:rPr>
        <w:t>The inspector should refer to IP</w:t>
      </w:r>
      <w:r w:rsidR="00415990" w:rsidRPr="00963FC3">
        <w:rPr>
          <w:rFonts w:ascii="Arial" w:hAnsi="Arial" w:cs="Arial"/>
          <w:color w:val="000000"/>
          <w:sz w:val="22"/>
          <w:szCs w:val="22"/>
        </w:rPr>
        <w:t xml:space="preserve"> </w:t>
      </w:r>
      <w:r w:rsidR="00310926" w:rsidRPr="00963FC3">
        <w:rPr>
          <w:rFonts w:ascii="Arial" w:hAnsi="Arial" w:cs="Arial"/>
          <w:color w:val="000000"/>
          <w:sz w:val="22"/>
          <w:szCs w:val="22"/>
        </w:rPr>
        <w:t>87</w:t>
      </w:r>
      <w:r w:rsidR="00AB4837" w:rsidRPr="00963FC3">
        <w:rPr>
          <w:rFonts w:ascii="Arial" w:hAnsi="Arial" w:cs="Arial"/>
          <w:color w:val="000000"/>
          <w:sz w:val="22"/>
          <w:szCs w:val="22"/>
        </w:rPr>
        <w:t>126</w:t>
      </w:r>
      <w:r w:rsidR="00310926" w:rsidRPr="00963FC3">
        <w:rPr>
          <w:rFonts w:ascii="Arial" w:hAnsi="Arial" w:cs="Arial"/>
          <w:color w:val="000000"/>
          <w:sz w:val="22"/>
          <w:szCs w:val="22"/>
        </w:rPr>
        <w:t xml:space="preserve"> for review of the analytical procedures, if performed by the licensee.  </w:t>
      </w:r>
      <w:r w:rsidRPr="00963FC3">
        <w:rPr>
          <w:rFonts w:ascii="Arial" w:hAnsi="Arial" w:cs="Arial"/>
          <w:color w:val="000000"/>
          <w:sz w:val="22"/>
          <w:szCs w:val="22"/>
        </w:rPr>
        <w:t>The inspector should review the results pf the sampling and analyses</w:t>
      </w:r>
      <w:r w:rsidR="00310926" w:rsidRPr="00963FC3">
        <w:rPr>
          <w:rFonts w:ascii="Arial" w:hAnsi="Arial" w:cs="Arial"/>
          <w:color w:val="000000"/>
          <w:sz w:val="22"/>
          <w:szCs w:val="22"/>
        </w:rPr>
        <w:t xml:space="preserve"> for the past 3 years</w:t>
      </w:r>
      <w:r w:rsidRPr="00963FC3">
        <w:rPr>
          <w:rFonts w:ascii="Arial" w:hAnsi="Arial" w:cs="Arial"/>
          <w:color w:val="000000"/>
          <w:sz w:val="22"/>
          <w:szCs w:val="22"/>
        </w:rPr>
        <w:t xml:space="preserve">.  </w:t>
      </w:r>
      <w:r w:rsidR="00635BF0" w:rsidRPr="00963FC3">
        <w:rPr>
          <w:rFonts w:ascii="Arial" w:hAnsi="Arial" w:cs="Arial"/>
          <w:color w:val="000000"/>
          <w:sz w:val="22"/>
          <w:szCs w:val="22"/>
        </w:rPr>
        <w:t>[</w:t>
      </w:r>
      <w:r w:rsidR="002F4A80" w:rsidRPr="00963FC3">
        <w:rPr>
          <w:rFonts w:ascii="Arial" w:hAnsi="Arial" w:cs="Arial"/>
          <w:color w:val="000000"/>
          <w:sz w:val="22"/>
          <w:szCs w:val="22"/>
        </w:rPr>
        <w:t xml:space="preserve">10 CFR </w:t>
      </w:r>
      <w:r w:rsidR="00635BF0" w:rsidRPr="00963FC3">
        <w:rPr>
          <w:rFonts w:ascii="Arial" w:hAnsi="Arial" w:cs="Arial"/>
          <w:color w:val="000000"/>
          <w:sz w:val="22"/>
          <w:szCs w:val="22"/>
        </w:rPr>
        <w:t>20.1406</w:t>
      </w:r>
      <w:r w:rsidR="002F4A80" w:rsidRPr="00963FC3">
        <w:rPr>
          <w:rFonts w:ascii="Arial" w:hAnsi="Arial" w:cs="Arial"/>
          <w:color w:val="000000"/>
          <w:sz w:val="22"/>
          <w:szCs w:val="22"/>
        </w:rPr>
        <w:t xml:space="preserve"> and </w:t>
      </w:r>
      <w:r w:rsidR="00635BF0" w:rsidRPr="00963FC3">
        <w:rPr>
          <w:rFonts w:ascii="Arial" w:hAnsi="Arial" w:cs="Arial"/>
          <w:color w:val="000000"/>
          <w:sz w:val="22"/>
          <w:szCs w:val="22"/>
        </w:rPr>
        <w:t>20.1501]</w:t>
      </w:r>
    </w:p>
    <w:p w14:paraId="57B7AEB5" w14:textId="313AEF5D" w:rsidR="001D76D1" w:rsidRPr="00814B08" w:rsidRDefault="001D76D1" w:rsidP="00814B08">
      <w:pPr>
        <w:pStyle w:val="BodyText3"/>
        <w:pBdr>
          <w:top w:val="double" w:sz="4" w:space="1" w:color="auto"/>
          <w:left w:val="double" w:sz="4" w:space="4" w:color="auto"/>
          <w:bottom w:val="double" w:sz="4" w:space="1" w:color="auto"/>
          <w:right w:val="double" w:sz="4" w:space="4" w:color="auto"/>
        </w:pBdr>
      </w:pPr>
      <w:r w:rsidRPr="00814B08">
        <w:t xml:space="preserve">Inspectors have </w:t>
      </w:r>
      <w:r w:rsidR="001015E1" w:rsidRPr="00814B08">
        <w:t xml:space="preserve">identified </w:t>
      </w:r>
      <w:r w:rsidRPr="00814B08">
        <w:t>licensee staff unfamiliar with the operation of sampling equipment; equipment not operating correctly; use of equipment not sensitive to the radionuclides</w:t>
      </w:r>
      <w:r w:rsidR="001F0D75" w:rsidRPr="00814B08">
        <w:t xml:space="preserve"> of concern</w:t>
      </w:r>
      <w:r w:rsidR="00310926" w:rsidRPr="00814B08">
        <w:t>.</w:t>
      </w:r>
    </w:p>
    <w:p w14:paraId="236DDD5A" w14:textId="61A49F74" w:rsidR="001307A5" w:rsidRPr="00963FC3" w:rsidRDefault="00D260DF" w:rsidP="00814B08">
      <w:pPr>
        <w:numPr>
          <w:ilvl w:val="0"/>
          <w:numId w:val="3"/>
        </w:numPr>
        <w:autoSpaceDE w:val="0"/>
        <w:autoSpaceDN w:val="0"/>
        <w:adjustRightInd w:val="0"/>
        <w:spacing w:after="220"/>
        <w:ind w:left="1080"/>
        <w:rPr>
          <w:rFonts w:ascii="Arial" w:hAnsi="Arial" w:cs="Arial"/>
          <w:color w:val="000000"/>
          <w:sz w:val="22"/>
          <w:szCs w:val="22"/>
        </w:rPr>
      </w:pPr>
      <w:r w:rsidRPr="00963FC3">
        <w:rPr>
          <w:rFonts w:ascii="Arial" w:hAnsi="Arial" w:cs="Arial"/>
          <w:color w:val="000000"/>
          <w:sz w:val="22"/>
          <w:szCs w:val="22"/>
        </w:rPr>
        <w:t>Interview licensee staff members to determine if any incidents or events occurred since the last inspection.  Through interviews and review of records, determine if the incidents or events involved exposure to workers or to members of the public.  Through interviews and records review, determine if the licensee took prompt and effective corrective actions, and performed sufficient investigation to assess doses, identify the cause, and prevent recurrence.</w:t>
      </w:r>
      <w:r w:rsidRPr="00963FC3" w:rsidDel="004050FE">
        <w:rPr>
          <w:rFonts w:ascii="Arial" w:hAnsi="Arial" w:cs="Arial"/>
          <w:color w:val="000000"/>
          <w:sz w:val="22"/>
          <w:szCs w:val="22"/>
        </w:rPr>
        <w:t xml:space="preserve"> </w:t>
      </w:r>
      <w:r w:rsidRPr="00963FC3">
        <w:rPr>
          <w:rFonts w:ascii="Arial" w:hAnsi="Arial" w:cs="Arial"/>
          <w:color w:val="000000"/>
          <w:sz w:val="22"/>
          <w:szCs w:val="22"/>
        </w:rPr>
        <w:t xml:space="preserve">  </w:t>
      </w:r>
      <w:bookmarkStart w:id="3" w:name="_Hlk66166595"/>
      <w:r w:rsidR="00635BF0" w:rsidRPr="00963FC3">
        <w:rPr>
          <w:rFonts w:ascii="Arial" w:hAnsi="Arial" w:cs="Arial"/>
          <w:color w:val="000000"/>
          <w:sz w:val="22"/>
          <w:szCs w:val="22"/>
        </w:rPr>
        <w:t>[10 CFR Part 20</w:t>
      </w:r>
      <w:r w:rsidR="002F4A80" w:rsidRPr="00963FC3">
        <w:rPr>
          <w:rFonts w:ascii="Arial" w:hAnsi="Arial" w:cs="Arial"/>
          <w:color w:val="000000"/>
          <w:sz w:val="22"/>
          <w:szCs w:val="22"/>
        </w:rPr>
        <w:t>, Subpart M</w:t>
      </w:r>
      <w:r w:rsidR="00635BF0" w:rsidRPr="00963FC3">
        <w:rPr>
          <w:rFonts w:ascii="Arial" w:hAnsi="Arial" w:cs="Arial"/>
          <w:color w:val="000000"/>
          <w:sz w:val="22"/>
          <w:szCs w:val="22"/>
        </w:rPr>
        <w:t xml:space="preserve">; </w:t>
      </w:r>
      <w:r w:rsidR="002F4A80" w:rsidRPr="00963FC3">
        <w:rPr>
          <w:rFonts w:ascii="Arial" w:hAnsi="Arial" w:cs="Arial"/>
          <w:color w:val="000000"/>
          <w:sz w:val="22"/>
          <w:szCs w:val="22"/>
        </w:rPr>
        <w:t xml:space="preserve">10 CFR </w:t>
      </w:r>
      <w:r w:rsidR="00635BF0" w:rsidRPr="00963FC3">
        <w:rPr>
          <w:rFonts w:ascii="Arial" w:hAnsi="Arial" w:cs="Arial"/>
          <w:color w:val="000000"/>
          <w:sz w:val="22"/>
          <w:szCs w:val="22"/>
        </w:rPr>
        <w:t xml:space="preserve">30.50; </w:t>
      </w:r>
      <w:r w:rsidR="002F4A80" w:rsidRPr="00963FC3">
        <w:rPr>
          <w:rFonts w:ascii="Arial" w:hAnsi="Arial" w:cs="Arial"/>
          <w:color w:val="000000"/>
          <w:sz w:val="22"/>
          <w:szCs w:val="22"/>
        </w:rPr>
        <w:t xml:space="preserve">10 CFR </w:t>
      </w:r>
      <w:r w:rsidR="00635BF0" w:rsidRPr="00963FC3">
        <w:rPr>
          <w:rFonts w:ascii="Arial" w:hAnsi="Arial" w:cs="Arial"/>
          <w:color w:val="000000"/>
          <w:sz w:val="22"/>
          <w:szCs w:val="22"/>
        </w:rPr>
        <w:t xml:space="preserve">40.60; and </w:t>
      </w:r>
      <w:r w:rsidR="002F4A80" w:rsidRPr="00963FC3">
        <w:rPr>
          <w:rFonts w:ascii="Arial" w:hAnsi="Arial" w:cs="Arial"/>
          <w:color w:val="000000"/>
          <w:sz w:val="22"/>
          <w:szCs w:val="22"/>
        </w:rPr>
        <w:t xml:space="preserve">10 CFR </w:t>
      </w:r>
      <w:r w:rsidR="00635BF0" w:rsidRPr="00963FC3">
        <w:rPr>
          <w:rFonts w:ascii="Arial" w:hAnsi="Arial" w:cs="Arial"/>
          <w:color w:val="000000"/>
          <w:sz w:val="22"/>
          <w:szCs w:val="22"/>
        </w:rPr>
        <w:t>70.50]</w:t>
      </w:r>
      <w:bookmarkEnd w:id="3"/>
    </w:p>
    <w:p w14:paraId="2ADF9398" w14:textId="77777777" w:rsidR="00D260DF" w:rsidRPr="00814B08" w:rsidRDefault="00D260DF" w:rsidP="00814B08">
      <w:pPr>
        <w:pStyle w:val="BodyText3"/>
        <w:pBdr>
          <w:top w:val="double" w:sz="4" w:space="1" w:color="auto"/>
          <w:left w:val="double" w:sz="4" w:space="4" w:color="auto"/>
          <w:bottom w:val="double" w:sz="4" w:space="1" w:color="auto"/>
          <w:right w:val="double" w:sz="4" w:space="4" w:color="auto"/>
        </w:pBdr>
      </w:pPr>
      <w:r w:rsidRPr="00814B08">
        <w:t>Inspectors have identified event</w:t>
      </w:r>
      <w:r w:rsidR="00847C82" w:rsidRPr="00814B08">
        <w:t>s</w:t>
      </w:r>
      <w:r w:rsidRPr="00814B08">
        <w:t xml:space="preserve"> with unsealed materials, such as a spill, which </w:t>
      </w:r>
      <w:r w:rsidR="00847C82" w:rsidRPr="00814B08">
        <w:t>wa</w:t>
      </w:r>
      <w:r w:rsidRPr="00814B08">
        <w:t>s cleaned up but not assessed to determine if any workers had skin contamination</w:t>
      </w:r>
      <w:r w:rsidR="001307A5" w:rsidRPr="00814B08">
        <w:t xml:space="preserve">, external or </w:t>
      </w:r>
      <w:r w:rsidRPr="00814B08">
        <w:t>internal exposures.</w:t>
      </w:r>
    </w:p>
    <w:p w14:paraId="51327A95" w14:textId="08B780FF" w:rsidR="00D260DF" w:rsidRPr="00CB208C" w:rsidRDefault="00847C82" w:rsidP="00CB208C">
      <w:pPr>
        <w:pStyle w:val="Heading2"/>
      </w:pPr>
      <w:r w:rsidRPr="00B4445E">
        <w:t xml:space="preserve">03.03 </w:t>
      </w:r>
      <w:r w:rsidRPr="00B4445E">
        <w:tab/>
      </w:r>
      <w:r w:rsidRPr="00B4445E">
        <w:rPr>
          <w:u w:val="single"/>
        </w:rPr>
        <w:t>RM-3</w:t>
      </w:r>
      <w:r w:rsidR="002F4A80" w:rsidRPr="00B4445E">
        <w:rPr>
          <w:u w:val="single"/>
        </w:rPr>
        <w:t>:</w:t>
      </w:r>
      <w:r w:rsidRPr="00B4445E">
        <w:rPr>
          <w:u w:val="single"/>
        </w:rPr>
        <w:t xml:space="preserve"> </w:t>
      </w:r>
      <w:r w:rsidR="033FB7E9" w:rsidRPr="00B4445E">
        <w:rPr>
          <w:u w:val="single"/>
        </w:rPr>
        <w:t xml:space="preserve"> </w:t>
      </w:r>
      <w:r w:rsidR="00603B4C" w:rsidRPr="00B4445E">
        <w:rPr>
          <w:u w:val="single"/>
        </w:rPr>
        <w:t>Surveys for Contamination and Exposure Control</w:t>
      </w:r>
    </w:p>
    <w:p w14:paraId="189590FB" w14:textId="74824690" w:rsidR="00D01321" w:rsidRPr="00963FC3" w:rsidRDefault="00D260DF" w:rsidP="00F21C1E">
      <w:pPr>
        <w:pStyle w:val="BodyText3"/>
      </w:pPr>
      <w:r w:rsidRPr="00963FC3">
        <w:t xml:space="preserve">At </w:t>
      </w:r>
      <w:r w:rsidR="00310926" w:rsidRPr="00963FC3">
        <w:t>most source/SNM/alpha programs</w:t>
      </w:r>
      <w:r w:rsidRPr="00963FC3">
        <w:t xml:space="preserve">, surveys </w:t>
      </w:r>
      <w:r w:rsidR="00310926" w:rsidRPr="00963FC3">
        <w:t>are</w:t>
      </w:r>
      <w:r w:rsidRPr="00963FC3">
        <w:t xml:space="preserve"> performed by authorized users and workers under their supervision.  Persons performing surveys should be observed doing surveys or demonstrating surveys.</w:t>
      </w:r>
    </w:p>
    <w:p w14:paraId="1D2803C7" w14:textId="44D9FC5F" w:rsidR="00D01321" w:rsidRPr="00963FC3" w:rsidRDefault="001307A5" w:rsidP="00F21C1E">
      <w:pPr>
        <w:pStyle w:val="BodyText3"/>
      </w:pPr>
      <w:r w:rsidRPr="00963FC3">
        <w:t xml:space="preserve">If the licensee performs analysis of a variety of materials, the inspector should review the program to ensure that calibration includes all required geometries for the various sample types and </w:t>
      </w:r>
      <w:r w:rsidR="008B056C" w:rsidRPr="00963FC3">
        <w:t>forms and</w:t>
      </w:r>
      <w:r w:rsidRPr="00963FC3">
        <w:t xml:space="preserve"> discuss if the licensee participates in cross-check programs to verify the accuracy of their analyses (see IP</w:t>
      </w:r>
      <w:r w:rsidR="002F4A80" w:rsidRPr="00963FC3">
        <w:t xml:space="preserve"> </w:t>
      </w:r>
      <w:r w:rsidRPr="00963FC3">
        <w:t>87</w:t>
      </w:r>
      <w:r w:rsidR="00E553AC" w:rsidRPr="00963FC3">
        <w:t>14</w:t>
      </w:r>
      <w:r w:rsidR="00BE2F62" w:rsidRPr="00963FC3">
        <w:t>3</w:t>
      </w:r>
      <w:r w:rsidRPr="00963FC3">
        <w:t>).</w:t>
      </w:r>
    </w:p>
    <w:p w14:paraId="747D88ED" w14:textId="71FEA7B0" w:rsidR="001307A5" w:rsidRPr="00963FC3" w:rsidRDefault="001307A5" w:rsidP="00F21C1E">
      <w:pPr>
        <w:pStyle w:val="BodyText3"/>
      </w:pPr>
      <w:r w:rsidRPr="00963FC3">
        <w:t xml:space="preserve">If the licensee calibrates its own portable survey and monitoring instruments, the inspector should visit the calibration facility and review the program to determine that instruments are </w:t>
      </w:r>
      <w:r w:rsidR="00C04096" w:rsidRPr="00963FC3">
        <w:t>appropriately</w:t>
      </w:r>
      <w:r w:rsidRPr="00963FC3">
        <w:t xml:space="preserve"> and correctly calibrated (see IP</w:t>
      </w:r>
      <w:r w:rsidR="002F4A80" w:rsidRPr="00963FC3">
        <w:t xml:space="preserve"> </w:t>
      </w:r>
      <w:r w:rsidRPr="00963FC3">
        <w:t>87</w:t>
      </w:r>
      <w:r w:rsidR="00E553AC" w:rsidRPr="00963FC3">
        <w:t>14</w:t>
      </w:r>
      <w:r w:rsidR="00BE2F62" w:rsidRPr="00963FC3">
        <w:t>3</w:t>
      </w:r>
      <w:r w:rsidRPr="00963FC3">
        <w:t>).</w:t>
      </w:r>
    </w:p>
    <w:p w14:paraId="49A46A9A" w14:textId="79B39E4D" w:rsidR="001307A5" w:rsidRPr="00067CF6" w:rsidRDefault="00D260DF" w:rsidP="006051FA">
      <w:pPr>
        <w:pStyle w:val="ListParagraph"/>
        <w:numPr>
          <w:ilvl w:val="0"/>
          <w:numId w:val="37"/>
        </w:numPr>
        <w:autoSpaceDE w:val="0"/>
        <w:autoSpaceDN w:val="0"/>
        <w:adjustRightInd w:val="0"/>
        <w:spacing w:after="220"/>
        <w:rPr>
          <w:rFonts w:ascii="Arial" w:hAnsi="Arial" w:cs="Arial"/>
          <w:color w:val="000000"/>
          <w:sz w:val="22"/>
          <w:szCs w:val="22"/>
        </w:rPr>
      </w:pPr>
      <w:r w:rsidRPr="00067CF6">
        <w:rPr>
          <w:rFonts w:ascii="Arial" w:hAnsi="Arial" w:cs="Arial"/>
          <w:color w:val="000000"/>
          <w:sz w:val="22"/>
          <w:szCs w:val="22"/>
        </w:rPr>
        <w:lastRenderedPageBreak/>
        <w:t>Observe licensee staff perform (or demonstrate) surveys for contamination control.</w:t>
      </w:r>
    </w:p>
    <w:p w14:paraId="439A6A2A" w14:textId="31A90D23" w:rsidR="001307A5" w:rsidRPr="00963FC3" w:rsidRDefault="00D260DF" w:rsidP="006051FA">
      <w:pPr>
        <w:numPr>
          <w:ilvl w:val="1"/>
          <w:numId w:val="4"/>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Observe and discuss their method of assessing removable contamination and analyzing the samples.  </w:t>
      </w:r>
      <w:r w:rsidR="00BA4003" w:rsidRPr="00963FC3">
        <w:rPr>
          <w:rFonts w:ascii="Arial" w:hAnsi="Arial" w:cs="Arial"/>
          <w:color w:val="000000"/>
          <w:sz w:val="22"/>
          <w:szCs w:val="22"/>
        </w:rPr>
        <w:t>O</w:t>
      </w:r>
      <w:r w:rsidR="000B0BA8" w:rsidRPr="00963FC3">
        <w:rPr>
          <w:rFonts w:ascii="Arial" w:hAnsi="Arial" w:cs="Arial"/>
          <w:color w:val="000000"/>
          <w:sz w:val="22"/>
          <w:szCs w:val="22"/>
        </w:rPr>
        <w:t>bserve if appropriate instrumentation (such as alpha/beta counters or other analytical instruments; area monitors, portal monitors</w:t>
      </w:r>
      <w:r w:rsidR="001D7D7E" w:rsidRPr="00963FC3">
        <w:rPr>
          <w:rFonts w:ascii="Arial" w:hAnsi="Arial" w:cs="Arial"/>
          <w:color w:val="000000"/>
          <w:sz w:val="22"/>
          <w:szCs w:val="22"/>
        </w:rPr>
        <w:t>; hand/foot monitoring</w:t>
      </w:r>
      <w:r w:rsidR="000B0BA8" w:rsidRPr="00963FC3">
        <w:rPr>
          <w:rFonts w:ascii="Arial" w:hAnsi="Arial" w:cs="Arial"/>
          <w:color w:val="000000"/>
          <w:sz w:val="22"/>
          <w:szCs w:val="22"/>
        </w:rPr>
        <w:t xml:space="preserve"> etc.) </w:t>
      </w:r>
      <w:r w:rsidR="00BA4003" w:rsidRPr="00963FC3">
        <w:rPr>
          <w:rFonts w:ascii="Arial" w:hAnsi="Arial" w:cs="Arial"/>
          <w:color w:val="000000"/>
          <w:sz w:val="22"/>
          <w:szCs w:val="22"/>
        </w:rPr>
        <w:t>is</w:t>
      </w:r>
      <w:r w:rsidR="000B0BA8" w:rsidRPr="00963FC3">
        <w:rPr>
          <w:rFonts w:ascii="Arial" w:hAnsi="Arial" w:cs="Arial"/>
          <w:color w:val="000000"/>
          <w:sz w:val="22"/>
          <w:szCs w:val="22"/>
        </w:rPr>
        <w:t xml:space="preserve"> available</w:t>
      </w:r>
      <w:r w:rsidR="00BA4003" w:rsidRPr="00963FC3">
        <w:rPr>
          <w:rFonts w:ascii="Arial" w:hAnsi="Arial" w:cs="Arial"/>
          <w:color w:val="000000"/>
          <w:sz w:val="22"/>
          <w:szCs w:val="22"/>
        </w:rPr>
        <w:t xml:space="preserve"> for </w:t>
      </w:r>
      <w:r w:rsidR="001D7D7E" w:rsidRPr="00963FC3">
        <w:rPr>
          <w:rFonts w:ascii="Arial" w:hAnsi="Arial" w:cs="Arial"/>
          <w:color w:val="000000"/>
          <w:sz w:val="22"/>
          <w:szCs w:val="22"/>
        </w:rPr>
        <w:t>contamination control</w:t>
      </w:r>
      <w:r w:rsidR="000B0BA8" w:rsidRPr="00963FC3">
        <w:rPr>
          <w:rFonts w:ascii="Arial" w:hAnsi="Arial" w:cs="Arial"/>
          <w:color w:val="000000"/>
          <w:sz w:val="22"/>
          <w:szCs w:val="22"/>
        </w:rPr>
        <w:t xml:space="preserve">.  </w:t>
      </w:r>
      <w:r w:rsidR="00BA4003" w:rsidRPr="00963FC3">
        <w:rPr>
          <w:rFonts w:ascii="Arial" w:hAnsi="Arial" w:cs="Arial"/>
          <w:color w:val="000000"/>
          <w:sz w:val="22"/>
          <w:szCs w:val="22"/>
        </w:rPr>
        <w:t>D</w:t>
      </w:r>
      <w:r w:rsidR="000B0BA8" w:rsidRPr="00963FC3">
        <w:rPr>
          <w:rFonts w:ascii="Arial" w:hAnsi="Arial" w:cs="Arial"/>
          <w:color w:val="000000"/>
          <w:sz w:val="22"/>
          <w:szCs w:val="22"/>
        </w:rPr>
        <w:t xml:space="preserve">iscuss with licensee staff how fixed instrumentation is calibrated, with particular attention to instrumentation used to analyze samples to meet regulatory requirements, such as measurement of removable contamination for release for unrestricted use or transportation, bioassay samples, etc.  </w:t>
      </w:r>
      <w:r w:rsidR="001D7D7E" w:rsidRPr="00963FC3">
        <w:rPr>
          <w:rFonts w:ascii="Arial" w:hAnsi="Arial" w:cs="Arial"/>
          <w:color w:val="000000"/>
          <w:sz w:val="22"/>
          <w:szCs w:val="22"/>
        </w:rPr>
        <w:t xml:space="preserve">The inspector should </w:t>
      </w:r>
      <w:r w:rsidR="001F0D75" w:rsidRPr="00963FC3">
        <w:rPr>
          <w:rFonts w:ascii="Arial" w:hAnsi="Arial" w:cs="Arial"/>
          <w:color w:val="000000"/>
          <w:sz w:val="22"/>
          <w:szCs w:val="22"/>
        </w:rPr>
        <w:t>request</w:t>
      </w:r>
      <w:r w:rsidR="001D7D7E" w:rsidRPr="00963FC3">
        <w:rPr>
          <w:rFonts w:ascii="Arial" w:hAnsi="Arial" w:cs="Arial"/>
          <w:color w:val="000000"/>
          <w:sz w:val="22"/>
          <w:szCs w:val="22"/>
        </w:rPr>
        <w:t xml:space="preserve"> the licensee’s determination of the MDA or lower limit of detection (LLD) for such instrumentation, to verify that it is sufficiently sensitive to meet the applicable criteria.</w:t>
      </w:r>
      <w:r w:rsidR="00635BF0" w:rsidRPr="00963FC3">
        <w:rPr>
          <w:rFonts w:ascii="Arial" w:hAnsi="Arial" w:cs="Arial"/>
          <w:color w:val="000000"/>
          <w:sz w:val="22"/>
          <w:szCs w:val="22"/>
        </w:rPr>
        <w:t xml:space="preserve">  </w:t>
      </w:r>
      <w:bookmarkStart w:id="4" w:name="_Hlk66166649"/>
      <w:r w:rsidR="00635BF0" w:rsidRPr="00963FC3">
        <w:rPr>
          <w:rFonts w:ascii="Arial" w:hAnsi="Arial" w:cs="Arial"/>
          <w:color w:val="000000"/>
          <w:sz w:val="22"/>
          <w:szCs w:val="22"/>
        </w:rPr>
        <w:t>[</w:t>
      </w:r>
      <w:r w:rsidR="00607CCE" w:rsidRPr="00963FC3">
        <w:rPr>
          <w:rFonts w:ascii="Arial" w:hAnsi="Arial" w:cs="Arial"/>
          <w:color w:val="000000"/>
          <w:sz w:val="22"/>
          <w:szCs w:val="22"/>
        </w:rPr>
        <w:t xml:space="preserve">10 CFR </w:t>
      </w:r>
      <w:r w:rsidR="00635BF0" w:rsidRPr="00963FC3">
        <w:rPr>
          <w:rFonts w:ascii="Arial" w:hAnsi="Arial" w:cs="Arial"/>
          <w:color w:val="000000"/>
          <w:sz w:val="22"/>
          <w:szCs w:val="22"/>
        </w:rPr>
        <w:t>20.1101(d), 20.1406</w:t>
      </w:r>
      <w:r w:rsidR="00607CCE" w:rsidRPr="00963FC3">
        <w:rPr>
          <w:rFonts w:ascii="Arial" w:hAnsi="Arial" w:cs="Arial"/>
          <w:color w:val="000000"/>
          <w:sz w:val="22"/>
          <w:szCs w:val="22"/>
        </w:rPr>
        <w:t xml:space="preserve">, and </w:t>
      </w:r>
      <w:r w:rsidR="00635BF0" w:rsidRPr="00963FC3">
        <w:rPr>
          <w:rFonts w:ascii="Arial" w:hAnsi="Arial" w:cs="Arial"/>
          <w:color w:val="000000"/>
          <w:sz w:val="22"/>
          <w:szCs w:val="22"/>
        </w:rPr>
        <w:t>20.1501]</w:t>
      </w:r>
      <w:bookmarkEnd w:id="4"/>
    </w:p>
    <w:p w14:paraId="73F3B0E3" w14:textId="245ED25F" w:rsidR="001307A5" w:rsidRPr="00963FC3" w:rsidRDefault="00BA4003" w:rsidP="006051FA">
      <w:pPr>
        <w:numPr>
          <w:ilvl w:val="1"/>
          <w:numId w:val="4"/>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Observe if appropriate portable instruments (such as a meter with a </w:t>
      </w:r>
      <w:r w:rsidR="00C017C9" w:rsidRPr="00C017C9">
        <w:rPr>
          <w:rFonts w:ascii="Arial" w:hAnsi="Arial" w:cs="Arial"/>
          <w:color w:val="000000"/>
          <w:sz w:val="22"/>
          <w:szCs w:val="22"/>
        </w:rPr>
        <w:t>Geiger-Müller</w:t>
      </w:r>
      <w:r w:rsidR="00C017C9">
        <w:rPr>
          <w:rFonts w:ascii="Arial" w:hAnsi="Arial" w:cs="Arial"/>
          <w:color w:val="000000"/>
          <w:sz w:val="22"/>
          <w:szCs w:val="22"/>
        </w:rPr>
        <w:t xml:space="preserve"> </w:t>
      </w:r>
      <w:r w:rsidRPr="00963FC3">
        <w:rPr>
          <w:rFonts w:ascii="Arial" w:hAnsi="Arial" w:cs="Arial"/>
          <w:color w:val="000000"/>
          <w:sz w:val="22"/>
          <w:szCs w:val="22"/>
        </w:rPr>
        <w:t xml:space="preserve">or </w:t>
      </w:r>
      <w:r w:rsidR="00830399" w:rsidRPr="00963FC3">
        <w:rPr>
          <w:rFonts w:ascii="Arial" w:hAnsi="Arial" w:cs="Arial"/>
          <w:color w:val="000000"/>
          <w:sz w:val="22"/>
          <w:szCs w:val="22"/>
        </w:rPr>
        <w:t>low-energy gamma</w:t>
      </w:r>
      <w:r w:rsidRPr="00963FC3">
        <w:rPr>
          <w:rFonts w:ascii="Arial" w:hAnsi="Arial" w:cs="Arial"/>
          <w:color w:val="000000"/>
          <w:sz w:val="22"/>
          <w:szCs w:val="22"/>
        </w:rPr>
        <w:t xml:space="preserve"> detector,</w:t>
      </w:r>
      <w:r w:rsidR="00894CD4" w:rsidRPr="00963FC3">
        <w:rPr>
          <w:rFonts w:ascii="Arial" w:hAnsi="Arial" w:cs="Arial"/>
          <w:color w:val="000000"/>
          <w:sz w:val="22"/>
          <w:szCs w:val="22"/>
        </w:rPr>
        <w:t xml:space="preserve"> </w:t>
      </w:r>
      <w:r w:rsidR="00CF745A" w:rsidRPr="00963FC3">
        <w:rPr>
          <w:rFonts w:ascii="Arial" w:hAnsi="Arial" w:cs="Arial"/>
          <w:color w:val="000000"/>
          <w:sz w:val="22"/>
          <w:szCs w:val="22"/>
        </w:rPr>
        <w:t>alpha scintillation probe,</w:t>
      </w:r>
      <w:r w:rsidRPr="00963FC3">
        <w:rPr>
          <w:rFonts w:ascii="Arial" w:hAnsi="Arial" w:cs="Arial"/>
          <w:color w:val="000000"/>
          <w:sz w:val="22"/>
          <w:szCs w:val="22"/>
        </w:rPr>
        <w:t xml:space="preserve"> or ion chamber or </w:t>
      </w:r>
      <w:proofErr w:type="spellStart"/>
      <w:r w:rsidRPr="00963FC3">
        <w:rPr>
          <w:rFonts w:ascii="Arial" w:hAnsi="Arial" w:cs="Arial"/>
          <w:color w:val="000000"/>
          <w:sz w:val="22"/>
          <w:szCs w:val="22"/>
        </w:rPr>
        <w:t>microR</w:t>
      </w:r>
      <w:proofErr w:type="spellEnd"/>
      <w:r w:rsidRPr="00963FC3">
        <w:rPr>
          <w:rFonts w:ascii="Arial" w:hAnsi="Arial" w:cs="Arial"/>
          <w:color w:val="000000"/>
          <w:sz w:val="22"/>
          <w:szCs w:val="22"/>
        </w:rPr>
        <w:t xml:space="preserve"> meter) are readily available and operable.  Observe if staff use instrumentation properly and discuss if the instrumentation is used for qualitative (detection) or quantitative (measurement) purposes.  </w:t>
      </w:r>
      <w:r w:rsidR="00435F8F" w:rsidRPr="00963FC3">
        <w:rPr>
          <w:rFonts w:ascii="Arial" w:hAnsi="Arial" w:cs="Arial"/>
          <w:color w:val="000000"/>
          <w:sz w:val="22"/>
          <w:szCs w:val="22"/>
        </w:rPr>
        <w:t>If possible, p</w:t>
      </w:r>
      <w:r w:rsidRPr="00963FC3">
        <w:rPr>
          <w:rFonts w:ascii="Arial" w:hAnsi="Arial" w:cs="Arial"/>
          <w:color w:val="000000"/>
          <w:sz w:val="22"/>
          <w:szCs w:val="22"/>
        </w:rPr>
        <w:t xml:space="preserve">erform comparative measurements with portable instruments to determine if instruments are operating correctly.  </w:t>
      </w:r>
      <w:r w:rsidR="00D260DF" w:rsidRPr="00963FC3">
        <w:rPr>
          <w:rFonts w:ascii="Arial" w:hAnsi="Arial" w:cs="Arial"/>
          <w:color w:val="000000"/>
          <w:sz w:val="22"/>
          <w:szCs w:val="22"/>
        </w:rPr>
        <w:t>Pay particular attention to surveys for radionuclides that are difficult to detect and/or have very low screening criteria for release for unrestricted use, such as most alpha emitters.  Discuss the licensee’s action levels and procedures if they are exceeded.</w:t>
      </w:r>
      <w:r w:rsidR="00635BF0" w:rsidRPr="00963FC3">
        <w:rPr>
          <w:rFonts w:ascii="Arial" w:hAnsi="Arial" w:cs="Arial"/>
          <w:color w:val="000000"/>
          <w:sz w:val="22"/>
          <w:szCs w:val="22"/>
        </w:rPr>
        <w:t xml:space="preserve">  [</w:t>
      </w:r>
      <w:r w:rsidR="00607CCE" w:rsidRPr="00963FC3">
        <w:rPr>
          <w:rFonts w:ascii="Arial" w:hAnsi="Arial" w:cs="Arial"/>
          <w:color w:val="000000"/>
          <w:sz w:val="22"/>
          <w:szCs w:val="22"/>
        </w:rPr>
        <w:t xml:space="preserve">10 CFR </w:t>
      </w:r>
      <w:r w:rsidR="00635BF0" w:rsidRPr="00963FC3">
        <w:rPr>
          <w:rFonts w:ascii="Arial" w:hAnsi="Arial" w:cs="Arial"/>
          <w:color w:val="000000"/>
          <w:sz w:val="22"/>
          <w:szCs w:val="22"/>
        </w:rPr>
        <w:t>20.1501]</w:t>
      </w:r>
    </w:p>
    <w:p w14:paraId="38E45832" w14:textId="3823B0A0" w:rsidR="00D260DF" w:rsidRPr="00963FC3" w:rsidRDefault="00D260DF" w:rsidP="006051FA">
      <w:pPr>
        <w:numPr>
          <w:ilvl w:val="1"/>
          <w:numId w:val="4"/>
        </w:numPr>
        <w:autoSpaceDE w:val="0"/>
        <w:autoSpaceDN w:val="0"/>
        <w:adjustRightInd w:val="0"/>
        <w:spacing w:after="220"/>
        <w:ind w:left="1350"/>
        <w:rPr>
          <w:rFonts w:ascii="Arial" w:hAnsi="Arial" w:cs="Arial"/>
          <w:color w:val="000000"/>
          <w:sz w:val="22"/>
          <w:szCs w:val="22"/>
        </w:rPr>
      </w:pPr>
      <w:r w:rsidRPr="00963FC3">
        <w:rPr>
          <w:rFonts w:ascii="Arial" w:hAnsi="Arial" w:cs="Arial"/>
          <w:color w:val="000000"/>
          <w:sz w:val="22"/>
          <w:szCs w:val="22"/>
        </w:rPr>
        <w:t>Review a sampl</w:t>
      </w:r>
      <w:r w:rsidR="00BA4003" w:rsidRPr="00963FC3">
        <w:rPr>
          <w:rFonts w:ascii="Arial" w:hAnsi="Arial" w:cs="Arial"/>
          <w:color w:val="000000"/>
          <w:sz w:val="22"/>
          <w:szCs w:val="22"/>
        </w:rPr>
        <w:t>e</w:t>
      </w:r>
      <w:r w:rsidRPr="00963FC3">
        <w:rPr>
          <w:rFonts w:ascii="Arial" w:hAnsi="Arial" w:cs="Arial"/>
          <w:color w:val="000000"/>
          <w:sz w:val="22"/>
          <w:szCs w:val="22"/>
        </w:rPr>
        <w:t xml:space="preserve"> of survey records to evaluate the typical levels of contamination, how often action levels are exceeded, and the licensee’s response to exceeding action levels.  </w:t>
      </w:r>
      <w:bookmarkStart w:id="5" w:name="_Hlk58909703"/>
      <w:r w:rsidR="001F0D75" w:rsidRPr="00963FC3">
        <w:rPr>
          <w:rFonts w:ascii="Arial" w:hAnsi="Arial" w:cs="Arial"/>
          <w:color w:val="000000"/>
          <w:sz w:val="22"/>
          <w:szCs w:val="22"/>
        </w:rPr>
        <w:t>If the records report results in “</w:t>
      </w:r>
      <w:proofErr w:type="spellStart"/>
      <w:r w:rsidR="001F0D75" w:rsidRPr="00963FC3">
        <w:rPr>
          <w:rFonts w:ascii="Arial" w:hAnsi="Arial" w:cs="Arial"/>
          <w:color w:val="000000"/>
          <w:sz w:val="22"/>
          <w:szCs w:val="22"/>
        </w:rPr>
        <w:t>cpm</w:t>
      </w:r>
      <w:proofErr w:type="spellEnd"/>
      <w:r w:rsidR="001F0D75" w:rsidRPr="00963FC3">
        <w:rPr>
          <w:rFonts w:ascii="Arial" w:hAnsi="Arial" w:cs="Arial"/>
          <w:color w:val="000000"/>
          <w:sz w:val="22"/>
          <w:szCs w:val="22"/>
        </w:rPr>
        <w:t>”, discuss the results with licensee staff</w:t>
      </w:r>
      <w:r w:rsidR="00676B16" w:rsidRPr="00963FC3">
        <w:rPr>
          <w:rFonts w:ascii="Arial" w:hAnsi="Arial" w:cs="Arial"/>
          <w:color w:val="000000"/>
          <w:sz w:val="22"/>
          <w:szCs w:val="22"/>
        </w:rPr>
        <w:t xml:space="preserve"> to determine if they have assessed the efficiency of the instrument for the source/SNM/alpha material of concern, and how these results compare to licensee action levels.</w:t>
      </w:r>
      <w:r w:rsidR="00635BF0" w:rsidRPr="00963FC3">
        <w:rPr>
          <w:rFonts w:ascii="Arial" w:hAnsi="Arial" w:cs="Arial"/>
          <w:color w:val="000000"/>
          <w:sz w:val="22"/>
          <w:szCs w:val="22"/>
        </w:rPr>
        <w:t xml:space="preserve"> </w:t>
      </w:r>
      <w:r w:rsidR="00607CCE" w:rsidRPr="00963FC3">
        <w:rPr>
          <w:rFonts w:ascii="Arial" w:hAnsi="Arial" w:cs="Arial"/>
          <w:color w:val="000000"/>
          <w:sz w:val="22"/>
          <w:szCs w:val="22"/>
        </w:rPr>
        <w:t xml:space="preserve"> </w:t>
      </w:r>
      <w:r w:rsidR="00635BF0" w:rsidRPr="00963FC3">
        <w:rPr>
          <w:rFonts w:ascii="Arial" w:hAnsi="Arial" w:cs="Arial"/>
          <w:color w:val="000000"/>
          <w:sz w:val="22"/>
          <w:szCs w:val="22"/>
        </w:rPr>
        <w:t>[</w:t>
      </w:r>
      <w:r w:rsidR="00607CCE" w:rsidRPr="00963FC3">
        <w:rPr>
          <w:rFonts w:ascii="Arial" w:hAnsi="Arial" w:cs="Arial"/>
          <w:color w:val="000000"/>
          <w:sz w:val="22"/>
          <w:szCs w:val="22"/>
        </w:rPr>
        <w:t xml:space="preserve">10 CFR </w:t>
      </w:r>
      <w:r w:rsidR="00635BF0" w:rsidRPr="00963FC3">
        <w:rPr>
          <w:rFonts w:ascii="Arial" w:hAnsi="Arial" w:cs="Arial"/>
          <w:color w:val="000000"/>
          <w:sz w:val="22"/>
          <w:szCs w:val="22"/>
        </w:rPr>
        <w:t>20.2103]</w:t>
      </w:r>
    </w:p>
    <w:p w14:paraId="5F5A612E" w14:textId="184A67A1" w:rsidR="00922AFE" w:rsidRPr="006051FA" w:rsidRDefault="00D260DF" w:rsidP="006051FA">
      <w:pPr>
        <w:pStyle w:val="BodyText3"/>
        <w:pBdr>
          <w:top w:val="double" w:sz="4" w:space="1" w:color="auto"/>
          <w:left w:val="double" w:sz="4" w:space="4" w:color="auto"/>
          <w:bottom w:val="double" w:sz="4" w:space="1" w:color="auto"/>
          <w:right w:val="double" w:sz="4" w:space="4" w:color="auto"/>
        </w:pBdr>
      </w:pPr>
      <w:r w:rsidRPr="006051FA">
        <w:t xml:space="preserve">Inspectors have identified licensee staff </w:t>
      </w:r>
      <w:r w:rsidR="00676B16" w:rsidRPr="006051FA">
        <w:t xml:space="preserve">are not always aware of the efficiency of the portable survey instrument detector for the actual </w:t>
      </w:r>
      <w:r w:rsidR="00435F8F" w:rsidRPr="006051FA">
        <w:t xml:space="preserve">source/SNM/alpha material </w:t>
      </w:r>
      <w:r w:rsidR="00676B16" w:rsidRPr="006051FA">
        <w:t>materials handled</w:t>
      </w:r>
      <w:r w:rsidR="00435F8F" w:rsidRPr="006051FA">
        <w:t>; or tha</w:t>
      </w:r>
      <w:r w:rsidR="00676B16" w:rsidRPr="006051FA">
        <w:t xml:space="preserve">t use the manufacturer’s efficiency from marketing literature, which is not </w:t>
      </w:r>
      <w:r w:rsidR="00435F8F" w:rsidRPr="006051FA">
        <w:t>usually</w:t>
      </w:r>
      <w:r w:rsidR="00676B16" w:rsidRPr="006051FA">
        <w:t xml:space="preserve"> the same in use</w:t>
      </w:r>
      <w:r w:rsidR="00435F8F" w:rsidRPr="006051FA">
        <w:t>.  Inspectors have identified survey results reported in “</w:t>
      </w:r>
      <w:proofErr w:type="spellStart"/>
      <w:r w:rsidR="00435F8F" w:rsidRPr="006051FA">
        <w:t>cpm</w:t>
      </w:r>
      <w:proofErr w:type="spellEnd"/>
      <w:r w:rsidR="00435F8F" w:rsidRPr="006051FA">
        <w:t>” than, when converted to “</w:t>
      </w:r>
      <w:proofErr w:type="spellStart"/>
      <w:r w:rsidR="00435F8F" w:rsidRPr="006051FA">
        <w:t>dpm</w:t>
      </w:r>
      <w:proofErr w:type="spellEnd"/>
      <w:r w:rsidR="00435F8F" w:rsidRPr="006051FA">
        <w:t>” exceeded licensee action levels; and results reported as “less than MDA/LLD” without the licensee knowing the MDA/LLD was above action levels.  Inspectors have identified licensee staff using i</w:t>
      </w:r>
      <w:r w:rsidRPr="006051FA">
        <w:t xml:space="preserve">noperable instruments; using the wrong scale or misreading the scale; performing surveys too quickly or at too great a distance from surfaces; using instruments or performing analyses not sensitive to, or not calibrated for, the radionuclides being used.  </w:t>
      </w:r>
      <w:bookmarkEnd w:id="5"/>
      <w:r w:rsidR="00BA4003" w:rsidRPr="006051FA">
        <w:t>Inspectors have identified inappropriate equipment</w:t>
      </w:r>
      <w:r w:rsidR="00435F8F" w:rsidRPr="006051FA">
        <w:t xml:space="preserve">; survey </w:t>
      </w:r>
      <w:r w:rsidR="00BA4003" w:rsidRPr="006051FA">
        <w:t xml:space="preserve">equipment with no batteries or corroded batteries in the survey meter; </w:t>
      </w:r>
      <w:r w:rsidR="001058FE" w:rsidRPr="006051FA">
        <w:t>and</w:t>
      </w:r>
      <w:r w:rsidR="00BA4003" w:rsidRPr="006051FA">
        <w:t xml:space="preserve"> incorrect factors provided in software resulting in incorrect results.</w:t>
      </w:r>
    </w:p>
    <w:p w14:paraId="57C72E5D" w14:textId="0629FAC5" w:rsidR="00611AEC" w:rsidRPr="00963FC3" w:rsidRDefault="00D260DF" w:rsidP="002736CC">
      <w:pPr>
        <w:pStyle w:val="ListParagraph"/>
        <w:numPr>
          <w:ilvl w:val="0"/>
          <w:numId w:val="37"/>
        </w:numPr>
        <w:autoSpaceDE w:val="0"/>
        <w:autoSpaceDN w:val="0"/>
        <w:adjustRightInd w:val="0"/>
        <w:spacing w:after="220"/>
        <w:rPr>
          <w:rFonts w:ascii="Arial" w:hAnsi="Arial" w:cs="Arial"/>
          <w:color w:val="000000"/>
          <w:sz w:val="22"/>
          <w:szCs w:val="22"/>
        </w:rPr>
      </w:pPr>
      <w:r w:rsidRPr="00963FC3">
        <w:rPr>
          <w:rFonts w:ascii="Arial" w:hAnsi="Arial" w:cs="Arial"/>
          <w:color w:val="000000"/>
          <w:sz w:val="22"/>
          <w:szCs w:val="22"/>
        </w:rPr>
        <w:t xml:space="preserve">Observe the licensee’s </w:t>
      </w:r>
      <w:r w:rsidR="00553BA2" w:rsidRPr="00963FC3">
        <w:rPr>
          <w:rFonts w:ascii="Arial" w:hAnsi="Arial" w:cs="Arial"/>
          <w:color w:val="000000"/>
          <w:sz w:val="22"/>
          <w:szCs w:val="22"/>
        </w:rPr>
        <w:t>sampling and monitoring equipment</w:t>
      </w:r>
      <w:r w:rsidRPr="00963FC3">
        <w:rPr>
          <w:rFonts w:ascii="Arial" w:hAnsi="Arial" w:cs="Arial"/>
          <w:color w:val="000000"/>
          <w:sz w:val="22"/>
          <w:szCs w:val="22"/>
        </w:rPr>
        <w:t xml:space="preserve"> for release of effluent air or water, and/or releases to the public sanitary sewerage system.  In rare instances, licensees also may be releasing ash, </w:t>
      </w:r>
      <w:proofErr w:type="gramStart"/>
      <w:r w:rsidRPr="00963FC3">
        <w:rPr>
          <w:rFonts w:ascii="Arial" w:hAnsi="Arial" w:cs="Arial"/>
          <w:color w:val="000000"/>
          <w:sz w:val="22"/>
          <w:szCs w:val="22"/>
        </w:rPr>
        <w:t>soil</w:t>
      </w:r>
      <w:proofErr w:type="gramEnd"/>
      <w:r w:rsidRPr="00963FC3">
        <w:rPr>
          <w:rFonts w:ascii="Arial" w:hAnsi="Arial" w:cs="Arial"/>
          <w:color w:val="000000"/>
          <w:sz w:val="22"/>
          <w:szCs w:val="22"/>
        </w:rPr>
        <w:t xml:space="preserve"> or other volumetrically contaminated materials. </w:t>
      </w:r>
      <w:r w:rsidR="00611AEC" w:rsidRPr="00963FC3">
        <w:rPr>
          <w:rFonts w:ascii="Arial" w:hAnsi="Arial" w:cs="Arial"/>
          <w:color w:val="000000"/>
          <w:sz w:val="22"/>
          <w:szCs w:val="22"/>
        </w:rPr>
        <w:t>[</w:t>
      </w:r>
      <w:r w:rsidR="00607CCE" w:rsidRPr="00963FC3">
        <w:rPr>
          <w:rFonts w:ascii="Arial" w:hAnsi="Arial" w:cs="Arial"/>
          <w:color w:val="000000"/>
          <w:sz w:val="22"/>
          <w:szCs w:val="22"/>
        </w:rPr>
        <w:t xml:space="preserve">10 CFR </w:t>
      </w:r>
      <w:r w:rsidR="00611AEC" w:rsidRPr="00963FC3">
        <w:rPr>
          <w:rFonts w:ascii="Arial" w:hAnsi="Arial" w:cs="Arial"/>
          <w:color w:val="000000"/>
          <w:sz w:val="22"/>
          <w:szCs w:val="22"/>
        </w:rPr>
        <w:t xml:space="preserve">20.1101(d), 20.1302, 20.1406, 20.1501, 20.2003, 20.2004, </w:t>
      </w:r>
      <w:r w:rsidR="00607CCE" w:rsidRPr="00963FC3">
        <w:rPr>
          <w:rFonts w:ascii="Arial" w:hAnsi="Arial" w:cs="Arial"/>
          <w:color w:val="000000"/>
          <w:sz w:val="22"/>
          <w:szCs w:val="22"/>
        </w:rPr>
        <w:t xml:space="preserve">and </w:t>
      </w:r>
      <w:r w:rsidR="00611AEC" w:rsidRPr="00963FC3">
        <w:rPr>
          <w:rFonts w:ascii="Arial" w:hAnsi="Arial" w:cs="Arial"/>
          <w:color w:val="000000"/>
          <w:sz w:val="22"/>
          <w:szCs w:val="22"/>
        </w:rPr>
        <w:t>20.2005]</w:t>
      </w:r>
    </w:p>
    <w:p w14:paraId="3C789BF9" w14:textId="77777777" w:rsidR="00845D23" w:rsidRPr="00963FC3" w:rsidRDefault="00553BA2" w:rsidP="002736CC">
      <w:pPr>
        <w:numPr>
          <w:ilvl w:val="1"/>
          <w:numId w:val="4"/>
        </w:numPr>
        <w:spacing w:after="220"/>
        <w:ind w:left="1440"/>
        <w:rPr>
          <w:rFonts w:ascii="Arial" w:hAnsi="Arial" w:cs="Arial"/>
          <w:color w:val="000000"/>
          <w:sz w:val="22"/>
          <w:szCs w:val="22"/>
        </w:rPr>
      </w:pPr>
      <w:r w:rsidRPr="00963FC3">
        <w:rPr>
          <w:rFonts w:ascii="Arial" w:hAnsi="Arial" w:cs="Arial"/>
          <w:color w:val="000000"/>
          <w:sz w:val="22"/>
          <w:szCs w:val="22"/>
        </w:rPr>
        <w:lastRenderedPageBreak/>
        <w:t>T</w:t>
      </w:r>
      <w:r w:rsidR="00D260DF" w:rsidRPr="00963FC3">
        <w:rPr>
          <w:rFonts w:ascii="Arial" w:hAnsi="Arial" w:cs="Arial"/>
          <w:color w:val="000000"/>
          <w:sz w:val="22"/>
          <w:szCs w:val="22"/>
        </w:rPr>
        <w:t xml:space="preserve">he inspector </w:t>
      </w:r>
      <w:r w:rsidRPr="00963FC3">
        <w:rPr>
          <w:rFonts w:ascii="Arial" w:hAnsi="Arial" w:cs="Arial"/>
          <w:color w:val="000000"/>
          <w:sz w:val="22"/>
          <w:szCs w:val="22"/>
        </w:rPr>
        <w:t xml:space="preserve">should </w:t>
      </w:r>
      <w:r w:rsidR="00922AFE" w:rsidRPr="00963FC3">
        <w:rPr>
          <w:rFonts w:ascii="Arial" w:hAnsi="Arial" w:cs="Arial"/>
          <w:color w:val="000000"/>
          <w:sz w:val="22"/>
          <w:szCs w:val="22"/>
        </w:rPr>
        <w:t xml:space="preserve">examine air flow patterns and building air intakes and release points to </w:t>
      </w:r>
      <w:r w:rsidR="00D260DF" w:rsidRPr="00963FC3">
        <w:rPr>
          <w:rFonts w:ascii="Arial" w:hAnsi="Arial" w:cs="Arial"/>
          <w:color w:val="000000"/>
          <w:sz w:val="22"/>
          <w:szCs w:val="22"/>
        </w:rPr>
        <w:t>understand</w:t>
      </w:r>
      <w:r w:rsidR="00922AFE" w:rsidRPr="00963FC3">
        <w:rPr>
          <w:rFonts w:ascii="Arial" w:hAnsi="Arial" w:cs="Arial"/>
          <w:color w:val="000000"/>
          <w:sz w:val="22"/>
          <w:szCs w:val="22"/>
        </w:rPr>
        <w:t xml:space="preserve"> the potential for spreading contamination and the need to monitor release pathways</w:t>
      </w:r>
      <w:r w:rsidR="00845D23" w:rsidRPr="00067CF6">
        <w:rPr>
          <w:rFonts w:ascii="Arial" w:hAnsi="Arial" w:cs="Arial"/>
          <w:color w:val="000000"/>
          <w:sz w:val="22"/>
          <w:szCs w:val="22"/>
        </w:rPr>
        <w:t>.</w:t>
      </w:r>
    </w:p>
    <w:p w14:paraId="175DD96A" w14:textId="7ACCEF59" w:rsidR="00D260DF" w:rsidRPr="00963FC3" w:rsidRDefault="00922AFE" w:rsidP="002736CC">
      <w:pPr>
        <w:numPr>
          <w:ilvl w:val="1"/>
          <w:numId w:val="4"/>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The inspector should o</w:t>
      </w:r>
      <w:r w:rsidR="00D260DF" w:rsidRPr="00963FC3">
        <w:rPr>
          <w:rFonts w:ascii="Arial" w:hAnsi="Arial" w:cs="Arial"/>
          <w:color w:val="000000"/>
          <w:sz w:val="22"/>
          <w:szCs w:val="22"/>
        </w:rPr>
        <w:t>bserve and discuss with licensee staff the selection of monitoring locations, selection of monitoring equipment, and use of the equipment.  Discuss the sample collection methods used, or if an evaluation is performed by calculation.</w:t>
      </w:r>
    </w:p>
    <w:p w14:paraId="3ECD323B" w14:textId="3BD11608" w:rsidR="00D260DF" w:rsidRPr="006051FA" w:rsidRDefault="00D260DF" w:rsidP="006051FA">
      <w:pPr>
        <w:pStyle w:val="BodyText3"/>
        <w:pBdr>
          <w:top w:val="double" w:sz="4" w:space="1" w:color="auto"/>
          <w:left w:val="double" w:sz="4" w:space="4" w:color="auto"/>
          <w:bottom w:val="double" w:sz="4" w:space="1" w:color="auto"/>
          <w:right w:val="double" w:sz="4" w:space="4" w:color="auto"/>
        </w:pBdr>
      </w:pPr>
      <w:r w:rsidRPr="006051FA">
        <w:t xml:space="preserve">Inspectors have </w:t>
      </w:r>
      <w:r w:rsidR="001015E1" w:rsidRPr="006051FA">
        <w:t xml:space="preserve">identified </w:t>
      </w:r>
      <w:r w:rsidRPr="006051FA">
        <w:t>licensee staff unfamiliar with the operation of</w:t>
      </w:r>
      <w:r w:rsidR="00121DEE" w:rsidRPr="006051FA">
        <w:t xml:space="preserve"> </w:t>
      </w:r>
      <w:r w:rsidRPr="006051FA">
        <w:t>sampling</w:t>
      </w:r>
      <w:r w:rsidR="00121DEE" w:rsidRPr="006051FA">
        <w:t xml:space="preserve"> </w:t>
      </w:r>
      <w:r w:rsidRPr="006051FA">
        <w:t xml:space="preserve">equipment; equipment not operating correctly; unmonitored effluent release points; use of equipment not sensitive to the radionuclides being analyzed; and errors in data entry, </w:t>
      </w:r>
      <w:proofErr w:type="gramStart"/>
      <w:r w:rsidRPr="006051FA">
        <w:t>assumptions</w:t>
      </w:r>
      <w:proofErr w:type="gramEnd"/>
      <w:r w:rsidRPr="006051FA">
        <w:t xml:space="preserve"> and calculations.</w:t>
      </w:r>
    </w:p>
    <w:p w14:paraId="46CBCC83" w14:textId="77777777" w:rsidR="00D260DF" w:rsidRPr="00963FC3" w:rsidRDefault="00D260DF" w:rsidP="00E62253">
      <w:pPr>
        <w:pStyle w:val="ListParagraph"/>
        <w:numPr>
          <w:ilvl w:val="0"/>
          <w:numId w:val="37"/>
        </w:numPr>
        <w:autoSpaceDE w:val="0"/>
        <w:autoSpaceDN w:val="0"/>
        <w:adjustRightInd w:val="0"/>
        <w:spacing w:after="220"/>
        <w:rPr>
          <w:rFonts w:ascii="Arial" w:hAnsi="Arial" w:cs="Arial"/>
          <w:color w:val="000000"/>
          <w:sz w:val="22"/>
          <w:szCs w:val="22"/>
        </w:rPr>
      </w:pPr>
      <w:r w:rsidRPr="00963FC3">
        <w:rPr>
          <w:rFonts w:ascii="Arial" w:hAnsi="Arial" w:cs="Arial"/>
          <w:color w:val="000000"/>
          <w:sz w:val="22"/>
          <w:szCs w:val="22"/>
        </w:rPr>
        <w:t>Facilities for Waste Storage, Treatment, and/or Disposal</w:t>
      </w:r>
    </w:p>
    <w:p w14:paraId="1371A5F8" w14:textId="60AB01FF" w:rsidR="00D260DF" w:rsidRPr="00963FC3" w:rsidRDefault="00D260DF" w:rsidP="00E62253">
      <w:pPr>
        <w:numPr>
          <w:ilvl w:val="1"/>
          <w:numId w:val="4"/>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Observe licensee staff perform or demonstrate waste treatment </w:t>
      </w:r>
      <w:r w:rsidR="001058FE" w:rsidRPr="00963FC3">
        <w:rPr>
          <w:rFonts w:ascii="Arial" w:hAnsi="Arial" w:cs="Arial"/>
          <w:color w:val="000000"/>
          <w:sz w:val="22"/>
          <w:szCs w:val="22"/>
        </w:rPr>
        <w:t>if applicable.</w:t>
      </w:r>
      <w:r w:rsidRPr="00963FC3">
        <w:rPr>
          <w:rFonts w:ascii="Arial" w:hAnsi="Arial" w:cs="Arial"/>
          <w:color w:val="000000"/>
          <w:sz w:val="22"/>
          <w:szCs w:val="22"/>
        </w:rPr>
        <w:t xml:space="preserve">  The type and extent of process and engineering controls will depend on the type of waste treatment.  Observe and discuss contamination control and radiation monitoring for each different type of treatment.  Confirm by discussion and review of selected records how frequently waste treatment and disposal activities occur; the quantities of licensed materials disposed of; and the typical contamination and radiation levels in the areas where waste disposal treatment and disposal occur.  </w:t>
      </w:r>
      <w:r w:rsidR="00607CCE" w:rsidRPr="00963FC3">
        <w:rPr>
          <w:rFonts w:ascii="Arial" w:hAnsi="Arial" w:cs="Arial"/>
          <w:color w:val="000000"/>
          <w:sz w:val="22"/>
          <w:szCs w:val="22"/>
        </w:rPr>
        <w:t xml:space="preserve">  </w:t>
      </w:r>
      <w:r w:rsidR="00611AEC" w:rsidRPr="00963FC3">
        <w:rPr>
          <w:rFonts w:ascii="Arial" w:hAnsi="Arial" w:cs="Arial"/>
          <w:color w:val="000000"/>
          <w:sz w:val="22"/>
          <w:szCs w:val="22"/>
        </w:rPr>
        <w:t>[10 CFR 20</w:t>
      </w:r>
      <w:r w:rsidR="00607CCE" w:rsidRPr="00963FC3">
        <w:rPr>
          <w:rFonts w:ascii="Arial" w:hAnsi="Arial" w:cs="Arial"/>
          <w:color w:val="000000"/>
          <w:sz w:val="22"/>
          <w:szCs w:val="22"/>
        </w:rPr>
        <w:t xml:space="preserve">, </w:t>
      </w:r>
      <w:r w:rsidR="00611AEC" w:rsidRPr="00963FC3">
        <w:rPr>
          <w:rFonts w:ascii="Arial" w:hAnsi="Arial" w:cs="Arial"/>
          <w:color w:val="000000"/>
          <w:sz w:val="22"/>
          <w:szCs w:val="22"/>
        </w:rPr>
        <w:t>Subpart K</w:t>
      </w:r>
      <w:r w:rsidR="00607CCE" w:rsidRPr="00963FC3">
        <w:rPr>
          <w:rFonts w:ascii="Arial" w:hAnsi="Arial" w:cs="Arial"/>
          <w:color w:val="000000"/>
          <w:sz w:val="22"/>
          <w:szCs w:val="22"/>
        </w:rPr>
        <w:t>; 10 CFR</w:t>
      </w:r>
      <w:r w:rsidR="00611AEC" w:rsidRPr="00963FC3">
        <w:rPr>
          <w:rFonts w:ascii="Arial" w:hAnsi="Arial" w:cs="Arial"/>
          <w:color w:val="000000"/>
          <w:sz w:val="22"/>
          <w:szCs w:val="22"/>
        </w:rPr>
        <w:t xml:space="preserve"> 20.2108]</w:t>
      </w:r>
    </w:p>
    <w:p w14:paraId="09F8CF8C" w14:textId="77777777" w:rsidR="00121DEE" w:rsidRPr="00963FC3" w:rsidRDefault="00121DEE" w:rsidP="00067C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530"/>
        <w:rPr>
          <w:rFonts w:ascii="Arial" w:hAnsi="Arial" w:cs="Arial"/>
          <w:color w:val="000000"/>
          <w:sz w:val="22"/>
          <w:szCs w:val="22"/>
        </w:rPr>
      </w:pPr>
    </w:p>
    <w:p w14:paraId="293EE708" w14:textId="0221A5C9" w:rsidR="00611AEC" w:rsidRPr="00963FC3" w:rsidRDefault="00D260DF" w:rsidP="00E62253">
      <w:pPr>
        <w:numPr>
          <w:ilvl w:val="1"/>
          <w:numId w:val="4"/>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Observe locations of waste storage.  Interim waste storage areas may be designated in each laboratory or other area where licensed materials are used or stored.  Some programs designate common waste storage areas for a given floor or for a given building, for later transfer to a centralized waste facility at the site.  Confirm by observation and discussion how waste materials are transferred to the various storage locations.  Confirm by observation, </w:t>
      </w:r>
      <w:proofErr w:type="gramStart"/>
      <w:r w:rsidRPr="00963FC3">
        <w:rPr>
          <w:rFonts w:ascii="Arial" w:hAnsi="Arial" w:cs="Arial"/>
          <w:color w:val="000000"/>
          <w:sz w:val="22"/>
          <w:szCs w:val="22"/>
        </w:rPr>
        <w:t>discussion</w:t>
      </w:r>
      <w:proofErr w:type="gramEnd"/>
      <w:r w:rsidRPr="00963FC3">
        <w:rPr>
          <w:rFonts w:ascii="Arial" w:hAnsi="Arial" w:cs="Arial"/>
          <w:color w:val="000000"/>
          <w:sz w:val="22"/>
          <w:szCs w:val="22"/>
        </w:rPr>
        <w:t xml:space="preserve"> and review of selected records, how waste storage areas are secured, and how they are monitored for radiation levels and contamination controls.  Confirm by observation and discussion how waste streams and waste forms </w:t>
      </w:r>
      <w:r w:rsidR="007C59A8" w:rsidRPr="00963FC3">
        <w:rPr>
          <w:rFonts w:ascii="Arial" w:hAnsi="Arial" w:cs="Arial"/>
          <w:color w:val="000000"/>
          <w:sz w:val="22"/>
          <w:szCs w:val="22"/>
        </w:rPr>
        <w:t>(</w:t>
      </w:r>
      <w:r w:rsidRPr="00963FC3">
        <w:rPr>
          <w:rFonts w:ascii="Arial" w:hAnsi="Arial" w:cs="Arial"/>
          <w:color w:val="000000"/>
          <w:sz w:val="22"/>
          <w:szCs w:val="22"/>
        </w:rPr>
        <w:t xml:space="preserve">long-lived, </w:t>
      </w:r>
      <w:r w:rsidR="00A404CC" w:rsidRPr="00963FC3">
        <w:rPr>
          <w:rFonts w:ascii="Arial" w:hAnsi="Arial" w:cs="Arial"/>
          <w:color w:val="000000"/>
          <w:sz w:val="22"/>
          <w:szCs w:val="22"/>
        </w:rPr>
        <w:t>decay-in-storage</w:t>
      </w:r>
      <w:r w:rsidRPr="00963FC3">
        <w:rPr>
          <w:rFonts w:ascii="Arial" w:hAnsi="Arial" w:cs="Arial"/>
          <w:color w:val="000000"/>
          <w:sz w:val="22"/>
          <w:szCs w:val="22"/>
        </w:rPr>
        <w:t>; solids, liquids; radioactive, chemical, mixed</w:t>
      </w:r>
      <w:r w:rsidR="007C59A8" w:rsidRPr="00963FC3">
        <w:rPr>
          <w:rFonts w:ascii="Arial" w:hAnsi="Arial" w:cs="Arial"/>
          <w:color w:val="000000"/>
          <w:sz w:val="22"/>
          <w:szCs w:val="22"/>
        </w:rPr>
        <w:t>)</w:t>
      </w:r>
      <w:r w:rsidRPr="00963FC3">
        <w:rPr>
          <w:rFonts w:ascii="Arial" w:hAnsi="Arial" w:cs="Arial"/>
          <w:color w:val="000000"/>
          <w:sz w:val="22"/>
          <w:szCs w:val="22"/>
        </w:rPr>
        <w:t xml:space="preserve"> are identified and controlled to prevent release, and protected from other hazards </w:t>
      </w:r>
      <w:r w:rsidR="00611AEC" w:rsidRPr="00963FC3">
        <w:rPr>
          <w:rFonts w:ascii="Arial" w:hAnsi="Arial" w:cs="Arial"/>
          <w:color w:val="000000"/>
          <w:sz w:val="22"/>
          <w:szCs w:val="22"/>
        </w:rPr>
        <w:t>(</w:t>
      </w:r>
      <w:r w:rsidRPr="00963FC3">
        <w:rPr>
          <w:rFonts w:ascii="Arial" w:hAnsi="Arial" w:cs="Arial"/>
          <w:color w:val="000000"/>
          <w:sz w:val="22"/>
          <w:szCs w:val="22"/>
        </w:rPr>
        <w:t>such as weather, fire, chemical interactions</w:t>
      </w:r>
      <w:r w:rsidR="00611AEC" w:rsidRPr="00963FC3">
        <w:rPr>
          <w:rFonts w:ascii="Arial" w:hAnsi="Arial" w:cs="Arial"/>
          <w:color w:val="000000"/>
          <w:sz w:val="22"/>
          <w:szCs w:val="22"/>
        </w:rPr>
        <w:t>)</w:t>
      </w:r>
      <w:r w:rsidRPr="00963FC3">
        <w:rPr>
          <w:rFonts w:ascii="Arial" w:hAnsi="Arial" w:cs="Arial"/>
          <w:color w:val="000000"/>
          <w:sz w:val="22"/>
          <w:szCs w:val="22"/>
        </w:rPr>
        <w:t xml:space="preserve">.  </w:t>
      </w:r>
      <w:bookmarkStart w:id="6" w:name="_Hlk66167585"/>
      <w:r w:rsidR="00611AEC" w:rsidRPr="00963FC3">
        <w:rPr>
          <w:rFonts w:ascii="Arial" w:hAnsi="Arial" w:cs="Arial"/>
          <w:color w:val="000000"/>
          <w:sz w:val="22"/>
          <w:szCs w:val="22"/>
        </w:rPr>
        <w:t>[</w:t>
      </w:r>
      <w:r w:rsidR="00607CCE" w:rsidRPr="00963FC3">
        <w:rPr>
          <w:rFonts w:ascii="Arial" w:hAnsi="Arial" w:cs="Arial"/>
          <w:color w:val="000000"/>
          <w:sz w:val="22"/>
          <w:szCs w:val="22"/>
        </w:rPr>
        <w:t xml:space="preserve">10 CFR </w:t>
      </w:r>
      <w:r w:rsidR="00611AEC" w:rsidRPr="00963FC3">
        <w:rPr>
          <w:rFonts w:ascii="Arial" w:hAnsi="Arial" w:cs="Arial"/>
          <w:color w:val="000000"/>
          <w:sz w:val="22"/>
          <w:szCs w:val="22"/>
        </w:rPr>
        <w:t xml:space="preserve">20.1406, 20.1501, 20.2103, </w:t>
      </w:r>
      <w:r w:rsidR="00607CCE" w:rsidRPr="00963FC3">
        <w:rPr>
          <w:rFonts w:ascii="Arial" w:hAnsi="Arial" w:cs="Arial"/>
          <w:color w:val="000000"/>
          <w:sz w:val="22"/>
          <w:szCs w:val="22"/>
        </w:rPr>
        <w:t xml:space="preserve">and </w:t>
      </w:r>
      <w:r w:rsidR="00611AEC" w:rsidRPr="00963FC3">
        <w:rPr>
          <w:rFonts w:ascii="Arial" w:hAnsi="Arial" w:cs="Arial"/>
          <w:color w:val="000000"/>
          <w:sz w:val="22"/>
          <w:szCs w:val="22"/>
        </w:rPr>
        <w:t>20.2108</w:t>
      </w:r>
      <w:r w:rsidR="00607CCE" w:rsidRPr="00963FC3">
        <w:rPr>
          <w:rFonts w:ascii="Arial" w:hAnsi="Arial" w:cs="Arial"/>
          <w:color w:val="000000"/>
          <w:sz w:val="22"/>
          <w:szCs w:val="22"/>
        </w:rPr>
        <w:t>]</w:t>
      </w:r>
    </w:p>
    <w:bookmarkEnd w:id="6"/>
    <w:p w14:paraId="00FCA1C5" w14:textId="5F46FC6F" w:rsidR="00D260DF" w:rsidRPr="006051FA" w:rsidRDefault="00D260DF" w:rsidP="006051FA">
      <w:pPr>
        <w:pStyle w:val="BodyText3"/>
        <w:pBdr>
          <w:top w:val="double" w:sz="4" w:space="1" w:color="auto"/>
          <w:left w:val="double" w:sz="4" w:space="4" w:color="auto"/>
          <w:bottom w:val="double" w:sz="4" w:space="1" w:color="auto"/>
          <w:right w:val="double" w:sz="4" w:space="4" w:color="auto"/>
        </w:pBdr>
      </w:pPr>
      <w:r w:rsidRPr="006051FA">
        <w:t xml:space="preserve">Inspectors have </w:t>
      </w:r>
      <w:r w:rsidR="001015E1" w:rsidRPr="006051FA">
        <w:t xml:space="preserve">identified </w:t>
      </w:r>
      <w:r w:rsidRPr="006051FA">
        <w:t xml:space="preserve">licensees who did not account for potential airborne and/or particulate contamination from </w:t>
      </w:r>
      <w:r w:rsidR="001058FE" w:rsidRPr="006051FA">
        <w:t>waste treatment</w:t>
      </w:r>
      <w:r w:rsidRPr="006051FA">
        <w:t xml:space="preserve"> activities, resulting in uptakes and spread of contamination.  Inspectors have identified waste storage areas located in outside areas without protection from weather; </w:t>
      </w:r>
      <w:r w:rsidR="00553BA2" w:rsidRPr="006051FA">
        <w:t xml:space="preserve">which </w:t>
      </w:r>
      <w:r w:rsidRPr="006051FA">
        <w:t>contained both hazardous wastes and radioactive wastes with no clear distinction; and other problems.</w:t>
      </w:r>
    </w:p>
    <w:p w14:paraId="65A7ECF0" w14:textId="7DD35B8E" w:rsidR="00CA2008" w:rsidRPr="00CB208C" w:rsidRDefault="00CA2008" w:rsidP="00E62253">
      <w:pPr>
        <w:pStyle w:val="Heading2"/>
        <w:tabs>
          <w:tab w:val="left" w:pos="630"/>
        </w:tabs>
      </w:pPr>
      <w:r w:rsidRPr="53B79501">
        <w:rPr>
          <w:color w:val="000000" w:themeColor="text1"/>
        </w:rPr>
        <w:t>03.04</w:t>
      </w:r>
      <w:r>
        <w:tab/>
      </w:r>
      <w:r w:rsidR="00EC481F" w:rsidRPr="53B79501">
        <w:rPr>
          <w:color w:val="000000" w:themeColor="text1"/>
          <w:u w:val="single"/>
        </w:rPr>
        <w:t>RM-4</w:t>
      </w:r>
      <w:r w:rsidR="0050121E" w:rsidRPr="53B79501">
        <w:rPr>
          <w:color w:val="000000" w:themeColor="text1"/>
          <w:u w:val="single"/>
        </w:rPr>
        <w:t>:</w:t>
      </w:r>
      <w:r w:rsidR="00EC481F" w:rsidRPr="53B79501">
        <w:rPr>
          <w:color w:val="000000" w:themeColor="text1"/>
          <w:u w:val="single"/>
        </w:rPr>
        <w:t xml:space="preserve"> </w:t>
      </w:r>
      <w:r w:rsidR="748D4114" w:rsidRPr="53B79501">
        <w:rPr>
          <w:color w:val="000000" w:themeColor="text1"/>
          <w:u w:val="single"/>
        </w:rPr>
        <w:t xml:space="preserve"> </w:t>
      </w:r>
      <w:r w:rsidR="00A676E0" w:rsidRPr="53B79501">
        <w:rPr>
          <w:color w:val="000000" w:themeColor="text1"/>
          <w:u w:val="single"/>
        </w:rPr>
        <w:t>Safety and Security of Licensed Materials</w:t>
      </w:r>
    </w:p>
    <w:p w14:paraId="1C596F63" w14:textId="03D9AD09" w:rsidR="007546D1" w:rsidRPr="00963FC3" w:rsidRDefault="00D260DF" w:rsidP="006051FA">
      <w:pPr>
        <w:pStyle w:val="BodyText3"/>
      </w:pPr>
      <w:r w:rsidRPr="00963FC3">
        <w:t xml:space="preserve">During the inspection of </w:t>
      </w:r>
      <w:r w:rsidR="00CE5D6F" w:rsidRPr="00963FC3">
        <w:t>source/SNM/alpha activities</w:t>
      </w:r>
      <w:r w:rsidRPr="00963FC3">
        <w:t xml:space="preserve">, the inspector should observe licensee oversight of licensed materials safety and security and discuss identification and corrective actions for material the licensee identified as not appropriately secured </w:t>
      </w:r>
      <w:r w:rsidRPr="00963FC3">
        <w:lastRenderedPageBreak/>
        <w:t xml:space="preserve">from access by the public.  The inspector should observe how the radiation workers maintain security of licensed material at the various locations where licensed materials are used and stored.  The inspector should discuss licensee practices to protect public access to licensed materials. </w:t>
      </w:r>
      <w:r w:rsidR="0050121E" w:rsidRPr="00963FC3">
        <w:t xml:space="preserve"> </w:t>
      </w:r>
      <w:r w:rsidR="00611AEC" w:rsidRPr="00963FC3">
        <w:t>[</w:t>
      </w:r>
      <w:r w:rsidR="0050121E" w:rsidRPr="00963FC3">
        <w:t xml:space="preserve">10 CFR </w:t>
      </w:r>
      <w:r w:rsidR="00611AEC" w:rsidRPr="00963FC3">
        <w:t>20.1801</w:t>
      </w:r>
      <w:r w:rsidR="0050121E" w:rsidRPr="00963FC3">
        <w:t xml:space="preserve"> and</w:t>
      </w:r>
      <w:r w:rsidR="00611AEC" w:rsidRPr="00963FC3">
        <w:t xml:space="preserve"> 20.1802</w:t>
      </w:r>
      <w:r w:rsidR="0050121E" w:rsidRPr="00963FC3">
        <w:t>;</w:t>
      </w:r>
      <w:r w:rsidR="0005651F" w:rsidRPr="00963FC3">
        <w:t xml:space="preserve"> 10 CFR Part 73</w:t>
      </w:r>
      <w:r w:rsidR="00611AEC" w:rsidRPr="00963FC3">
        <w:t>]</w:t>
      </w:r>
    </w:p>
    <w:p w14:paraId="0EDF7FFA" w14:textId="50CFE6A5" w:rsidR="0050121E" w:rsidRPr="006051FA" w:rsidRDefault="00D260DF" w:rsidP="006051FA">
      <w:pPr>
        <w:pStyle w:val="BodyText3"/>
      </w:pPr>
      <w:r w:rsidRPr="006051FA">
        <w:t xml:space="preserve">At </w:t>
      </w:r>
      <w:r w:rsidR="00CE5D6F" w:rsidRPr="006051FA">
        <w:t>source/SNM/alpha</w:t>
      </w:r>
      <w:r w:rsidRPr="006051FA">
        <w:t xml:space="preserve"> facilities, inspectors commonly observe licensed materials stored in lock</w:t>
      </w:r>
      <w:r w:rsidR="00CE5D6F" w:rsidRPr="006051FA">
        <w:t xml:space="preserve">ed </w:t>
      </w:r>
      <w:r w:rsidRPr="006051FA">
        <w:t xml:space="preserve">storage </w:t>
      </w:r>
      <w:proofErr w:type="gramStart"/>
      <w:r w:rsidRPr="006051FA">
        <w:t>closets;</w:t>
      </w:r>
      <w:proofErr w:type="gramEnd"/>
      <w:r w:rsidRPr="006051FA">
        <w:t xml:space="preserve"> locked laboratories or storage rooms, etc.  Inspectors commonly observe material in use attended by licensee staff.</w:t>
      </w:r>
    </w:p>
    <w:p w14:paraId="2E12D8D8" w14:textId="6D6580FB" w:rsidR="00D260DF" w:rsidRPr="006051FA" w:rsidRDefault="00D260DF" w:rsidP="006051FA">
      <w:pPr>
        <w:pStyle w:val="BodyText3"/>
        <w:pBdr>
          <w:top w:val="double" w:sz="4" w:space="1" w:color="auto"/>
          <w:left w:val="double" w:sz="4" w:space="4" w:color="auto"/>
          <w:bottom w:val="double" w:sz="4" w:space="1" w:color="auto"/>
          <w:right w:val="double" w:sz="4" w:space="4" w:color="auto"/>
        </w:pBdr>
        <w:tabs>
          <w:tab w:val="left" w:pos="1260"/>
        </w:tabs>
        <w:ind w:hanging="360"/>
      </w:pPr>
      <w:r w:rsidRPr="006051FA">
        <w:t>Inspectors have identified unattended licensed material when staff left the room; unlocked doors or doors propped open where materials are used or stored and unattended.</w:t>
      </w:r>
    </w:p>
    <w:p w14:paraId="6F7E33D8" w14:textId="1018CCF6" w:rsidR="00AB6137" w:rsidRPr="00963FC3" w:rsidRDefault="00AB6137" w:rsidP="002B7A09">
      <w:pPr>
        <w:numPr>
          <w:ilvl w:val="0"/>
          <w:numId w:val="5"/>
        </w:numPr>
        <w:spacing w:after="220"/>
        <w:ind w:left="1080"/>
        <w:jc w:val="both"/>
        <w:rPr>
          <w:rFonts w:ascii="Arial" w:hAnsi="Arial" w:cs="Arial"/>
          <w:color w:val="000000"/>
          <w:sz w:val="22"/>
          <w:szCs w:val="22"/>
        </w:rPr>
      </w:pPr>
      <w:r w:rsidRPr="00963FC3">
        <w:rPr>
          <w:rFonts w:ascii="Arial" w:hAnsi="Arial" w:cs="Arial"/>
          <w:color w:val="000000"/>
          <w:sz w:val="22"/>
          <w:szCs w:val="22"/>
        </w:rPr>
        <w:t>For SNM authorized in critical mass quantities,</w:t>
      </w:r>
      <w:r w:rsidR="00FE5BB9" w:rsidRPr="00963FC3">
        <w:rPr>
          <w:rFonts w:ascii="Arial" w:hAnsi="Arial" w:cs="Arial"/>
          <w:color w:val="000000"/>
          <w:sz w:val="22"/>
          <w:szCs w:val="22"/>
        </w:rPr>
        <w:t xml:space="preserve"> if</w:t>
      </w:r>
      <w:r w:rsidRPr="00963FC3">
        <w:rPr>
          <w:rFonts w:ascii="Arial" w:hAnsi="Arial" w:cs="Arial"/>
          <w:color w:val="000000"/>
          <w:sz w:val="22"/>
          <w:szCs w:val="22"/>
        </w:rPr>
        <w:t xml:space="preserve"> </w:t>
      </w:r>
      <w:r w:rsidR="00FE5BB9" w:rsidRPr="00963FC3">
        <w:rPr>
          <w:rFonts w:ascii="Arial" w:hAnsi="Arial" w:cs="Arial"/>
          <w:color w:val="000000"/>
          <w:sz w:val="22"/>
          <w:szCs w:val="22"/>
        </w:rPr>
        <w:t>required by 10 CFR 70.22(</w:t>
      </w:r>
      <w:proofErr w:type="spellStart"/>
      <w:r w:rsidR="00FE5BB9" w:rsidRPr="00963FC3">
        <w:rPr>
          <w:rFonts w:ascii="Arial" w:hAnsi="Arial" w:cs="Arial"/>
          <w:color w:val="000000"/>
          <w:sz w:val="22"/>
          <w:szCs w:val="22"/>
        </w:rPr>
        <w:t>i</w:t>
      </w:r>
      <w:proofErr w:type="spellEnd"/>
      <w:r w:rsidR="00FE5BB9" w:rsidRPr="00963FC3">
        <w:rPr>
          <w:rFonts w:ascii="Arial" w:hAnsi="Arial" w:cs="Arial"/>
          <w:color w:val="000000"/>
          <w:sz w:val="22"/>
          <w:szCs w:val="22"/>
        </w:rPr>
        <w:t xml:space="preserve">)(1) or 70.24, </w:t>
      </w:r>
      <w:r w:rsidRPr="00963FC3">
        <w:rPr>
          <w:rFonts w:ascii="Arial" w:hAnsi="Arial" w:cs="Arial"/>
          <w:color w:val="000000"/>
          <w:sz w:val="22"/>
          <w:szCs w:val="22"/>
        </w:rPr>
        <w:t xml:space="preserve">the inspector should review the </w:t>
      </w:r>
      <w:r w:rsidR="00FE5BB9" w:rsidRPr="00963FC3">
        <w:rPr>
          <w:rFonts w:ascii="Arial" w:hAnsi="Arial" w:cs="Arial"/>
          <w:color w:val="000000"/>
          <w:sz w:val="22"/>
          <w:szCs w:val="22"/>
        </w:rPr>
        <w:t>operating and emergency procedures and license commitments for criticality monitoring, alarms, and response.  The inspector should pay particular attention to review of licensee-conducted drills and maintenance of equipment and procedures.</w:t>
      </w:r>
      <w:r w:rsidR="00B2279F">
        <w:rPr>
          <w:rFonts w:ascii="Arial" w:hAnsi="Arial" w:cs="Arial"/>
          <w:color w:val="000000"/>
          <w:sz w:val="22"/>
          <w:szCs w:val="22"/>
        </w:rPr>
        <w:t xml:space="preserve"> </w:t>
      </w:r>
      <w:r w:rsidR="00FE5BB9" w:rsidRPr="00963FC3">
        <w:rPr>
          <w:rFonts w:ascii="Arial" w:hAnsi="Arial" w:cs="Arial"/>
          <w:color w:val="000000"/>
          <w:sz w:val="22"/>
          <w:szCs w:val="22"/>
        </w:rPr>
        <w:t xml:space="preserve"> </w:t>
      </w:r>
      <w:r w:rsidR="00611AEC" w:rsidRPr="00963FC3">
        <w:rPr>
          <w:rFonts w:ascii="Arial" w:hAnsi="Arial" w:cs="Arial"/>
          <w:color w:val="000000"/>
          <w:sz w:val="22"/>
          <w:szCs w:val="22"/>
        </w:rPr>
        <w:t>[</w:t>
      </w:r>
      <w:r w:rsidR="0050121E" w:rsidRPr="00963FC3">
        <w:rPr>
          <w:rFonts w:ascii="Arial" w:hAnsi="Arial" w:cs="Arial"/>
          <w:color w:val="000000"/>
          <w:sz w:val="22"/>
          <w:szCs w:val="22"/>
        </w:rPr>
        <w:t xml:space="preserve">10 CFR </w:t>
      </w:r>
      <w:r w:rsidR="00611AEC" w:rsidRPr="00963FC3">
        <w:rPr>
          <w:rFonts w:ascii="Arial" w:hAnsi="Arial" w:cs="Arial"/>
          <w:color w:val="000000"/>
          <w:sz w:val="22"/>
          <w:szCs w:val="22"/>
        </w:rPr>
        <w:t>70.22(</w:t>
      </w:r>
      <w:proofErr w:type="spellStart"/>
      <w:r w:rsidR="00611AEC" w:rsidRPr="00963FC3">
        <w:rPr>
          <w:rFonts w:ascii="Arial" w:hAnsi="Arial" w:cs="Arial"/>
          <w:color w:val="000000"/>
          <w:sz w:val="22"/>
          <w:szCs w:val="22"/>
        </w:rPr>
        <w:t>i</w:t>
      </w:r>
      <w:proofErr w:type="spellEnd"/>
      <w:r w:rsidR="00611AEC" w:rsidRPr="00963FC3">
        <w:rPr>
          <w:rFonts w:ascii="Arial" w:hAnsi="Arial" w:cs="Arial"/>
          <w:color w:val="000000"/>
          <w:sz w:val="22"/>
          <w:szCs w:val="22"/>
        </w:rPr>
        <w:t>)(1)</w:t>
      </w:r>
      <w:r w:rsidR="0050121E" w:rsidRPr="00963FC3">
        <w:rPr>
          <w:rFonts w:ascii="Arial" w:hAnsi="Arial" w:cs="Arial"/>
          <w:color w:val="000000"/>
          <w:sz w:val="22"/>
          <w:szCs w:val="22"/>
        </w:rPr>
        <w:t xml:space="preserve"> and</w:t>
      </w:r>
      <w:r w:rsidR="00611AEC" w:rsidRPr="00963FC3">
        <w:rPr>
          <w:rFonts w:ascii="Arial" w:hAnsi="Arial" w:cs="Arial"/>
          <w:color w:val="000000"/>
          <w:sz w:val="22"/>
          <w:szCs w:val="22"/>
        </w:rPr>
        <w:t xml:space="preserve"> 70.24</w:t>
      </w:r>
      <w:r w:rsidR="0005651F" w:rsidRPr="00963FC3">
        <w:rPr>
          <w:rFonts w:ascii="Arial" w:hAnsi="Arial" w:cs="Arial"/>
          <w:color w:val="000000"/>
          <w:sz w:val="22"/>
          <w:szCs w:val="22"/>
        </w:rPr>
        <w:t>]</w:t>
      </w:r>
    </w:p>
    <w:p w14:paraId="74E35C3D" w14:textId="23B99A71" w:rsidR="00636D62" w:rsidRPr="00963FC3" w:rsidRDefault="00CE5D6F" w:rsidP="002B7A09">
      <w:pPr>
        <w:numPr>
          <w:ilvl w:val="0"/>
          <w:numId w:val="5"/>
        </w:numPr>
        <w:spacing w:after="220"/>
        <w:ind w:left="1080"/>
        <w:jc w:val="both"/>
        <w:rPr>
          <w:rFonts w:ascii="Arial" w:hAnsi="Arial" w:cs="Arial"/>
          <w:color w:val="000000"/>
          <w:sz w:val="22"/>
          <w:szCs w:val="22"/>
        </w:rPr>
      </w:pPr>
      <w:r w:rsidRPr="00963FC3">
        <w:rPr>
          <w:rFonts w:ascii="Arial" w:hAnsi="Arial" w:cs="Arial"/>
          <w:color w:val="000000"/>
          <w:sz w:val="22"/>
          <w:szCs w:val="22"/>
        </w:rPr>
        <w:t xml:space="preserve">For SNM of </w:t>
      </w:r>
      <w:r w:rsidR="005E3D00" w:rsidRPr="00963FC3">
        <w:rPr>
          <w:rFonts w:ascii="Arial" w:hAnsi="Arial" w:cs="Arial"/>
          <w:color w:val="000000"/>
          <w:sz w:val="22"/>
          <w:szCs w:val="22"/>
        </w:rPr>
        <w:t>strategic significance, the inspector should</w:t>
      </w:r>
      <w:r w:rsidRPr="00963FC3">
        <w:rPr>
          <w:rFonts w:ascii="Arial" w:hAnsi="Arial" w:cs="Arial"/>
          <w:color w:val="000000"/>
          <w:sz w:val="22"/>
          <w:szCs w:val="22"/>
        </w:rPr>
        <w:t xml:space="preserve"> review the security measures required </w:t>
      </w:r>
      <w:r w:rsidR="005E3D00" w:rsidRPr="00963FC3">
        <w:rPr>
          <w:rFonts w:ascii="Arial" w:hAnsi="Arial" w:cs="Arial"/>
          <w:color w:val="000000"/>
          <w:sz w:val="22"/>
          <w:szCs w:val="22"/>
        </w:rPr>
        <w:t xml:space="preserve">for </w:t>
      </w:r>
      <w:r w:rsidR="00636D62" w:rsidRPr="00963FC3">
        <w:rPr>
          <w:rFonts w:ascii="Arial" w:hAnsi="Arial" w:cs="Arial"/>
          <w:color w:val="000000"/>
          <w:sz w:val="22"/>
          <w:szCs w:val="22"/>
        </w:rPr>
        <w:t xml:space="preserve">the appropriate strategic material classes </w:t>
      </w:r>
      <w:r w:rsidRPr="00963FC3">
        <w:rPr>
          <w:rFonts w:ascii="Arial" w:hAnsi="Arial" w:cs="Arial"/>
          <w:color w:val="000000"/>
          <w:sz w:val="22"/>
          <w:szCs w:val="22"/>
        </w:rPr>
        <w:t xml:space="preserve">in the applicable sections of 10 CFR Part 73.  </w:t>
      </w:r>
      <w:r w:rsidR="00332706" w:rsidRPr="00963FC3">
        <w:rPr>
          <w:rFonts w:ascii="Arial" w:hAnsi="Arial" w:cs="Arial"/>
          <w:color w:val="000000"/>
          <w:sz w:val="22"/>
          <w:szCs w:val="22"/>
        </w:rPr>
        <w:t>The security requirements of 10 CFR Part 37 are not applicable to these materials.</w:t>
      </w:r>
    </w:p>
    <w:p w14:paraId="7D975803" w14:textId="224484FA" w:rsidR="00636D62" w:rsidRPr="00963FC3" w:rsidRDefault="00636D62" w:rsidP="006051FA">
      <w:pPr>
        <w:pStyle w:val="BodyText3"/>
      </w:pPr>
      <w:r w:rsidRPr="00963FC3">
        <w:t>Most licenses issued by the regions authorize SNM material that is not of strategic significance</w:t>
      </w:r>
      <w:r w:rsidR="00104747">
        <w:t xml:space="preserve"> </w:t>
      </w:r>
      <w:r w:rsidR="0005651F" w:rsidRPr="00963FC3">
        <w:t>[</w:t>
      </w:r>
      <w:r w:rsidR="0050121E" w:rsidRPr="00963FC3">
        <w:t xml:space="preserve">10 CFR </w:t>
      </w:r>
      <w:r w:rsidR="0005651F" w:rsidRPr="00963FC3">
        <w:t>73.2]</w:t>
      </w:r>
      <w:r w:rsidR="00104747">
        <w:t xml:space="preserve">.  </w:t>
      </w:r>
      <w:r w:rsidRPr="00963FC3">
        <w:t xml:space="preserve">Some licenses issued by the regions may authorize low strategic materials and moderate strategic materials.  </w:t>
      </w:r>
      <w:r w:rsidR="005E3D00" w:rsidRPr="00963FC3">
        <w:t xml:space="preserve">Security requirements are </w:t>
      </w:r>
      <w:r w:rsidRPr="00963FC3">
        <w:t xml:space="preserve">different according to the </w:t>
      </w:r>
      <w:r w:rsidR="00332706" w:rsidRPr="00963FC3">
        <w:t xml:space="preserve">strategic </w:t>
      </w:r>
      <w:r w:rsidRPr="00963FC3">
        <w:t xml:space="preserve">class of </w:t>
      </w:r>
      <w:r w:rsidR="00D23AD0" w:rsidRPr="00963FC3">
        <w:t>the SNM</w:t>
      </w:r>
      <w:r w:rsidRPr="00963FC3">
        <w:t xml:space="preserve">, and there are separate security requirements </w:t>
      </w:r>
      <w:r w:rsidR="005E3D00" w:rsidRPr="00963FC3">
        <w:t>for material located at fixed sites, and material</w:t>
      </w:r>
      <w:r w:rsidR="00D23AD0" w:rsidRPr="00963FC3">
        <w:t xml:space="preserve"> when it is</w:t>
      </w:r>
      <w:r w:rsidR="005E3D00" w:rsidRPr="00963FC3">
        <w:t xml:space="preserve"> in transit</w:t>
      </w:r>
      <w:r w:rsidRPr="00963FC3">
        <w:t>.</w:t>
      </w:r>
      <w:r w:rsidR="0005651F" w:rsidRPr="00963FC3">
        <w:t xml:space="preserve">  [</w:t>
      </w:r>
      <w:r w:rsidR="0050121E" w:rsidRPr="00963FC3">
        <w:t xml:space="preserve">10 CFR </w:t>
      </w:r>
      <w:r w:rsidR="0005651F" w:rsidRPr="00963FC3">
        <w:t>73.67]</w:t>
      </w:r>
    </w:p>
    <w:p w14:paraId="3218751C" w14:textId="130864AB" w:rsidR="00CE5D6F" w:rsidRPr="00963FC3" w:rsidRDefault="00636D62" w:rsidP="006051FA">
      <w:pPr>
        <w:pStyle w:val="BodyText3"/>
      </w:pPr>
      <w:r w:rsidRPr="00963FC3">
        <w:t>R</w:t>
      </w:r>
      <w:r w:rsidR="00CE5D6F" w:rsidRPr="00963FC3">
        <w:t>egional inspectors do not usually inspect licenses that authorize a “formula quantity” of SNM</w:t>
      </w:r>
      <w:r w:rsidR="005E3D00" w:rsidRPr="00963FC3">
        <w:t>.  However, regional ins</w:t>
      </w:r>
      <w:r w:rsidR="00CE5D6F" w:rsidRPr="00963FC3">
        <w:t xml:space="preserve">pectors should be aware that SNM materials </w:t>
      </w:r>
      <w:r w:rsidR="005E3D00" w:rsidRPr="00963FC3">
        <w:t>under the license being inspected may be</w:t>
      </w:r>
      <w:r w:rsidR="00CE5D6F" w:rsidRPr="00963FC3">
        <w:t xml:space="preserve"> co-located a</w:t>
      </w:r>
      <w:r w:rsidR="00332706" w:rsidRPr="00963FC3">
        <w:t xml:space="preserve">t facilities </w:t>
      </w:r>
      <w:r w:rsidR="00CE5D6F" w:rsidRPr="00963FC3">
        <w:t xml:space="preserve">with formula quantity material </w:t>
      </w:r>
      <w:r w:rsidR="005E3D00" w:rsidRPr="00963FC3">
        <w:t xml:space="preserve">or research and test reactors </w:t>
      </w:r>
      <w:r w:rsidR="00332706" w:rsidRPr="00963FC3">
        <w:t>authorized by</w:t>
      </w:r>
      <w:r w:rsidR="00CE5D6F" w:rsidRPr="00963FC3">
        <w:t xml:space="preserve"> </w:t>
      </w:r>
      <w:r w:rsidR="0005651F" w:rsidRPr="00963FC3">
        <w:t xml:space="preserve">separate </w:t>
      </w:r>
      <w:r w:rsidR="00CE5D6F" w:rsidRPr="00963FC3">
        <w:t>license</w:t>
      </w:r>
      <w:r w:rsidR="005E3D00" w:rsidRPr="00963FC3">
        <w:t>s</w:t>
      </w:r>
      <w:r w:rsidR="0005651F" w:rsidRPr="00963FC3">
        <w:t xml:space="preserve"> issued by offices other than the regional materials staff</w:t>
      </w:r>
      <w:r w:rsidRPr="00963FC3">
        <w:t xml:space="preserve">.  More rigorous security requirements apply to those locations, and security </w:t>
      </w:r>
      <w:r w:rsidR="005E3D00" w:rsidRPr="00963FC3">
        <w:t xml:space="preserve">information </w:t>
      </w:r>
      <w:r w:rsidR="00332706" w:rsidRPr="00963FC3">
        <w:t xml:space="preserve">about the facilities </w:t>
      </w:r>
      <w:r w:rsidR="005E3D00" w:rsidRPr="00963FC3">
        <w:t>may be protected safeguards information</w:t>
      </w:r>
      <w:r w:rsidR="00332706" w:rsidRPr="00963FC3">
        <w:t xml:space="preserve"> (SGI)</w:t>
      </w:r>
      <w:r w:rsidR="005E3D00" w:rsidRPr="00963FC3">
        <w:t>.</w:t>
      </w:r>
      <w:r w:rsidR="00332706" w:rsidRPr="00D742D7">
        <w:t xml:space="preserve">  </w:t>
      </w:r>
      <w:r w:rsidR="00332706" w:rsidRPr="00323A75">
        <w:rPr>
          <w:u w:val="single"/>
        </w:rPr>
        <w:t>The inspector should be very careful about document control of SGI</w:t>
      </w:r>
      <w:r w:rsidR="00332706" w:rsidRPr="00963FC3">
        <w:t xml:space="preserve"> an</w:t>
      </w:r>
      <w:r w:rsidR="00D23AD0" w:rsidRPr="00963FC3">
        <w:t xml:space="preserve">d should follow the requirements of the </w:t>
      </w:r>
      <w:r w:rsidR="0005651F" w:rsidRPr="00963FC3">
        <w:t>separate</w:t>
      </w:r>
      <w:r w:rsidR="00D23AD0" w:rsidRPr="00963FC3">
        <w:t xml:space="preserve"> licenses if access </w:t>
      </w:r>
      <w:r w:rsidR="0005651F" w:rsidRPr="00963FC3">
        <w:t xml:space="preserve">to those facilities </w:t>
      </w:r>
      <w:r w:rsidR="00D23AD0" w:rsidRPr="00963FC3">
        <w:t>is required to complete the inspection.</w:t>
      </w:r>
      <w:r w:rsidR="001A1280" w:rsidRPr="00963FC3">
        <w:t xml:space="preserve"> (Note: “formula quantity” is defined differently than “critical mass quantity”.)</w:t>
      </w:r>
    </w:p>
    <w:p w14:paraId="243A192E" w14:textId="5BBAAE32" w:rsidR="00D260DF" w:rsidRPr="00963FC3" w:rsidRDefault="00A03153" w:rsidP="006051FA">
      <w:pPr>
        <w:numPr>
          <w:ilvl w:val="1"/>
          <w:numId w:val="5"/>
        </w:numPr>
        <w:spacing w:after="220"/>
        <w:ind w:left="1080"/>
        <w:jc w:val="both"/>
        <w:rPr>
          <w:rFonts w:ascii="Arial" w:hAnsi="Arial" w:cs="Arial"/>
          <w:color w:val="000000"/>
          <w:sz w:val="22"/>
          <w:szCs w:val="22"/>
        </w:rPr>
      </w:pPr>
      <w:r w:rsidRPr="00963FC3">
        <w:rPr>
          <w:rFonts w:ascii="Arial" w:hAnsi="Arial" w:cs="Arial"/>
          <w:color w:val="000000"/>
          <w:sz w:val="22"/>
          <w:szCs w:val="22"/>
        </w:rPr>
        <w:t>T</w:t>
      </w:r>
      <w:r w:rsidR="00D260DF" w:rsidRPr="00963FC3">
        <w:rPr>
          <w:rFonts w:ascii="Arial" w:hAnsi="Arial" w:cs="Arial"/>
          <w:color w:val="000000"/>
          <w:sz w:val="22"/>
          <w:szCs w:val="22"/>
        </w:rPr>
        <w:t xml:space="preserve">he inspector should review and discuss with </w:t>
      </w:r>
      <w:r w:rsidR="00D23AD0" w:rsidRPr="00963FC3">
        <w:rPr>
          <w:rFonts w:ascii="Arial" w:hAnsi="Arial" w:cs="Arial"/>
          <w:color w:val="000000"/>
          <w:sz w:val="22"/>
          <w:szCs w:val="22"/>
        </w:rPr>
        <w:t>the</w:t>
      </w:r>
      <w:r w:rsidR="00D260DF" w:rsidRPr="00963FC3">
        <w:rPr>
          <w:rFonts w:ascii="Arial" w:hAnsi="Arial" w:cs="Arial"/>
          <w:color w:val="000000"/>
          <w:sz w:val="22"/>
          <w:szCs w:val="22"/>
        </w:rPr>
        <w:t xml:space="preserve"> radiation safety staff and authorized users, the licensee’s procedures for tracking </w:t>
      </w:r>
      <w:r w:rsidR="00D23AD0" w:rsidRPr="00963FC3">
        <w:rPr>
          <w:rFonts w:ascii="Arial" w:hAnsi="Arial" w:cs="Arial"/>
          <w:color w:val="000000"/>
          <w:sz w:val="22"/>
          <w:szCs w:val="22"/>
        </w:rPr>
        <w:t>source/SNM/alpha materials</w:t>
      </w:r>
      <w:r w:rsidR="00D260DF" w:rsidRPr="00963FC3">
        <w:rPr>
          <w:rFonts w:ascii="Arial" w:hAnsi="Arial" w:cs="Arial"/>
          <w:color w:val="000000"/>
          <w:sz w:val="22"/>
          <w:szCs w:val="22"/>
        </w:rPr>
        <w:t xml:space="preserve"> received, used, stored, and transferred or disposed of.</w:t>
      </w:r>
      <w:r w:rsidRPr="00963FC3">
        <w:rPr>
          <w:rFonts w:ascii="Arial" w:hAnsi="Arial" w:cs="Arial"/>
          <w:color w:val="000000"/>
          <w:sz w:val="22"/>
          <w:szCs w:val="22"/>
        </w:rPr>
        <w:t xml:space="preserve">  10 CFR 74, “Material Control and Accounting of Special Nuclear Material”, Subpart B “General </w:t>
      </w:r>
      <w:r w:rsidR="0006733D" w:rsidRPr="00963FC3">
        <w:rPr>
          <w:rFonts w:ascii="Arial" w:hAnsi="Arial" w:cs="Arial"/>
          <w:color w:val="000000"/>
          <w:sz w:val="22"/>
          <w:szCs w:val="22"/>
        </w:rPr>
        <w:t>Reporting</w:t>
      </w:r>
      <w:r w:rsidRPr="00963FC3">
        <w:rPr>
          <w:rFonts w:ascii="Arial" w:hAnsi="Arial" w:cs="Arial"/>
          <w:color w:val="000000"/>
          <w:sz w:val="22"/>
          <w:szCs w:val="22"/>
        </w:rPr>
        <w:t xml:space="preserve"> and Recordkeeping Requirements” contains </w:t>
      </w:r>
      <w:r w:rsidR="0005651F" w:rsidRPr="00963FC3">
        <w:rPr>
          <w:rFonts w:ascii="Arial" w:hAnsi="Arial" w:cs="Arial"/>
          <w:color w:val="000000"/>
          <w:sz w:val="22"/>
          <w:szCs w:val="22"/>
        </w:rPr>
        <w:t>requirements</w:t>
      </w:r>
      <w:r w:rsidRPr="00963FC3">
        <w:rPr>
          <w:rFonts w:ascii="Arial" w:hAnsi="Arial" w:cs="Arial"/>
          <w:color w:val="000000"/>
          <w:sz w:val="22"/>
          <w:szCs w:val="22"/>
        </w:rPr>
        <w:t xml:space="preserve"> specific to SNM.</w:t>
      </w:r>
    </w:p>
    <w:p w14:paraId="5B3BA96A" w14:textId="6AC4EBDB" w:rsidR="00A03153" w:rsidRPr="00963FC3" w:rsidRDefault="00A03153" w:rsidP="0050658C">
      <w:pPr>
        <w:pStyle w:val="ListParagraph"/>
        <w:numPr>
          <w:ilvl w:val="1"/>
          <w:numId w:val="6"/>
        </w:numPr>
        <w:spacing w:after="220"/>
        <w:ind w:left="1440"/>
        <w:rPr>
          <w:rFonts w:ascii="Arial" w:hAnsi="Arial" w:cs="Arial"/>
          <w:color w:val="000000"/>
          <w:sz w:val="22"/>
          <w:szCs w:val="22"/>
        </w:rPr>
      </w:pPr>
      <w:r w:rsidRPr="00963FC3">
        <w:rPr>
          <w:rFonts w:ascii="Arial" w:hAnsi="Arial" w:cs="Arial"/>
          <w:color w:val="000000"/>
          <w:sz w:val="22"/>
          <w:szCs w:val="22"/>
        </w:rPr>
        <w:t>Certain source material and SNM is required to be tracked in the Nuclear Materials Management and Safeguards System (NMMSS).  The inspector should follow the guidance in IMC</w:t>
      </w:r>
      <w:r w:rsidR="00E4345E">
        <w:rPr>
          <w:rFonts w:ascii="Arial" w:hAnsi="Arial" w:cs="Arial"/>
          <w:color w:val="000000"/>
          <w:sz w:val="22"/>
          <w:szCs w:val="22"/>
        </w:rPr>
        <w:t xml:space="preserve"> </w:t>
      </w:r>
      <w:r w:rsidRPr="00963FC3">
        <w:rPr>
          <w:rFonts w:ascii="Arial" w:hAnsi="Arial" w:cs="Arial"/>
          <w:color w:val="000000"/>
          <w:sz w:val="22"/>
          <w:szCs w:val="22"/>
        </w:rPr>
        <w:t>2800 for obtaining NMMSS reports for use during the inspection of this material.</w:t>
      </w:r>
      <w:r w:rsidR="00AB0198" w:rsidRPr="00963FC3">
        <w:rPr>
          <w:rFonts w:ascii="Arial" w:hAnsi="Arial" w:cs="Arial"/>
          <w:color w:val="000000"/>
          <w:sz w:val="22"/>
          <w:szCs w:val="22"/>
        </w:rPr>
        <w:t xml:space="preserve">  The inspector should be aware that </w:t>
      </w:r>
      <w:r w:rsidR="0014084B" w:rsidRPr="00963FC3">
        <w:rPr>
          <w:rFonts w:ascii="Arial" w:hAnsi="Arial" w:cs="Arial"/>
          <w:color w:val="000000"/>
          <w:sz w:val="22"/>
          <w:szCs w:val="22"/>
        </w:rPr>
        <w:t xml:space="preserve">the licensee may </w:t>
      </w:r>
      <w:r w:rsidR="0014084B" w:rsidRPr="00963FC3">
        <w:rPr>
          <w:rFonts w:ascii="Arial" w:hAnsi="Arial" w:cs="Arial"/>
          <w:color w:val="000000"/>
          <w:sz w:val="22"/>
          <w:szCs w:val="22"/>
        </w:rPr>
        <w:lastRenderedPageBreak/>
        <w:t>have multiple licenses authorizing SNM materials (</w:t>
      </w:r>
      <w:r w:rsidR="00A7184D" w:rsidRPr="00963FC3">
        <w:rPr>
          <w:rFonts w:ascii="Arial" w:hAnsi="Arial" w:cs="Arial"/>
          <w:color w:val="000000"/>
          <w:sz w:val="22"/>
          <w:szCs w:val="22"/>
        </w:rPr>
        <w:t>e.g.,</w:t>
      </w:r>
      <w:r w:rsidR="0014084B" w:rsidRPr="00963FC3">
        <w:rPr>
          <w:rFonts w:ascii="Arial" w:hAnsi="Arial" w:cs="Arial"/>
          <w:color w:val="000000"/>
          <w:sz w:val="22"/>
          <w:szCs w:val="22"/>
        </w:rPr>
        <w:t xml:space="preserve"> a broad scope, accelerator, and SNM-specific license), and </w:t>
      </w:r>
      <w:r w:rsidR="00887E3A" w:rsidRPr="00963FC3">
        <w:rPr>
          <w:rFonts w:ascii="Arial" w:hAnsi="Arial" w:cs="Arial"/>
          <w:color w:val="000000"/>
          <w:sz w:val="22"/>
          <w:szCs w:val="22"/>
        </w:rPr>
        <w:t xml:space="preserve">that </w:t>
      </w:r>
      <w:r w:rsidR="007728EE" w:rsidRPr="00963FC3">
        <w:rPr>
          <w:rFonts w:ascii="Arial" w:hAnsi="Arial" w:cs="Arial"/>
          <w:color w:val="000000"/>
          <w:sz w:val="22"/>
          <w:szCs w:val="22"/>
        </w:rPr>
        <w:t xml:space="preserve">the </w:t>
      </w:r>
      <w:r w:rsidR="00B77698" w:rsidRPr="00963FC3">
        <w:rPr>
          <w:rFonts w:ascii="Arial" w:hAnsi="Arial" w:cs="Arial"/>
          <w:color w:val="000000"/>
          <w:sz w:val="22"/>
          <w:szCs w:val="22"/>
        </w:rPr>
        <w:t xml:space="preserve">reporting </w:t>
      </w:r>
      <w:r w:rsidR="009E174A" w:rsidRPr="00963FC3">
        <w:rPr>
          <w:rFonts w:ascii="Arial" w:hAnsi="Arial" w:cs="Arial"/>
          <w:color w:val="000000"/>
          <w:sz w:val="22"/>
          <w:szCs w:val="22"/>
        </w:rPr>
        <w:t>identification symbol (RIS)</w:t>
      </w:r>
      <w:r w:rsidR="0014084B" w:rsidRPr="00963FC3">
        <w:rPr>
          <w:rFonts w:ascii="Arial" w:hAnsi="Arial" w:cs="Arial"/>
          <w:color w:val="000000"/>
          <w:sz w:val="22"/>
          <w:szCs w:val="22"/>
        </w:rPr>
        <w:t xml:space="preserve"> may not correspond exactly to those license</w:t>
      </w:r>
      <w:r w:rsidR="00A36292" w:rsidRPr="00963FC3">
        <w:rPr>
          <w:rFonts w:ascii="Arial" w:hAnsi="Arial" w:cs="Arial"/>
          <w:color w:val="000000"/>
          <w:sz w:val="22"/>
          <w:szCs w:val="22"/>
        </w:rPr>
        <w:t>s</w:t>
      </w:r>
      <w:r w:rsidR="00887E3A" w:rsidRPr="00963FC3">
        <w:rPr>
          <w:rFonts w:ascii="Arial" w:hAnsi="Arial" w:cs="Arial"/>
          <w:color w:val="000000"/>
          <w:sz w:val="22"/>
          <w:szCs w:val="22"/>
        </w:rPr>
        <w:t xml:space="preserve">.  The RIS </w:t>
      </w:r>
      <w:r w:rsidR="00A32B30" w:rsidRPr="00963FC3">
        <w:rPr>
          <w:rFonts w:ascii="Arial" w:hAnsi="Arial" w:cs="Arial"/>
          <w:color w:val="000000"/>
          <w:sz w:val="22"/>
          <w:szCs w:val="22"/>
        </w:rPr>
        <w:t xml:space="preserve">is </w:t>
      </w:r>
      <w:r w:rsidR="00D25CD7" w:rsidRPr="00963FC3">
        <w:rPr>
          <w:rFonts w:ascii="Arial" w:hAnsi="Arial" w:cs="Arial"/>
          <w:color w:val="000000"/>
          <w:sz w:val="22"/>
          <w:szCs w:val="22"/>
        </w:rPr>
        <w:t xml:space="preserve">a unique </w:t>
      </w:r>
      <w:proofErr w:type="gramStart"/>
      <w:r w:rsidR="00D25CD7" w:rsidRPr="00963FC3">
        <w:rPr>
          <w:rFonts w:ascii="Arial" w:hAnsi="Arial" w:cs="Arial"/>
          <w:color w:val="000000"/>
          <w:sz w:val="22"/>
          <w:szCs w:val="22"/>
        </w:rPr>
        <w:t xml:space="preserve">3-4 </w:t>
      </w:r>
      <w:r w:rsidR="00FD44A2" w:rsidRPr="00963FC3">
        <w:rPr>
          <w:rFonts w:ascii="Arial" w:hAnsi="Arial" w:cs="Arial"/>
          <w:color w:val="000000"/>
          <w:sz w:val="22"/>
          <w:szCs w:val="22"/>
        </w:rPr>
        <w:t>character</w:t>
      </w:r>
      <w:proofErr w:type="gramEnd"/>
      <w:r w:rsidR="00FD44A2" w:rsidRPr="00963FC3">
        <w:rPr>
          <w:rFonts w:ascii="Arial" w:hAnsi="Arial" w:cs="Arial"/>
          <w:color w:val="000000"/>
          <w:sz w:val="22"/>
          <w:szCs w:val="22"/>
        </w:rPr>
        <w:t xml:space="preserve"> code </w:t>
      </w:r>
      <w:r w:rsidR="00A32B30" w:rsidRPr="00963FC3">
        <w:rPr>
          <w:rFonts w:ascii="Arial" w:hAnsi="Arial" w:cs="Arial"/>
          <w:color w:val="000000"/>
          <w:sz w:val="22"/>
          <w:szCs w:val="22"/>
        </w:rPr>
        <w:t xml:space="preserve">assigned to the reporting </w:t>
      </w:r>
      <w:r w:rsidR="0014084B" w:rsidRPr="00963FC3">
        <w:rPr>
          <w:rFonts w:ascii="Arial" w:hAnsi="Arial" w:cs="Arial"/>
          <w:color w:val="000000"/>
          <w:sz w:val="22"/>
          <w:szCs w:val="22"/>
        </w:rPr>
        <w:t>organization</w:t>
      </w:r>
      <w:r w:rsidR="00A30196" w:rsidRPr="00963FC3">
        <w:rPr>
          <w:rFonts w:ascii="Arial" w:hAnsi="Arial" w:cs="Arial"/>
          <w:color w:val="000000"/>
          <w:sz w:val="22"/>
          <w:szCs w:val="22"/>
        </w:rPr>
        <w:t xml:space="preserve"> for the purposes of </w:t>
      </w:r>
      <w:r w:rsidR="008F6D42" w:rsidRPr="00963FC3">
        <w:rPr>
          <w:rFonts w:ascii="Arial" w:hAnsi="Arial" w:cs="Arial"/>
          <w:color w:val="000000"/>
          <w:sz w:val="22"/>
          <w:szCs w:val="22"/>
        </w:rPr>
        <w:t xml:space="preserve">identification in </w:t>
      </w:r>
      <w:r w:rsidR="003067F3" w:rsidRPr="00963FC3">
        <w:rPr>
          <w:rFonts w:ascii="Arial" w:hAnsi="Arial" w:cs="Arial"/>
          <w:color w:val="000000"/>
          <w:sz w:val="22"/>
          <w:szCs w:val="22"/>
        </w:rPr>
        <w:t xml:space="preserve">the </w:t>
      </w:r>
      <w:r w:rsidR="008F6D42" w:rsidRPr="00963FC3">
        <w:rPr>
          <w:rFonts w:ascii="Arial" w:hAnsi="Arial" w:cs="Arial"/>
          <w:color w:val="000000"/>
          <w:sz w:val="22"/>
          <w:szCs w:val="22"/>
        </w:rPr>
        <w:t>NMMSS</w:t>
      </w:r>
      <w:r w:rsidR="003067F3" w:rsidRPr="00963FC3">
        <w:rPr>
          <w:rFonts w:ascii="Arial" w:hAnsi="Arial" w:cs="Arial"/>
          <w:color w:val="000000"/>
          <w:sz w:val="22"/>
          <w:szCs w:val="22"/>
        </w:rPr>
        <w:t xml:space="preserve"> database</w:t>
      </w:r>
      <w:r w:rsidR="008F6D42" w:rsidRPr="00963FC3">
        <w:rPr>
          <w:rFonts w:ascii="Arial" w:hAnsi="Arial" w:cs="Arial"/>
          <w:color w:val="000000"/>
          <w:sz w:val="22"/>
          <w:szCs w:val="22"/>
        </w:rPr>
        <w:t xml:space="preserve">.  For example, </w:t>
      </w:r>
      <w:r w:rsidR="006419A8" w:rsidRPr="00963FC3">
        <w:rPr>
          <w:rFonts w:ascii="Arial" w:hAnsi="Arial" w:cs="Arial"/>
          <w:color w:val="000000"/>
          <w:sz w:val="22"/>
          <w:szCs w:val="22"/>
        </w:rPr>
        <w:t xml:space="preserve">there </w:t>
      </w:r>
      <w:r w:rsidR="00A7184D" w:rsidRPr="00963FC3">
        <w:rPr>
          <w:rFonts w:ascii="Arial" w:hAnsi="Arial" w:cs="Arial"/>
          <w:color w:val="000000"/>
          <w:sz w:val="22"/>
          <w:szCs w:val="22"/>
        </w:rPr>
        <w:t>may be</w:t>
      </w:r>
      <w:r w:rsidR="006419A8" w:rsidRPr="00963FC3">
        <w:rPr>
          <w:rFonts w:ascii="Arial" w:hAnsi="Arial" w:cs="Arial"/>
          <w:color w:val="000000"/>
          <w:sz w:val="22"/>
          <w:szCs w:val="22"/>
        </w:rPr>
        <w:t xml:space="preserve"> one RIS for multiple licenses or multiple RIS </w:t>
      </w:r>
      <w:r w:rsidR="0014084B" w:rsidRPr="00963FC3">
        <w:rPr>
          <w:rFonts w:ascii="Arial" w:hAnsi="Arial" w:cs="Arial"/>
          <w:color w:val="000000"/>
          <w:sz w:val="22"/>
          <w:szCs w:val="22"/>
        </w:rPr>
        <w:t>for a single license.</w:t>
      </w:r>
      <w:r w:rsidR="0005651F" w:rsidRPr="00963FC3">
        <w:rPr>
          <w:rFonts w:ascii="Arial" w:hAnsi="Arial" w:cs="Arial"/>
          <w:color w:val="000000"/>
          <w:sz w:val="22"/>
          <w:szCs w:val="22"/>
        </w:rPr>
        <w:t xml:space="preserve">  [</w:t>
      </w:r>
      <w:r w:rsidR="005776F0" w:rsidRPr="00963FC3">
        <w:rPr>
          <w:rFonts w:ascii="Arial" w:hAnsi="Arial" w:cs="Arial"/>
          <w:color w:val="000000"/>
          <w:sz w:val="22"/>
          <w:szCs w:val="22"/>
        </w:rPr>
        <w:t xml:space="preserve">10 CFR </w:t>
      </w:r>
      <w:r w:rsidR="0005651F" w:rsidRPr="00963FC3">
        <w:rPr>
          <w:rFonts w:ascii="Arial" w:hAnsi="Arial" w:cs="Arial"/>
          <w:color w:val="000000"/>
          <w:sz w:val="22"/>
          <w:szCs w:val="22"/>
        </w:rPr>
        <w:t>74.13, 74.15</w:t>
      </w:r>
      <w:r w:rsidR="005776F0" w:rsidRPr="00963FC3">
        <w:rPr>
          <w:rFonts w:ascii="Arial" w:hAnsi="Arial" w:cs="Arial"/>
          <w:color w:val="000000"/>
          <w:sz w:val="22"/>
          <w:szCs w:val="22"/>
        </w:rPr>
        <w:t xml:space="preserve"> and</w:t>
      </w:r>
      <w:r w:rsidR="0005651F" w:rsidRPr="00963FC3">
        <w:rPr>
          <w:rFonts w:ascii="Arial" w:hAnsi="Arial" w:cs="Arial"/>
          <w:color w:val="000000"/>
          <w:sz w:val="22"/>
          <w:szCs w:val="22"/>
        </w:rPr>
        <w:t xml:space="preserve"> 74.17]</w:t>
      </w:r>
    </w:p>
    <w:p w14:paraId="7C5CED05" w14:textId="1C7A06D5" w:rsidR="00A03153" w:rsidRPr="00963FC3" w:rsidRDefault="00A03153" w:rsidP="006051FA">
      <w:pPr>
        <w:numPr>
          <w:ilvl w:val="1"/>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If applicable, the inspector should review the licensee’s material control and accounting (MC&amp;A) for material of low strategic significance (</w:t>
      </w:r>
      <w:r w:rsidR="009B2A78" w:rsidRPr="00963FC3">
        <w:rPr>
          <w:rFonts w:ascii="Arial" w:hAnsi="Arial" w:cs="Arial"/>
          <w:color w:val="000000"/>
          <w:sz w:val="22"/>
          <w:szCs w:val="22"/>
        </w:rPr>
        <w:t xml:space="preserve">10 CFR Part 74 </w:t>
      </w:r>
      <w:r w:rsidRPr="00963FC3">
        <w:rPr>
          <w:rFonts w:ascii="Arial" w:hAnsi="Arial" w:cs="Arial"/>
          <w:color w:val="000000"/>
          <w:sz w:val="22"/>
          <w:szCs w:val="22"/>
        </w:rPr>
        <w:t xml:space="preserve">Subpart C) and moderate strategic significance (Subpart D).  </w:t>
      </w:r>
      <w:r w:rsidRPr="00D742D7">
        <w:rPr>
          <w:rFonts w:ascii="Arial" w:hAnsi="Arial" w:cs="Arial"/>
          <w:color w:val="000000"/>
          <w:sz w:val="22"/>
          <w:szCs w:val="22"/>
          <w:u w:val="single"/>
        </w:rPr>
        <w:t>The inspector should be aware</w:t>
      </w:r>
      <w:r w:rsidR="009B2A78" w:rsidRPr="00D742D7">
        <w:rPr>
          <w:rFonts w:ascii="Arial" w:hAnsi="Arial" w:cs="Arial"/>
          <w:color w:val="000000"/>
          <w:sz w:val="22"/>
          <w:szCs w:val="22"/>
          <w:u w:val="single"/>
        </w:rPr>
        <w:t>, if the material is co-managed with formula quantity material under other licenses, if the documentation is SGI, and handle the information appropriately.</w:t>
      </w:r>
      <w:r w:rsidR="0005651F" w:rsidRPr="00963FC3">
        <w:rPr>
          <w:rFonts w:ascii="Arial" w:hAnsi="Arial" w:cs="Arial"/>
          <w:color w:val="000000"/>
          <w:sz w:val="22"/>
          <w:szCs w:val="22"/>
        </w:rPr>
        <w:t xml:space="preserve">  [</w:t>
      </w:r>
      <w:r w:rsidR="005776F0" w:rsidRPr="00963FC3">
        <w:rPr>
          <w:rFonts w:ascii="Arial" w:hAnsi="Arial" w:cs="Arial"/>
          <w:color w:val="000000"/>
          <w:sz w:val="22"/>
          <w:szCs w:val="22"/>
        </w:rPr>
        <w:t xml:space="preserve">10 CFR </w:t>
      </w:r>
      <w:r w:rsidR="0005651F" w:rsidRPr="00963FC3">
        <w:rPr>
          <w:rFonts w:ascii="Arial" w:hAnsi="Arial" w:cs="Arial"/>
          <w:color w:val="000000"/>
          <w:sz w:val="22"/>
          <w:szCs w:val="22"/>
        </w:rPr>
        <w:t>74.31, 7</w:t>
      </w:r>
      <w:r w:rsidR="0006733D" w:rsidRPr="00963FC3">
        <w:rPr>
          <w:rFonts w:ascii="Arial" w:hAnsi="Arial" w:cs="Arial"/>
          <w:color w:val="000000"/>
          <w:sz w:val="22"/>
          <w:szCs w:val="22"/>
        </w:rPr>
        <w:t xml:space="preserve">4.33, 74.41, 74.43, </w:t>
      </w:r>
      <w:r w:rsidR="005776F0" w:rsidRPr="00963FC3">
        <w:rPr>
          <w:rFonts w:ascii="Arial" w:hAnsi="Arial" w:cs="Arial"/>
          <w:color w:val="000000"/>
          <w:sz w:val="22"/>
          <w:szCs w:val="22"/>
        </w:rPr>
        <w:t xml:space="preserve">and </w:t>
      </w:r>
      <w:r w:rsidR="0006733D" w:rsidRPr="00963FC3">
        <w:rPr>
          <w:rFonts w:ascii="Arial" w:hAnsi="Arial" w:cs="Arial"/>
          <w:color w:val="000000"/>
          <w:sz w:val="22"/>
          <w:szCs w:val="22"/>
        </w:rPr>
        <w:t>74.45]</w:t>
      </w:r>
    </w:p>
    <w:p w14:paraId="1064CC69" w14:textId="414F0BC3" w:rsidR="005776F0" w:rsidRPr="00963FC3" w:rsidRDefault="00AC526B" w:rsidP="006051FA">
      <w:pPr>
        <w:numPr>
          <w:ilvl w:val="1"/>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Inspectors should be aware that the NMMSS inventory may not contain all the material authorized on the license, because not all materials are required to be tracked in NMMSS.  The inspector should request a current inventory that demonstrates that licensed quantities </w:t>
      </w:r>
      <w:proofErr w:type="gramStart"/>
      <w:r w:rsidRPr="00963FC3">
        <w:rPr>
          <w:rFonts w:ascii="Arial" w:hAnsi="Arial" w:cs="Arial"/>
          <w:color w:val="000000"/>
          <w:sz w:val="22"/>
          <w:szCs w:val="22"/>
        </w:rPr>
        <w:t>actually possessed</w:t>
      </w:r>
      <w:proofErr w:type="gramEnd"/>
      <w:r w:rsidRPr="00963FC3">
        <w:rPr>
          <w:rFonts w:ascii="Arial" w:hAnsi="Arial" w:cs="Arial"/>
          <w:color w:val="000000"/>
          <w:sz w:val="22"/>
          <w:szCs w:val="22"/>
        </w:rPr>
        <w:t xml:space="preserve"> (in use, storage and waste) are within the license limits. [10 CFR 30.34(h), 30.41, and 30.51; 10 CFR Part 31; 10 CFR 40.22, 40.25, and 40.61; 10 CFR 70.19, 70.42, and 70.51]</w:t>
      </w:r>
    </w:p>
    <w:p w14:paraId="0A3860A4" w14:textId="7867FD23" w:rsidR="00E87174" w:rsidRPr="00963FC3" w:rsidRDefault="00AC526B" w:rsidP="006051FA">
      <w:pPr>
        <w:numPr>
          <w:ilvl w:val="2"/>
          <w:numId w:val="6"/>
        </w:numPr>
        <w:autoSpaceDE w:val="0"/>
        <w:autoSpaceDN w:val="0"/>
        <w:adjustRightInd w:val="0"/>
        <w:spacing w:after="220"/>
        <w:ind w:left="2160"/>
        <w:rPr>
          <w:rFonts w:ascii="Arial" w:hAnsi="Arial" w:cs="Arial"/>
          <w:color w:val="000000"/>
          <w:sz w:val="22"/>
          <w:szCs w:val="22"/>
        </w:rPr>
      </w:pPr>
      <w:r w:rsidRPr="00963FC3">
        <w:rPr>
          <w:rFonts w:ascii="Arial" w:hAnsi="Arial" w:cs="Arial"/>
          <w:color w:val="000000"/>
          <w:sz w:val="22"/>
          <w:szCs w:val="22"/>
        </w:rPr>
        <w:t>Materials under a general license may be included.</w:t>
      </w:r>
    </w:p>
    <w:p w14:paraId="0280C433" w14:textId="1082FEBA" w:rsidR="00AC526B" w:rsidRPr="00963FC3" w:rsidRDefault="00AC526B" w:rsidP="006051FA">
      <w:pPr>
        <w:numPr>
          <w:ilvl w:val="2"/>
          <w:numId w:val="6"/>
        </w:numPr>
        <w:autoSpaceDE w:val="0"/>
        <w:autoSpaceDN w:val="0"/>
        <w:adjustRightInd w:val="0"/>
        <w:spacing w:after="220"/>
        <w:ind w:left="2160"/>
        <w:rPr>
          <w:rFonts w:ascii="Arial" w:hAnsi="Arial" w:cs="Arial"/>
          <w:color w:val="000000"/>
          <w:sz w:val="22"/>
          <w:szCs w:val="22"/>
        </w:rPr>
      </w:pPr>
      <w:r w:rsidRPr="00963FC3">
        <w:rPr>
          <w:rFonts w:ascii="Arial" w:hAnsi="Arial" w:cs="Arial"/>
          <w:color w:val="000000"/>
          <w:sz w:val="22"/>
          <w:szCs w:val="22"/>
        </w:rPr>
        <w:t xml:space="preserve">Inspectors commonly observe that unsealed materials are received in liquid or powder form in a vial from which aliquots are used as needed.  These forms may require different inventory procedures than those typically used for inventory of sealed sources and devices.  Inspectors commonly observe unsealed inventory procedures that require tracking of materials by staff in individual laboratories, reported to radiation safety staff who oversee </w:t>
      </w:r>
      <w:proofErr w:type="gramStart"/>
      <w:r w:rsidRPr="00963FC3">
        <w:rPr>
          <w:rFonts w:ascii="Arial" w:hAnsi="Arial" w:cs="Arial"/>
          <w:color w:val="000000"/>
          <w:sz w:val="22"/>
          <w:szCs w:val="22"/>
        </w:rPr>
        <w:t>inventory</w:t>
      </w:r>
      <w:proofErr w:type="gramEnd"/>
      <w:r w:rsidRPr="00963FC3">
        <w:rPr>
          <w:rFonts w:ascii="Arial" w:hAnsi="Arial" w:cs="Arial"/>
          <w:color w:val="000000"/>
          <w:sz w:val="22"/>
          <w:szCs w:val="22"/>
        </w:rPr>
        <w:t xml:space="preserve"> for all licensed materials.</w:t>
      </w:r>
    </w:p>
    <w:p w14:paraId="479FDABB" w14:textId="4ED22191" w:rsidR="00D260DF" w:rsidRPr="00963FC3" w:rsidRDefault="00D260DF" w:rsidP="006051FA">
      <w:pPr>
        <w:numPr>
          <w:ilvl w:val="2"/>
          <w:numId w:val="6"/>
        </w:numPr>
        <w:autoSpaceDE w:val="0"/>
        <w:autoSpaceDN w:val="0"/>
        <w:adjustRightInd w:val="0"/>
        <w:spacing w:after="220"/>
        <w:ind w:left="2160"/>
        <w:rPr>
          <w:rFonts w:ascii="Arial" w:hAnsi="Arial" w:cs="Arial"/>
          <w:color w:val="000000"/>
          <w:sz w:val="22"/>
          <w:szCs w:val="22"/>
        </w:rPr>
      </w:pPr>
      <w:r w:rsidRPr="00963FC3">
        <w:rPr>
          <w:rFonts w:ascii="Arial" w:hAnsi="Arial" w:cs="Arial"/>
          <w:color w:val="000000"/>
          <w:sz w:val="22"/>
          <w:szCs w:val="22"/>
        </w:rPr>
        <w:t>Inspectors should confirm that the total inventory includes both unsealed and sealed materials.</w:t>
      </w:r>
    </w:p>
    <w:p w14:paraId="018F046A" w14:textId="2E8E8003" w:rsidR="00D260DF" w:rsidRPr="00963FC3" w:rsidRDefault="00D260DF" w:rsidP="006051FA">
      <w:pPr>
        <w:numPr>
          <w:ilvl w:val="1"/>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If the licensee transfers and ships licensed materials to other sites or other licensees, the inspectors should review applicable transfer requirements in 10 CFR, and packaging and shipping requirements under the Department of Transportation. See Inspection Procedure</w:t>
      </w:r>
      <w:r w:rsidR="00AC526B" w:rsidRPr="00963FC3">
        <w:rPr>
          <w:rFonts w:ascii="Arial" w:hAnsi="Arial" w:cs="Arial"/>
          <w:color w:val="000000"/>
          <w:sz w:val="22"/>
          <w:szCs w:val="22"/>
        </w:rPr>
        <w:t>s 86730 and</w:t>
      </w:r>
      <w:r w:rsidRPr="00963FC3">
        <w:rPr>
          <w:rFonts w:ascii="Arial" w:hAnsi="Arial" w:cs="Arial"/>
          <w:color w:val="000000"/>
          <w:sz w:val="22"/>
          <w:szCs w:val="22"/>
        </w:rPr>
        <w:t xml:space="preserve"> 8</w:t>
      </w:r>
      <w:r w:rsidR="00AC526B" w:rsidRPr="00963FC3">
        <w:rPr>
          <w:rFonts w:ascii="Arial" w:hAnsi="Arial" w:cs="Arial"/>
          <w:color w:val="000000"/>
          <w:sz w:val="22"/>
          <w:szCs w:val="22"/>
        </w:rPr>
        <w:t>6740.</w:t>
      </w:r>
    </w:p>
    <w:p w14:paraId="002CE07D" w14:textId="2C063E28" w:rsidR="00D260DF" w:rsidRPr="006051FA" w:rsidRDefault="00D260DF" w:rsidP="006051FA">
      <w:pPr>
        <w:pStyle w:val="BodyText3"/>
        <w:pBdr>
          <w:top w:val="double" w:sz="4" w:space="1" w:color="auto"/>
          <w:left w:val="double" w:sz="4" w:space="4" w:color="auto"/>
          <w:bottom w:val="double" w:sz="4" w:space="1" w:color="auto"/>
          <w:right w:val="double" w:sz="4" w:space="4" w:color="auto"/>
        </w:pBdr>
      </w:pPr>
      <w:r w:rsidRPr="006051FA">
        <w:t xml:space="preserve">Inspectors have identified licensees who </w:t>
      </w:r>
      <w:r w:rsidR="009B2A78" w:rsidRPr="006051FA">
        <w:t xml:space="preserve">were unaware of NMMSS tracking requirements; who </w:t>
      </w:r>
      <w:r w:rsidRPr="006051FA">
        <w:t>did not include radioactive wastes in the inventory of licensed materials; or</w:t>
      </w:r>
      <w:r w:rsidR="009B2A78" w:rsidRPr="006051FA">
        <w:t xml:space="preserve"> did not track material not required to be reported to NMMSS</w:t>
      </w:r>
      <w:r w:rsidRPr="006051FA">
        <w:t xml:space="preserve">.  Inspectors have </w:t>
      </w:r>
      <w:r w:rsidR="001015E1" w:rsidRPr="006051FA">
        <w:t xml:space="preserve">identified </w:t>
      </w:r>
      <w:r w:rsidRPr="006051FA">
        <w:t xml:space="preserve">incomplete or incorrect transfer </w:t>
      </w:r>
      <w:r w:rsidR="00314D58" w:rsidRPr="006051FA">
        <w:t>an</w:t>
      </w:r>
      <w:r w:rsidRPr="006051FA">
        <w:t>d shipping procedures, usually because these licensees do not perform these activities often enough to understand all requirements.</w:t>
      </w:r>
      <w:r w:rsidR="00314D58" w:rsidRPr="006051FA">
        <w:t xml:space="preserve">  Inspectors have identified missing sealed sources, and sealed sources not in the location listed in the licensee’s inventory.  Inspectors have </w:t>
      </w:r>
      <w:r w:rsidR="008B5AC1" w:rsidRPr="006051FA">
        <w:t xml:space="preserve">identified </w:t>
      </w:r>
      <w:r w:rsidR="00314D58" w:rsidRPr="006051FA">
        <w:t>licensees unaware of materials possessed under a general license.</w:t>
      </w:r>
    </w:p>
    <w:p w14:paraId="12B91BE1" w14:textId="23A16B3F" w:rsidR="00630FE4" w:rsidRPr="00963FC3" w:rsidRDefault="008E51A0" w:rsidP="00CB208C">
      <w:pPr>
        <w:pStyle w:val="Heading2"/>
        <w:rPr>
          <w:color w:val="000000"/>
        </w:rPr>
      </w:pPr>
      <w:r w:rsidRPr="53B79501">
        <w:rPr>
          <w:color w:val="000000" w:themeColor="text1"/>
        </w:rPr>
        <w:lastRenderedPageBreak/>
        <w:t>03.05</w:t>
      </w:r>
      <w:r w:rsidR="00A676E0">
        <w:tab/>
      </w:r>
      <w:r w:rsidR="004528F4" w:rsidRPr="53B79501">
        <w:rPr>
          <w:color w:val="000000" w:themeColor="text1"/>
          <w:u w:val="single"/>
        </w:rPr>
        <w:t>RM-5</w:t>
      </w:r>
      <w:r w:rsidR="00C63E04" w:rsidRPr="53B79501">
        <w:rPr>
          <w:color w:val="000000" w:themeColor="text1"/>
          <w:u w:val="single"/>
        </w:rPr>
        <w:t>:</w:t>
      </w:r>
      <w:r w:rsidR="004528F4" w:rsidRPr="53B79501">
        <w:rPr>
          <w:color w:val="000000" w:themeColor="text1"/>
          <w:u w:val="single"/>
        </w:rPr>
        <w:t xml:space="preserve">  </w:t>
      </w:r>
      <w:r w:rsidR="00A676E0" w:rsidRPr="53B79501">
        <w:rPr>
          <w:color w:val="000000" w:themeColor="text1"/>
          <w:u w:val="single"/>
        </w:rPr>
        <w:t>Management Oversight</w:t>
      </w:r>
    </w:p>
    <w:p w14:paraId="6A208F9B" w14:textId="217C9BB3" w:rsidR="00B249E9" w:rsidRDefault="00630FE4" w:rsidP="00F21C1E">
      <w:pPr>
        <w:pStyle w:val="BodyText3"/>
      </w:pPr>
      <w:r w:rsidRPr="00963FC3">
        <w:t>A typical source/SNM/alpha program is required to have an RSO that performs activities as required by the license commitments.  Important activities include developing and implementing the radiation safety procedures; responding to events with licensed materials; and reviewing the radiation protection program to ensure it is effective and to identify areas where improvement is needed.  The inspector should interview licensee staff, including management representatives, to understand</w:t>
      </w:r>
      <w:r w:rsidR="00B249E9" w:rsidRPr="00963FC3">
        <w:t>:</w:t>
      </w:r>
    </w:p>
    <w:p w14:paraId="616C5264" w14:textId="6E5EA2F8" w:rsidR="00630FE4" w:rsidRPr="00963FC3" w:rsidRDefault="00630FE4" w:rsidP="00EA0E89">
      <w:pPr>
        <w:keepNext/>
        <w:autoSpaceDE w:val="0"/>
        <w:autoSpaceDN w:val="0"/>
        <w:adjustRightInd w:val="0"/>
        <w:spacing w:after="220"/>
        <w:ind w:left="1080" w:hanging="360"/>
        <w:rPr>
          <w:rFonts w:ascii="Arial" w:hAnsi="Arial" w:cs="Arial"/>
          <w:color w:val="000000"/>
          <w:sz w:val="22"/>
          <w:szCs w:val="22"/>
        </w:rPr>
      </w:pPr>
      <w:r w:rsidRPr="00963FC3">
        <w:rPr>
          <w:rFonts w:ascii="Arial" w:hAnsi="Arial" w:cs="Arial"/>
          <w:color w:val="000000"/>
          <w:sz w:val="22"/>
          <w:szCs w:val="22"/>
        </w:rPr>
        <w:t>1</w:t>
      </w:r>
      <w:r w:rsidR="007A3144">
        <w:rPr>
          <w:rFonts w:ascii="Arial" w:hAnsi="Arial" w:cs="Arial"/>
          <w:color w:val="000000"/>
          <w:sz w:val="22"/>
          <w:szCs w:val="22"/>
        </w:rPr>
        <w:t>.</w:t>
      </w:r>
      <w:r w:rsidR="00B249E9" w:rsidRPr="00963FC3">
        <w:rPr>
          <w:rFonts w:ascii="Arial" w:hAnsi="Arial" w:cs="Arial"/>
          <w:color w:val="000000"/>
          <w:sz w:val="22"/>
          <w:szCs w:val="22"/>
        </w:rPr>
        <w:tab/>
      </w:r>
      <w:r w:rsidR="00214290" w:rsidRPr="00963FC3">
        <w:rPr>
          <w:rFonts w:ascii="Arial" w:hAnsi="Arial" w:cs="Arial"/>
          <w:color w:val="000000"/>
          <w:sz w:val="22"/>
          <w:szCs w:val="22"/>
        </w:rPr>
        <w:t>T</w:t>
      </w:r>
      <w:r w:rsidRPr="00963FC3">
        <w:rPr>
          <w:rFonts w:ascii="Arial" w:hAnsi="Arial" w:cs="Arial"/>
          <w:color w:val="000000"/>
          <w:sz w:val="22"/>
          <w:szCs w:val="22"/>
        </w:rPr>
        <w:t xml:space="preserve">he licensee’s organization and management of the persons who implement the radiation protection program and the persons who use and store licensed </w:t>
      </w:r>
      <w:proofErr w:type="gramStart"/>
      <w:r w:rsidRPr="00963FC3">
        <w:rPr>
          <w:rFonts w:ascii="Arial" w:hAnsi="Arial" w:cs="Arial"/>
          <w:color w:val="000000"/>
          <w:sz w:val="22"/>
          <w:szCs w:val="22"/>
        </w:rPr>
        <w:t>materials;</w:t>
      </w:r>
      <w:proofErr w:type="gramEnd"/>
    </w:p>
    <w:p w14:paraId="13A1AC29" w14:textId="3F9F087E" w:rsidR="00630FE4" w:rsidRPr="00963FC3" w:rsidRDefault="00630FE4" w:rsidP="00EA0E89">
      <w:pPr>
        <w:keepNext/>
        <w:autoSpaceDE w:val="0"/>
        <w:autoSpaceDN w:val="0"/>
        <w:adjustRightInd w:val="0"/>
        <w:spacing w:after="220"/>
        <w:ind w:left="1080" w:hanging="360"/>
        <w:rPr>
          <w:rFonts w:ascii="Arial" w:hAnsi="Arial" w:cs="Arial"/>
          <w:color w:val="000000"/>
          <w:sz w:val="22"/>
          <w:szCs w:val="22"/>
        </w:rPr>
      </w:pPr>
      <w:r w:rsidRPr="00963FC3">
        <w:rPr>
          <w:rFonts w:ascii="Arial" w:hAnsi="Arial" w:cs="Arial"/>
          <w:color w:val="000000"/>
          <w:sz w:val="22"/>
          <w:szCs w:val="22"/>
        </w:rPr>
        <w:t>2</w:t>
      </w:r>
      <w:r w:rsidR="007A3144">
        <w:rPr>
          <w:rFonts w:ascii="Arial" w:hAnsi="Arial" w:cs="Arial"/>
          <w:color w:val="000000"/>
          <w:sz w:val="22"/>
          <w:szCs w:val="22"/>
        </w:rPr>
        <w:t>.</w:t>
      </w:r>
      <w:r w:rsidR="00B249E9" w:rsidRPr="00963FC3">
        <w:rPr>
          <w:rFonts w:ascii="Arial" w:hAnsi="Arial" w:cs="Arial"/>
          <w:color w:val="000000"/>
          <w:sz w:val="22"/>
          <w:szCs w:val="22"/>
        </w:rPr>
        <w:tab/>
      </w:r>
      <w:r w:rsidR="00214290" w:rsidRPr="00963FC3">
        <w:rPr>
          <w:rFonts w:ascii="Arial" w:hAnsi="Arial" w:cs="Arial"/>
          <w:color w:val="000000"/>
          <w:sz w:val="22"/>
          <w:szCs w:val="22"/>
        </w:rPr>
        <w:t>T</w:t>
      </w:r>
      <w:r w:rsidRPr="00963FC3">
        <w:rPr>
          <w:rFonts w:ascii="Arial" w:hAnsi="Arial" w:cs="Arial"/>
          <w:color w:val="000000"/>
          <w:sz w:val="22"/>
          <w:szCs w:val="22"/>
        </w:rPr>
        <w:t xml:space="preserve">he level of involvement of licensee management in oversight of the radiation protection </w:t>
      </w:r>
      <w:proofErr w:type="gramStart"/>
      <w:r w:rsidRPr="00963FC3">
        <w:rPr>
          <w:rFonts w:ascii="Arial" w:hAnsi="Arial" w:cs="Arial"/>
          <w:color w:val="000000"/>
          <w:sz w:val="22"/>
          <w:szCs w:val="22"/>
        </w:rPr>
        <w:t>program;</w:t>
      </w:r>
      <w:proofErr w:type="gramEnd"/>
    </w:p>
    <w:p w14:paraId="3C564E9A" w14:textId="2C2891DD" w:rsidR="00630FE4" w:rsidRPr="00963FC3" w:rsidRDefault="00630FE4" w:rsidP="00FA3E8B">
      <w:pPr>
        <w:autoSpaceDE w:val="0"/>
        <w:autoSpaceDN w:val="0"/>
        <w:adjustRightInd w:val="0"/>
        <w:spacing w:after="220"/>
        <w:ind w:left="1080" w:hanging="360"/>
        <w:rPr>
          <w:rFonts w:ascii="Arial" w:hAnsi="Arial" w:cs="Arial"/>
          <w:color w:val="000000"/>
          <w:sz w:val="22"/>
          <w:szCs w:val="22"/>
        </w:rPr>
      </w:pPr>
      <w:r w:rsidRPr="00963FC3">
        <w:rPr>
          <w:rFonts w:ascii="Arial" w:hAnsi="Arial" w:cs="Arial"/>
          <w:color w:val="000000"/>
          <w:sz w:val="22"/>
          <w:szCs w:val="22"/>
        </w:rPr>
        <w:t>3</w:t>
      </w:r>
      <w:r w:rsidR="007A3144">
        <w:rPr>
          <w:rFonts w:ascii="Arial" w:hAnsi="Arial" w:cs="Arial"/>
          <w:color w:val="000000"/>
          <w:sz w:val="22"/>
          <w:szCs w:val="22"/>
        </w:rPr>
        <w:t>.</w:t>
      </w:r>
      <w:r w:rsidR="00B249E9" w:rsidRPr="00963FC3">
        <w:rPr>
          <w:rFonts w:ascii="Arial" w:hAnsi="Arial" w:cs="Arial"/>
          <w:color w:val="000000"/>
          <w:sz w:val="22"/>
          <w:szCs w:val="22"/>
        </w:rPr>
        <w:tab/>
      </w:r>
      <w:r w:rsidR="00214290" w:rsidRPr="00963FC3">
        <w:rPr>
          <w:rFonts w:ascii="Arial" w:hAnsi="Arial" w:cs="Arial"/>
          <w:color w:val="000000"/>
          <w:sz w:val="22"/>
          <w:szCs w:val="22"/>
        </w:rPr>
        <w:t>T</w:t>
      </w:r>
      <w:r w:rsidRPr="00963FC3">
        <w:rPr>
          <w:rFonts w:ascii="Arial" w:hAnsi="Arial" w:cs="Arial"/>
          <w:color w:val="000000"/>
          <w:sz w:val="22"/>
          <w:szCs w:val="22"/>
        </w:rPr>
        <w:t>he relationship and authority between the RSO, and the authorized users, and licensee management</w:t>
      </w:r>
      <w:r w:rsidR="00FE5BB9" w:rsidRPr="00963FC3">
        <w:rPr>
          <w:rFonts w:ascii="Arial" w:hAnsi="Arial" w:cs="Arial"/>
          <w:color w:val="000000"/>
          <w:sz w:val="22"/>
          <w:szCs w:val="22"/>
        </w:rPr>
        <w:t>.</w:t>
      </w:r>
    </w:p>
    <w:p w14:paraId="149A14E3" w14:textId="23072172" w:rsidR="00630FE4" w:rsidRPr="00963FC3" w:rsidRDefault="00630FE4" w:rsidP="002B7A09">
      <w:pPr>
        <w:numPr>
          <w:ilvl w:val="0"/>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The inspector should interview the RSO and other licensee staff to determine if the RSO is conducting oversight activities as required license commitments.  The inspector should determine if the RSO seeks out areas for improvement; responds to events; takes corrective and preventive actions; and implements improvements.</w:t>
      </w:r>
    </w:p>
    <w:p w14:paraId="43C0A1D8" w14:textId="54977801" w:rsidR="00630FE4" w:rsidRPr="00963FC3" w:rsidRDefault="00630FE4" w:rsidP="002B7A09">
      <w:pPr>
        <w:numPr>
          <w:ilvl w:val="0"/>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The inspector should read the annual radiation program reviews for at least the past 3 years and discuss the activities by the licensee staff that support the annual review of the radiation protection program.  The inspector should review other licensee actions to identify problems, take corrective actions, and implement preventive measures.  The inspector may review selected records of these activities.  </w:t>
      </w:r>
      <w:r w:rsidR="00E87174" w:rsidRPr="00963FC3">
        <w:rPr>
          <w:rFonts w:ascii="Arial" w:hAnsi="Arial" w:cs="Arial"/>
          <w:color w:val="000000"/>
          <w:sz w:val="22"/>
          <w:szCs w:val="22"/>
        </w:rPr>
        <w:t>[</w:t>
      </w:r>
      <w:r w:rsidR="00C63E04" w:rsidRPr="00963FC3">
        <w:rPr>
          <w:rFonts w:ascii="Arial" w:hAnsi="Arial" w:cs="Arial"/>
          <w:color w:val="000000"/>
          <w:sz w:val="22"/>
          <w:szCs w:val="22"/>
        </w:rPr>
        <w:t xml:space="preserve">10 CFR </w:t>
      </w:r>
      <w:r w:rsidR="00E87174" w:rsidRPr="00963FC3">
        <w:rPr>
          <w:rFonts w:ascii="Arial" w:hAnsi="Arial" w:cs="Arial"/>
          <w:color w:val="000000"/>
          <w:sz w:val="22"/>
          <w:szCs w:val="22"/>
        </w:rPr>
        <w:t>20.1101</w:t>
      </w:r>
      <w:r w:rsidR="00C63E04" w:rsidRPr="00963FC3">
        <w:rPr>
          <w:rFonts w:ascii="Arial" w:hAnsi="Arial" w:cs="Arial"/>
          <w:color w:val="000000"/>
          <w:sz w:val="22"/>
          <w:szCs w:val="22"/>
        </w:rPr>
        <w:t xml:space="preserve"> and</w:t>
      </w:r>
      <w:r w:rsidR="00E87174" w:rsidRPr="00963FC3">
        <w:rPr>
          <w:rFonts w:ascii="Arial" w:hAnsi="Arial" w:cs="Arial"/>
          <w:color w:val="000000"/>
          <w:sz w:val="22"/>
          <w:szCs w:val="22"/>
        </w:rPr>
        <w:t xml:space="preserve"> 20</w:t>
      </w:r>
      <w:r w:rsidR="00F345BB" w:rsidRPr="00963FC3">
        <w:rPr>
          <w:rFonts w:ascii="Arial" w:hAnsi="Arial" w:cs="Arial"/>
          <w:color w:val="000000"/>
          <w:sz w:val="22"/>
          <w:szCs w:val="22"/>
        </w:rPr>
        <w:t>.2102]</w:t>
      </w:r>
    </w:p>
    <w:p w14:paraId="38F1695F" w14:textId="60EF3FB8" w:rsidR="00630FE4" w:rsidRPr="00963FC3" w:rsidRDefault="00630FE4" w:rsidP="002B7A09">
      <w:pPr>
        <w:numPr>
          <w:ilvl w:val="0"/>
          <w:numId w:val="6"/>
        </w:numPr>
        <w:autoSpaceDE w:val="0"/>
        <w:autoSpaceDN w:val="0"/>
        <w:adjustRightInd w:val="0"/>
        <w:spacing w:after="220"/>
        <w:ind w:left="1440"/>
        <w:rPr>
          <w:rFonts w:ascii="Arial" w:hAnsi="Arial" w:cs="Arial"/>
          <w:color w:val="000000"/>
          <w:sz w:val="22"/>
          <w:szCs w:val="22"/>
        </w:rPr>
      </w:pPr>
      <w:r w:rsidRPr="00963FC3">
        <w:rPr>
          <w:rFonts w:ascii="Arial" w:hAnsi="Arial" w:cs="Arial"/>
          <w:color w:val="000000"/>
          <w:sz w:val="22"/>
          <w:szCs w:val="22"/>
        </w:rPr>
        <w:t xml:space="preserve">The inspector should review the records of incidents and events since the last inspection.  The inspector should determine if any of the incidents and events were reportable or could have resulted in doses </w:t>
      </w:r>
      <w:proofErr w:type="gramStart"/>
      <w:r w:rsidRPr="00963FC3">
        <w:rPr>
          <w:rFonts w:ascii="Arial" w:hAnsi="Arial" w:cs="Arial"/>
          <w:color w:val="000000"/>
          <w:sz w:val="22"/>
          <w:szCs w:val="22"/>
        </w:rPr>
        <w:t>in excess of</w:t>
      </w:r>
      <w:proofErr w:type="gramEnd"/>
      <w:r w:rsidRPr="00963FC3">
        <w:rPr>
          <w:rFonts w:ascii="Arial" w:hAnsi="Arial" w:cs="Arial"/>
          <w:color w:val="000000"/>
          <w:sz w:val="22"/>
          <w:szCs w:val="22"/>
        </w:rPr>
        <w:t xml:space="preserve"> limits to workers or the public.  If so, the inspector should review the licensee’s dose assessments to determine adequacy.  </w:t>
      </w:r>
      <w:bookmarkStart w:id="7" w:name="_Hlk66104073"/>
      <w:r w:rsidR="00F345BB" w:rsidRPr="00963FC3">
        <w:rPr>
          <w:rFonts w:ascii="Arial" w:hAnsi="Arial" w:cs="Arial"/>
          <w:color w:val="000000"/>
          <w:sz w:val="22"/>
          <w:szCs w:val="22"/>
        </w:rPr>
        <w:t>[10 CFR Part 20</w:t>
      </w:r>
      <w:r w:rsidR="00AC526B" w:rsidRPr="00963FC3">
        <w:rPr>
          <w:rFonts w:ascii="Arial" w:hAnsi="Arial" w:cs="Arial"/>
          <w:color w:val="000000"/>
          <w:sz w:val="22"/>
          <w:szCs w:val="22"/>
        </w:rPr>
        <w:t>, Subpart M</w:t>
      </w:r>
      <w:r w:rsidR="00F345BB" w:rsidRPr="00963FC3">
        <w:rPr>
          <w:rFonts w:ascii="Arial" w:hAnsi="Arial" w:cs="Arial"/>
          <w:color w:val="000000"/>
          <w:sz w:val="22"/>
          <w:szCs w:val="22"/>
        </w:rPr>
        <w:t xml:space="preserve">; </w:t>
      </w:r>
      <w:r w:rsidR="00AC526B" w:rsidRPr="00963FC3">
        <w:rPr>
          <w:rFonts w:ascii="Arial" w:hAnsi="Arial" w:cs="Arial"/>
          <w:color w:val="000000"/>
          <w:sz w:val="22"/>
          <w:szCs w:val="22"/>
        </w:rPr>
        <w:t xml:space="preserve">10 CFR </w:t>
      </w:r>
      <w:r w:rsidR="00F345BB" w:rsidRPr="00963FC3">
        <w:rPr>
          <w:rFonts w:ascii="Arial" w:hAnsi="Arial" w:cs="Arial"/>
          <w:color w:val="000000"/>
          <w:sz w:val="22"/>
          <w:szCs w:val="22"/>
        </w:rPr>
        <w:t xml:space="preserve">30.50; </w:t>
      </w:r>
      <w:r w:rsidR="00AC526B" w:rsidRPr="00963FC3">
        <w:rPr>
          <w:rFonts w:ascii="Arial" w:hAnsi="Arial" w:cs="Arial"/>
          <w:color w:val="000000"/>
          <w:sz w:val="22"/>
          <w:szCs w:val="22"/>
        </w:rPr>
        <w:t xml:space="preserve">10 CFR </w:t>
      </w:r>
      <w:r w:rsidR="00F345BB" w:rsidRPr="00963FC3">
        <w:rPr>
          <w:rFonts w:ascii="Arial" w:hAnsi="Arial" w:cs="Arial"/>
          <w:color w:val="000000"/>
          <w:sz w:val="22"/>
          <w:szCs w:val="22"/>
        </w:rPr>
        <w:t xml:space="preserve">40.60; and </w:t>
      </w:r>
      <w:r w:rsidR="00AC526B" w:rsidRPr="00963FC3">
        <w:rPr>
          <w:rFonts w:ascii="Arial" w:hAnsi="Arial" w:cs="Arial"/>
          <w:color w:val="000000"/>
          <w:sz w:val="22"/>
          <w:szCs w:val="22"/>
        </w:rPr>
        <w:t xml:space="preserve">10 CFR </w:t>
      </w:r>
      <w:r w:rsidR="00F345BB" w:rsidRPr="00963FC3">
        <w:rPr>
          <w:rFonts w:ascii="Arial" w:hAnsi="Arial" w:cs="Arial"/>
          <w:color w:val="000000"/>
          <w:sz w:val="22"/>
          <w:szCs w:val="22"/>
        </w:rPr>
        <w:t>70.50]</w:t>
      </w:r>
      <w:bookmarkEnd w:id="7"/>
    </w:p>
    <w:p w14:paraId="40347E25" w14:textId="77777777" w:rsidR="00630FE4" w:rsidRPr="00FA3E8B" w:rsidRDefault="00630FE4" w:rsidP="00FA3E8B">
      <w:pPr>
        <w:pStyle w:val="BodyText3"/>
        <w:pBdr>
          <w:top w:val="double" w:sz="4" w:space="1" w:color="auto"/>
          <w:left w:val="double" w:sz="4" w:space="4" w:color="auto"/>
          <w:bottom w:val="double" w:sz="4" w:space="1" w:color="auto"/>
          <w:right w:val="double" w:sz="4" w:space="4" w:color="auto"/>
        </w:pBdr>
      </w:pPr>
      <w:r w:rsidRPr="00FA3E8B">
        <w:t>Inspectors have identified licensees who were unaware of various reporting requirements and did not report required events.  Inspectors have identified licensees who did not perform an annual program review, or who did not document the annual program review.</w:t>
      </w:r>
    </w:p>
    <w:p w14:paraId="09E792CA" w14:textId="69FC8EBD" w:rsidR="0026253B" w:rsidRPr="00963FC3" w:rsidRDefault="0026253B" w:rsidP="002B750A">
      <w:pPr>
        <w:pStyle w:val="Heading1"/>
      </w:pPr>
      <w:r w:rsidRPr="00963FC3">
        <w:t>87</w:t>
      </w:r>
      <w:r w:rsidR="00E553AC" w:rsidRPr="00963FC3">
        <w:t>140</w:t>
      </w:r>
      <w:r w:rsidRPr="00963FC3">
        <w:t xml:space="preserve">-04 </w:t>
      </w:r>
      <w:r w:rsidR="004570CC">
        <w:tab/>
      </w:r>
      <w:r w:rsidRPr="00963FC3">
        <w:t>RESOURCE ESTIMATE</w:t>
      </w:r>
    </w:p>
    <w:p w14:paraId="5633E282" w14:textId="7538DC5F" w:rsidR="0026253B" w:rsidRPr="00963FC3" w:rsidRDefault="0026253B" w:rsidP="00683534">
      <w:pPr>
        <w:pStyle w:val="BodyText"/>
      </w:pPr>
      <w:r w:rsidRPr="00963FC3">
        <w:t>The length of time necessary for th</w:t>
      </w:r>
      <w:r w:rsidR="00F97324" w:rsidRPr="00963FC3">
        <w:t>is</w:t>
      </w:r>
      <w:r w:rsidRPr="00963FC3">
        <w:t xml:space="preserve"> inspection will depend on three major factors:</w:t>
      </w:r>
    </w:p>
    <w:p w14:paraId="60F0C395" w14:textId="77777777" w:rsidR="0026253B" w:rsidRPr="00963FC3" w:rsidRDefault="0026253B" w:rsidP="00612838">
      <w:pPr>
        <w:numPr>
          <w:ilvl w:val="0"/>
          <w:numId w:val="15"/>
        </w:numPr>
        <w:autoSpaceDE w:val="0"/>
        <w:autoSpaceDN w:val="0"/>
        <w:adjustRightInd w:val="0"/>
        <w:spacing w:after="220"/>
        <w:rPr>
          <w:rFonts w:ascii="Arial" w:hAnsi="Arial" w:cs="Arial"/>
          <w:sz w:val="22"/>
          <w:szCs w:val="22"/>
        </w:rPr>
      </w:pPr>
      <w:r w:rsidRPr="00963FC3">
        <w:rPr>
          <w:rFonts w:ascii="Arial" w:hAnsi="Arial" w:cs="Arial"/>
          <w:sz w:val="22"/>
          <w:szCs w:val="22"/>
        </w:rPr>
        <w:t xml:space="preserve">The quantities and forms of licensed materials authorized on the </w:t>
      </w:r>
      <w:proofErr w:type="gramStart"/>
      <w:r w:rsidRPr="00963FC3">
        <w:rPr>
          <w:rFonts w:ascii="Arial" w:hAnsi="Arial" w:cs="Arial"/>
          <w:sz w:val="22"/>
          <w:szCs w:val="22"/>
        </w:rPr>
        <w:t>license;</w:t>
      </w:r>
      <w:proofErr w:type="gramEnd"/>
    </w:p>
    <w:p w14:paraId="046CBC81" w14:textId="0A9F1A41" w:rsidR="00F97324" w:rsidRPr="00612838" w:rsidRDefault="0026253B" w:rsidP="00076A16">
      <w:pPr>
        <w:numPr>
          <w:ilvl w:val="0"/>
          <w:numId w:val="15"/>
        </w:numPr>
        <w:autoSpaceDE w:val="0"/>
        <w:autoSpaceDN w:val="0"/>
        <w:adjustRightInd w:val="0"/>
        <w:spacing w:after="220"/>
        <w:rPr>
          <w:rFonts w:ascii="Arial" w:hAnsi="Arial" w:cs="Arial"/>
          <w:sz w:val="22"/>
          <w:szCs w:val="22"/>
        </w:rPr>
      </w:pPr>
      <w:r w:rsidRPr="00612838">
        <w:rPr>
          <w:rFonts w:ascii="Arial" w:hAnsi="Arial" w:cs="Arial"/>
          <w:sz w:val="22"/>
          <w:szCs w:val="22"/>
        </w:rPr>
        <w:t>The range of activities authorized on the license to be performed, along with the</w:t>
      </w:r>
      <w:r w:rsidR="00612838">
        <w:rPr>
          <w:rFonts w:ascii="Arial" w:hAnsi="Arial" w:cs="Arial"/>
          <w:sz w:val="22"/>
          <w:szCs w:val="22"/>
        </w:rPr>
        <w:t xml:space="preserve"> </w:t>
      </w:r>
      <w:r w:rsidR="00507789">
        <w:rPr>
          <w:rFonts w:ascii="Arial" w:hAnsi="Arial" w:cs="Arial"/>
          <w:sz w:val="22"/>
          <w:szCs w:val="22"/>
        </w:rPr>
        <w:br/>
      </w:r>
      <w:r w:rsidRPr="00612838">
        <w:rPr>
          <w:rFonts w:ascii="Arial" w:hAnsi="Arial" w:cs="Arial"/>
          <w:sz w:val="22"/>
          <w:szCs w:val="22"/>
        </w:rPr>
        <w:t>range of activities able to be observed during the onsite inspection; and</w:t>
      </w:r>
    </w:p>
    <w:p w14:paraId="0BE655E7" w14:textId="51706777" w:rsidR="0026253B" w:rsidRPr="00963FC3" w:rsidRDefault="0026253B" w:rsidP="00612838">
      <w:pPr>
        <w:numPr>
          <w:ilvl w:val="0"/>
          <w:numId w:val="15"/>
        </w:numPr>
        <w:autoSpaceDE w:val="0"/>
        <w:autoSpaceDN w:val="0"/>
        <w:adjustRightInd w:val="0"/>
        <w:spacing w:after="220"/>
        <w:rPr>
          <w:rFonts w:ascii="Arial" w:hAnsi="Arial" w:cs="Arial"/>
          <w:sz w:val="22"/>
          <w:szCs w:val="22"/>
        </w:rPr>
      </w:pPr>
      <w:r w:rsidRPr="00963FC3">
        <w:rPr>
          <w:rFonts w:ascii="Arial" w:hAnsi="Arial" w:cs="Arial"/>
          <w:sz w:val="22"/>
          <w:szCs w:val="22"/>
        </w:rPr>
        <w:lastRenderedPageBreak/>
        <w:t>The scope of the licensed program, including the number of locations</w:t>
      </w:r>
      <w:r w:rsidR="00B249E9" w:rsidRPr="00963FC3">
        <w:rPr>
          <w:rFonts w:ascii="Arial" w:hAnsi="Arial" w:cs="Arial"/>
          <w:sz w:val="22"/>
          <w:szCs w:val="22"/>
        </w:rPr>
        <w:t>/campuses authorized on the license;</w:t>
      </w:r>
      <w:r w:rsidRPr="00963FC3">
        <w:rPr>
          <w:rFonts w:ascii="Arial" w:hAnsi="Arial" w:cs="Arial"/>
          <w:sz w:val="22"/>
          <w:szCs w:val="22"/>
        </w:rPr>
        <w:t xml:space="preserve"> </w:t>
      </w:r>
      <w:r w:rsidR="00B249E9" w:rsidRPr="00963FC3">
        <w:rPr>
          <w:rFonts w:ascii="Arial" w:hAnsi="Arial" w:cs="Arial"/>
          <w:sz w:val="22"/>
          <w:szCs w:val="22"/>
        </w:rPr>
        <w:t xml:space="preserve">the number of facilities/buildings/laboratories approved for use by the licensee; </w:t>
      </w:r>
      <w:r w:rsidRPr="00963FC3">
        <w:rPr>
          <w:rFonts w:ascii="Arial" w:hAnsi="Arial" w:cs="Arial"/>
          <w:sz w:val="22"/>
          <w:szCs w:val="22"/>
        </w:rPr>
        <w:t xml:space="preserve">the number of radiation workers </w:t>
      </w:r>
      <w:r w:rsidR="00F97324" w:rsidRPr="00963FC3">
        <w:rPr>
          <w:rFonts w:ascii="Arial" w:hAnsi="Arial" w:cs="Arial"/>
          <w:sz w:val="22"/>
          <w:szCs w:val="22"/>
        </w:rPr>
        <w:t>approved by the licensee;</w:t>
      </w:r>
      <w:r w:rsidRPr="00963FC3">
        <w:rPr>
          <w:rFonts w:ascii="Arial" w:hAnsi="Arial" w:cs="Arial"/>
          <w:sz w:val="22"/>
          <w:szCs w:val="22"/>
        </w:rPr>
        <w:t xml:space="preserve"> and the frequency of activities performed with licensed materials.</w:t>
      </w:r>
    </w:p>
    <w:p w14:paraId="6D931623" w14:textId="639ACC7B" w:rsidR="00CE0CEA" w:rsidRPr="00963FC3" w:rsidRDefault="00F97324" w:rsidP="00FA3E8B">
      <w:pPr>
        <w:pStyle w:val="BodyText"/>
      </w:pPr>
      <w:r w:rsidRPr="00963FC3">
        <w:t xml:space="preserve">A typical inspection of source/SNM/alpha activities authorized on a byproduct material license may require an additional 2 to 4 hours for review of the use of these materials. A separate source material license for military munitions research may require 4 to 8 hours of inspection.  If SNM materials of strategic significance are authorized on a license, an additional 4 to 6 hours of time will be needed to review the physical protection and material control and accounting </w:t>
      </w:r>
      <w:r w:rsidR="0060782D" w:rsidRPr="00963FC3">
        <w:t xml:space="preserve">(MC&amp;A) </w:t>
      </w:r>
      <w:r w:rsidRPr="00963FC3">
        <w:t>requirements</w:t>
      </w:r>
      <w:r w:rsidR="0060782D" w:rsidRPr="00963FC3">
        <w:t>, depending on the differing physical protection and MC&amp;A requirements for material of low, moderate, and high strategic significance</w:t>
      </w:r>
      <w:r w:rsidRPr="00963FC3">
        <w:t xml:space="preserve">.  A separate SNM license authorizing critical mass quantities may require 4 to 8 hours of inspection, including the </w:t>
      </w:r>
      <w:r w:rsidR="0060782D" w:rsidRPr="00963FC3">
        <w:t xml:space="preserve">criticality control, </w:t>
      </w:r>
      <w:r w:rsidRPr="00963FC3">
        <w:t>physical protection</w:t>
      </w:r>
      <w:r w:rsidR="0060782D" w:rsidRPr="00963FC3">
        <w:t>,</w:t>
      </w:r>
      <w:r w:rsidRPr="00963FC3">
        <w:t xml:space="preserve"> and </w:t>
      </w:r>
      <w:r w:rsidR="0060782D" w:rsidRPr="00963FC3">
        <w:t xml:space="preserve">MC&amp;A </w:t>
      </w:r>
      <w:r w:rsidRPr="00963FC3">
        <w:t>requirements.</w:t>
      </w:r>
    </w:p>
    <w:p w14:paraId="2D9CADB1" w14:textId="56DA5D78" w:rsidR="00CE0CEA" w:rsidRPr="00963FC3" w:rsidRDefault="00487177" w:rsidP="002B750A">
      <w:pPr>
        <w:pStyle w:val="Heading1"/>
      </w:pPr>
      <w:r w:rsidRPr="00963FC3">
        <w:t>87</w:t>
      </w:r>
      <w:r w:rsidR="00E553AC" w:rsidRPr="00963FC3">
        <w:t>140</w:t>
      </w:r>
      <w:r w:rsidRPr="00963FC3">
        <w:t>-0</w:t>
      </w:r>
      <w:r w:rsidR="00B813F4">
        <w:t>5</w:t>
      </w:r>
      <w:r w:rsidR="004570CC">
        <w:tab/>
      </w:r>
      <w:r w:rsidRPr="00963FC3">
        <w:t>REFERENCES</w:t>
      </w:r>
    </w:p>
    <w:p w14:paraId="4684ECF6" w14:textId="77777777" w:rsidR="00487177" w:rsidRPr="00963FC3" w:rsidRDefault="00487177" w:rsidP="00683534">
      <w:pPr>
        <w:pStyle w:val="BodyText"/>
      </w:pPr>
      <w:r w:rsidRPr="00963FC3">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75E4EA91" w14:textId="77777777" w:rsidR="00425441" w:rsidRDefault="00E56CE0" w:rsidP="00D01271">
      <w:pPr>
        <w:spacing w:before="440" w:after="440"/>
        <w:jc w:val="center"/>
        <w:rPr>
          <w:rFonts w:ascii="Arial" w:hAnsi="Arial" w:cs="Arial"/>
          <w:sz w:val="22"/>
          <w:szCs w:val="22"/>
        </w:rPr>
      </w:pPr>
      <w:r w:rsidRPr="00963FC3">
        <w:rPr>
          <w:rFonts w:ascii="Arial" w:hAnsi="Arial" w:cs="Arial"/>
          <w:sz w:val="22"/>
          <w:szCs w:val="22"/>
        </w:rPr>
        <w:t>END</w:t>
      </w:r>
    </w:p>
    <w:p w14:paraId="3A57BA78" w14:textId="7E9B210D" w:rsidR="00C260AE" w:rsidRDefault="00C260AE" w:rsidP="00D01271">
      <w:pPr>
        <w:pStyle w:val="BodyText"/>
      </w:pPr>
      <w:r>
        <w:t>Appendixes:</w:t>
      </w:r>
      <w:r w:rsidR="00D01271">
        <w:br/>
      </w:r>
      <w:r>
        <w:t xml:space="preserve">Appendix A: </w:t>
      </w:r>
      <w:r w:rsidR="00D01271">
        <w:t xml:space="preserve"> </w:t>
      </w:r>
      <w:r>
        <w:t>Additional Inspection Elements</w:t>
      </w:r>
      <w:r w:rsidR="00D01271">
        <w:br/>
      </w:r>
      <w:r>
        <w:t xml:space="preserve">Appendix B: </w:t>
      </w:r>
      <w:r w:rsidR="00D01271">
        <w:t xml:space="preserve"> </w:t>
      </w:r>
      <w:r>
        <w:t>Considerations for Selecting Activities to be Observed</w:t>
      </w:r>
    </w:p>
    <w:p w14:paraId="701301B1" w14:textId="1DB67BDC" w:rsidR="00C260AE" w:rsidRDefault="00C260AE" w:rsidP="00D01271">
      <w:pPr>
        <w:pStyle w:val="BodyText"/>
      </w:pPr>
      <w:r>
        <w:t>Attachment:</w:t>
      </w:r>
      <w:r w:rsidR="00D01271">
        <w:br/>
        <w:t xml:space="preserve">Attachment 1:  </w:t>
      </w:r>
      <w:r>
        <w:t>Revision History for IP 87140</w:t>
      </w:r>
    </w:p>
    <w:p w14:paraId="7F942917" w14:textId="77777777" w:rsidR="00C260AE" w:rsidRDefault="00C260AE" w:rsidP="002B7A09">
      <w:pPr>
        <w:jc w:val="center"/>
        <w:rPr>
          <w:rFonts w:ascii="Arial" w:hAnsi="Arial" w:cs="Arial"/>
          <w:sz w:val="22"/>
          <w:szCs w:val="22"/>
        </w:rPr>
      </w:pPr>
    </w:p>
    <w:p w14:paraId="524792F5" w14:textId="6FDCAADF" w:rsidR="00C260AE" w:rsidRPr="00963FC3" w:rsidRDefault="00C260AE" w:rsidP="00E56C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center"/>
        <w:rPr>
          <w:rFonts w:ascii="Arial" w:hAnsi="Arial" w:cs="Arial"/>
          <w:sz w:val="22"/>
          <w:szCs w:val="22"/>
        </w:rPr>
        <w:sectPr w:rsidR="00C260AE" w:rsidRPr="00963FC3" w:rsidSect="00B4445E">
          <w:footerReference w:type="default" r:id="rId8"/>
          <w:pgSz w:w="12240" w:h="15840"/>
          <w:pgMar w:top="1440" w:right="1440" w:bottom="1440" w:left="1440" w:header="720" w:footer="720" w:gutter="0"/>
          <w:cols w:space="720"/>
          <w:docGrid w:linePitch="326"/>
        </w:sectPr>
      </w:pPr>
    </w:p>
    <w:p w14:paraId="468E4BB5" w14:textId="4F1C8596" w:rsidR="00104747" w:rsidRDefault="00104747" w:rsidP="008111F2">
      <w:pPr>
        <w:pStyle w:val="Heading1"/>
        <w:keepNext w:val="0"/>
        <w:spacing w:before="0"/>
        <w:jc w:val="center"/>
      </w:pPr>
      <w:r>
        <w:lastRenderedPageBreak/>
        <w:t>Appendix A:  Additional Inspection Elements</w:t>
      </w:r>
    </w:p>
    <w:p w14:paraId="68FA09E6" w14:textId="29166514" w:rsidR="00EC4A65" w:rsidRDefault="00EC4A65" w:rsidP="00FA3E8B">
      <w:pPr>
        <w:pStyle w:val="Heading1"/>
      </w:pPr>
      <w:r w:rsidRPr="00E94004">
        <w:t>871</w:t>
      </w:r>
      <w:r w:rsidR="00DB6880">
        <w:t>40</w:t>
      </w:r>
      <w:r w:rsidR="00C260AE">
        <w:t>A</w:t>
      </w:r>
      <w:r w:rsidRPr="00E94004">
        <w:t>-01</w:t>
      </w:r>
      <w:r w:rsidRPr="00E94004">
        <w:tab/>
      </w:r>
      <w:r>
        <w:t>PURPOSE</w:t>
      </w:r>
    </w:p>
    <w:p w14:paraId="0742723D" w14:textId="6BC4D2D3" w:rsidR="00FA416F" w:rsidRDefault="00FA416F" w:rsidP="002B7A09">
      <w:pPr>
        <w:rPr>
          <w:rFonts w:ascii="Arial" w:hAnsi="Arial" w:cs="Arial"/>
          <w:sz w:val="22"/>
          <w:szCs w:val="22"/>
        </w:rPr>
      </w:pPr>
      <w:r>
        <w:rPr>
          <w:rFonts w:ascii="Arial" w:hAnsi="Arial" w:cs="Arial"/>
          <w:sz w:val="22"/>
          <w:szCs w:val="22"/>
        </w:rP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40B24B0C" w14:textId="5B3084EF" w:rsidR="00EC4A65" w:rsidRPr="00E94004" w:rsidRDefault="00EC4A65" w:rsidP="00FA3E8B">
      <w:pPr>
        <w:pStyle w:val="Heading1"/>
      </w:pPr>
      <w:r w:rsidRPr="00E94004">
        <w:t>871</w:t>
      </w:r>
      <w:r w:rsidR="00DB6880">
        <w:t>40</w:t>
      </w:r>
      <w:r w:rsidR="00C260AE">
        <w:t>A</w:t>
      </w:r>
      <w:r w:rsidRPr="00E94004">
        <w:t>-0</w:t>
      </w:r>
      <w:r>
        <w:t>2</w:t>
      </w:r>
      <w:r w:rsidRPr="00E94004">
        <w:tab/>
      </w:r>
      <w:r>
        <w:t>BACKGROUND</w:t>
      </w:r>
    </w:p>
    <w:p w14:paraId="48611405" w14:textId="44A3821F" w:rsidR="0008445D" w:rsidRDefault="0008445D" w:rsidP="002B7A09">
      <w:pPr>
        <w:rPr>
          <w:rFonts w:ascii="Arial" w:hAnsi="Arial" w:cs="Arial"/>
          <w:sz w:val="22"/>
          <w:szCs w:val="22"/>
        </w:rPr>
      </w:pPr>
      <w:r w:rsidRPr="59667277">
        <w:rPr>
          <w:rFonts w:ascii="Arial" w:hAnsi="Arial" w:cs="Arial"/>
          <w:sz w:val="22"/>
          <w:szCs w:val="22"/>
        </w:rPr>
        <w:t>Risk</w:t>
      </w:r>
      <w:r w:rsidRPr="00B81A65">
        <w:rPr>
          <w:rFonts w:ascii="Arial" w:hAnsi="Arial" w:cs="Arial"/>
          <w:sz w:val="22"/>
          <w:szCs w:val="22"/>
        </w:rPr>
        <w:t xml:space="preserve"> modules are defined as program areas that present higher risk</w:t>
      </w:r>
      <w:r w:rsidRPr="59667277">
        <w:rPr>
          <w:rFonts w:ascii="Arial" w:hAnsi="Arial" w:cs="Arial"/>
          <w:sz w:val="22"/>
          <w:szCs w:val="22"/>
        </w:rPr>
        <w:t>,</w:t>
      </w:r>
      <w:r w:rsidRPr="00B81A65">
        <w:rPr>
          <w:rFonts w:ascii="Arial" w:hAnsi="Arial" w:cs="Arial"/>
          <w:sz w:val="22"/>
          <w:szCs w:val="22"/>
        </w:rPr>
        <w:t xml:space="preserve"> or expected to effectively reduce risk</w:t>
      </w:r>
      <w:r w:rsidRPr="59667277">
        <w:rPr>
          <w:rFonts w:ascii="Arial" w:hAnsi="Arial" w:cs="Arial"/>
          <w:sz w:val="22"/>
          <w:szCs w:val="22"/>
        </w:rPr>
        <w:t>,</w:t>
      </w:r>
      <w:r w:rsidRPr="00B81A65">
        <w:rPr>
          <w:rFonts w:ascii="Arial" w:hAnsi="Arial" w:cs="Arial"/>
          <w:sz w:val="22"/>
          <w:szCs w:val="22"/>
        </w:rPr>
        <w:t xml:space="preserve"> to health, safety, and security that are identified in each inspection procedure </w:t>
      </w:r>
      <w:proofErr w:type="gramStart"/>
      <w:r w:rsidRPr="59667277">
        <w:rPr>
          <w:rFonts w:ascii="Arial" w:hAnsi="Arial" w:cs="Arial"/>
          <w:sz w:val="22"/>
          <w:szCs w:val="22"/>
        </w:rPr>
        <w:t xml:space="preserve">in order </w:t>
      </w:r>
      <w:r w:rsidRPr="00B81A65">
        <w:rPr>
          <w:rFonts w:ascii="Arial" w:hAnsi="Arial" w:cs="Arial"/>
          <w:sz w:val="22"/>
          <w:szCs w:val="22"/>
        </w:rPr>
        <w:t>to</w:t>
      </w:r>
      <w:proofErr w:type="gramEnd"/>
      <w:r w:rsidRPr="00B81A65">
        <w:rPr>
          <w:rFonts w:ascii="Arial" w:hAnsi="Arial" w:cs="Arial"/>
          <w:sz w:val="22"/>
          <w:szCs w:val="22"/>
        </w:rPr>
        <w:t xml:space="preserve"> focus inspection effort on these particular program areas.</w:t>
      </w:r>
      <w:r>
        <w:rPr>
          <w:rFonts w:ascii="Arial" w:hAnsi="Arial" w:cs="Arial"/>
          <w:sz w:val="22"/>
          <w:szCs w:val="22"/>
        </w:rPr>
        <w:t xml:space="preserve">  T</w:t>
      </w:r>
      <w:r w:rsidRPr="00B81A65">
        <w:rPr>
          <w:rFonts w:ascii="Arial" w:hAnsi="Arial" w:cs="Arial"/>
          <w:sz w:val="22"/>
          <w:szCs w:val="22"/>
        </w:rPr>
        <w:t>he risk profile for each</w:t>
      </w:r>
      <w:r>
        <w:rPr>
          <w:rFonts w:ascii="Arial" w:hAnsi="Arial" w:cs="Arial"/>
          <w:sz w:val="22"/>
          <w:szCs w:val="22"/>
        </w:rPr>
        <w:t xml:space="preserve"> licensed program </w:t>
      </w:r>
      <w:r w:rsidRPr="00B81A65">
        <w:rPr>
          <w:rFonts w:ascii="Arial" w:hAnsi="Arial" w:cs="Arial"/>
          <w:sz w:val="22"/>
          <w:szCs w:val="22"/>
        </w:rPr>
        <w:t>could be different</w:t>
      </w:r>
      <w:r>
        <w:rPr>
          <w:rFonts w:ascii="Arial" w:hAnsi="Arial" w:cs="Arial"/>
          <w:sz w:val="22"/>
          <w:szCs w:val="22"/>
        </w:rPr>
        <w:t xml:space="preserve"> and some programs may need more in-depth review.   Therefore, the additional inspection elements included herein may be used to expand the scope inspection effort and/or supplement the risk modules in this procedure.</w:t>
      </w:r>
    </w:p>
    <w:p w14:paraId="14737DC3" w14:textId="61A9D8AE" w:rsidR="00845D23" w:rsidRPr="00963FC3" w:rsidRDefault="00EC4A65" w:rsidP="00FA3E8B">
      <w:pPr>
        <w:pStyle w:val="Heading1"/>
      </w:pPr>
      <w:r w:rsidRPr="00E94004">
        <w:t>871</w:t>
      </w:r>
      <w:r w:rsidR="00DB6880">
        <w:t>40</w:t>
      </w:r>
      <w:r w:rsidRPr="00E94004">
        <w:t>-0</w:t>
      </w:r>
      <w:r>
        <w:t>3</w:t>
      </w:r>
      <w:r w:rsidRPr="00E94004">
        <w:tab/>
      </w:r>
      <w:r>
        <w:t>GUIDANCE</w:t>
      </w:r>
    </w:p>
    <w:p w14:paraId="2DAC5757" w14:textId="328FE949" w:rsidR="00845D23" w:rsidRPr="00963FC3" w:rsidRDefault="00EC1436" w:rsidP="00FA3E8B">
      <w:pPr>
        <w:pStyle w:val="Heading2"/>
      </w:pPr>
      <w:r w:rsidRPr="00AE689A">
        <w:t>03.01</w:t>
      </w:r>
      <w:r w:rsidRPr="00AE689A">
        <w:tab/>
      </w:r>
      <w:r w:rsidR="00845D23" w:rsidRPr="00FA3E8B">
        <w:rPr>
          <w:u w:val="single"/>
        </w:rPr>
        <w:t>Receipt and Transfer of Licensed Materials</w:t>
      </w:r>
    </w:p>
    <w:p w14:paraId="5401A3A8" w14:textId="3BB37DB6" w:rsidR="00845D23" w:rsidRPr="00FA3E8B" w:rsidRDefault="00845D23" w:rsidP="00FA3E8B">
      <w:pPr>
        <w:numPr>
          <w:ilvl w:val="0"/>
          <w:numId w:val="8"/>
        </w:numPr>
        <w:tabs>
          <w:tab w:val="clear" w:pos="806"/>
        </w:tabs>
        <w:autoSpaceDE w:val="0"/>
        <w:autoSpaceDN w:val="0"/>
        <w:adjustRightInd w:val="0"/>
        <w:spacing w:after="220"/>
        <w:ind w:left="720" w:hanging="360"/>
        <w:jc w:val="both"/>
        <w:rPr>
          <w:rFonts w:ascii="Arial" w:hAnsi="Arial" w:cs="Arial"/>
          <w:sz w:val="22"/>
          <w:szCs w:val="22"/>
        </w:rPr>
      </w:pPr>
      <w:r w:rsidRPr="00963FC3">
        <w:rPr>
          <w:rFonts w:ascii="Arial" w:hAnsi="Arial" w:cs="Arial"/>
          <w:sz w:val="22"/>
          <w:szCs w:val="22"/>
        </w:rPr>
        <w:t>Through observations and interviews of licensee personnel, verify that the licensee: 1) properly secures package receipt areas, such as loading docks or other shipping and receiving areas; 2) inspects packages for damage; 3) performs appropriate package receipt surveys; 4) opens packages in a safe manner; 5) assures that packages are properly prepared for transport; and 6) controls packages in a secure manner prior to pick</w:t>
      </w:r>
      <w:r w:rsidR="00611552" w:rsidRPr="00963FC3">
        <w:rPr>
          <w:rFonts w:ascii="Arial" w:hAnsi="Arial" w:cs="Arial"/>
          <w:sz w:val="22"/>
          <w:szCs w:val="22"/>
        </w:rPr>
        <w:t>-</w:t>
      </w:r>
      <w:r w:rsidRPr="00963FC3">
        <w:rPr>
          <w:rFonts w:ascii="Arial" w:hAnsi="Arial" w:cs="Arial"/>
          <w:sz w:val="22"/>
          <w:szCs w:val="22"/>
        </w:rPr>
        <w:t>up by courier personnel or transport by licensee personnel.  If the inspector is unable to observe the receipt of packages, the inspector should request that personnel who normally receive packages for the licensee demonstrate package receipt processes and surveys.</w:t>
      </w:r>
    </w:p>
    <w:p w14:paraId="65657B77" w14:textId="51DCD1AF" w:rsidR="00845D23" w:rsidRPr="00FA3E8B" w:rsidRDefault="00845D23" w:rsidP="00FA3E8B">
      <w:pPr>
        <w:numPr>
          <w:ilvl w:val="1"/>
          <w:numId w:val="8"/>
        </w:numPr>
        <w:tabs>
          <w:tab w:val="clear" w:pos="1440"/>
        </w:tabs>
        <w:autoSpaceDE w:val="0"/>
        <w:autoSpaceDN w:val="0"/>
        <w:adjustRightInd w:val="0"/>
        <w:spacing w:after="220"/>
        <w:ind w:left="1080" w:hanging="360"/>
        <w:jc w:val="both"/>
        <w:rPr>
          <w:rFonts w:ascii="Arial" w:hAnsi="Arial" w:cs="Arial"/>
          <w:sz w:val="22"/>
          <w:szCs w:val="22"/>
        </w:rPr>
      </w:pPr>
      <w:r w:rsidRPr="00963FC3">
        <w:rPr>
          <w:rFonts w:ascii="Arial" w:hAnsi="Arial" w:cs="Arial"/>
          <w:sz w:val="22"/>
          <w:szCs w:val="22"/>
        </w:rPr>
        <w:t>If packages are left unattended, the inspector should assess the licensee</w:t>
      </w:r>
      <w:r w:rsidR="00FC4BAB" w:rsidRPr="00963FC3">
        <w:rPr>
          <w:rFonts w:ascii="Arial" w:hAnsi="Arial" w:cs="Arial"/>
          <w:sz w:val="22"/>
          <w:szCs w:val="22"/>
        </w:rPr>
        <w:t>’</w:t>
      </w:r>
      <w:r w:rsidRPr="00963FC3">
        <w:rPr>
          <w:rFonts w:ascii="Arial" w:hAnsi="Arial" w:cs="Arial"/>
          <w:sz w:val="22"/>
          <w:szCs w:val="22"/>
        </w:rPr>
        <w:t>s receipt procedures, including instructions provided to couriers, to assure that packages are being delivered to the appropriate location(s).</w:t>
      </w:r>
    </w:p>
    <w:p w14:paraId="538E68F9" w14:textId="3A9408CB" w:rsidR="00845D23" w:rsidRPr="00FA3E8B" w:rsidRDefault="00845D23" w:rsidP="00FA3E8B">
      <w:pPr>
        <w:numPr>
          <w:ilvl w:val="1"/>
          <w:numId w:val="8"/>
        </w:numPr>
        <w:tabs>
          <w:tab w:val="clear" w:pos="1440"/>
        </w:tabs>
        <w:autoSpaceDE w:val="0"/>
        <w:autoSpaceDN w:val="0"/>
        <w:adjustRightInd w:val="0"/>
        <w:spacing w:after="220"/>
        <w:ind w:left="1080" w:hanging="360"/>
        <w:jc w:val="both"/>
        <w:rPr>
          <w:rFonts w:ascii="Arial" w:hAnsi="Arial" w:cs="Arial"/>
          <w:sz w:val="22"/>
          <w:szCs w:val="22"/>
        </w:rPr>
      </w:pPr>
      <w:r w:rsidRPr="00963FC3">
        <w:rPr>
          <w:rFonts w:ascii="Arial" w:hAnsi="Arial" w:cs="Arial"/>
          <w:sz w:val="22"/>
          <w:szCs w:val="22"/>
        </w:rPr>
        <w:t xml:space="preserve">If surveys of packages (whether during receipt or preparation for shipment) are not adequate to verify that radiation and contamination levels are within regulatory limits, the inspector should interview licensee staff and the </w:t>
      </w:r>
      <w:r w:rsidR="00A122C3">
        <w:rPr>
          <w:rFonts w:ascii="Arial" w:hAnsi="Arial" w:cs="Arial"/>
          <w:sz w:val="22"/>
          <w:szCs w:val="22"/>
        </w:rPr>
        <w:t>radiation safety officer (</w:t>
      </w:r>
      <w:r w:rsidRPr="00963FC3">
        <w:rPr>
          <w:rFonts w:ascii="Arial" w:hAnsi="Arial" w:cs="Arial"/>
          <w:sz w:val="22"/>
          <w:szCs w:val="22"/>
        </w:rPr>
        <w:t>RSO</w:t>
      </w:r>
      <w:r w:rsidR="00A122C3">
        <w:rPr>
          <w:rFonts w:ascii="Arial" w:hAnsi="Arial" w:cs="Arial"/>
          <w:sz w:val="22"/>
          <w:szCs w:val="22"/>
        </w:rPr>
        <w:t>)</w:t>
      </w:r>
      <w:r w:rsidRPr="00963FC3">
        <w:rPr>
          <w:rFonts w:ascii="Arial" w:hAnsi="Arial" w:cs="Arial"/>
          <w:sz w:val="22"/>
          <w:szCs w:val="22"/>
        </w:rPr>
        <w:t xml:space="preserve"> further to assess worker knowledge.  Deficiencies regarding instrumentation should be reviewed in more depth.</w:t>
      </w:r>
    </w:p>
    <w:p w14:paraId="60885B70" w14:textId="39ED80D9" w:rsidR="00845D23" w:rsidRPr="00FA3E8B" w:rsidRDefault="00845D23" w:rsidP="00CE0CEA">
      <w:pPr>
        <w:numPr>
          <w:ilvl w:val="0"/>
          <w:numId w:val="8"/>
        </w:numPr>
        <w:tabs>
          <w:tab w:val="clear" w:pos="806"/>
        </w:tabs>
        <w:autoSpaceDE w:val="0"/>
        <w:autoSpaceDN w:val="0"/>
        <w:adjustRightInd w:val="0"/>
        <w:spacing w:after="220"/>
        <w:ind w:left="720" w:hanging="360"/>
        <w:jc w:val="both"/>
        <w:rPr>
          <w:rFonts w:ascii="Arial" w:hAnsi="Arial" w:cs="Arial"/>
          <w:sz w:val="22"/>
          <w:szCs w:val="22"/>
        </w:rPr>
      </w:pPr>
      <w:r w:rsidRPr="00963FC3">
        <w:rPr>
          <w:rFonts w:ascii="Arial" w:hAnsi="Arial" w:cs="Arial"/>
          <w:sz w:val="22"/>
          <w:szCs w:val="22"/>
        </w:rPr>
        <w:t>Through interviews of licensee personnel and review of selected transfer documentation, verify that the licensee has an adequate method of determining that recipients of radioactive shipments are licensed to receive the forms and quantities of such materials.</w:t>
      </w:r>
    </w:p>
    <w:p w14:paraId="6A28B7E5" w14:textId="0E52FF08" w:rsidR="00845D23" w:rsidRPr="00963FC3" w:rsidRDefault="007D6FC6" w:rsidP="00FA3E8B">
      <w:pPr>
        <w:pStyle w:val="Heading2"/>
      </w:pPr>
      <w:r w:rsidRPr="007D6FC6">
        <w:t>03.02</w:t>
      </w:r>
      <w:r w:rsidRPr="007D6FC6">
        <w:tab/>
      </w:r>
      <w:r w:rsidR="00922AFE" w:rsidRPr="00FA3E8B">
        <w:rPr>
          <w:u w:val="single"/>
        </w:rPr>
        <w:t>Comprehensive Safety Measures</w:t>
      </w:r>
    </w:p>
    <w:p w14:paraId="6EF2C393" w14:textId="4F547048" w:rsidR="00845D23" w:rsidRPr="00963FC3" w:rsidRDefault="00845D23" w:rsidP="00F21C1E">
      <w:pPr>
        <w:pStyle w:val="BodyText3"/>
      </w:pPr>
      <w:r w:rsidRPr="00963FC3">
        <w:t xml:space="preserve">The inspector should be attentive to potential industrial safety hazards, for referral to the U.S. Department of Labor's Occupational Safety and Health Administration (see Manual </w:t>
      </w:r>
      <w:r w:rsidRPr="00963FC3">
        <w:lastRenderedPageBreak/>
        <w:t>Chapter 1007).  The focus should be on potential non-radiological hazards personally observed or brought to the inspector</w:t>
      </w:r>
      <w:r w:rsidR="00FC4BAB" w:rsidRPr="00963FC3">
        <w:t>’</w:t>
      </w:r>
      <w:r w:rsidRPr="00963FC3">
        <w:t>s attention by licensee staff.</w:t>
      </w:r>
    </w:p>
    <w:p w14:paraId="7AC21159" w14:textId="188121E8" w:rsidR="00845D23" w:rsidRPr="00963FC3" w:rsidRDefault="00845D23" w:rsidP="00DB1DD1">
      <w:pPr>
        <w:numPr>
          <w:ilvl w:val="0"/>
          <w:numId w:val="39"/>
        </w:numPr>
        <w:tabs>
          <w:tab w:val="clear" w:pos="806"/>
        </w:tabs>
        <w:autoSpaceDE w:val="0"/>
        <w:autoSpaceDN w:val="0"/>
        <w:adjustRightInd w:val="0"/>
        <w:spacing w:after="220"/>
        <w:ind w:left="720" w:hanging="360"/>
        <w:jc w:val="both"/>
        <w:rPr>
          <w:rFonts w:ascii="Arial" w:hAnsi="Arial" w:cs="Arial"/>
          <w:color w:val="000000"/>
          <w:sz w:val="22"/>
          <w:szCs w:val="22"/>
        </w:rPr>
      </w:pPr>
      <w:r w:rsidRPr="00963FC3">
        <w:rPr>
          <w:rFonts w:ascii="Arial" w:hAnsi="Arial" w:cs="Arial"/>
          <w:color w:val="000000"/>
          <w:sz w:val="22"/>
          <w:szCs w:val="22"/>
          <w:u w:val="single"/>
        </w:rPr>
        <w:t>Operational Limits</w:t>
      </w:r>
      <w:r w:rsidR="004E2C69">
        <w:rPr>
          <w:rFonts w:ascii="Arial" w:hAnsi="Arial" w:cs="Arial"/>
          <w:color w:val="000000"/>
          <w:sz w:val="22"/>
          <w:szCs w:val="22"/>
          <w:u w:val="single"/>
        </w:rPr>
        <w:t>.</w:t>
      </w:r>
      <w:r w:rsidRPr="00963FC3">
        <w:rPr>
          <w:rFonts w:ascii="Arial" w:hAnsi="Arial" w:cs="Arial"/>
          <w:color w:val="000000"/>
          <w:sz w:val="22"/>
          <w:szCs w:val="22"/>
        </w:rPr>
        <w:t xml:space="preserve">  Through observation, discussions with licensee staff and review of product specification information, verify that the licensee operates process equipment within the equipment manufacturers or industry consensus operational limits.  Such limits may include temperature, humidity, vibration, or radiological considerations.  In addition, such equipment may be subject to periodic preventative maintenance requirements/recommendations.  If so, verify that such maintenance is performed.</w:t>
      </w:r>
    </w:p>
    <w:p w14:paraId="355A2565" w14:textId="256BFCA3" w:rsidR="00845D23" w:rsidRPr="00963FC3" w:rsidRDefault="00845D23" w:rsidP="00DB1DD1">
      <w:pPr>
        <w:numPr>
          <w:ilvl w:val="0"/>
          <w:numId w:val="39"/>
        </w:numPr>
        <w:tabs>
          <w:tab w:val="clear" w:pos="806"/>
        </w:tabs>
        <w:autoSpaceDE w:val="0"/>
        <w:autoSpaceDN w:val="0"/>
        <w:adjustRightInd w:val="0"/>
        <w:spacing w:after="220"/>
        <w:ind w:left="720" w:hanging="360"/>
        <w:jc w:val="both"/>
        <w:rPr>
          <w:rFonts w:ascii="Arial" w:hAnsi="Arial" w:cs="Arial"/>
          <w:color w:val="000000"/>
          <w:sz w:val="22"/>
          <w:szCs w:val="22"/>
        </w:rPr>
      </w:pPr>
      <w:r w:rsidRPr="00963FC3">
        <w:rPr>
          <w:rFonts w:ascii="Arial" w:hAnsi="Arial" w:cs="Arial"/>
          <w:color w:val="000000"/>
          <w:sz w:val="22"/>
          <w:szCs w:val="22"/>
          <w:u w:val="single"/>
        </w:rPr>
        <w:t>Industrial/Chemical Hazards</w:t>
      </w:r>
      <w:r w:rsidR="00DB6880">
        <w:rPr>
          <w:rFonts w:ascii="Arial" w:hAnsi="Arial" w:cs="Arial"/>
          <w:color w:val="000000"/>
          <w:sz w:val="22"/>
          <w:szCs w:val="22"/>
          <w:u w:val="single"/>
        </w:rPr>
        <w:t>.</w:t>
      </w:r>
      <w:r w:rsidRPr="00963FC3">
        <w:rPr>
          <w:rFonts w:ascii="Arial" w:hAnsi="Arial" w:cs="Arial"/>
          <w:color w:val="000000"/>
          <w:sz w:val="22"/>
          <w:szCs w:val="22"/>
        </w:rPr>
        <w:t xml:space="preserve">  Verify that the licensee controls the use/storage of hazardous (corrosive or combustible) chemicals near process equipment which could degrade their performance or render safety features inoperable.  If the licensee is required to implement an emergency plan, verify that the plan includes these hazards, as appropriate, as initiating events.</w:t>
      </w:r>
    </w:p>
    <w:p w14:paraId="2767479C" w14:textId="1E6EB777" w:rsidR="00845D23" w:rsidRPr="00963FC3" w:rsidRDefault="00845D23" w:rsidP="00DB1DD1">
      <w:pPr>
        <w:numPr>
          <w:ilvl w:val="0"/>
          <w:numId w:val="39"/>
        </w:numPr>
        <w:tabs>
          <w:tab w:val="clear" w:pos="806"/>
        </w:tabs>
        <w:autoSpaceDE w:val="0"/>
        <w:autoSpaceDN w:val="0"/>
        <w:adjustRightInd w:val="0"/>
        <w:spacing w:after="220"/>
        <w:ind w:left="720" w:hanging="360"/>
        <w:jc w:val="both"/>
        <w:rPr>
          <w:rFonts w:ascii="Arial" w:hAnsi="Arial" w:cs="Arial"/>
          <w:color w:val="000000"/>
          <w:sz w:val="22"/>
          <w:szCs w:val="22"/>
        </w:rPr>
      </w:pPr>
      <w:r w:rsidRPr="00963FC3">
        <w:rPr>
          <w:rFonts w:ascii="Arial" w:hAnsi="Arial" w:cs="Arial"/>
          <w:color w:val="000000"/>
          <w:sz w:val="22"/>
          <w:szCs w:val="22"/>
          <w:u w:val="single"/>
        </w:rPr>
        <w:t>Fire Protection</w:t>
      </w:r>
      <w:r w:rsidR="004E2C69">
        <w:rPr>
          <w:rFonts w:ascii="Arial" w:hAnsi="Arial" w:cs="Arial"/>
          <w:color w:val="000000"/>
          <w:sz w:val="22"/>
          <w:szCs w:val="22"/>
          <w:u w:val="single"/>
        </w:rPr>
        <w:t>.</w:t>
      </w:r>
      <w:r w:rsidRPr="00963FC3">
        <w:rPr>
          <w:rFonts w:ascii="Arial" w:hAnsi="Arial" w:cs="Arial"/>
          <w:color w:val="000000"/>
          <w:sz w:val="22"/>
          <w:szCs w:val="22"/>
        </w:rPr>
        <w:t xml:space="preserve">  In many cases, the risk posed to radiological safety by fires is comparable to or exceeds the risk from other events involving licensed activities.  </w:t>
      </w:r>
      <w:proofErr w:type="gramStart"/>
      <w:r w:rsidRPr="00963FC3">
        <w:rPr>
          <w:rFonts w:ascii="Arial" w:hAnsi="Arial" w:cs="Arial"/>
          <w:color w:val="000000"/>
          <w:sz w:val="22"/>
          <w:szCs w:val="22"/>
        </w:rPr>
        <w:t>During the course of</w:t>
      </w:r>
      <w:proofErr w:type="gramEnd"/>
      <w:r w:rsidRPr="00963FC3">
        <w:rPr>
          <w:rFonts w:ascii="Arial" w:hAnsi="Arial" w:cs="Arial"/>
          <w:color w:val="000000"/>
          <w:sz w:val="22"/>
          <w:szCs w:val="22"/>
        </w:rPr>
        <w:t xml:space="preserve"> inspection of the licensees</w:t>
      </w:r>
      <w:r w:rsidR="00C63E04" w:rsidRPr="00963FC3">
        <w:rPr>
          <w:rFonts w:ascii="Arial" w:hAnsi="Arial" w:cs="Arial"/>
          <w:color w:val="000000"/>
          <w:sz w:val="22"/>
          <w:szCs w:val="22"/>
        </w:rPr>
        <w:t>’</w:t>
      </w:r>
      <w:r w:rsidRPr="00963FC3">
        <w:rPr>
          <w:rFonts w:ascii="Arial" w:hAnsi="Arial" w:cs="Arial"/>
          <w:color w:val="000000"/>
          <w:sz w:val="22"/>
          <w:szCs w:val="22"/>
        </w:rPr>
        <w:t xml:space="preserve"> facilities, the inspector should be alert to potential fire hazards.  An effective licensee fire protection program should (1) prevent fires from starting, (2) rapidly detect, control, and extinguish those fires that do occur, 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7D98A497" w14:textId="2ED00A2A" w:rsidR="00845D23" w:rsidRPr="00963FC3" w:rsidRDefault="00845D23" w:rsidP="00DB1DD1">
      <w:pPr>
        <w:pStyle w:val="BodyText3"/>
      </w:pPr>
      <w:r w:rsidRPr="00963FC3">
        <w:t xml:space="preserve">Through observation and discussion with the licensee, while touring the facilities, assess firesafe conditions and equipment, i.e., that:  (1) work areas are generally uncluttered and free of combustible debris, (2) incompatible materials (i.e., materials labeled as </w:t>
      </w:r>
      <w:r w:rsidR="005F71CA" w:rsidRPr="00963FC3">
        <w:t>“</w:t>
      </w:r>
      <w:r w:rsidRPr="00963FC3">
        <w:t>corrosive</w:t>
      </w:r>
      <w:r w:rsidR="005F71CA" w:rsidRPr="00963FC3">
        <w:t>”</w:t>
      </w:r>
      <w:r w:rsidRPr="00963FC3">
        <w:t xml:space="preserve">, </w:t>
      </w:r>
      <w:r w:rsidR="005F71CA" w:rsidRPr="00963FC3">
        <w:t>“</w:t>
      </w:r>
      <w:r w:rsidRPr="00963FC3">
        <w:t>flammable</w:t>
      </w:r>
      <w:r w:rsidR="005F71CA" w:rsidRPr="00963FC3">
        <w:t>”</w:t>
      </w:r>
      <w:r w:rsidRPr="00963FC3">
        <w:t xml:space="preserve">, or </w:t>
      </w:r>
      <w:r w:rsidR="005F71CA" w:rsidRPr="00963FC3">
        <w:t>“</w:t>
      </w:r>
      <w:r w:rsidRPr="00963FC3">
        <w:t>oxidizer</w:t>
      </w:r>
      <w:r w:rsidR="005F71CA" w:rsidRPr="00963FC3">
        <w:t>”</w:t>
      </w:r>
      <w:r w:rsidRPr="00963FC3">
        <w:t>) are isolated from each other and enclosed by fire resistant barriers, (3) fire detection systems are operable, (4) fire suppression systems are operable, (5) portable fire extinguishers are unexpired (check maintenance tags), (6) 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w:t>
      </w:r>
      <w:r w:rsidR="005F71CA" w:rsidRPr="00963FC3">
        <w:t>’</w:t>
      </w:r>
      <w:r w:rsidRPr="00963FC3">
        <w:t>s fire protection program.</w:t>
      </w:r>
    </w:p>
    <w:p w14:paraId="69ED5C8A" w14:textId="1F65195E" w:rsidR="00845D23" w:rsidRPr="00963FC3" w:rsidRDefault="00845D23" w:rsidP="00DB1DD1">
      <w:pPr>
        <w:pStyle w:val="BodyText3"/>
      </w:pPr>
      <w:r w:rsidRPr="00963FC3">
        <w:t>Problems/deficiencies noted by the inspector should be promptly brought to the licensee</w:t>
      </w:r>
      <w:r w:rsidR="00AC526B" w:rsidRPr="00963FC3">
        <w:t>’</w:t>
      </w:r>
      <w:r w:rsidRPr="00963FC3">
        <w:t xml:space="preserve">s attention and discussed with </w:t>
      </w:r>
      <w:proofErr w:type="gramStart"/>
      <w:r w:rsidRPr="00963FC3">
        <w:t>Regional</w:t>
      </w:r>
      <w:proofErr w:type="gramEnd"/>
      <w:r w:rsidRPr="00963FC3">
        <w:t xml:space="preserve"> management. </w:t>
      </w:r>
      <w:r w:rsidR="32C1B220" w:rsidRPr="00963FC3">
        <w:t xml:space="preserve"> </w:t>
      </w:r>
      <w:r w:rsidR="3BB89972" w:rsidRPr="00963FC3">
        <w:t xml:space="preserve">Additional guidance for reporting fire protection concerns can be found in IMC 1007 </w:t>
      </w:r>
      <w:r w:rsidR="13ABA32D" w:rsidRPr="00963FC3">
        <w:t>“Interfacing Activities Between Regional Offices of NRC and OSHA.”</w:t>
      </w:r>
    </w:p>
    <w:p w14:paraId="7760ABA0" w14:textId="392F769B" w:rsidR="00845D23" w:rsidRPr="00DB1DD1" w:rsidRDefault="00845D23" w:rsidP="00DB1DD1">
      <w:pPr>
        <w:numPr>
          <w:ilvl w:val="0"/>
          <w:numId w:val="39"/>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u w:val="single"/>
        </w:rPr>
        <w:t>Natural Hazards</w:t>
      </w:r>
      <w:r w:rsidR="004E2C69">
        <w:rPr>
          <w:rFonts w:ascii="Arial" w:hAnsi="Arial" w:cs="Arial"/>
          <w:color w:val="000000"/>
          <w:sz w:val="22"/>
          <w:szCs w:val="22"/>
          <w:u w:val="single"/>
        </w:rPr>
        <w:t>.</w:t>
      </w:r>
      <w:r w:rsidRPr="00963FC3">
        <w:rPr>
          <w:rFonts w:ascii="Arial" w:hAnsi="Arial" w:cs="Arial"/>
          <w:color w:val="000000"/>
          <w:sz w:val="22"/>
          <w:szCs w:val="22"/>
        </w:rPr>
        <w:t xml:space="preserve">  Depending on the licensee</w:t>
      </w:r>
      <w:r w:rsidR="005F71CA" w:rsidRPr="00963FC3">
        <w:rPr>
          <w:rFonts w:ascii="Arial" w:hAnsi="Arial" w:cs="Arial"/>
          <w:color w:val="000000"/>
          <w:sz w:val="22"/>
          <w:szCs w:val="22"/>
        </w:rPr>
        <w:t>’</w:t>
      </w:r>
      <w:r w:rsidRPr="00963FC3">
        <w:rPr>
          <w:rFonts w:ascii="Arial" w:hAnsi="Arial" w:cs="Arial"/>
          <w:color w:val="000000"/>
          <w:sz w:val="22"/>
          <w:szCs w:val="22"/>
        </w:rPr>
        <w:t>s geographic location, it could be susceptible to natural hazards, such as tornadoes, flooding, and earthquakes.  Verify that those licensees have considered the impact of such hazards in the design and modification of areas critical to safety; the selection and location of facilities for the storage of large quantities of radioactive materials, including radioactive waste storage facilities; and in the development of emergency procedures and contingency plans, when applicable.</w:t>
      </w:r>
    </w:p>
    <w:p w14:paraId="2000A8E0" w14:textId="4FC3A744" w:rsidR="00117EE1" w:rsidRPr="00963FC3" w:rsidRDefault="00A81360" w:rsidP="00DB1DD1">
      <w:pPr>
        <w:pStyle w:val="Heading2"/>
        <w:rPr>
          <w:color w:val="000000"/>
        </w:rPr>
      </w:pPr>
      <w:r w:rsidRPr="34D7FECC">
        <w:lastRenderedPageBreak/>
        <w:t>03.03</w:t>
      </w:r>
      <w:r>
        <w:tab/>
      </w:r>
      <w:r w:rsidR="00845D23" w:rsidRPr="00540CF2">
        <w:rPr>
          <w:u w:val="single"/>
        </w:rPr>
        <w:t>Transportation</w:t>
      </w:r>
    </w:p>
    <w:p w14:paraId="545B6AE5" w14:textId="77777777" w:rsidR="00845D23" w:rsidRPr="00963FC3" w:rsidRDefault="00845D23" w:rsidP="00F21C1E">
      <w:pPr>
        <w:pStyle w:val="BodyText3"/>
      </w:pPr>
      <w:r w:rsidRPr="00963FC3">
        <w:t>Verify that the licensee's procedures and documentation are sufficient to ensure that licensed material is packaged and transported (or offered for transport) in accordance with 10 CFR Part 71 and U. S. Department of Transportation (DOT) regulations for transportation of radioactive materials.</w:t>
      </w:r>
    </w:p>
    <w:p w14:paraId="4E32B431" w14:textId="601DDFB1" w:rsidR="00845D23" w:rsidRPr="00A81360" w:rsidRDefault="00845D23" w:rsidP="00DB1DD1">
      <w:pPr>
        <w:pStyle w:val="ListParagraph"/>
        <w:numPr>
          <w:ilvl w:val="0"/>
          <w:numId w:val="2"/>
        </w:numPr>
        <w:autoSpaceDE w:val="0"/>
        <w:autoSpaceDN w:val="0"/>
        <w:adjustRightInd w:val="0"/>
        <w:ind w:left="1080"/>
        <w:rPr>
          <w:rFonts w:ascii="Arial" w:eastAsia="Arial" w:hAnsi="Arial" w:cs="Arial"/>
          <w:color w:val="000000"/>
          <w:sz w:val="22"/>
          <w:szCs w:val="22"/>
        </w:rPr>
      </w:pPr>
      <w:r w:rsidRPr="34D7FECC">
        <w:rPr>
          <w:rFonts w:ascii="Arial" w:hAnsi="Arial" w:cs="Arial"/>
          <w:color w:val="000000" w:themeColor="text1"/>
          <w:sz w:val="22"/>
          <w:szCs w:val="22"/>
        </w:rPr>
        <w:t>Observe the preparation of radioactive materials for shipment.  Verify that the proper packaging is used for the type of materials/devices shipped.  Verify that the licensee properly marks and labels packages in accordance with DOT requirements.  Verify that the licensee performs appropriate examinations to confirm that package radiation and contamination levels are within applicable DOT limits prior to offering them for transport.  Verify that proper shipping papers are prepared for each package/shipment and that, if necessary, the licensee maintains and offers appropriate placards to common carriers.  Examine any incidents that were required to be reported to the DOT.</w:t>
      </w:r>
    </w:p>
    <w:p w14:paraId="0A37AD2C" w14:textId="77777777" w:rsidR="00845D23" w:rsidRPr="00A81360" w:rsidRDefault="00845D23" w:rsidP="001047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166"/>
        <w:rPr>
          <w:rFonts w:ascii="Arial" w:hAnsi="Arial" w:cs="Arial"/>
          <w:color w:val="000000"/>
          <w:sz w:val="22"/>
          <w:szCs w:val="22"/>
        </w:rPr>
      </w:pPr>
    </w:p>
    <w:p w14:paraId="14FB1DA5" w14:textId="77777777" w:rsidR="00845D23" w:rsidRPr="00A81360" w:rsidRDefault="00845D23" w:rsidP="00DB1DD1">
      <w:pPr>
        <w:pStyle w:val="ListParagraph"/>
        <w:numPr>
          <w:ilvl w:val="0"/>
          <w:numId w:val="2"/>
        </w:numPr>
        <w:autoSpaceDE w:val="0"/>
        <w:autoSpaceDN w:val="0"/>
        <w:adjustRightInd w:val="0"/>
        <w:ind w:left="1080"/>
        <w:rPr>
          <w:rFonts w:ascii="Arial" w:eastAsia="Arial" w:hAnsi="Arial" w:cs="Arial"/>
          <w:color w:val="000000"/>
          <w:sz w:val="22"/>
          <w:szCs w:val="22"/>
        </w:rPr>
      </w:pPr>
      <w:r w:rsidRPr="34D7FECC">
        <w:rPr>
          <w:rFonts w:ascii="Arial" w:hAnsi="Arial" w:cs="Arial"/>
          <w:color w:val="000000" w:themeColor="text1"/>
          <w:sz w:val="22"/>
          <w:szCs w:val="22"/>
        </w:rPr>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p>
    <w:p w14:paraId="00AD0050" w14:textId="77777777" w:rsidR="00845D23" w:rsidRPr="00A81360" w:rsidRDefault="00845D23" w:rsidP="001047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166"/>
        <w:rPr>
          <w:rFonts w:ascii="Arial" w:hAnsi="Arial" w:cs="Arial"/>
          <w:color w:val="000000"/>
          <w:sz w:val="22"/>
          <w:szCs w:val="22"/>
        </w:rPr>
      </w:pPr>
    </w:p>
    <w:p w14:paraId="07F1A77A" w14:textId="77777777" w:rsidR="00845D23" w:rsidRPr="00A81360" w:rsidRDefault="00845D23" w:rsidP="00DB1DD1">
      <w:pPr>
        <w:pStyle w:val="ListParagraph"/>
        <w:numPr>
          <w:ilvl w:val="0"/>
          <w:numId w:val="2"/>
        </w:numPr>
        <w:autoSpaceDE w:val="0"/>
        <w:autoSpaceDN w:val="0"/>
        <w:adjustRightInd w:val="0"/>
        <w:ind w:left="1080"/>
        <w:rPr>
          <w:rFonts w:ascii="Arial" w:eastAsia="Arial" w:hAnsi="Arial" w:cs="Arial"/>
          <w:color w:val="000000"/>
          <w:sz w:val="22"/>
          <w:szCs w:val="22"/>
        </w:rPr>
      </w:pPr>
      <w:r w:rsidRPr="34D7FECC">
        <w:rPr>
          <w:rFonts w:ascii="Arial" w:hAnsi="Arial" w:cs="Arial"/>
          <w:color w:val="000000" w:themeColor="text1"/>
          <w:sz w:val="22"/>
          <w:szCs w:val="22"/>
        </w:rPr>
        <w:t>Verify that any DOT Type B containers are used in accordance with their Certificates of Compliance (COCs) issued by the NRC.  The licensee must maintain copies of the COCs for the packages that it has used and ensure that it follows the instructions and limitations of the COCs when preparing the packages for shipment.</w:t>
      </w:r>
    </w:p>
    <w:p w14:paraId="5CB29F74" w14:textId="77777777" w:rsidR="00845D23" w:rsidRPr="00963FC3" w:rsidRDefault="00845D23" w:rsidP="001047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jc w:val="both"/>
        <w:rPr>
          <w:rFonts w:ascii="Arial" w:hAnsi="Arial" w:cs="Arial"/>
          <w:color w:val="000000"/>
          <w:sz w:val="22"/>
          <w:szCs w:val="22"/>
        </w:rPr>
      </w:pPr>
    </w:p>
    <w:p w14:paraId="4B9C09F5" w14:textId="6D8F5CAE" w:rsidR="00845D23" w:rsidRPr="00963FC3" w:rsidRDefault="00845D23" w:rsidP="00DA7C6E">
      <w:pPr>
        <w:pStyle w:val="StyleBodyText4Left075"/>
      </w:pPr>
      <w:r w:rsidRPr="44A05BAF">
        <w:t xml:space="preserve">For further inspection guidance refer to IP 86740, </w:t>
      </w:r>
      <w:r w:rsidR="5302139C" w:rsidRPr="44A05BAF">
        <w:t>“</w:t>
      </w:r>
      <w:r w:rsidRPr="44A05BAF">
        <w:t>Inspection of Transportation Activities."</w:t>
      </w:r>
      <w:r w:rsidR="0096650D">
        <w:t xml:space="preserve"> “</w:t>
      </w:r>
      <w:r w:rsidRPr="44A05BAF">
        <w:t xml:space="preserve">Inspectors should also refer to </w:t>
      </w:r>
      <w:r w:rsidR="0395F009" w:rsidRPr="44A05BAF">
        <w:t>“</w:t>
      </w:r>
      <w:r w:rsidR="0505EF17">
        <w:t xml:space="preserve"> </w:t>
      </w:r>
      <w:hyperlink r:id="rId9" w:history="1">
        <w:r w:rsidR="0505EF17" w:rsidRPr="44A05BAF">
          <w:rPr>
            <w:rStyle w:val="Hyperlink"/>
            <w:rFonts w:eastAsia="Arial"/>
          </w:rPr>
          <w:t>Hazard Communications for Class 7 (Radioactive) Materials</w:t>
        </w:r>
      </w:hyperlink>
      <w:r w:rsidR="0505EF17" w:rsidRPr="44A05BAF">
        <w:rPr>
          <w:rFonts w:eastAsia="Arial"/>
        </w:rPr>
        <w:t>.</w:t>
      </w:r>
      <w:r w:rsidR="0096650D">
        <w:rPr>
          <w:rFonts w:eastAsia="Arial"/>
        </w:rPr>
        <w:t>”</w:t>
      </w:r>
      <w:r w:rsidRPr="44A05BAF">
        <w:t xml:space="preserve"> These field reference charts, related to hazard communications for transportation of radioactive materials, are useful field references for determining compliance with the transportation rules on labeling, placarding, shipping papers, and package markings. </w:t>
      </w:r>
      <w:r w:rsidR="0096650D">
        <w:t xml:space="preserve"> </w:t>
      </w:r>
      <w:r w:rsidRPr="44A05BAF">
        <w:t>They also contain references to the DOT regulatory requirements.</w:t>
      </w:r>
    </w:p>
    <w:p w14:paraId="0856FF44" w14:textId="4B0F4592" w:rsidR="00845D23" w:rsidRPr="00963FC3" w:rsidRDefault="00914524" w:rsidP="00DB1DD1">
      <w:pPr>
        <w:pStyle w:val="Heading2"/>
      </w:pPr>
      <w:r w:rsidRPr="00096BFF">
        <w:t>03.04</w:t>
      </w:r>
      <w:r w:rsidR="00096BFF">
        <w:tab/>
      </w:r>
      <w:r w:rsidR="00845D23" w:rsidRPr="00DB1DD1">
        <w:rPr>
          <w:u w:val="single"/>
        </w:rPr>
        <w:t>Waste Management</w:t>
      </w:r>
    </w:p>
    <w:p w14:paraId="60D6357C" w14:textId="751B6130" w:rsidR="00845D23" w:rsidRPr="00963FC3" w:rsidRDefault="00845D23" w:rsidP="002B7A09">
      <w:pPr>
        <w:numPr>
          <w:ilvl w:val="0"/>
          <w:numId w:val="40"/>
        </w:numPr>
        <w:tabs>
          <w:tab w:val="clear" w:pos="806"/>
        </w:tabs>
        <w:autoSpaceDE w:val="0"/>
        <w:autoSpaceDN w:val="0"/>
        <w:adjustRightInd w:val="0"/>
        <w:spacing w:after="220"/>
        <w:ind w:left="720" w:hanging="360"/>
        <w:rPr>
          <w:rFonts w:ascii="Arial" w:hAnsi="Arial" w:cs="Arial"/>
          <w:color w:val="000000"/>
          <w:sz w:val="22"/>
          <w:szCs w:val="22"/>
        </w:rPr>
      </w:pPr>
      <w:r w:rsidRPr="00BB427F">
        <w:rPr>
          <w:rFonts w:ascii="Arial" w:hAnsi="Arial" w:cs="Arial"/>
          <w:color w:val="000000"/>
          <w:sz w:val="22"/>
          <w:szCs w:val="22"/>
          <w:u w:val="single"/>
        </w:rPr>
        <w:t>Waste Storage and Disposal</w:t>
      </w:r>
      <w:r w:rsidR="00BB427F" w:rsidRPr="00BB427F">
        <w:rPr>
          <w:rFonts w:ascii="Arial" w:hAnsi="Arial" w:cs="Arial"/>
          <w:color w:val="000000"/>
          <w:sz w:val="22"/>
          <w:szCs w:val="22"/>
          <w:u w:val="single"/>
        </w:rPr>
        <w:t>.</w:t>
      </w:r>
      <w:r w:rsidRPr="00963FC3">
        <w:rPr>
          <w:rFonts w:ascii="Arial" w:hAnsi="Arial" w:cs="Arial"/>
          <w:color w:val="000000"/>
          <w:sz w:val="22"/>
          <w:szCs w:val="22"/>
        </w:rPr>
        <w:t xml:space="preserve">  Verify that the waste is protected from fire and the elements, that package integrity is adequately maintained, that the storage area is properly ventilated, and that adequate controls are in effect to minimize the risk from other hazardous materials.  Verify that the licensee has appropriate methods to track the items in storage.</w:t>
      </w:r>
    </w:p>
    <w:p w14:paraId="58D9A227" w14:textId="33663ECE" w:rsidR="00845D23" w:rsidRPr="00963FC3" w:rsidRDefault="00845D23" w:rsidP="002B7A09">
      <w:pPr>
        <w:pStyle w:val="BodyText3"/>
      </w:pPr>
      <w:r w:rsidRPr="44A05BAF">
        <w:t xml:space="preserve">Inspection effort should be directed at verifying </w:t>
      </w:r>
      <w:proofErr w:type="gramStart"/>
      <w:r w:rsidRPr="44A05BAF">
        <w:t>that written procedures</w:t>
      </w:r>
      <w:proofErr w:type="gramEnd"/>
      <w:r w:rsidRPr="44A05BAF">
        <w:t xml:space="preserve"> have been established in a manner approved by management.  The procedures should be readily available to any persons having responsibility for </w:t>
      </w:r>
      <w:r w:rsidR="231C3EF8" w:rsidRPr="44A05BAF">
        <w:t>low-</w:t>
      </w:r>
      <w:r w:rsidRPr="44A05BAF">
        <w:t>level waste classification and preparation for transfer of such wastes to land disposal facilities.</w:t>
      </w:r>
    </w:p>
    <w:p w14:paraId="05D1EDFD" w14:textId="77777777" w:rsidR="00845D23" w:rsidRPr="00963FC3" w:rsidRDefault="00845D23" w:rsidP="002B7A09">
      <w:pPr>
        <w:pStyle w:val="BodyText3"/>
      </w:pPr>
      <w:r w:rsidRPr="00963FC3">
        <w:t xml:space="preserve">Verify that storage for decay is not causing elevated radiation doses to waste processing workers.  If applicable, confirm that the resident time of waste at the facility does not exceed the time limit authorized in the license.  For licensees who have implemented an </w:t>
      </w:r>
      <w:r w:rsidRPr="00963FC3">
        <w:lastRenderedPageBreak/>
        <w:t>interim waste storage program, verify that the program is consistent with the license.  For further guidance on interim waste storage, see Information Notice 90-09, "Extended Interim Storage of Low-Level Radioactive Waste by Fuel Cycle and Materials Licensees."</w:t>
      </w:r>
    </w:p>
    <w:p w14:paraId="50391A7C" w14:textId="77777777" w:rsidR="00C63E04" w:rsidRPr="00963FC3" w:rsidRDefault="00845D23" w:rsidP="002B7A09">
      <w:pPr>
        <w:pStyle w:val="BodyText3"/>
      </w:pPr>
      <w:r w:rsidRPr="00963FC3">
        <w:t>Examine monitoring systems.  Review and evaluate a sample of the procedures and other administrative and physical controls for the release and disposal of radioactive waste.</w:t>
      </w:r>
    </w:p>
    <w:p w14:paraId="2EF26345" w14:textId="19B26F00" w:rsidR="00845D23" w:rsidRPr="00963FC3" w:rsidRDefault="00845D23" w:rsidP="002B7A09">
      <w:pPr>
        <w:pStyle w:val="BodyText3"/>
      </w:pPr>
      <w:r w:rsidRPr="00963FC3">
        <w:t>The inspector should determine whether radioactive material labels have been removed or defaced from discarded materials, being careful to not endanger him or herself to biological, chemical, or physically hazardous waste (e.g., sharp objects). Ensure that wastes prepared for shipment to a disposal site comply with applicable standards and regulations regarding chemical and physical form, stability, type of container, and labeling.  Also ensure that the licensee implements an adequate QC program as required by Appendix F of 10 CFR Part 20 to ensure compliance with applicable regulations.</w:t>
      </w:r>
    </w:p>
    <w:p w14:paraId="0EFD8E26" w14:textId="77777777" w:rsidR="00845D23" w:rsidRPr="00963FC3" w:rsidRDefault="00845D23" w:rsidP="002B7A09">
      <w:pPr>
        <w:pStyle w:val="BodyText3"/>
      </w:pPr>
      <w:r w:rsidRPr="00963FC3">
        <w:t>For further inspection guidance, refer to IP 84850, "Radioactive Waste Management-Inspection of Waste Generator Requirements of 10 CFR Part 20 and 10 CFR Part 61."</w:t>
      </w:r>
    </w:p>
    <w:p w14:paraId="00F46B78" w14:textId="4050B0B0" w:rsidR="00845D23" w:rsidRPr="00DB1DD1" w:rsidRDefault="00845D23" w:rsidP="00DB1DD1">
      <w:pPr>
        <w:numPr>
          <w:ilvl w:val="0"/>
          <w:numId w:val="40"/>
        </w:numPr>
        <w:tabs>
          <w:tab w:val="clear" w:pos="806"/>
        </w:tabs>
        <w:autoSpaceDE w:val="0"/>
        <w:autoSpaceDN w:val="0"/>
        <w:adjustRightInd w:val="0"/>
        <w:spacing w:after="220"/>
        <w:ind w:left="720" w:hanging="360"/>
        <w:rPr>
          <w:rFonts w:ascii="Arial" w:hAnsi="Arial" w:cs="Arial"/>
          <w:color w:val="000000"/>
          <w:sz w:val="22"/>
          <w:szCs w:val="22"/>
        </w:rPr>
      </w:pPr>
      <w:r w:rsidRPr="34D7FECC">
        <w:rPr>
          <w:rFonts w:ascii="Arial" w:hAnsi="Arial" w:cs="Arial"/>
          <w:color w:val="000000" w:themeColor="text1"/>
          <w:sz w:val="22"/>
          <w:szCs w:val="22"/>
          <w:u w:val="single"/>
        </w:rPr>
        <w:t>Effluents</w:t>
      </w:r>
      <w:r w:rsidR="00BB427F" w:rsidRPr="34D7FECC">
        <w:rPr>
          <w:rFonts w:ascii="Arial" w:hAnsi="Arial" w:cs="Arial"/>
          <w:color w:val="000000" w:themeColor="text1"/>
          <w:sz w:val="22"/>
          <w:szCs w:val="22"/>
          <w:u w:val="single"/>
        </w:rPr>
        <w:t>.</w:t>
      </w:r>
      <w:r w:rsidRPr="34D7FECC">
        <w:rPr>
          <w:rFonts w:ascii="Arial" w:hAnsi="Arial" w:cs="Arial"/>
          <w:color w:val="000000" w:themeColor="text1"/>
          <w:sz w:val="22"/>
          <w:szCs w:val="22"/>
        </w:rPr>
        <w:t xml:space="preserve">  Examine the waste release records generated since the last inspection, all annual or semiannual reports, all pertinent non-routine event reports, and a random selection of liquid and airborne waste release records.  R</w:t>
      </w:r>
      <w:r w:rsidR="3A75A6F6" w:rsidRPr="34D7FECC">
        <w:rPr>
          <w:rFonts w:ascii="Arial" w:hAnsi="Arial" w:cs="Arial"/>
          <w:color w:val="000000" w:themeColor="text1"/>
          <w:sz w:val="22"/>
          <w:szCs w:val="22"/>
        </w:rPr>
        <w:t>eview selected</w:t>
      </w:r>
      <w:r w:rsidRPr="34D7FECC">
        <w:rPr>
          <w:rFonts w:ascii="Arial" w:hAnsi="Arial" w:cs="Arial"/>
          <w:color w:val="000000" w:themeColor="text1"/>
          <w:sz w:val="22"/>
          <w:szCs w:val="22"/>
        </w:rPr>
        <w:t xml:space="preserve"> procedures for both liquid and airborne systems and verify that the licensee's procedures are being followed.  The verification can be made by observations of an operation, a review of selected records, interviews with workers, etc.</w:t>
      </w:r>
    </w:p>
    <w:p w14:paraId="0D85DE27" w14:textId="1FF4CAE6" w:rsidR="00845D23" w:rsidRPr="00963FC3" w:rsidRDefault="00845D23" w:rsidP="00DB1DD1">
      <w:pPr>
        <w:pStyle w:val="BodyText3"/>
      </w:pPr>
      <w:r w:rsidRPr="00963FC3">
        <w:t xml:space="preserve">For liquid wastes, determine if the licensee has:  identified all sources of liquid waste; evaluated treatment methods to minimize concentrations (such as the use of retention tanks); and complied with the regulatory requirements for disposal in the </w:t>
      </w:r>
      <w:proofErr w:type="gramStart"/>
      <w:r w:rsidRPr="00963FC3">
        <w:t>publicly-owned</w:t>
      </w:r>
      <w:proofErr w:type="gramEnd"/>
      <w:r w:rsidRPr="00963FC3">
        <w:t xml:space="preserve"> sanitary sewerage system.  If the licensee disposes of liquid wastes to surface waters, ground waters, or a private sanitary sewerage treatment system, determine whether the licensee </w:t>
      </w:r>
      <w:proofErr w:type="gramStart"/>
      <w:r w:rsidRPr="00963FC3">
        <w:t>is in compliance with</w:t>
      </w:r>
      <w:proofErr w:type="gramEnd"/>
      <w:r w:rsidRPr="00963FC3">
        <w:t xml:space="preserve"> the regulations and all applicable license restrictions.</w:t>
      </w:r>
    </w:p>
    <w:p w14:paraId="4662DA2A" w14:textId="7706CBB2" w:rsidR="00845D23" w:rsidRPr="00963FC3" w:rsidRDefault="00845D23" w:rsidP="00DB1DD1">
      <w:pPr>
        <w:pStyle w:val="BodyText3"/>
      </w:pPr>
      <w:r w:rsidRPr="00963FC3">
        <w:t>For airborne radioactivity, determine if the licensee has identified all routes of airborne releases to the environment and complies with the regulations and all applicable license restrictions.  For a licensee authorized to dispose of radioactive material by incineration, determine compliance with 10 CFR 20.2004 and license requirements, and discuss with the licensee its methods for evaluating concentrations in the ash.</w:t>
      </w:r>
    </w:p>
    <w:p w14:paraId="2EAA5964" w14:textId="37645F31" w:rsidR="00845D23" w:rsidRPr="00963FC3" w:rsidRDefault="00845D23" w:rsidP="00DB1DD1">
      <w:pPr>
        <w:pStyle w:val="BodyText3"/>
      </w:pPr>
      <w:r w:rsidRPr="00963FC3">
        <w:t>Determine compliance with license conditions relating to environmental monitoring.  If applicable, observe sampling stations and equipment for adequacy.  Review a sample of procedures, records, and reports to verify that the licensee has established and is maintaining an environmental monitoring program, if required in the license.</w:t>
      </w:r>
    </w:p>
    <w:p w14:paraId="62E1F3E1" w14:textId="60152653" w:rsidR="00845D23" w:rsidRPr="00963FC3" w:rsidRDefault="00845D23" w:rsidP="00DB1DD1">
      <w:pPr>
        <w:pStyle w:val="BodyText3"/>
      </w:pPr>
      <w:r w:rsidRPr="00963FC3">
        <w:t xml:space="preserve">Review the licensee's ALARA goals, where applicable, and determine if the licensee has implemented these goals.  Determine if the licensee has calculated annual doses resulting from air effluents and if the doses: (1) are within the licensee's ALARA goals (as described in its radiation protection program); (2) exceed the licensee's ALARA goals; or (3) are uncertain because there is insufficient information or basis for </w:t>
      </w:r>
      <w:r w:rsidRPr="00963FC3">
        <w:lastRenderedPageBreak/>
        <w:t>determination.  Review the licensee's history in meeting ALARA goals, and its corrective actions when the goals were not met.</w:t>
      </w:r>
    </w:p>
    <w:p w14:paraId="28D20FDE" w14:textId="298EE165" w:rsidR="00845D23" w:rsidRPr="00963FC3" w:rsidRDefault="00845D23" w:rsidP="00DB1DD1">
      <w:pPr>
        <w:pStyle w:val="BodyText3"/>
      </w:pPr>
      <w:r w:rsidRPr="00963FC3">
        <w:t>Verify that the licensee</w:t>
      </w:r>
      <w:r w:rsidR="005F71CA" w:rsidRPr="00963FC3">
        <w:t>’</w:t>
      </w:r>
      <w:r w:rsidRPr="00963FC3">
        <w:t xml:space="preserve">s air effluents, excluding Radon-222 and its daughters, have not exceeded the constraint limit in 10 CFR 20.1101.  Information on evaluating air effluents is available in Regulatory Guide 4.20, </w:t>
      </w:r>
      <w:r w:rsidR="005F71CA" w:rsidRPr="00963FC3">
        <w:t>“</w:t>
      </w:r>
      <w:r w:rsidRPr="00963FC3">
        <w:t>Constraint on Releases of Airborne Radioactive Materials to the Environment for Licensees Other Than Power Reactors.</w:t>
      </w:r>
      <w:r w:rsidR="005F71CA" w:rsidRPr="00963FC3">
        <w:t>”</w:t>
      </w:r>
      <w:r w:rsidRPr="00963FC3">
        <w:t xml:space="preserve">  If the licensee estimated or measured a dose greater than 0.1 millisievert (10 mrem) per year, </w:t>
      </w:r>
      <w:proofErr w:type="gramStart"/>
      <w:r w:rsidRPr="00963FC3">
        <w:t>from air emissions,</w:t>
      </w:r>
      <w:proofErr w:type="gramEnd"/>
      <w:r w:rsidRPr="00963FC3">
        <w:t xml:space="preserve"> to the nearest individual member of the public, the licensee should have notified NRC [10 CFR 20.2203(a)(2)(vi)].  If the licensee has notified NRC that its air effluents have exceeded the constraint level, the inspector should review the effectiveness and timeliness of the licensee</w:t>
      </w:r>
      <w:r w:rsidR="005F71CA" w:rsidRPr="00963FC3">
        <w:t>’</w:t>
      </w:r>
      <w:r w:rsidRPr="00963FC3">
        <w:t>s corrective actions.  Records of the results of measurements and calculations needed to evaluate the release of radioactive effluents to the environment are required pursuant to 10 CFR 20.2103(b)(4).</w:t>
      </w:r>
    </w:p>
    <w:p w14:paraId="2141F48A" w14:textId="4523E7CA" w:rsidR="00845D23" w:rsidRPr="00963FC3" w:rsidRDefault="00845D23" w:rsidP="00DB2980">
      <w:pPr>
        <w:pStyle w:val="BodyText3"/>
      </w:pPr>
      <w:r w:rsidRPr="00963FC3">
        <w:t xml:space="preserve">For further inspection guidance, refer to IP 87102, Maintaining Effluents from Materials Facilities </w:t>
      </w:r>
      <w:proofErr w:type="gramStart"/>
      <w:r w:rsidRPr="00963FC3">
        <w:t>As</w:t>
      </w:r>
      <w:proofErr w:type="gramEnd"/>
      <w:r w:rsidRPr="00963FC3">
        <w:t xml:space="preserve"> Low As Reasonably Achievable (ALARA).</w:t>
      </w:r>
    </w:p>
    <w:p w14:paraId="40E68C11" w14:textId="352D3E61" w:rsidR="00BE5A3B" w:rsidRPr="00DB2980" w:rsidRDefault="000E14FB" w:rsidP="00DB2980">
      <w:pPr>
        <w:pStyle w:val="Heading2"/>
      </w:pPr>
      <w:r w:rsidRPr="000E14FB">
        <w:t>03.05</w:t>
      </w:r>
      <w:r>
        <w:tab/>
      </w:r>
      <w:r w:rsidR="00845D23" w:rsidRPr="00DB2980">
        <w:rPr>
          <w:u w:val="single"/>
        </w:rPr>
        <w:t>Respiratory Protection</w:t>
      </w:r>
    </w:p>
    <w:p w14:paraId="47B61F64" w14:textId="23BEF0CC" w:rsidR="00845D23" w:rsidRPr="00963FC3" w:rsidRDefault="00845D23" w:rsidP="00DB2980">
      <w:pPr>
        <w:pStyle w:val="BodyText3"/>
      </w:pPr>
      <w:r w:rsidRPr="00963FC3">
        <w:t xml:space="preserve">Through observations, verify that respiratory protection equipment is certified by NIOSH/MSHA or otherwise approved by NRC.  Determine that the licensee has selected the proper equipment for its licensed operations.  Through interviews of the RSO, determine that the licensee has established a maintenance and training program for the use of respiratory protection equipment.  Through interviews of selected workers who have used, or are designated/approved to use, respiratory protection equipment, determine that they are individually fitted for the type of respirators that they are expected to </w:t>
      </w:r>
      <w:proofErr w:type="gramStart"/>
      <w:r w:rsidRPr="00963FC3">
        <w:t>use</w:t>
      </w:r>
      <w:proofErr w:type="gramEnd"/>
      <w:r w:rsidRPr="00963FC3">
        <w:t xml:space="preserve"> and that respiratory equipment is operationally tested immediately prior to each use.</w:t>
      </w:r>
    </w:p>
    <w:p w14:paraId="7A8D5003" w14:textId="6F28889D" w:rsidR="00845D23" w:rsidRPr="00963FC3" w:rsidRDefault="00845D23" w:rsidP="00DB2980">
      <w:pPr>
        <w:pStyle w:val="BodyText3"/>
      </w:pPr>
      <w:r w:rsidRPr="00963FC3">
        <w:t xml:space="preserve">In taking credit for the protection provided </w:t>
      </w:r>
      <w:proofErr w:type="gramStart"/>
      <w:r w:rsidRPr="00963FC3">
        <w:t>by the use of</w:t>
      </w:r>
      <w:proofErr w:type="gramEnd"/>
      <w:r w:rsidRPr="00963FC3">
        <w:t xml:space="preserve"> respiratory protective equipment, 10 CFR 20.1703 requires that the protection factor be greater than the multiple by which peak concentrations are expected to exceed the values of Table 1, Appendix B, Column 3 of 10 CFR Part 20, unless ALARA considerations indicate otherwise. Verify that this criterion is considered in selecting respirators.</w:t>
      </w:r>
    </w:p>
    <w:p w14:paraId="78F6837B" w14:textId="010DEC52" w:rsidR="005C1F2B" w:rsidRDefault="005C1F2B" w:rsidP="00DB2980">
      <w:pPr>
        <w:pStyle w:val="Heading2"/>
      </w:pPr>
      <w:r w:rsidRPr="005C1F2B">
        <w:t>03.06</w:t>
      </w:r>
      <w:r w:rsidRPr="005C1F2B">
        <w:tab/>
      </w:r>
      <w:r w:rsidR="00845D23" w:rsidRPr="00540CF2">
        <w:rPr>
          <w:u w:val="single"/>
        </w:rPr>
        <w:t>Reports to Workers</w:t>
      </w:r>
    </w:p>
    <w:p w14:paraId="2BB75E7E" w14:textId="6283CDD4" w:rsidR="00845D23" w:rsidRPr="00DB2980" w:rsidRDefault="00845D23" w:rsidP="00DB2980">
      <w:pPr>
        <w:pStyle w:val="BodyText3"/>
      </w:pPr>
      <w:r w:rsidRPr="00963FC3">
        <w:t>10 CFR 19.13(b) requires that each licensee shall advise each worker annually of the worker's dose, as shown in dose records maintained by the licensee.  Verify, through discussions with workers and management, and through records review, that the licensee has advised workers of their doses annually.  The licensee must advise all workers for whom monitoring is required (and, therefore, dose records are required).  The licensee must advise these workers of internal and external doses from routine operations, and doses received during planned special exposures, accidents, and emergencies.  The report to the individual must be in writing and must contain all the information required in 10 CFR 19.13(a).</w:t>
      </w:r>
    </w:p>
    <w:p w14:paraId="72978E1D" w14:textId="417810E3" w:rsidR="00A03C33" w:rsidRPr="00DB2980" w:rsidRDefault="005C1F2B" w:rsidP="00DB2980">
      <w:pPr>
        <w:pStyle w:val="Heading2"/>
        <w:rPr>
          <w:u w:val="single"/>
        </w:rPr>
      </w:pPr>
      <w:r w:rsidRPr="005C1F2B">
        <w:t>03.07</w:t>
      </w:r>
      <w:r w:rsidRPr="005C1F2B">
        <w:tab/>
      </w:r>
      <w:r w:rsidR="00845D23" w:rsidRPr="00963FC3">
        <w:rPr>
          <w:u w:val="single"/>
        </w:rPr>
        <w:t>ALARA</w:t>
      </w:r>
    </w:p>
    <w:p w14:paraId="34B0DF4A" w14:textId="0DC5A6AA" w:rsidR="00845D23" w:rsidRPr="00963FC3" w:rsidRDefault="00845D23" w:rsidP="00F21C1E">
      <w:pPr>
        <w:pStyle w:val="BodyText3"/>
      </w:pPr>
      <w:r w:rsidRPr="00963FC3">
        <w:t xml:space="preserve">The licensee should, in addition to complying with regulatory requirements and license conditions, make reasonable efforts to maintain radiation exposures and releases of </w:t>
      </w:r>
      <w:r w:rsidRPr="00963FC3">
        <w:lastRenderedPageBreak/>
        <w:t xml:space="preserve">radioactive materials in effluents to unrestricted areas ALARA.  This can be accomplished by the implementation of good radiation planning and practices, and by the commitment, </w:t>
      </w:r>
      <w:proofErr w:type="gramStart"/>
      <w:r w:rsidRPr="00963FC3">
        <w:t>from management and workers,</w:t>
      </w:r>
      <w:proofErr w:type="gramEnd"/>
      <w:r w:rsidRPr="00963FC3">
        <w:t xml:space="preserve"> to policies that prevent departure from ALARA practices.  Also, licensees are required to keep occupational doses and doses to members of the public ALARA, in 10 CFR 20.1101(b).</w:t>
      </w:r>
    </w:p>
    <w:p w14:paraId="55E2C788" w14:textId="6866DC17" w:rsidR="00845D23" w:rsidRPr="00963FC3" w:rsidRDefault="00845D23" w:rsidP="00F21C1E">
      <w:pPr>
        <w:pStyle w:val="BodyText3"/>
      </w:pPr>
      <w:r w:rsidRPr="00963FC3">
        <w:t>Assess the licensee</w:t>
      </w:r>
      <w:r w:rsidR="005776F0" w:rsidRPr="00963FC3">
        <w:t>’</w:t>
      </w:r>
      <w:r w:rsidRPr="00963FC3">
        <w:t>s ALARA practices, and verify implementation of any ALARA commitments in licensing documents, by reviewing:</w:t>
      </w:r>
    </w:p>
    <w:p w14:paraId="3C28A1E6" w14:textId="5EEDD6AE" w:rsidR="00845D23" w:rsidRPr="00063A14"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063A14">
        <w:rPr>
          <w:rFonts w:ascii="Arial" w:hAnsi="Arial" w:cs="Arial"/>
          <w:color w:val="000000"/>
          <w:sz w:val="22"/>
          <w:szCs w:val="22"/>
        </w:rPr>
        <w:t xml:space="preserve">A written commitment by high-level management to minimize worker exposure by the implementation of clearly defined procedures and </w:t>
      </w:r>
      <w:proofErr w:type="gramStart"/>
      <w:r w:rsidRPr="00063A14">
        <w:rPr>
          <w:rFonts w:ascii="Arial" w:hAnsi="Arial" w:cs="Arial"/>
          <w:color w:val="000000"/>
          <w:sz w:val="22"/>
          <w:szCs w:val="22"/>
        </w:rPr>
        <w:t>policies;</w:t>
      </w:r>
      <w:proofErr w:type="gramEnd"/>
    </w:p>
    <w:p w14:paraId="5B8E84EE" w14:textId="0EFDAA75" w:rsidR="00845D23" w:rsidRPr="00063A14"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063A14">
        <w:rPr>
          <w:rFonts w:ascii="Arial" w:hAnsi="Arial" w:cs="Arial"/>
          <w:color w:val="000000"/>
          <w:sz w:val="22"/>
          <w:szCs w:val="22"/>
        </w:rPr>
        <w:t xml:space="preserve">That licensee personnel are made aware of management's commitment to keep occupational exposures </w:t>
      </w:r>
      <w:proofErr w:type="gramStart"/>
      <w:r w:rsidRPr="00063A14">
        <w:rPr>
          <w:rFonts w:ascii="Arial" w:hAnsi="Arial" w:cs="Arial"/>
          <w:color w:val="000000"/>
          <w:sz w:val="22"/>
          <w:szCs w:val="22"/>
        </w:rPr>
        <w:t>ALARA;</w:t>
      </w:r>
      <w:proofErr w:type="gramEnd"/>
    </w:p>
    <w:p w14:paraId="48675417"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 xml:space="preserve">That the radiation safety </w:t>
      </w:r>
      <w:proofErr w:type="gramStart"/>
      <w:r w:rsidRPr="00963FC3">
        <w:rPr>
          <w:rFonts w:ascii="Arial" w:hAnsi="Arial" w:cs="Arial"/>
          <w:color w:val="000000"/>
          <w:sz w:val="22"/>
          <w:szCs w:val="22"/>
        </w:rPr>
        <w:t>staff</w:t>
      </w:r>
      <w:proofErr w:type="gramEnd"/>
      <w:r w:rsidRPr="00963FC3">
        <w:rPr>
          <w:rFonts w:ascii="Arial" w:hAnsi="Arial" w:cs="Arial"/>
          <w:color w:val="000000"/>
          <w:sz w:val="22"/>
          <w:szCs w:val="22"/>
        </w:rPr>
        <w:t xml:space="preserve"> have been given authority to assure ALARA procedures and policies are carried out;</w:t>
      </w:r>
    </w:p>
    <w:p w14:paraId="28252E95"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 xml:space="preserve">That workers are adequately trained, not only in the radiation safety procedures, but also in the ALARA </w:t>
      </w:r>
      <w:proofErr w:type="gramStart"/>
      <w:r w:rsidRPr="00963FC3">
        <w:rPr>
          <w:rFonts w:ascii="Arial" w:hAnsi="Arial" w:cs="Arial"/>
          <w:color w:val="000000"/>
          <w:sz w:val="22"/>
          <w:szCs w:val="22"/>
        </w:rPr>
        <w:t>philosophy;</w:t>
      </w:r>
      <w:proofErr w:type="gramEnd"/>
    </w:p>
    <w:p w14:paraId="7567A575"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 xml:space="preserve">That management and its designees perform periodic audits to find out how exposures and effluent releases might be </w:t>
      </w:r>
      <w:proofErr w:type="gramStart"/>
      <w:r w:rsidRPr="00963FC3">
        <w:rPr>
          <w:rFonts w:ascii="Arial" w:hAnsi="Arial" w:cs="Arial"/>
          <w:color w:val="000000"/>
          <w:sz w:val="22"/>
          <w:szCs w:val="22"/>
        </w:rPr>
        <w:t>lowered;</w:t>
      </w:r>
      <w:proofErr w:type="gramEnd"/>
    </w:p>
    <w:p w14:paraId="4C30A009"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 xml:space="preserve">That modifications to procedures, equipment, and facilities have been made to reduce exposures at reasonable costs, where </w:t>
      </w:r>
      <w:proofErr w:type="gramStart"/>
      <w:r w:rsidRPr="00963FC3">
        <w:rPr>
          <w:rFonts w:ascii="Arial" w:hAnsi="Arial" w:cs="Arial"/>
          <w:color w:val="000000"/>
          <w:sz w:val="22"/>
          <w:szCs w:val="22"/>
        </w:rPr>
        <w:t>possible;</w:t>
      </w:r>
      <w:proofErr w:type="gramEnd"/>
    </w:p>
    <w:p w14:paraId="21F1182B"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That the licensee has QA and QC programs, where applicable; and</w:t>
      </w:r>
    </w:p>
    <w:p w14:paraId="55D481C3" w14:textId="77777777" w:rsidR="00845D23" w:rsidRPr="00963FC3" w:rsidRDefault="00845D23" w:rsidP="007C5E0D">
      <w:pPr>
        <w:pStyle w:val="ListParagraph"/>
        <w:numPr>
          <w:ilvl w:val="1"/>
          <w:numId w:val="21"/>
        </w:numPr>
        <w:autoSpaceDE w:val="0"/>
        <w:autoSpaceDN w:val="0"/>
        <w:adjustRightInd w:val="0"/>
        <w:spacing w:after="220"/>
        <w:ind w:left="720"/>
        <w:jc w:val="both"/>
        <w:rPr>
          <w:rFonts w:ascii="Arial" w:hAnsi="Arial" w:cs="Arial"/>
          <w:color w:val="000000"/>
          <w:sz w:val="22"/>
          <w:szCs w:val="22"/>
        </w:rPr>
      </w:pPr>
      <w:r w:rsidRPr="00963FC3">
        <w:rPr>
          <w:rFonts w:ascii="Arial" w:hAnsi="Arial" w:cs="Arial"/>
          <w:color w:val="000000"/>
          <w:sz w:val="22"/>
          <w:szCs w:val="22"/>
        </w:rPr>
        <w:t>That the licensee has a functioning and effective preventive maintenance program, where applicable.</w:t>
      </w:r>
    </w:p>
    <w:p w14:paraId="40E678B7" w14:textId="77777777" w:rsidR="00845D23" w:rsidRPr="00963FC3" w:rsidRDefault="00845D23" w:rsidP="00F21C1E">
      <w:pPr>
        <w:pStyle w:val="BodyText3"/>
      </w:pPr>
      <w:r w:rsidRPr="00963FC3">
        <w:t>Review and evaluate engineering controls to assure that, for example, exhausts from ventilated enclosures are adequately treated to reduce emissions to the out-of-plant environs to the lowest reasonably achievable levels within regulatory limits.  Evaluate ventilated enclosures to assure that they are adequate to minimize internal exposures.  Review shielding and the use of remote handling tools to assure that facilities and equipment are adequate to reduce exposure (both internal and external) to the lowest reasonably achievable levels within regulatory limits.</w:t>
      </w:r>
    </w:p>
    <w:p w14:paraId="5BB47FAF" w14:textId="0D18A250" w:rsidR="00063A14" w:rsidRPr="00063A14" w:rsidRDefault="00D34FDC" w:rsidP="00DB2980">
      <w:pPr>
        <w:pStyle w:val="Heading2"/>
      </w:pPr>
      <w:r>
        <w:t>03.08</w:t>
      </w:r>
      <w:r>
        <w:tab/>
      </w:r>
      <w:r w:rsidR="00845D23" w:rsidRPr="00DB2980">
        <w:rPr>
          <w:u w:val="single"/>
        </w:rPr>
        <w:t>Event Evaluation</w:t>
      </w:r>
    </w:p>
    <w:p w14:paraId="173D5ADE" w14:textId="56237709" w:rsidR="00845D23" w:rsidRPr="00200C4E" w:rsidRDefault="00845D23" w:rsidP="00F21C1E">
      <w:pPr>
        <w:pStyle w:val="BodyText3"/>
      </w:pPr>
      <w:r w:rsidRPr="00200C4E">
        <w:t xml:space="preserve">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w:t>
      </w:r>
      <w:proofErr w:type="gramStart"/>
      <w:r w:rsidRPr="00200C4E">
        <w:t>in excess of</w:t>
      </w:r>
      <w:proofErr w:type="gramEnd"/>
      <w:r w:rsidRPr="00200C4E">
        <w:t xml:space="preserve"> any regulatory limit.</w:t>
      </w:r>
    </w:p>
    <w:p w14:paraId="01209D8C" w14:textId="051798DA" w:rsidR="00845D23" w:rsidRPr="00200C4E" w:rsidRDefault="00845D23" w:rsidP="007C5E0D">
      <w:pPr>
        <w:pStyle w:val="ListParagraph"/>
        <w:numPr>
          <w:ilvl w:val="0"/>
          <w:numId w:val="22"/>
        </w:numPr>
        <w:autoSpaceDE w:val="0"/>
        <w:autoSpaceDN w:val="0"/>
        <w:adjustRightInd w:val="0"/>
        <w:spacing w:after="220"/>
        <w:rPr>
          <w:rFonts w:ascii="Arial" w:hAnsi="Arial" w:cs="Arial"/>
          <w:color w:val="000000"/>
          <w:sz w:val="22"/>
          <w:szCs w:val="22"/>
        </w:rPr>
      </w:pPr>
      <w:r w:rsidRPr="00200C4E">
        <w:rPr>
          <w:rFonts w:ascii="Arial" w:hAnsi="Arial" w:cs="Arial"/>
          <w:color w:val="000000"/>
          <w:sz w:val="22"/>
          <w:szCs w:val="22"/>
        </w:rPr>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0F665327" w14:textId="77777777" w:rsidR="00845D23" w:rsidRPr="00200C4E" w:rsidRDefault="00845D23" w:rsidP="007C5E0D">
      <w:pPr>
        <w:pStyle w:val="ListParagraph"/>
        <w:numPr>
          <w:ilvl w:val="0"/>
          <w:numId w:val="22"/>
        </w:numPr>
        <w:autoSpaceDE w:val="0"/>
        <w:autoSpaceDN w:val="0"/>
        <w:adjustRightInd w:val="0"/>
        <w:spacing w:after="220"/>
        <w:rPr>
          <w:rFonts w:ascii="Arial" w:hAnsi="Arial" w:cs="Arial"/>
          <w:color w:val="000000"/>
          <w:sz w:val="22"/>
          <w:szCs w:val="22"/>
        </w:rPr>
      </w:pPr>
      <w:r w:rsidRPr="00200C4E">
        <w:rPr>
          <w:rFonts w:ascii="Arial" w:hAnsi="Arial" w:cs="Arial"/>
          <w:color w:val="000000"/>
          <w:sz w:val="22"/>
          <w:szCs w:val="22"/>
        </w:rPr>
        <w:lastRenderedPageBreak/>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40F9F76D" w14:textId="403263A8" w:rsidR="00845D23" w:rsidRPr="00963FC3" w:rsidRDefault="00200C4E" w:rsidP="007C5E0D">
      <w:pPr>
        <w:pStyle w:val="Heading2"/>
      </w:pPr>
      <w:r w:rsidRPr="00200C4E">
        <w:t>03.09</w:t>
      </w:r>
      <w:r w:rsidRPr="00200C4E">
        <w:tab/>
      </w:r>
      <w:r w:rsidR="00117EE1" w:rsidRPr="007C5E0D">
        <w:rPr>
          <w:u w:val="single"/>
        </w:rPr>
        <w:t>Ins</w:t>
      </w:r>
      <w:r w:rsidR="00845D23" w:rsidRPr="007C5E0D">
        <w:rPr>
          <w:u w:val="single"/>
        </w:rPr>
        <w:t>trumentation</w:t>
      </w:r>
    </w:p>
    <w:p w14:paraId="1F643DFD" w14:textId="0FE2849F" w:rsidR="00845D23" w:rsidRPr="00963FC3" w:rsidRDefault="00845D23" w:rsidP="00F21C1E">
      <w:pPr>
        <w:pStyle w:val="BodyText3"/>
      </w:pPr>
      <w:r w:rsidRPr="00963FC3">
        <w:t>Through observations of portable radiation detection and measurement equipment in use and available for use, determine whether the quantity and type are adequate for the licensee</w:t>
      </w:r>
      <w:r w:rsidR="005F71CA" w:rsidRPr="00963FC3">
        <w:t>’</w:t>
      </w:r>
      <w:r w:rsidRPr="00963FC3">
        <w:t>s radiation detection and measurement needs.  Verify that instruments used to meet regulatory requirements (area and transportation surveys) have been calibrated at the required frequency.</w:t>
      </w:r>
    </w:p>
    <w:p w14:paraId="2910DB12" w14:textId="77777777" w:rsidR="00845D23" w:rsidRPr="00963FC3" w:rsidRDefault="00845D23" w:rsidP="007C5E0D">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If the licensee uses a vendor to calibrate instruments, verify through interviews of the RSO that the vendor is authorized by the NRC or an Agreement State to perform that service.</w:t>
      </w:r>
    </w:p>
    <w:p w14:paraId="50944B04" w14:textId="29FDD342"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 xml:space="preserve">Through interviews and demonstrations, determine that licensee personnel who perform in-house instrument calibrations are knowledgeable of the calibration procedures for each type of instrument used by the licensee.  Verify that calibrations include a determination of </w:t>
      </w:r>
      <w:r w:rsidR="005F71CA" w:rsidRPr="00963FC3">
        <w:rPr>
          <w:rFonts w:ascii="Arial" w:hAnsi="Arial" w:cs="Arial"/>
          <w:color w:val="000000"/>
          <w:sz w:val="22"/>
          <w:szCs w:val="22"/>
        </w:rPr>
        <w:t>“</w:t>
      </w:r>
      <w:r w:rsidRPr="00963FC3">
        <w:rPr>
          <w:rFonts w:ascii="Arial" w:hAnsi="Arial" w:cs="Arial"/>
          <w:color w:val="000000"/>
          <w:sz w:val="22"/>
          <w:szCs w:val="22"/>
        </w:rPr>
        <w:t>as found</w:t>
      </w:r>
      <w:r w:rsidR="005F71CA" w:rsidRPr="00963FC3">
        <w:rPr>
          <w:rFonts w:ascii="Arial" w:hAnsi="Arial" w:cs="Arial"/>
          <w:color w:val="000000"/>
          <w:sz w:val="22"/>
          <w:szCs w:val="22"/>
        </w:rPr>
        <w:t>”</w:t>
      </w:r>
      <w:r w:rsidRPr="00963FC3">
        <w:rPr>
          <w:rFonts w:ascii="Arial" w:hAnsi="Arial" w:cs="Arial"/>
          <w:color w:val="000000"/>
          <w:sz w:val="22"/>
          <w:szCs w:val="22"/>
        </w:rPr>
        <w:t xml:space="preserve"> condition before adjustments are made.  Verify that personnel understand how to maintain their doses (deep dose and extremity) ALARA during calibration procedures, especially if large activity sealed sources are used.</w:t>
      </w:r>
    </w:p>
    <w:p w14:paraId="25A95897" w14:textId="77777777"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 xml:space="preserve">If the licensee performs maintenance/repair on survey instruments, through interviews of appropriate licensee personnel and the RSO, determine whether the licensee possesses instrument manufacturer manuals and that any replacement parts used are </w:t>
      </w:r>
      <w:r w:rsidR="005E1732" w:rsidRPr="00963FC3">
        <w:rPr>
          <w:rFonts w:ascii="Arial" w:hAnsi="Arial" w:cs="Arial"/>
          <w:color w:val="000000"/>
          <w:sz w:val="22"/>
          <w:szCs w:val="22"/>
        </w:rPr>
        <w:t>“</w:t>
      </w:r>
      <w:r w:rsidRPr="00963FC3">
        <w:rPr>
          <w:rFonts w:ascii="Arial" w:hAnsi="Arial" w:cs="Arial"/>
          <w:color w:val="000000"/>
          <w:sz w:val="22"/>
          <w:szCs w:val="22"/>
        </w:rPr>
        <w:t>like-for-like.</w:t>
      </w:r>
      <w:r w:rsidR="005E1732" w:rsidRPr="00963FC3">
        <w:rPr>
          <w:rFonts w:ascii="Arial" w:hAnsi="Arial" w:cs="Arial"/>
          <w:color w:val="000000"/>
          <w:sz w:val="22"/>
          <w:szCs w:val="22"/>
        </w:rPr>
        <w:t>”</w:t>
      </w:r>
    </w:p>
    <w:p w14:paraId="7618A1C1" w14:textId="0E289704"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Through observations and demonstrations, determine whether selected licensee survey instruments in use and available for use are operational (battery check) and respond appropriately to radiation (instrument source check).  Compare licensee instrument readings to NRC instrument.  Verify that licensee</w:t>
      </w:r>
      <w:r w:rsidR="005F71CA" w:rsidRPr="00963FC3">
        <w:rPr>
          <w:rFonts w:ascii="Arial" w:hAnsi="Arial" w:cs="Arial"/>
          <w:color w:val="000000"/>
          <w:sz w:val="22"/>
          <w:szCs w:val="22"/>
        </w:rPr>
        <w:t>’</w:t>
      </w:r>
      <w:r w:rsidRPr="00963FC3">
        <w:rPr>
          <w:rFonts w:ascii="Arial" w:hAnsi="Arial" w:cs="Arial"/>
          <w:color w:val="000000"/>
          <w:sz w:val="22"/>
          <w:szCs w:val="22"/>
        </w:rPr>
        <w:t>s instrument response is comparable to NRC instrument (</w:t>
      </w:r>
      <w:r w:rsidRPr="00963FC3">
        <w:rPr>
          <w:rFonts w:ascii="Arial" w:hAnsi="Arial" w:cs="Arial"/>
          <w:color w:val="000000"/>
          <w:sz w:val="22"/>
          <w:szCs w:val="22"/>
          <w:u w:val="single"/>
        </w:rPr>
        <w:t>+</w:t>
      </w:r>
      <w:r w:rsidRPr="00963FC3">
        <w:rPr>
          <w:rFonts w:ascii="Arial" w:hAnsi="Arial" w:cs="Arial"/>
          <w:color w:val="000000"/>
          <w:sz w:val="22"/>
          <w:szCs w:val="22"/>
        </w:rPr>
        <w:t>20</w:t>
      </w:r>
      <w:r w:rsidR="00CE0CEA">
        <w:rPr>
          <w:rFonts w:ascii="Arial" w:hAnsi="Arial" w:cs="Arial"/>
          <w:color w:val="000000"/>
          <w:sz w:val="22"/>
          <w:szCs w:val="22"/>
        </w:rPr>
        <w:t xml:space="preserve"> percent</w:t>
      </w:r>
      <w:r w:rsidRPr="00963FC3">
        <w:rPr>
          <w:rFonts w:ascii="Arial" w:hAnsi="Arial" w:cs="Arial"/>
          <w:color w:val="000000"/>
          <w:sz w:val="22"/>
          <w:szCs w:val="22"/>
        </w:rPr>
        <w:t>).</w:t>
      </w:r>
    </w:p>
    <w:p w14:paraId="37C32EDE" w14:textId="77777777"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Through interviews of the RSO and workers, and by observation, verify that licensee has a system for tagging out inoperable and out-of-service survey instruments.</w:t>
      </w:r>
    </w:p>
    <w:p w14:paraId="02D7DBA2" w14:textId="77777777"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Through observations and interviews of the RSO and workers, determine whether the licensee</w:t>
      </w:r>
      <w:r w:rsidR="005E1732" w:rsidRPr="00963FC3">
        <w:rPr>
          <w:rFonts w:ascii="Arial" w:hAnsi="Arial" w:cs="Arial"/>
          <w:color w:val="000000"/>
          <w:sz w:val="22"/>
          <w:szCs w:val="22"/>
        </w:rPr>
        <w:t>’</w:t>
      </w:r>
      <w:r w:rsidRPr="00963FC3">
        <w:rPr>
          <w:rFonts w:ascii="Arial" w:hAnsi="Arial" w:cs="Arial"/>
          <w:color w:val="000000"/>
          <w:sz w:val="22"/>
          <w:szCs w:val="22"/>
        </w:rPr>
        <w:t>s instrumentation for performing bioassay measurements is adequate for those measurements.  Verify that bioassay probes and scalers are compatible.  Verify that licensee staff perform a response check using appropriate sources and a suitable background measurement before taking bioassay measurements.</w:t>
      </w:r>
    </w:p>
    <w:p w14:paraId="73B3F755" w14:textId="77777777"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Through observations and interviews of the RSO and workers, assess the procedures and methods, and equipment used by the licensee to assure compliance with air-monitoring and air-handling commitments requirements (such as flow rates into hoods, air flows in ventilation systems, differential pressures in cells, in glove boxes, and across filter systems).</w:t>
      </w:r>
    </w:p>
    <w:p w14:paraId="40DDF4E1" w14:textId="754FA91A" w:rsidR="00845D23" w:rsidRPr="00963FC3" w:rsidRDefault="00845D23" w:rsidP="00540CF2">
      <w:pPr>
        <w:numPr>
          <w:ilvl w:val="0"/>
          <w:numId w:val="10"/>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rPr>
        <w:t xml:space="preserve">Assess the equipment used by the licensee to satisfy these measurements.  If appropriate, verify that air measurement equipment is functional and calibrated at the required frequency.  Examine a representative sample of sampling gauges and data </w:t>
      </w:r>
      <w:r w:rsidRPr="00963FC3">
        <w:rPr>
          <w:rFonts w:ascii="Arial" w:hAnsi="Arial" w:cs="Arial"/>
          <w:color w:val="000000"/>
          <w:sz w:val="22"/>
          <w:szCs w:val="22"/>
        </w:rPr>
        <w:lastRenderedPageBreak/>
        <w:t>recorders and verify that it is operating within its design specifications.  Using a properly calibrated hand-held anemometer, spot-check the linear airflow rate (corrected for altitude, when necessary) at the face of several hoods to verify that it meets the commitments made in the license.  Using smoke tubes, visualize the airflow at the hood face to ensure that no excessive turbulence is present that may result in the spread of radioactive contamination.</w:t>
      </w:r>
    </w:p>
    <w:p w14:paraId="3DD68B19" w14:textId="30A6EA79" w:rsidR="00845D23" w:rsidRPr="00963FC3" w:rsidRDefault="00032AD8" w:rsidP="00540CF2">
      <w:pPr>
        <w:pStyle w:val="Heading2"/>
      </w:pPr>
      <w:r w:rsidRPr="00032AD8">
        <w:t>03.10</w:t>
      </w:r>
      <w:r w:rsidRPr="00032AD8">
        <w:tab/>
      </w:r>
      <w:r w:rsidR="00117EE1" w:rsidRPr="00540CF2">
        <w:rPr>
          <w:u w:val="single"/>
        </w:rPr>
        <w:t>Training</w:t>
      </w:r>
    </w:p>
    <w:p w14:paraId="0F5D98F3" w14:textId="4CDACEA7" w:rsidR="00845D23" w:rsidRPr="006456C0" w:rsidRDefault="00845D23" w:rsidP="00540CF2">
      <w:pPr>
        <w:numPr>
          <w:ilvl w:val="0"/>
          <w:numId w:val="41"/>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u w:val="single"/>
        </w:rPr>
        <w:t>Authorized Users</w:t>
      </w:r>
      <w:r w:rsidR="006456C0">
        <w:rPr>
          <w:rFonts w:ascii="Arial" w:hAnsi="Arial" w:cs="Arial"/>
          <w:color w:val="000000"/>
          <w:sz w:val="22"/>
          <w:szCs w:val="22"/>
          <w:u w:val="single"/>
        </w:rPr>
        <w:t>.</w:t>
      </w:r>
      <w:r w:rsidRPr="006456C0">
        <w:rPr>
          <w:rFonts w:ascii="Arial" w:hAnsi="Arial" w:cs="Arial"/>
          <w:color w:val="000000"/>
          <w:sz w:val="22"/>
          <w:szCs w:val="22"/>
        </w:rPr>
        <w:t xml:space="preserve">  Authorized users may either be named in the license application or be appointed by the licensee, depending on the type of license issued and/or the wording in the license.  For those appointed by the licensee, verify through interviews that the authorized user has knowledge commensurate with operational duties.  In cases where users are specified by license condition, determine that the licensed materials they use conform to the license condition.</w:t>
      </w:r>
    </w:p>
    <w:p w14:paraId="5ACF5E95" w14:textId="5AB385AE" w:rsidR="00845D23" w:rsidRPr="00963FC3" w:rsidRDefault="00845D23" w:rsidP="00540CF2">
      <w:pPr>
        <w:pStyle w:val="BodyText3"/>
      </w:pPr>
      <w:r w:rsidRPr="00963FC3">
        <w:t xml:space="preserve">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w:t>
      </w:r>
      <w:r w:rsidR="000774B3">
        <w:t>“</w:t>
      </w:r>
      <w:r w:rsidRPr="00963FC3">
        <w:t>... used by or under the supervision of ....</w:t>
      </w:r>
      <w:r w:rsidR="000774B3">
        <w:t>”</w:t>
      </w:r>
      <w:r w:rsidRPr="00963FC3">
        <w:t xml:space="preserve">  For other types of licensees, supervision is defined in the regulations.  For some licenses that have the condition </w:t>
      </w:r>
      <w:r w:rsidR="000774B3">
        <w:t>“</w:t>
      </w:r>
      <w:r w:rsidRPr="00963FC3">
        <w:t>... under the direct supervision of</w:t>
      </w:r>
      <w:proofErr w:type="gramStart"/>
      <w:r w:rsidRPr="00963FC3">
        <w:t xml:space="preserve"> ..</w:t>
      </w:r>
      <w:proofErr w:type="gramEnd"/>
      <w:r w:rsidRPr="00963FC3">
        <w:t>,</w:t>
      </w:r>
      <w:r w:rsidR="000774B3">
        <w:t>”</w:t>
      </w:r>
      <w:r w:rsidRPr="00963FC3">
        <w:t xml:space="preserve"> the authorized user must be physically present at the facility, for easy contact or to observe the individual(s) working.  Another phrase used is </w:t>
      </w:r>
      <w:r w:rsidR="000774B3">
        <w:t>“</w:t>
      </w:r>
      <w:r w:rsidRPr="00963FC3">
        <w:t>... may only be used by ....</w:t>
      </w:r>
      <w:r w:rsidR="000774B3">
        <w:t>”</w:t>
      </w:r>
      <w:r w:rsidRPr="00963FC3">
        <w:t xml:space="preserve">  Finally, </w:t>
      </w:r>
      <w:r w:rsidR="000774B3">
        <w:t>“</w:t>
      </w:r>
      <w:r w:rsidRPr="00963FC3">
        <w:t>... under the direct supervision and physical presence of ...</w:t>
      </w:r>
      <w:r w:rsidR="000774B3">
        <w:t>”</w:t>
      </w:r>
      <w:r w:rsidRPr="00963FC3">
        <w:t xml:space="preserve"> means the authorized user must directly supervise and be present at the </w:t>
      </w:r>
      <w:proofErr w:type="gramStart"/>
      <w:r w:rsidRPr="00963FC3">
        <w:t>work station</w:t>
      </w:r>
      <w:proofErr w:type="gramEnd"/>
      <w:r w:rsidRPr="00963FC3">
        <w:t>.  Considering the many license condition phrases and regulations, the inspector must exercise judgment when assessing the role of the authorized users.</w:t>
      </w:r>
    </w:p>
    <w:p w14:paraId="383FB2DC" w14:textId="10A02183" w:rsidR="00845D23" w:rsidRPr="00963FC3" w:rsidRDefault="00845D23" w:rsidP="00540CF2">
      <w:pPr>
        <w:pStyle w:val="BodyText3"/>
      </w:pPr>
      <w:r w:rsidRPr="00963FC3">
        <w:t xml:space="preserve">When the wording of the license condition is </w:t>
      </w:r>
      <w:r w:rsidR="000774B3">
        <w:t>“</w:t>
      </w:r>
      <w:r w:rsidRPr="00963FC3">
        <w:t>... used by or under the supervision of ...,</w:t>
      </w:r>
      <w:r w:rsidR="000774B3">
        <w:t>”</w:t>
      </w:r>
      <w:r w:rsidRPr="00963FC3">
        <w:t xml:space="preserve"> an authorized user named on the license </w:t>
      </w:r>
      <w:proofErr w:type="gramStart"/>
      <w:r w:rsidRPr="00963FC3">
        <w:t>is considered to be</w:t>
      </w:r>
      <w:proofErr w:type="gramEnd"/>
      <w:r w:rsidRPr="00963FC3">
        <w:t xml:space="preserve"> supervising the use of licensed materials when he/she directs personnel in the conduct of operations involving the licensed material.  This does not mean that the authorized user must </w:t>
      </w:r>
      <w:proofErr w:type="gramStart"/>
      <w:r w:rsidRPr="00963FC3">
        <w:t>be present at all times</w:t>
      </w:r>
      <w:proofErr w:type="gramEnd"/>
      <w:r w:rsidRPr="00963FC3">
        <w:t xml:space="preserve"> during the use of such materials.  The authorized user/supervisor is responsible for assuring that personnel under his/her supervision have been properly trained and </w:t>
      </w:r>
      <w:proofErr w:type="gramStart"/>
      <w:r w:rsidRPr="00963FC3">
        <w:t>instructed, and</w:t>
      </w:r>
      <w:proofErr w:type="gramEnd"/>
      <w:r w:rsidRPr="00963FC3">
        <w:t xml:space="preserve"> is responsible for the supervision of operations involving the use of licensed materials whether he/she is present or absent.</w:t>
      </w:r>
    </w:p>
    <w:p w14:paraId="44F72862" w14:textId="6A324686" w:rsidR="00845D23" w:rsidRPr="00963FC3" w:rsidRDefault="00845D23" w:rsidP="00540CF2">
      <w:pPr>
        <w:numPr>
          <w:ilvl w:val="0"/>
          <w:numId w:val="41"/>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u w:val="single"/>
        </w:rPr>
        <w:t>General Training</w:t>
      </w:r>
      <w:r w:rsidR="006456C0">
        <w:rPr>
          <w:rFonts w:ascii="Arial" w:hAnsi="Arial" w:cs="Arial"/>
          <w:color w:val="000000"/>
          <w:sz w:val="22"/>
          <w:szCs w:val="22"/>
          <w:u w:val="single"/>
        </w:rPr>
        <w:t>.</w:t>
      </w:r>
      <w:r w:rsidRPr="00963FC3">
        <w:rPr>
          <w:rFonts w:ascii="Arial" w:hAnsi="Arial" w:cs="Arial"/>
          <w:color w:val="000000"/>
          <w:sz w:val="22"/>
          <w:szCs w:val="22"/>
        </w:rPr>
        <w:t xml:space="preserve">  Certain kinds of training and instruction are found in the regulations; how they are implemented will be found in the license.  Discuss with the licensee how, and by whom, training is </w:t>
      </w:r>
      <w:proofErr w:type="gramStart"/>
      <w:r w:rsidRPr="00963FC3">
        <w:rPr>
          <w:rFonts w:ascii="Arial" w:hAnsi="Arial" w:cs="Arial"/>
          <w:color w:val="000000"/>
          <w:sz w:val="22"/>
          <w:szCs w:val="22"/>
        </w:rPr>
        <w:t>conducted</w:t>
      </w:r>
      <w:proofErr w:type="gramEnd"/>
      <w:r w:rsidRPr="00963FC3">
        <w:rPr>
          <w:rFonts w:ascii="Arial" w:hAnsi="Arial" w:cs="Arial"/>
          <w:color w:val="000000"/>
          <w:sz w:val="22"/>
          <w:szCs w:val="22"/>
        </w:rPr>
        <w:t xml:space="preserve"> and the content of the training provided to workers (generally found in the license application).</w:t>
      </w:r>
    </w:p>
    <w:p w14:paraId="0304D6F7" w14:textId="25C87BC4" w:rsidR="00845D23" w:rsidRPr="00963FC3" w:rsidRDefault="00845D23" w:rsidP="00540CF2">
      <w:pPr>
        <w:numPr>
          <w:ilvl w:val="0"/>
          <w:numId w:val="41"/>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u w:val="single"/>
        </w:rPr>
        <w:t>10 CFR Part 19-Required Training</w:t>
      </w:r>
      <w:r w:rsidR="006456C0">
        <w:rPr>
          <w:rFonts w:ascii="Arial" w:hAnsi="Arial" w:cs="Arial"/>
          <w:color w:val="000000"/>
          <w:sz w:val="22"/>
          <w:szCs w:val="22"/>
          <w:u w:val="single"/>
        </w:rPr>
        <w:t>.</w:t>
      </w:r>
      <w:r w:rsidRPr="00963FC3">
        <w:rPr>
          <w:rFonts w:ascii="Arial" w:hAnsi="Arial" w:cs="Arial"/>
          <w:color w:val="000000"/>
          <w:sz w:val="22"/>
          <w:szCs w:val="22"/>
        </w:rPr>
        <w:t xml:space="preserve">  Verify, through interviews of selected licensee personnel, that initial instructions have been given to individuals who, in the course of employment, are likely to receive in a year an occupational dose </w:t>
      </w:r>
      <w:proofErr w:type="gramStart"/>
      <w:r w:rsidRPr="00963FC3">
        <w:rPr>
          <w:rFonts w:ascii="Arial" w:hAnsi="Arial" w:cs="Arial"/>
          <w:color w:val="000000"/>
          <w:sz w:val="22"/>
          <w:szCs w:val="22"/>
        </w:rPr>
        <w:t>in excess of</w:t>
      </w:r>
      <w:proofErr w:type="gramEnd"/>
      <w:r w:rsidRPr="00963FC3">
        <w:rPr>
          <w:rFonts w:ascii="Arial" w:hAnsi="Arial" w:cs="Arial"/>
          <w:color w:val="000000"/>
          <w:sz w:val="22"/>
          <w:szCs w:val="22"/>
        </w:rPr>
        <w:t xml:space="preserve"> 1 mSv (100 mrem).  Under the basic instructions, it is management's responsibility to inform the workers of precautions to take when entering a restricted area, kinds and uses of radioactive materials in that area, exposure levels, and the types of protective equipment to be used.  The workers should also be informed of the pertinent provisions of NRC regulations and the license, and the requirement to notify management of conditions observed that may, if not corrected, result in a violation of NRC requirements.  Also </w:t>
      </w:r>
      <w:r w:rsidRPr="00963FC3">
        <w:rPr>
          <w:rFonts w:ascii="Arial" w:hAnsi="Arial" w:cs="Arial"/>
          <w:color w:val="000000"/>
          <w:sz w:val="22"/>
          <w:szCs w:val="22"/>
        </w:rPr>
        <w:lastRenderedPageBreak/>
        <w:t>verify that authorized users and workers understand the mechanism for raising safety concerns.</w:t>
      </w:r>
    </w:p>
    <w:p w14:paraId="7890FE7E" w14:textId="6FEE1FCF" w:rsidR="00845D23" w:rsidRPr="00963FC3" w:rsidRDefault="00845D23" w:rsidP="00540CF2">
      <w:pPr>
        <w:numPr>
          <w:ilvl w:val="0"/>
          <w:numId w:val="41"/>
        </w:numPr>
        <w:tabs>
          <w:tab w:val="clear" w:pos="806"/>
        </w:tabs>
        <w:autoSpaceDE w:val="0"/>
        <w:autoSpaceDN w:val="0"/>
        <w:adjustRightInd w:val="0"/>
        <w:spacing w:after="220"/>
        <w:ind w:left="720" w:hanging="360"/>
        <w:rPr>
          <w:rFonts w:ascii="Arial" w:hAnsi="Arial" w:cs="Arial"/>
          <w:color w:val="000000"/>
          <w:sz w:val="22"/>
          <w:szCs w:val="22"/>
        </w:rPr>
      </w:pPr>
      <w:r w:rsidRPr="00963FC3">
        <w:rPr>
          <w:rFonts w:ascii="Arial" w:hAnsi="Arial" w:cs="Arial"/>
          <w:color w:val="000000"/>
          <w:sz w:val="22"/>
          <w:szCs w:val="22"/>
          <w:u w:val="single"/>
        </w:rPr>
        <w:t>Training Required by License Commitments</w:t>
      </w:r>
      <w:r w:rsidR="003170C3">
        <w:rPr>
          <w:rFonts w:ascii="Arial" w:hAnsi="Arial" w:cs="Arial"/>
          <w:color w:val="000000"/>
          <w:sz w:val="22"/>
          <w:szCs w:val="22"/>
          <w:u w:val="single"/>
        </w:rPr>
        <w:t>.</w:t>
      </w:r>
      <w:r w:rsidRPr="00963FC3">
        <w:rPr>
          <w:rFonts w:ascii="Arial" w:hAnsi="Arial" w:cs="Arial"/>
          <w:color w:val="000000"/>
          <w:sz w:val="22"/>
          <w:szCs w:val="22"/>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production.  Note that the training should be (and in most cases is required to be) provided to workers before the individual's performance of licensed activities.</w:t>
      </w:r>
    </w:p>
    <w:p w14:paraId="68FD6E64" w14:textId="62C99D09" w:rsidR="00845D23" w:rsidRPr="00963FC3" w:rsidRDefault="00845D23" w:rsidP="00540CF2">
      <w:pPr>
        <w:pStyle w:val="BodyText3"/>
      </w:pPr>
      <w:r w:rsidRPr="00963FC3">
        <w:t xml:space="preserve">The inspector should also observe related activities and discuss the radiation safety training received by selected individuals to assure that appropriate training was </w:t>
      </w:r>
      <w:proofErr w:type="gramStart"/>
      <w:r w:rsidRPr="00963FC3">
        <w:t>actually received</w:t>
      </w:r>
      <w:proofErr w:type="gramEnd"/>
      <w:r w:rsidRPr="00963FC3">
        <w:t xml:space="preserve">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362D255B" w14:textId="515F284E" w:rsidR="00845D23" w:rsidRPr="00963FC3" w:rsidRDefault="00845D23" w:rsidP="00540CF2">
      <w:pPr>
        <w:pStyle w:val="BodyText3"/>
      </w:pPr>
      <w:r w:rsidRPr="00963FC3">
        <w:t>Determine if ancillary workers (such as janitorial or clerical staff), contract workers, and visitors are informed about basic radiation safety practices for the type of material used by the licensee.</w:t>
      </w:r>
    </w:p>
    <w:p w14:paraId="5A302B47" w14:textId="122B6BDF" w:rsidR="00845D23" w:rsidRPr="00963FC3" w:rsidRDefault="00845D23" w:rsidP="00540CF2">
      <w:pPr>
        <w:pStyle w:val="BodyText3"/>
      </w:pPr>
      <w:r w:rsidRPr="00963FC3">
        <w:t>Determine, by observing and interviewing workers, if</w:t>
      </w:r>
      <w:r w:rsidR="005E1732" w:rsidRPr="00963FC3">
        <w:t xml:space="preserve"> </w:t>
      </w:r>
      <w:r w:rsidRPr="00963FC3">
        <w:t>training and experience are adequate to enable users to safely undertake activities authorized by the license and whether they are aware of the risks involved.  Examine the licensee's program for on-the-job training of new workers.  Determine if there is adequate retraining for workers</w:t>
      </w:r>
      <w:r w:rsidR="005E1732" w:rsidRPr="00963FC3">
        <w:t xml:space="preserve"> if there are</w:t>
      </w:r>
      <w:r w:rsidRPr="00963FC3">
        <w:t xml:space="preserve"> regulation changes and/or radiation safety program changes that affect the workers.  Review workers</w:t>
      </w:r>
      <w:r w:rsidR="005E1732" w:rsidRPr="00963FC3">
        <w:t>’</w:t>
      </w:r>
      <w:r w:rsidRPr="00963FC3">
        <w:t xml:space="preserve"> knowledge of the risks associated with the licensed activities.</w:t>
      </w:r>
    </w:p>
    <w:p w14:paraId="30855E3B" w14:textId="0C173658" w:rsidR="00122F5E" w:rsidRDefault="00122F5E" w:rsidP="00540CF2">
      <w:pPr>
        <w:pStyle w:val="Heading2"/>
      </w:pPr>
      <w:r w:rsidRPr="00122F5E">
        <w:t>03.11</w:t>
      </w:r>
      <w:r>
        <w:tab/>
      </w:r>
      <w:r w:rsidR="00845D23" w:rsidRPr="00540CF2">
        <w:rPr>
          <w:u w:val="single"/>
        </w:rPr>
        <w:t>Operating and Emergency Procedures</w:t>
      </w:r>
    </w:p>
    <w:p w14:paraId="66B7A2E6" w14:textId="2D60DEB5" w:rsidR="00845D23" w:rsidRPr="00963FC3" w:rsidRDefault="00845D23" w:rsidP="00F21C1E">
      <w:pPr>
        <w:pStyle w:val="BodyText3"/>
      </w:pPr>
      <w:r w:rsidRPr="00963FC3">
        <w:t>Operating and emergency procedures will be found in license applications and may vary from step</w:t>
      </w:r>
      <w:r w:rsidRPr="00963FC3">
        <w:noBreakHyphen/>
        <w:t>by</w:t>
      </w:r>
      <w:r w:rsidRPr="00963FC3">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1870CF7C" w14:textId="784C96C0" w:rsidR="00845D23" w:rsidRPr="00963FC3" w:rsidRDefault="00845D23" w:rsidP="00F21C1E">
      <w:pPr>
        <w:pStyle w:val="BodyText3"/>
      </w:pPr>
      <w:r w:rsidRPr="00963FC3">
        <w:t>Review and evaluate the licensee</w:t>
      </w:r>
      <w:r w:rsidR="00117EE1" w:rsidRPr="00963FC3">
        <w:t>’</w:t>
      </w:r>
      <w:r w:rsidRPr="00963FC3">
        <w:t xml:space="preserve">s process for controlling documents (procedures) and </w:t>
      </w:r>
      <w:proofErr w:type="gramStart"/>
      <w:r w:rsidRPr="00963FC3">
        <w:t>making revisions to</w:t>
      </w:r>
      <w:proofErr w:type="gramEnd"/>
      <w:r w:rsidRPr="00963FC3">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w:t>
      </w:r>
      <w:r w:rsidR="00117EE1" w:rsidRPr="00963FC3">
        <w:t>“</w:t>
      </w:r>
      <w:r w:rsidRPr="00963FC3">
        <w:t>in-hand.</w:t>
      </w:r>
      <w:r w:rsidR="00117EE1" w:rsidRPr="00963FC3">
        <w:t>”</w:t>
      </w:r>
    </w:p>
    <w:p w14:paraId="08FA62A9" w14:textId="2D402B27" w:rsidR="00845D23" w:rsidRPr="00963FC3" w:rsidRDefault="00845D23" w:rsidP="00F21C1E">
      <w:pPr>
        <w:pStyle w:val="BodyText3"/>
      </w:pPr>
      <w:r w:rsidRPr="00963FC3">
        <w:t>During interviews of selected licensee personnel, propose hypothetical emergency scenarios to assess the worker</w:t>
      </w:r>
      <w:r w:rsidR="00117EE1" w:rsidRPr="00963FC3">
        <w:t>’</w:t>
      </w:r>
      <w:r w:rsidRPr="00963FC3">
        <w:t>s knowledge and understanding of the licensee</w:t>
      </w:r>
      <w:r w:rsidR="005F71CA" w:rsidRPr="00963FC3">
        <w:t>’</w:t>
      </w:r>
      <w:r w:rsidRPr="00963FC3">
        <w:t xml:space="preserve">s </w:t>
      </w:r>
      <w:r w:rsidRPr="00963FC3">
        <w:lastRenderedPageBreak/>
        <w:t>emergency procedures.  The scenarios should include those types of accidents appropriate to the licensee</w:t>
      </w:r>
      <w:r w:rsidR="005E1732" w:rsidRPr="00963FC3">
        <w:t>’</w:t>
      </w:r>
      <w:r w:rsidRPr="00963FC3">
        <w:t>s program (i.e., contaminated packages identified during receipt surveys, fires, contamination events involving large quantities of licensed materials.</w:t>
      </w:r>
    </w:p>
    <w:p w14:paraId="212124B4" w14:textId="77777777" w:rsidR="00845D23" w:rsidRPr="00963FC3" w:rsidRDefault="00845D23" w:rsidP="00F21C1E">
      <w:pPr>
        <w:pStyle w:val="BodyText3"/>
      </w:pPr>
      <w:r w:rsidRPr="00963FC3">
        <w:t>If the licensee is required to have and implement an emergency plan,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is being maintained.  Verify that lines of communication with outside organizations that may be called on to assist in an emergency are current and tested.  Ensure that biennial emergency plan drills and/or exercises include observation by NRC staff.</w:t>
      </w:r>
    </w:p>
    <w:p w14:paraId="36732B63" w14:textId="77777777" w:rsidR="00845D23" w:rsidRPr="00963FC3" w:rsidRDefault="00845D23" w:rsidP="00F21C1E">
      <w:pPr>
        <w:pStyle w:val="BodyText3"/>
      </w:pPr>
      <w:r w:rsidRPr="00963FC3">
        <w:t>Some licensees may have agreements with other agencies (e.g., fire, law enforcement, and medical organizations) regarding response to emergencies.  Discuss with the licensee's representatives what has been done to ensure that agencies (involved in such agreements) understand their roles in emergency responses.</w:t>
      </w:r>
    </w:p>
    <w:p w14:paraId="15E894AF" w14:textId="718C9705" w:rsidR="00954F47" w:rsidRDefault="00954F47" w:rsidP="00540CF2">
      <w:pPr>
        <w:pStyle w:val="Heading2"/>
      </w:pPr>
      <w:r>
        <w:t>03.13</w:t>
      </w:r>
      <w:r>
        <w:tab/>
      </w:r>
      <w:r w:rsidRPr="00C76B8B">
        <w:t>Posting and Labeling</w:t>
      </w:r>
    </w:p>
    <w:p w14:paraId="7D99C3D1" w14:textId="317621A5" w:rsidR="00954F47" w:rsidRPr="00540CF2" w:rsidRDefault="00954F47" w:rsidP="00540CF2">
      <w:pPr>
        <w:pStyle w:val="ListParagraph"/>
        <w:numPr>
          <w:ilvl w:val="0"/>
          <w:numId w:val="24"/>
        </w:numPr>
        <w:autoSpaceDE w:val="0"/>
        <w:autoSpaceDN w:val="0"/>
        <w:adjustRightInd w:val="0"/>
        <w:spacing w:after="220"/>
        <w:rPr>
          <w:rFonts w:ascii="Arial" w:hAnsi="Arial" w:cs="Arial"/>
          <w:color w:val="000000"/>
          <w:sz w:val="22"/>
          <w:szCs w:val="22"/>
        </w:rPr>
      </w:pPr>
      <w:r w:rsidRPr="00954F47">
        <w:rPr>
          <w:rFonts w:ascii="Arial" w:hAnsi="Arial" w:cs="Arial"/>
          <w:color w:val="000000"/>
          <w:sz w:val="22"/>
          <w:szCs w:val="22"/>
        </w:rPr>
        <w:t>The inspector should determine through observation whether proper caution signs are being used at access points to areas containing radioactive materials, radiation areas, and those areas containing airborne radioactive materials.  Section 20.1903 provides exceptions to posting caution signs.  When applicable, the inspector should also examine signals and alarms to determine proper operation.  The inspector should also selectively observe labeling on packages or other containers to determine that proper information (e.g., isotope, quantity, and date of measurement) is recorded.</w:t>
      </w:r>
    </w:p>
    <w:p w14:paraId="2C53BC65" w14:textId="1594C59A" w:rsidR="00954F47" w:rsidRPr="00540CF2" w:rsidRDefault="00954F47" w:rsidP="00540CF2">
      <w:pPr>
        <w:pStyle w:val="ListParagraph"/>
        <w:numPr>
          <w:ilvl w:val="0"/>
          <w:numId w:val="24"/>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rPr>
        <w:t>Areas with radiation hazards should be conspicuously posted, as required by 10 CFR 20.1902.  Depending on the associated hazard, controls may include tape, rope, or structural barriers to prevent access.  If volatile radioactive materials are used in an area, such as area should be controlled for airborne contamination.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236F3547" w14:textId="77777777" w:rsidR="00954F47" w:rsidRPr="00C76B8B" w:rsidRDefault="00954F47" w:rsidP="00540CF2">
      <w:pPr>
        <w:pStyle w:val="ListParagraph"/>
        <w:numPr>
          <w:ilvl w:val="0"/>
          <w:numId w:val="24"/>
        </w:numPr>
        <w:autoSpaceDE w:val="0"/>
        <w:autoSpaceDN w:val="0"/>
        <w:adjustRightInd w:val="0"/>
        <w:spacing w:after="220"/>
        <w:rPr>
          <w:rFonts w:ascii="Arial" w:hAnsi="Arial" w:cs="Arial"/>
          <w:color w:val="000000"/>
          <w:sz w:val="22"/>
          <w:szCs w:val="22"/>
        </w:rPr>
      </w:pPr>
      <w:r w:rsidRPr="00C76B8B">
        <w:rPr>
          <w:rFonts w:ascii="Arial" w:hAnsi="Arial" w:cs="Arial"/>
          <w:color w:val="000000"/>
          <w:sz w:val="22"/>
          <w:szCs w:val="22"/>
        </w:rPr>
        <w:t xml:space="preserve">The inspector should also examine locations where notices to workers are posted.  Applicable documents, notices, or forms should be posted in a sufficient number of places to permit individuals engaged in licensed activities to observe them on the way to or from any </w:t>
      </w:r>
      <w:proofErr w:type="gramStart"/>
      <w:r w:rsidRPr="00C76B8B">
        <w:rPr>
          <w:rFonts w:ascii="Arial" w:hAnsi="Arial" w:cs="Arial"/>
          <w:color w:val="000000"/>
          <w:sz w:val="22"/>
          <w:szCs w:val="22"/>
        </w:rPr>
        <w:t>particular licensed</w:t>
      </w:r>
      <w:proofErr w:type="gramEnd"/>
      <w:r w:rsidRPr="00C76B8B">
        <w:rPr>
          <w:rFonts w:ascii="Arial" w:hAnsi="Arial" w:cs="Arial"/>
          <w:color w:val="000000"/>
          <w:sz w:val="22"/>
          <w:szCs w:val="22"/>
        </w:rPr>
        <w:t xml:space="preserve"> activity location to which the postings would apply.</w:t>
      </w:r>
    </w:p>
    <w:p w14:paraId="507F6225" w14:textId="2722B21D" w:rsidR="00954F47" w:rsidRPr="00540CF2" w:rsidRDefault="00954F47" w:rsidP="00540CF2">
      <w:pPr>
        <w:pStyle w:val="Heading2"/>
      </w:pPr>
      <w:r>
        <w:t>03.14</w:t>
      </w:r>
      <w:r>
        <w:tab/>
      </w:r>
      <w:r w:rsidRPr="00540CF2">
        <w:rPr>
          <w:u w:val="single"/>
        </w:rPr>
        <w:t>Senior Management Responsibilities</w:t>
      </w:r>
    </w:p>
    <w:p w14:paraId="0A6CCFF6" w14:textId="7917C837" w:rsidR="00954F47" w:rsidRPr="00C76B8B" w:rsidRDefault="00954F47" w:rsidP="00540CF2">
      <w:pPr>
        <w:pStyle w:val="BodyText3"/>
      </w:pPr>
      <w:r w:rsidRPr="00C76B8B">
        <w:t xml:space="preserve">The NRC holds the licensee responsible for the radiation protection program; therefore, it is essential that strong management controls and oversight exist to ensure that licensed activities are conducted properly. </w:t>
      </w:r>
      <w:r>
        <w:t xml:space="preserve"> </w:t>
      </w:r>
      <w:r w:rsidRPr="00C76B8B">
        <w:t xml:space="preserve">Management responsibility and liability are sometimes under emphasized or not addressed in applications and are often poorly understood by licensee employees and managers. </w:t>
      </w:r>
      <w:r>
        <w:t xml:space="preserve"> </w:t>
      </w:r>
      <w:r w:rsidRPr="00C76B8B">
        <w:t xml:space="preserve">Senior management should delegate to the RSO sufficient authority, organizational freedom, and management prerogative to </w:t>
      </w:r>
      <w:r w:rsidRPr="00C76B8B">
        <w:lastRenderedPageBreak/>
        <w:t>communicate with and direct personnel regarding NRC regulations and license provisions and to terminate unsafe activities involving byproduct material.</w:t>
      </w:r>
    </w:p>
    <w:p w14:paraId="0B72B5D6" w14:textId="77777777" w:rsidR="00954F47" w:rsidRPr="00C76B8B" w:rsidRDefault="00954F47" w:rsidP="00F21C1E">
      <w:pPr>
        <w:pStyle w:val="BodyText3"/>
        <w:rPr>
          <w:szCs w:val="24"/>
        </w:rPr>
      </w:pPr>
      <w:r w:rsidRPr="34D7FECC">
        <w:rPr>
          <w:color w:val="000000" w:themeColor="text1"/>
        </w:rPr>
        <w:t xml:space="preserve">Through observations, interviews, and the review of selected records, determine that senior licensee management is fulfilling its responsibility of ensuring the effective </w:t>
      </w:r>
      <w:r w:rsidRPr="34D7FECC">
        <w:t>operation of the radiation safety program.  Specific areas of management focus should include:</w:t>
      </w:r>
    </w:p>
    <w:p w14:paraId="563F6FEA" w14:textId="77777777" w:rsidR="00954F47" w:rsidRPr="00C76B8B" w:rsidRDefault="00954F47" w:rsidP="00540CF2">
      <w:pPr>
        <w:pStyle w:val="ListParagraph"/>
        <w:numPr>
          <w:ilvl w:val="0"/>
          <w:numId w:val="1"/>
        </w:numPr>
        <w:autoSpaceDE w:val="0"/>
        <w:autoSpaceDN w:val="0"/>
        <w:adjustRightInd w:val="0"/>
        <w:spacing w:after="220"/>
        <w:ind w:left="1080"/>
        <w:rPr>
          <w:rFonts w:ascii="Arial" w:eastAsia="Arial" w:hAnsi="Arial" w:cs="Arial"/>
          <w:color w:val="000000"/>
          <w:sz w:val="22"/>
          <w:szCs w:val="22"/>
        </w:rPr>
      </w:pPr>
      <w:r w:rsidRPr="34D7FECC">
        <w:rPr>
          <w:rFonts w:ascii="Arial" w:hAnsi="Arial" w:cs="Arial"/>
          <w:color w:val="000000" w:themeColor="text1"/>
          <w:sz w:val="22"/>
          <w:szCs w:val="22"/>
        </w:rPr>
        <w:t>Maintaining awareness of significant events such as the loss or theft of licensed materials. Maintaining radiation safety, security and control of radioactive materials, and compliance with regulations.</w:t>
      </w:r>
    </w:p>
    <w:p w14:paraId="7554C809" w14:textId="77777777" w:rsidR="00954F47" w:rsidRPr="00C76B8B" w:rsidRDefault="00954F47" w:rsidP="00540CF2">
      <w:pPr>
        <w:pStyle w:val="ListParagraph"/>
        <w:numPr>
          <w:ilvl w:val="0"/>
          <w:numId w:val="1"/>
        </w:numPr>
        <w:autoSpaceDE w:val="0"/>
        <w:autoSpaceDN w:val="0"/>
        <w:adjustRightInd w:val="0"/>
        <w:spacing w:after="220"/>
        <w:ind w:left="1080"/>
        <w:rPr>
          <w:rFonts w:ascii="Arial" w:eastAsia="Arial" w:hAnsi="Arial" w:cs="Arial"/>
          <w:color w:val="000000"/>
          <w:sz w:val="22"/>
          <w:szCs w:val="22"/>
        </w:rPr>
      </w:pPr>
      <w:r w:rsidRPr="34D7FECC">
        <w:rPr>
          <w:rFonts w:ascii="Arial" w:hAnsi="Arial" w:cs="Arial"/>
          <w:color w:val="000000" w:themeColor="text1"/>
          <w:sz w:val="22"/>
          <w:szCs w:val="22"/>
        </w:rPr>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00374B89" w14:textId="731AA8BB" w:rsidR="00954F47" w:rsidRPr="00C76B8B" w:rsidRDefault="00954F47" w:rsidP="00540CF2">
      <w:pPr>
        <w:pStyle w:val="ListParagraph"/>
        <w:numPr>
          <w:ilvl w:val="0"/>
          <w:numId w:val="1"/>
        </w:numPr>
        <w:autoSpaceDE w:val="0"/>
        <w:autoSpaceDN w:val="0"/>
        <w:adjustRightInd w:val="0"/>
        <w:spacing w:after="220"/>
        <w:ind w:left="1080"/>
        <w:rPr>
          <w:rFonts w:ascii="Arial" w:eastAsia="Arial" w:hAnsi="Arial" w:cs="Arial"/>
          <w:color w:val="000000"/>
          <w:sz w:val="22"/>
          <w:szCs w:val="22"/>
        </w:rPr>
      </w:pPr>
      <w:r w:rsidRPr="34D7FECC">
        <w:rPr>
          <w:rFonts w:ascii="Arial" w:hAnsi="Arial" w:cs="Arial"/>
          <w:color w:val="000000" w:themeColor="text1"/>
          <w:sz w:val="22"/>
          <w:szCs w:val="22"/>
        </w:rPr>
        <w:t>Obtaining the NRC's prior written consent before transferring control of the license</w:t>
      </w:r>
      <w:r w:rsidR="005F176A" w:rsidRPr="34D7FECC">
        <w:rPr>
          <w:rFonts w:ascii="Arial" w:hAnsi="Arial" w:cs="Arial"/>
          <w:color w:val="000000" w:themeColor="text1"/>
          <w:sz w:val="22"/>
          <w:szCs w:val="22"/>
        </w:rPr>
        <w:t xml:space="preserve"> (10 CFR 30.34(b)</w:t>
      </w:r>
      <w:r w:rsidRPr="34D7FECC">
        <w:rPr>
          <w:rFonts w:ascii="Arial" w:hAnsi="Arial" w:cs="Arial"/>
          <w:color w:val="000000" w:themeColor="text1"/>
          <w:sz w:val="22"/>
          <w:szCs w:val="22"/>
        </w:rPr>
        <w:t>.</w:t>
      </w:r>
    </w:p>
    <w:p w14:paraId="56F8BCF7" w14:textId="1BF57C41" w:rsidR="00954F47" w:rsidRPr="00104747" w:rsidRDefault="00954F47" w:rsidP="00540CF2">
      <w:pPr>
        <w:pStyle w:val="ListParagraph"/>
        <w:numPr>
          <w:ilvl w:val="0"/>
          <w:numId w:val="1"/>
        </w:numPr>
        <w:autoSpaceDE w:val="0"/>
        <w:autoSpaceDN w:val="0"/>
        <w:adjustRightInd w:val="0"/>
        <w:spacing w:after="220"/>
        <w:ind w:left="1080"/>
        <w:rPr>
          <w:rFonts w:ascii="Arial" w:hAnsi="Arial" w:cs="Arial"/>
          <w:color w:val="000000" w:themeColor="text1"/>
          <w:sz w:val="22"/>
          <w:szCs w:val="22"/>
        </w:rPr>
      </w:pPr>
      <w:r w:rsidRPr="34D7FECC">
        <w:rPr>
          <w:rFonts w:ascii="Arial" w:hAnsi="Arial" w:cs="Arial"/>
          <w:color w:val="000000" w:themeColor="text1"/>
          <w:sz w:val="22"/>
          <w:szCs w:val="22"/>
        </w:rPr>
        <w:t>Notifying the appropriate NRC regional administrator in writing, immediately following filing of petition for voluntary or involuntary bankruptcy (10 CFR 30.34(h)).</w:t>
      </w:r>
    </w:p>
    <w:p w14:paraId="152260D3" w14:textId="77777777" w:rsidR="00954F47" w:rsidRPr="00104747" w:rsidRDefault="00954F47" w:rsidP="00540CF2">
      <w:pPr>
        <w:pStyle w:val="ListParagraph"/>
        <w:numPr>
          <w:ilvl w:val="0"/>
          <w:numId w:val="1"/>
        </w:numPr>
        <w:autoSpaceDE w:val="0"/>
        <w:autoSpaceDN w:val="0"/>
        <w:adjustRightInd w:val="0"/>
        <w:spacing w:after="220"/>
        <w:ind w:left="1080"/>
        <w:rPr>
          <w:rFonts w:ascii="Arial" w:hAnsi="Arial" w:cs="Arial"/>
          <w:color w:val="000000" w:themeColor="text1"/>
          <w:sz w:val="22"/>
          <w:szCs w:val="22"/>
        </w:rPr>
      </w:pPr>
      <w:r w:rsidRPr="34D7FECC">
        <w:rPr>
          <w:rFonts w:ascii="Arial" w:hAnsi="Arial" w:cs="Arial"/>
          <w:color w:val="000000" w:themeColor="text1"/>
          <w:sz w:val="22"/>
          <w:szCs w:val="22"/>
        </w:rPr>
        <w:t>Assuring the appropriate response, when applicable, to generic communications from the NRC.</w:t>
      </w:r>
    </w:p>
    <w:p w14:paraId="270F8F58" w14:textId="77777777" w:rsidR="00954F47" w:rsidRPr="00104747" w:rsidRDefault="00954F47" w:rsidP="00540CF2">
      <w:pPr>
        <w:pStyle w:val="ListParagraph"/>
        <w:numPr>
          <w:ilvl w:val="0"/>
          <w:numId w:val="1"/>
        </w:numPr>
        <w:autoSpaceDE w:val="0"/>
        <w:autoSpaceDN w:val="0"/>
        <w:adjustRightInd w:val="0"/>
        <w:spacing w:after="220"/>
        <w:ind w:left="1080"/>
        <w:rPr>
          <w:rFonts w:ascii="Arial" w:hAnsi="Arial" w:cs="Arial"/>
          <w:color w:val="000000" w:themeColor="text1"/>
          <w:sz w:val="22"/>
          <w:szCs w:val="22"/>
        </w:rPr>
      </w:pPr>
      <w:r w:rsidRPr="34D7FECC">
        <w:rPr>
          <w:rFonts w:ascii="Arial" w:hAnsi="Arial" w:cs="Arial"/>
          <w:color w:val="000000" w:themeColor="text1"/>
          <w:sz w:val="22"/>
          <w:szCs w:val="22"/>
        </w:rPr>
        <w:t>Assuring that adequate provisions have been made to fund the safe and effective decommissioning of licensee facilities. (10 CFR 30.35)</w:t>
      </w:r>
    </w:p>
    <w:p w14:paraId="2637EB9C" w14:textId="77777777" w:rsidR="00954F47" w:rsidRPr="00104747" w:rsidRDefault="00954F47" w:rsidP="00540CF2">
      <w:pPr>
        <w:pStyle w:val="ListParagraph"/>
        <w:numPr>
          <w:ilvl w:val="0"/>
          <w:numId w:val="1"/>
        </w:numPr>
        <w:autoSpaceDE w:val="0"/>
        <w:autoSpaceDN w:val="0"/>
        <w:adjustRightInd w:val="0"/>
        <w:spacing w:after="220"/>
        <w:ind w:left="1080"/>
        <w:rPr>
          <w:rFonts w:ascii="Arial" w:hAnsi="Arial" w:cs="Arial"/>
          <w:color w:val="000000" w:themeColor="text1"/>
          <w:sz w:val="22"/>
          <w:szCs w:val="22"/>
        </w:rPr>
      </w:pPr>
      <w:r w:rsidRPr="34D7FECC">
        <w:rPr>
          <w:rFonts w:ascii="Arial" w:hAnsi="Arial" w:cs="Arial"/>
          <w:color w:val="000000" w:themeColor="text1"/>
          <w:sz w:val="22"/>
          <w:szCs w:val="22"/>
        </w:rPr>
        <w:t>Notifying the NRC of the decision to discontinue licensed activities or to decommission a facility in which licensed activities took place. (10 CFR 30.36)</w:t>
      </w:r>
    </w:p>
    <w:p w14:paraId="764C33C5" w14:textId="77777777" w:rsidR="00954F47" w:rsidRPr="00104747" w:rsidRDefault="00954F47" w:rsidP="00540CF2">
      <w:pPr>
        <w:pStyle w:val="ListParagraph"/>
        <w:numPr>
          <w:ilvl w:val="0"/>
          <w:numId w:val="1"/>
        </w:numPr>
        <w:autoSpaceDE w:val="0"/>
        <w:autoSpaceDN w:val="0"/>
        <w:adjustRightInd w:val="0"/>
        <w:spacing w:after="220"/>
        <w:ind w:left="1080"/>
        <w:rPr>
          <w:rFonts w:ascii="Arial" w:hAnsi="Arial" w:cs="Arial"/>
          <w:color w:val="000000" w:themeColor="text1"/>
          <w:sz w:val="22"/>
          <w:szCs w:val="22"/>
        </w:rPr>
      </w:pPr>
      <w:r w:rsidRPr="34D7FECC">
        <w:rPr>
          <w:rFonts w:ascii="Arial" w:hAnsi="Arial" w:cs="Arial"/>
          <w:color w:val="000000" w:themeColor="text1"/>
          <w:sz w:val="22"/>
          <w:szCs w:val="22"/>
        </w:rPr>
        <w:t>Notifying the NRC of defects or other radiation safety equipment malfunctions in accordance with the requirements of 10 CFR, Part 21.</w:t>
      </w:r>
    </w:p>
    <w:p w14:paraId="773DB11C" w14:textId="77777777" w:rsidR="00954F47" w:rsidRDefault="00954F47" w:rsidP="00540CF2">
      <w:pPr>
        <w:pStyle w:val="ListParagraph"/>
        <w:numPr>
          <w:ilvl w:val="0"/>
          <w:numId w:val="1"/>
        </w:numPr>
        <w:autoSpaceDE w:val="0"/>
        <w:autoSpaceDN w:val="0"/>
        <w:adjustRightInd w:val="0"/>
        <w:spacing w:after="220"/>
        <w:ind w:left="1080"/>
        <w:rPr>
          <w:rFonts w:ascii="Arial" w:eastAsia="Arial" w:hAnsi="Arial" w:cs="Arial"/>
          <w:color w:val="000000"/>
          <w:sz w:val="22"/>
          <w:szCs w:val="22"/>
        </w:rPr>
      </w:pPr>
      <w:r w:rsidRPr="34D7FECC">
        <w:rPr>
          <w:rFonts w:ascii="Arial" w:hAnsi="Arial" w:cs="Arial"/>
          <w:color w:val="000000" w:themeColor="text1"/>
          <w:sz w:val="22"/>
          <w:szCs w:val="22"/>
        </w:rPr>
        <w:t>Maintaining awareness of issues and measures to ensure worker performance and safety are not being compromised due to safety significant human performance issues.</w:t>
      </w:r>
    </w:p>
    <w:p w14:paraId="72BD7AE3" w14:textId="423500DE" w:rsidR="007669E2" w:rsidRPr="00963FC3" w:rsidRDefault="007669E2" w:rsidP="00D01271">
      <w:pPr>
        <w:spacing w:before="440" w:after="440"/>
        <w:jc w:val="center"/>
        <w:rPr>
          <w:rFonts w:ascii="Arial" w:hAnsi="Arial" w:cs="Arial"/>
          <w:color w:val="000000"/>
          <w:sz w:val="22"/>
          <w:szCs w:val="22"/>
        </w:rPr>
        <w:sectPr w:rsidR="007669E2" w:rsidRPr="00963FC3" w:rsidSect="00A7184D">
          <w:headerReference w:type="default" r:id="rId10"/>
          <w:footerReference w:type="default" r:id="rId11"/>
          <w:pgSz w:w="12240" w:h="15840"/>
          <w:pgMar w:top="1440" w:right="1440" w:bottom="1440" w:left="1440" w:header="720" w:footer="720" w:gutter="0"/>
          <w:pgNumType w:start="1"/>
          <w:cols w:space="720"/>
          <w:docGrid w:linePitch="326"/>
        </w:sectPr>
      </w:pPr>
      <w:r>
        <w:rPr>
          <w:rFonts w:ascii="Arial" w:hAnsi="Arial" w:cs="Arial"/>
          <w:color w:val="000000"/>
          <w:sz w:val="22"/>
          <w:szCs w:val="22"/>
        </w:rPr>
        <w:t>END</w:t>
      </w:r>
    </w:p>
    <w:p w14:paraId="3670FE87" w14:textId="3A898839" w:rsidR="00B21743" w:rsidRDefault="00B21743" w:rsidP="00D01271">
      <w:pPr>
        <w:pStyle w:val="Heading1"/>
        <w:keepNext w:val="0"/>
        <w:spacing w:before="0"/>
        <w:jc w:val="center"/>
      </w:pPr>
      <w:r>
        <w:lastRenderedPageBreak/>
        <w:t xml:space="preserve">Appendix B:  </w:t>
      </w:r>
      <w:r w:rsidRPr="005F689B">
        <w:t xml:space="preserve">Considerations </w:t>
      </w:r>
      <w:r>
        <w:t>f</w:t>
      </w:r>
      <w:r w:rsidRPr="005F689B">
        <w:t xml:space="preserve">or Selecting Activities </w:t>
      </w:r>
      <w:r>
        <w:t>t</w:t>
      </w:r>
      <w:r w:rsidRPr="005F689B">
        <w:t xml:space="preserve">o </w:t>
      </w:r>
      <w:r>
        <w:t>b</w:t>
      </w:r>
      <w:r w:rsidRPr="005F689B">
        <w:t>e Observed</w:t>
      </w:r>
    </w:p>
    <w:p w14:paraId="12576552" w14:textId="5CDDFAFA" w:rsidR="00AA2CFE" w:rsidRDefault="00AA2CFE" w:rsidP="006221F5">
      <w:pPr>
        <w:pStyle w:val="Heading1"/>
      </w:pPr>
      <w:r w:rsidRPr="0042308D">
        <w:t>871</w:t>
      </w:r>
      <w:r w:rsidR="00EA254B">
        <w:t>40</w:t>
      </w:r>
      <w:r w:rsidR="00F700D1">
        <w:t>B</w:t>
      </w:r>
      <w:r w:rsidRPr="0042308D">
        <w:t>-01</w:t>
      </w:r>
      <w:r w:rsidRPr="0042308D">
        <w:tab/>
        <w:t>PURPOSE</w:t>
      </w:r>
    </w:p>
    <w:p w14:paraId="447FD083" w14:textId="293B0601" w:rsidR="0021379D" w:rsidRDefault="0021379D" w:rsidP="006221F5">
      <w:pPr>
        <w:pStyle w:val="BodyText"/>
      </w:pPr>
      <w:r w:rsidRPr="34D7FECC">
        <w:t>The purpose of this appendix is to identify and describe three factors to be considered in determining the activities to be observed during a risk</w:t>
      </w:r>
      <w:r w:rsidR="5894F2AD" w:rsidRPr="34D7FECC">
        <w:t>-</w:t>
      </w:r>
      <w:r w:rsidRPr="34D7FECC">
        <w:t>informed performance</w:t>
      </w:r>
      <w:r w:rsidR="379C3B16" w:rsidRPr="34D7FECC">
        <w:t>-</w:t>
      </w:r>
      <w:r w:rsidRPr="34D7FECC">
        <w:t xml:space="preserve">based inspection of facilities that may be authorized for a wide range of uses of licensed materials.  </w:t>
      </w:r>
      <w:r w:rsidR="001C3B83">
        <w:t>The programs that have a wide range of uses may include licensees performing research and development (R&amp;D), or licensees performing manufacturing.</w:t>
      </w:r>
      <w:r w:rsidRPr="34D7FECC">
        <w:t>  The three factors are: 1) the quantities and forms of materials used; 2) the activities performed; and 3) the size of the program (number of locations and persons).  A description of the variations that have been observed in inspections is listed in order of higher to lower probable risk from the licensed activities.</w:t>
      </w:r>
    </w:p>
    <w:p w14:paraId="6EB1C657" w14:textId="6ABE1172" w:rsidR="00AA2CFE" w:rsidRPr="0042308D" w:rsidRDefault="00AA2CFE" w:rsidP="006221F5">
      <w:pPr>
        <w:pStyle w:val="Heading1"/>
      </w:pPr>
      <w:r w:rsidRPr="0042308D">
        <w:t>871</w:t>
      </w:r>
      <w:r w:rsidR="00EA254B">
        <w:t>40</w:t>
      </w:r>
      <w:r w:rsidR="00F700D1">
        <w:t>B</w:t>
      </w:r>
      <w:r w:rsidRPr="0042308D">
        <w:t>-02</w:t>
      </w:r>
      <w:r w:rsidRPr="0042308D">
        <w:tab/>
        <w:t>BACKGROUND</w:t>
      </w:r>
    </w:p>
    <w:p w14:paraId="38A82C03" w14:textId="152428B1" w:rsidR="00E455FE" w:rsidRDefault="00E455FE" w:rsidP="006221F5">
      <w:pPr>
        <w:pStyle w:val="BodyText"/>
      </w:pPr>
      <w:r w:rsidRPr="00C76B8B">
        <w:t xml:space="preserve">Programs that authorize a wide variety of radioactive materials and forms, a wide variety of uses, and/or </w:t>
      </w:r>
      <w:proofErr w:type="gramStart"/>
      <w:r w:rsidRPr="00C76B8B">
        <w:t>a large number of</w:t>
      </w:r>
      <w:proofErr w:type="gramEnd"/>
      <w:r w:rsidRPr="00C76B8B">
        <w:t xml:space="preserve"> locations with a large number of users may provide a challenge to inspectors in determining the activities to be observed during the inspection.  </w:t>
      </w:r>
      <w:r w:rsidR="001C3B83">
        <w:t xml:space="preserve">Such programs were more common in the past.  Diverse and changing research activities introduce new uses of radioactive materials, therefore inspectors may not be familiar with the range of activities discussed in this appendix.  </w:t>
      </w:r>
      <w:r w:rsidRPr="00C76B8B">
        <w:t>The appendix describes the range of materials, uses, and program sizes that have been observed by inspectors of such programs, arranged in order of higher to lower complexity and risk.  Each section provides guidance to inspectors who are inspecting a program that may include that activity.  This information may be used by inspectors to select the activities to be observed during the inspection, and to perform the inspection.</w:t>
      </w:r>
    </w:p>
    <w:p w14:paraId="315DED1B" w14:textId="18B02A0B" w:rsidR="00AA2CFE" w:rsidRPr="0042308D" w:rsidRDefault="00AA2CFE" w:rsidP="006221F5">
      <w:pPr>
        <w:pStyle w:val="Heading1"/>
      </w:pPr>
      <w:r w:rsidRPr="0042308D">
        <w:t>871</w:t>
      </w:r>
      <w:r w:rsidR="00EA254B">
        <w:t>40</w:t>
      </w:r>
      <w:r w:rsidR="00F700D1">
        <w:t>B</w:t>
      </w:r>
      <w:r w:rsidRPr="0042308D">
        <w:t>-03</w:t>
      </w:r>
      <w:r w:rsidRPr="0042308D">
        <w:tab/>
        <w:t>GUIDANCE</w:t>
      </w:r>
    </w:p>
    <w:p w14:paraId="64D24C12" w14:textId="33AC7DC4" w:rsidR="00026B71" w:rsidRPr="00C76B8B" w:rsidRDefault="00026B71" w:rsidP="006221F5">
      <w:pPr>
        <w:pStyle w:val="BodyText"/>
      </w:pPr>
      <w:r w:rsidRPr="00C76B8B">
        <w:t>The inspector should consider the following areas for selecting activities to be observed at licensee facilities where primarily unsealed materials are used for activities covered by this inspection procedure: a) the quantities and forms of the licensed materials; b) the activities performed; and c) the size of the program.</w:t>
      </w:r>
    </w:p>
    <w:p w14:paraId="2A004989" w14:textId="398A9ED7" w:rsidR="00C2386C" w:rsidRDefault="00026B71" w:rsidP="006221F5">
      <w:pPr>
        <w:widowControl w:val="0"/>
        <w:numPr>
          <w:ilvl w:val="0"/>
          <w:numId w:val="25"/>
        </w:numPr>
        <w:autoSpaceDE w:val="0"/>
        <w:autoSpaceDN w:val="0"/>
        <w:adjustRightInd w:val="0"/>
        <w:spacing w:after="220"/>
        <w:ind w:left="720" w:hanging="360"/>
        <w:rPr>
          <w:rFonts w:ascii="Arial" w:hAnsi="Arial" w:cs="Arial"/>
          <w:sz w:val="22"/>
          <w:szCs w:val="22"/>
          <w:u w:val="single"/>
        </w:rPr>
      </w:pPr>
      <w:r w:rsidRPr="00C76B8B">
        <w:rPr>
          <w:rFonts w:ascii="Arial" w:hAnsi="Arial" w:cs="Arial"/>
          <w:sz w:val="22"/>
          <w:szCs w:val="22"/>
          <w:u w:val="single"/>
        </w:rPr>
        <w:t>Quantities and forms of licensed materials handled</w:t>
      </w:r>
      <w:r w:rsidR="00C2386C">
        <w:rPr>
          <w:rFonts w:ascii="Arial" w:hAnsi="Arial" w:cs="Arial"/>
          <w:sz w:val="22"/>
          <w:szCs w:val="22"/>
          <w:u w:val="single"/>
        </w:rPr>
        <w:t>.</w:t>
      </w:r>
      <w:r w:rsidR="00C2386C" w:rsidRPr="0080166A">
        <w:rPr>
          <w:rFonts w:ascii="Arial" w:hAnsi="Arial" w:cs="Arial"/>
          <w:sz w:val="22"/>
          <w:szCs w:val="22"/>
        </w:rPr>
        <w:t xml:space="preserve">  </w:t>
      </w:r>
      <w:r w:rsidR="00C2386C">
        <w:rPr>
          <w:rFonts w:ascii="Arial" w:hAnsi="Arial" w:cs="Arial"/>
          <w:sz w:val="22"/>
          <w:szCs w:val="22"/>
        </w:rPr>
        <w:t>Below is a prioritized list of the quantities and forms of licensed materials that may be used by licensees.  The inspector should prioritize observations of materials that present the highest risk to the health safety of workers and the public.</w:t>
      </w:r>
    </w:p>
    <w:p w14:paraId="142DA6E3" w14:textId="77777777" w:rsidR="00026B71" w:rsidRPr="00C76B8B" w:rsidRDefault="00026B71" w:rsidP="00DA7C6E">
      <w:pPr>
        <w:widowControl w:val="0"/>
        <w:numPr>
          <w:ilvl w:val="1"/>
          <w:numId w:val="11"/>
        </w:numPr>
        <w:tabs>
          <w:tab w:val="left" w:pos="720"/>
        </w:tabs>
        <w:autoSpaceDE w:val="0"/>
        <w:autoSpaceDN w:val="0"/>
        <w:adjustRightInd w:val="0"/>
        <w:spacing w:after="220"/>
        <w:ind w:left="1080" w:hanging="360"/>
        <w:rPr>
          <w:rFonts w:ascii="Arial" w:hAnsi="Arial" w:cs="Arial"/>
          <w:sz w:val="22"/>
          <w:szCs w:val="22"/>
        </w:rPr>
      </w:pPr>
      <w:r w:rsidRPr="00C76B8B">
        <w:rPr>
          <w:rFonts w:ascii="Arial" w:hAnsi="Arial" w:cs="Arial"/>
          <w:sz w:val="22"/>
          <w:szCs w:val="22"/>
        </w:rPr>
        <w:t>Unsealed beta/gamma emitters in curie quantities that require remote handling and containment such as hot cells or glove boxes.</w:t>
      </w:r>
    </w:p>
    <w:p w14:paraId="527340CC" w14:textId="77777777" w:rsidR="00026B71" w:rsidRPr="00C76B8B" w:rsidRDefault="00026B71" w:rsidP="00DA7C6E">
      <w:pPr>
        <w:pStyle w:val="StyleBodyText4Left075"/>
      </w:pPr>
      <w:r w:rsidRPr="00C76B8B">
        <w:t xml:space="preserve">The inspector should observe the use of remote handling equipment, and the use of other radiation protection equipment </w:t>
      </w:r>
      <w:r>
        <w:t>(</w:t>
      </w:r>
      <w:r w:rsidRPr="00C76B8B">
        <w:t xml:space="preserve">lab coats, gloves, dosimetry, survey instruments, etc.).  The inspector should perform surveys to confirm adequacy of the containment shielding.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C76B8B">
        <w:t>use</w:t>
      </w:r>
      <w:proofErr w:type="gramEnd"/>
      <w:r w:rsidRPr="00C76B8B">
        <w:t xml:space="preserve"> and survey records, if maintained in the area.  The inspector should determine if material is appropriately </w:t>
      </w:r>
      <w:r w:rsidRPr="00C76B8B">
        <w:lastRenderedPageBreak/>
        <w:t>secured and controlled in use and in storage.  If the licensee has multiple areas using these types and quantities of materials, the inspector should determine if all need to be reviewed, or if a sample is sufficient.</w:t>
      </w:r>
    </w:p>
    <w:p w14:paraId="7DECC293" w14:textId="77777777" w:rsidR="00026B71" w:rsidRPr="00C76B8B" w:rsidRDefault="00026B71" w:rsidP="00DA7C6E">
      <w:pPr>
        <w:widowControl w:val="0"/>
        <w:numPr>
          <w:ilvl w:val="1"/>
          <w:numId w:val="11"/>
        </w:numPr>
        <w:autoSpaceDE w:val="0"/>
        <w:autoSpaceDN w:val="0"/>
        <w:adjustRightInd w:val="0"/>
        <w:spacing w:after="220"/>
        <w:ind w:left="1080" w:hanging="360"/>
        <w:rPr>
          <w:rFonts w:ascii="Arial" w:hAnsi="Arial" w:cs="Arial"/>
          <w:sz w:val="22"/>
          <w:szCs w:val="22"/>
        </w:rPr>
      </w:pPr>
      <w:r w:rsidRPr="00C76B8B">
        <w:rPr>
          <w:rFonts w:ascii="Arial" w:hAnsi="Arial" w:cs="Arial"/>
          <w:sz w:val="22"/>
          <w:szCs w:val="22"/>
        </w:rPr>
        <w:t xml:space="preserve">Unsealed beta/gamma emitters in </w:t>
      </w:r>
      <w:proofErr w:type="spellStart"/>
      <w:r w:rsidRPr="00C76B8B">
        <w:rPr>
          <w:rFonts w:ascii="Arial" w:hAnsi="Arial" w:cs="Arial"/>
          <w:sz w:val="22"/>
          <w:szCs w:val="22"/>
        </w:rPr>
        <w:t>tens</w:t>
      </w:r>
      <w:proofErr w:type="spellEnd"/>
      <w:r w:rsidRPr="00C76B8B">
        <w:rPr>
          <w:rFonts w:ascii="Arial" w:hAnsi="Arial" w:cs="Arial"/>
          <w:sz w:val="22"/>
          <w:szCs w:val="22"/>
        </w:rPr>
        <w:t>-</w:t>
      </w:r>
      <w:r>
        <w:rPr>
          <w:rFonts w:ascii="Arial" w:hAnsi="Arial" w:cs="Arial"/>
          <w:sz w:val="22"/>
          <w:szCs w:val="22"/>
        </w:rPr>
        <w:t xml:space="preserve">to </w:t>
      </w:r>
      <w:r w:rsidRPr="00C76B8B">
        <w:rPr>
          <w:rFonts w:ascii="Arial" w:hAnsi="Arial" w:cs="Arial"/>
          <w:sz w:val="22"/>
          <w:szCs w:val="22"/>
        </w:rPr>
        <w:t>hundreds of millicuries that may require remote handling and/or containment in glove boxes or hoods.</w:t>
      </w:r>
    </w:p>
    <w:p w14:paraId="13E5F389" w14:textId="23ECE99C" w:rsidR="00026B71" w:rsidRPr="00C76B8B" w:rsidRDefault="00026B71" w:rsidP="00DA7C6E">
      <w:pPr>
        <w:pStyle w:val="StyleBodyText4Left075"/>
        <w:rPr>
          <w:rFonts w:cs="Arial"/>
          <w:szCs w:val="22"/>
        </w:rPr>
      </w:pPr>
      <w:r w:rsidRPr="00DA7C6E">
        <w:t>The</w:t>
      </w:r>
      <w:r w:rsidRPr="00C76B8B">
        <w:rPr>
          <w:rFonts w:cs="Arial"/>
          <w:szCs w:val="22"/>
        </w:rPr>
        <w:t xml:space="preserve"> inspector should observe the use of remote handling equipment and other radiation protection equipment </w:t>
      </w:r>
      <w:r w:rsidR="005C5B08">
        <w:rPr>
          <w:rFonts w:cs="Arial"/>
          <w:szCs w:val="22"/>
        </w:rPr>
        <w:t>(</w:t>
      </w:r>
      <w:r w:rsidRPr="00C76B8B">
        <w:rPr>
          <w:rFonts w:cs="Arial"/>
          <w:szCs w:val="22"/>
        </w:rPr>
        <w:t xml:space="preserve">lab coats, gloves, dosimetry, survey instruments, </w:t>
      </w:r>
      <w:proofErr w:type="spellStart"/>
      <w:r w:rsidRPr="00C76B8B">
        <w:rPr>
          <w:rFonts w:cs="Arial"/>
          <w:szCs w:val="22"/>
        </w:rPr>
        <w:t>etc</w:t>
      </w:r>
      <w:proofErr w:type="spellEnd"/>
      <w:r w:rsidRPr="00C76B8B">
        <w:rPr>
          <w:rFonts w:cs="Arial"/>
          <w:szCs w:val="22"/>
        </w:rPr>
        <w:t xml:space="preserve">), and should observe licensee staff perform surveys.  The inspector should perform surveys to confirm adequacy of the containment.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C76B8B">
        <w:rPr>
          <w:rFonts w:cs="Arial"/>
          <w:szCs w:val="22"/>
        </w:rPr>
        <w:t>use</w:t>
      </w:r>
      <w:proofErr w:type="gramEnd"/>
      <w:r w:rsidRPr="00C76B8B">
        <w:rPr>
          <w:rFonts w:cs="Arial"/>
          <w:szCs w:val="22"/>
        </w:rPr>
        <w:t xml:space="preserve"> and survey records, if maintained in the area.  The inspector should determine if material is appropriately secured and controlled in use and in storage.  If the licensee has multiple areas, the inspector should determine if all need to be reviewed, or if a sample is sufficient.</w:t>
      </w:r>
    </w:p>
    <w:p w14:paraId="183EE125" w14:textId="77777777" w:rsidR="00026B71" w:rsidRPr="00C76B8B" w:rsidRDefault="00026B71" w:rsidP="00DA7C6E">
      <w:pPr>
        <w:widowControl w:val="0"/>
        <w:numPr>
          <w:ilvl w:val="1"/>
          <w:numId w:val="11"/>
        </w:numPr>
        <w:autoSpaceDE w:val="0"/>
        <w:autoSpaceDN w:val="0"/>
        <w:adjustRightInd w:val="0"/>
        <w:spacing w:after="220"/>
        <w:ind w:left="1080" w:hanging="360"/>
        <w:rPr>
          <w:rFonts w:ascii="Arial" w:hAnsi="Arial" w:cs="Arial"/>
          <w:sz w:val="22"/>
          <w:szCs w:val="22"/>
        </w:rPr>
      </w:pPr>
      <w:r w:rsidRPr="00C76B8B">
        <w:rPr>
          <w:rFonts w:ascii="Arial" w:hAnsi="Arial" w:cs="Arial"/>
          <w:sz w:val="22"/>
          <w:szCs w:val="22"/>
        </w:rPr>
        <w:t>Unsealed beta emitters in millicurie quantities that may become (</w:t>
      </w:r>
      <w:proofErr w:type="spellStart"/>
      <w:r w:rsidRPr="00C76B8B">
        <w:rPr>
          <w:rFonts w:ascii="Arial" w:hAnsi="Arial" w:cs="Arial"/>
          <w:sz w:val="22"/>
          <w:szCs w:val="22"/>
        </w:rPr>
        <w:t>i</w:t>
      </w:r>
      <w:proofErr w:type="spellEnd"/>
      <w:r w:rsidRPr="00C76B8B">
        <w:rPr>
          <w:rFonts w:ascii="Arial" w:hAnsi="Arial" w:cs="Arial"/>
          <w:sz w:val="22"/>
          <w:szCs w:val="22"/>
        </w:rPr>
        <w:t xml:space="preserve">) airborne as dusts or volatile </w:t>
      </w:r>
      <w:proofErr w:type="gramStart"/>
      <w:r w:rsidRPr="00C76B8B">
        <w:rPr>
          <w:rFonts w:ascii="Arial" w:hAnsi="Arial" w:cs="Arial"/>
          <w:sz w:val="22"/>
          <w:szCs w:val="22"/>
        </w:rPr>
        <w:t>gases, and</w:t>
      </w:r>
      <w:proofErr w:type="gramEnd"/>
      <w:r w:rsidRPr="00C76B8B">
        <w:rPr>
          <w:rFonts w:ascii="Arial" w:hAnsi="Arial" w:cs="Arial"/>
          <w:sz w:val="22"/>
          <w:szCs w:val="22"/>
        </w:rPr>
        <w:t xml:space="preserve"> may require use of a hood or glove box; (ii) </w:t>
      </w:r>
      <w:r>
        <w:rPr>
          <w:rFonts w:ascii="Arial" w:hAnsi="Arial" w:cs="Arial"/>
          <w:sz w:val="22"/>
          <w:szCs w:val="22"/>
        </w:rPr>
        <w:t>h</w:t>
      </w:r>
      <w:r w:rsidRPr="00C76B8B">
        <w:rPr>
          <w:rFonts w:ascii="Arial" w:hAnsi="Arial" w:cs="Arial"/>
          <w:sz w:val="22"/>
          <w:szCs w:val="22"/>
        </w:rPr>
        <w:t xml:space="preserve">igh-energy beta emitters that could result in extremity doses, and may require use of beta-shields; and/or (iii) </w:t>
      </w:r>
      <w:r>
        <w:rPr>
          <w:rFonts w:ascii="Arial" w:hAnsi="Arial" w:cs="Arial"/>
          <w:sz w:val="22"/>
          <w:szCs w:val="22"/>
        </w:rPr>
        <w:t>c</w:t>
      </w:r>
      <w:r w:rsidRPr="00C76B8B">
        <w:rPr>
          <w:rFonts w:ascii="Arial" w:hAnsi="Arial" w:cs="Arial"/>
          <w:sz w:val="22"/>
          <w:szCs w:val="22"/>
        </w:rPr>
        <w:t>hemical/physical forms that may absorb through skin or react with other chemicals in the area.  See IP 87141.</w:t>
      </w:r>
    </w:p>
    <w:p w14:paraId="7BC2298E" w14:textId="77777777" w:rsidR="00026B71" w:rsidRPr="00C76B8B" w:rsidRDefault="00026B71" w:rsidP="00DA7C6E">
      <w:pPr>
        <w:pStyle w:val="StyleBodyText4Left075"/>
        <w:rPr>
          <w:rFonts w:cs="Arial"/>
          <w:szCs w:val="22"/>
        </w:rPr>
      </w:pPr>
      <w:r w:rsidRPr="00DA7C6E">
        <w:t>The inspector should observe the use of hoods or other equipment to control</w:t>
      </w:r>
      <w:r w:rsidRPr="00C76B8B">
        <w:rPr>
          <w:rFonts w:cs="Arial"/>
          <w:szCs w:val="22"/>
        </w:rPr>
        <w:t xml:space="preserve"> potentially airborne materials; determine through observation and discussion if any effluent releases (air, </w:t>
      </w:r>
      <w:proofErr w:type="gramStart"/>
      <w:r w:rsidRPr="00C76B8B">
        <w:rPr>
          <w:rFonts w:cs="Arial"/>
          <w:szCs w:val="22"/>
        </w:rPr>
        <w:t>sewer</w:t>
      </w:r>
      <w:proofErr w:type="gramEnd"/>
      <w:r w:rsidRPr="00C76B8B">
        <w:rPr>
          <w:rFonts w:cs="Arial"/>
          <w:szCs w:val="22"/>
        </w:rPr>
        <w:t xml:space="preserve"> or other effluent) require monitoring and evaluation; confirm that licensee staff use appropriate shielding and dosimetry if medium/high-energy beta emitters are used; observe the use appropriate radiation protection for handling the material; and observe staff performing surveys.  The inspector should discuss routine and emergency safety procedures with licensee staff in this area.  The inspector should review laboratory maintenance, </w:t>
      </w:r>
      <w:proofErr w:type="gramStart"/>
      <w:r w:rsidRPr="00C76B8B">
        <w:rPr>
          <w:rFonts w:cs="Arial"/>
          <w:szCs w:val="22"/>
        </w:rPr>
        <w:t>use</w:t>
      </w:r>
      <w:proofErr w:type="gramEnd"/>
      <w:r w:rsidRPr="00C76B8B">
        <w:rPr>
          <w:rFonts w:cs="Arial"/>
          <w:szCs w:val="22"/>
        </w:rPr>
        <w:t xml:space="preserve"> and survey records, if maintained in the area.  The inspector should determine if material is appropriately secured and controlled in use and in storage.  If larger programs have multiple facilities for such studies, if all need to be reviewed, or if a sample is sufficient.</w:t>
      </w:r>
    </w:p>
    <w:p w14:paraId="603D9FC0" w14:textId="15FC7A0C" w:rsidR="00026B71" w:rsidRPr="00D742D7" w:rsidRDefault="00026B71" w:rsidP="00DA7C6E">
      <w:pPr>
        <w:widowControl w:val="0"/>
        <w:numPr>
          <w:ilvl w:val="1"/>
          <w:numId w:val="11"/>
        </w:numPr>
        <w:autoSpaceDE w:val="0"/>
        <w:autoSpaceDN w:val="0"/>
        <w:adjustRightInd w:val="0"/>
        <w:spacing w:after="220"/>
        <w:ind w:left="1080" w:hanging="360"/>
        <w:rPr>
          <w:rFonts w:ascii="Arial" w:hAnsi="Arial" w:cs="Arial"/>
          <w:sz w:val="22"/>
          <w:szCs w:val="22"/>
        </w:rPr>
      </w:pPr>
      <w:r w:rsidRPr="00FE7EEA">
        <w:rPr>
          <w:rFonts w:ascii="Arial" w:hAnsi="Arial" w:cs="Arial"/>
          <w:sz w:val="22"/>
          <w:szCs w:val="22"/>
        </w:rPr>
        <w:t xml:space="preserve">Unsealed alpha emitters, especially in forms that could become airborne or volatile, and whose energies require careful surveys </w:t>
      </w:r>
      <w:proofErr w:type="gramStart"/>
      <w:r w:rsidRPr="00FE7EEA">
        <w:rPr>
          <w:rFonts w:ascii="Arial" w:hAnsi="Arial" w:cs="Arial"/>
          <w:sz w:val="22"/>
          <w:szCs w:val="22"/>
        </w:rPr>
        <w:t>in order to</w:t>
      </w:r>
      <w:proofErr w:type="gramEnd"/>
      <w:r w:rsidRPr="00FE7EEA">
        <w:rPr>
          <w:rFonts w:ascii="Arial" w:hAnsi="Arial" w:cs="Arial"/>
          <w:sz w:val="22"/>
          <w:szCs w:val="22"/>
        </w:rPr>
        <w:t xml:space="preserve"> determine if use results in contamination of areas.  This includes byproduct, source, and special nuclear material.</w:t>
      </w:r>
    </w:p>
    <w:p w14:paraId="372670FA" w14:textId="65E97706" w:rsidR="00026B71" w:rsidRPr="00C76B8B" w:rsidRDefault="00026B71" w:rsidP="00DA7C6E">
      <w:pPr>
        <w:pStyle w:val="StyleBodyText4Left075"/>
        <w:rPr>
          <w:rFonts w:cs="Arial"/>
          <w:szCs w:val="22"/>
        </w:rPr>
      </w:pPr>
      <w:r w:rsidRPr="00DA7C6E">
        <w:t>The</w:t>
      </w:r>
      <w:r w:rsidRPr="00C76B8B">
        <w:rPr>
          <w:rFonts w:cs="Arial"/>
          <w:szCs w:val="22"/>
        </w:rPr>
        <w:t xml:space="preserve"> inspector should observe the licensee staff appropriately control and contain alpha emitters.  The inspector should pay particular attention to the methods used to survey for alpha contamination to determine if surveys are performed slowly enough and have sufficient sensitivity to identify the spread of alpha contamination.  This is especially important if surveys for release for unrestricted use are performed, because the NRC screening values for most alpha emitters is very small (examples are 101 </w:t>
      </w:r>
      <w:proofErr w:type="spellStart"/>
      <w:r w:rsidRPr="00C76B8B">
        <w:rPr>
          <w:rFonts w:cs="Arial"/>
          <w:szCs w:val="22"/>
        </w:rPr>
        <w:t>dpm</w:t>
      </w:r>
      <w:proofErr w:type="spellEnd"/>
      <w:r w:rsidRPr="00C76B8B">
        <w:rPr>
          <w:rFonts w:cs="Arial"/>
          <w:szCs w:val="22"/>
        </w:rPr>
        <w:t>/100 cm</w:t>
      </w:r>
      <w:r w:rsidRPr="00C76B8B">
        <w:rPr>
          <w:rFonts w:cs="Arial"/>
          <w:szCs w:val="22"/>
          <w:vertAlign w:val="superscript"/>
        </w:rPr>
        <w:t>2</w:t>
      </w:r>
      <w:r w:rsidRPr="00C76B8B">
        <w:rPr>
          <w:rFonts w:cs="Arial"/>
          <w:szCs w:val="22"/>
        </w:rPr>
        <w:t xml:space="preserve"> for uranium, 7 </w:t>
      </w:r>
      <w:proofErr w:type="spellStart"/>
      <w:r w:rsidRPr="00C76B8B">
        <w:rPr>
          <w:rFonts w:cs="Arial"/>
          <w:szCs w:val="22"/>
        </w:rPr>
        <w:t>dpm</w:t>
      </w:r>
      <w:proofErr w:type="spellEnd"/>
      <w:r w:rsidRPr="00C76B8B">
        <w:rPr>
          <w:rFonts w:cs="Arial"/>
          <w:szCs w:val="22"/>
        </w:rPr>
        <w:t>/100cm</w:t>
      </w:r>
      <w:r w:rsidRPr="00C76B8B">
        <w:rPr>
          <w:rFonts w:cs="Arial"/>
          <w:szCs w:val="22"/>
          <w:vertAlign w:val="superscript"/>
        </w:rPr>
        <w:t>2</w:t>
      </w:r>
      <w:r w:rsidRPr="00C76B8B">
        <w:rPr>
          <w:rFonts w:cs="Arial"/>
          <w:szCs w:val="22"/>
        </w:rPr>
        <w:t xml:space="preserve"> for thorium).  The inspector should discuss routine and emergency safety procedures with licensee staff in this area.  The inspector should review laboratory maintenance, </w:t>
      </w:r>
      <w:proofErr w:type="gramStart"/>
      <w:r w:rsidRPr="00C76B8B">
        <w:rPr>
          <w:rFonts w:cs="Arial"/>
          <w:szCs w:val="22"/>
        </w:rPr>
        <w:t>use</w:t>
      </w:r>
      <w:proofErr w:type="gramEnd"/>
      <w:r w:rsidRPr="00C76B8B">
        <w:rPr>
          <w:rFonts w:cs="Arial"/>
          <w:szCs w:val="22"/>
        </w:rPr>
        <w:t xml:space="preserve"> and survey records, if maintained in the area.  The inspector should determine if material is appropriately </w:t>
      </w:r>
      <w:r w:rsidRPr="00C76B8B">
        <w:rPr>
          <w:rFonts w:cs="Arial"/>
          <w:szCs w:val="22"/>
        </w:rPr>
        <w:lastRenderedPageBreak/>
        <w:t>secured and controlled in use and in storage.  If multiple laboratories handle alpha-emitting material, the inspector should determine if all areas need to be inspected or if a sample is sufficient.  Note:  NRC screening values for release may be found in NUREG</w:t>
      </w:r>
      <w:r w:rsidRPr="00C76B8B">
        <w:rPr>
          <w:rFonts w:cs="Arial"/>
          <w:szCs w:val="22"/>
        </w:rPr>
        <w:noBreakHyphen/>
        <w:t>1757 “Consolidated Decommissioning Guidance, Volume 2</w:t>
      </w:r>
      <w:r>
        <w:rPr>
          <w:rFonts w:cs="Arial"/>
          <w:szCs w:val="22"/>
        </w:rPr>
        <w:t>.</w:t>
      </w:r>
      <w:r w:rsidRPr="00C76B8B">
        <w:rPr>
          <w:rFonts w:cs="Arial"/>
          <w:szCs w:val="22"/>
        </w:rPr>
        <w:t>”</w:t>
      </w:r>
    </w:p>
    <w:p w14:paraId="3039DB71" w14:textId="77777777" w:rsidR="00026B71" w:rsidRPr="00C76B8B" w:rsidRDefault="00026B71" w:rsidP="00DA7C6E">
      <w:pPr>
        <w:widowControl w:val="0"/>
        <w:numPr>
          <w:ilvl w:val="1"/>
          <w:numId w:val="11"/>
        </w:numPr>
        <w:autoSpaceDE w:val="0"/>
        <w:autoSpaceDN w:val="0"/>
        <w:adjustRightInd w:val="0"/>
        <w:spacing w:after="220"/>
        <w:ind w:left="1080" w:hanging="360"/>
        <w:rPr>
          <w:rFonts w:ascii="Arial" w:hAnsi="Arial" w:cs="Arial"/>
          <w:sz w:val="22"/>
          <w:szCs w:val="22"/>
        </w:rPr>
      </w:pPr>
      <w:r w:rsidRPr="00C76B8B">
        <w:rPr>
          <w:rFonts w:ascii="Arial" w:hAnsi="Arial" w:cs="Arial"/>
          <w:sz w:val="22"/>
          <w:szCs w:val="22"/>
        </w:rPr>
        <w:t>Unsealed beta emitters in microcurie quantities which do not likely require airborne containment.  See IP 87141.</w:t>
      </w:r>
    </w:p>
    <w:p w14:paraId="575713D2" w14:textId="77777777" w:rsidR="00026B71" w:rsidRPr="00C76B8B" w:rsidRDefault="00026B71" w:rsidP="00DA7C6E">
      <w:pPr>
        <w:pStyle w:val="StyleBodyText4Left075"/>
        <w:rPr>
          <w:rFonts w:cs="Arial"/>
          <w:szCs w:val="22"/>
        </w:rPr>
      </w:pPr>
      <w:r w:rsidRPr="00C76B8B">
        <w:rPr>
          <w:rFonts w:cs="Arial"/>
          <w:szCs w:val="22"/>
        </w:rPr>
        <w:t>The inspector should observe licensee staff use appropriate handling methods and radiation protection equipment (typically: have absorbent material on the work area bench, wear gloves and lab coats, use low-Z material shielding); use of available survey instruments and liquid scintillation counters (LSC); and perform surveys.   The inspector should discuss routine and emergency safety procedures with licensee staff in this area.  The inspector should review laboratory use and survey records, if maintained in the area.  The inspector should determine if material is appropriately secured and controlled in use and in storage.  Most licensees will have multiple laboratories in this category, and a sample of 5-10 laboratories or 10-20 percent of all such laboratories, whichever is larger, is usually sufficient.</w:t>
      </w:r>
    </w:p>
    <w:p w14:paraId="1AB076A6" w14:textId="77777777" w:rsidR="00026B71" w:rsidRPr="00C76B8B" w:rsidRDefault="00026B71" w:rsidP="00DA7C6E">
      <w:pPr>
        <w:widowControl w:val="0"/>
        <w:numPr>
          <w:ilvl w:val="1"/>
          <w:numId w:val="11"/>
        </w:numPr>
        <w:autoSpaceDE w:val="0"/>
        <w:autoSpaceDN w:val="0"/>
        <w:adjustRightInd w:val="0"/>
        <w:spacing w:after="220"/>
        <w:ind w:left="1080" w:hanging="360"/>
        <w:rPr>
          <w:rFonts w:ascii="Arial" w:hAnsi="Arial" w:cs="Arial"/>
          <w:sz w:val="22"/>
          <w:szCs w:val="22"/>
        </w:rPr>
      </w:pPr>
      <w:proofErr w:type="gramStart"/>
      <w:r w:rsidRPr="00C76B8B">
        <w:rPr>
          <w:rFonts w:ascii="Arial" w:hAnsi="Arial" w:cs="Arial"/>
          <w:sz w:val="22"/>
          <w:szCs w:val="22"/>
        </w:rPr>
        <w:t>Small sealed</w:t>
      </w:r>
      <w:proofErr w:type="gramEnd"/>
      <w:r w:rsidRPr="00C76B8B">
        <w:rPr>
          <w:rFonts w:ascii="Arial" w:hAnsi="Arial" w:cs="Arial"/>
          <w:sz w:val="22"/>
          <w:szCs w:val="22"/>
        </w:rPr>
        <w:t xml:space="preserve"> sources and/or devices (electron capture detector (ECDs) used in gas chromatographs or chemical monitors, x-ray fluorescence (XFR) devices, Mossbauer sources, check sources, calibration sources and standards, or other sources not covered by other inspection procedures).  This includes sources and devices possessed under a general license.  See IP 87142.</w:t>
      </w:r>
    </w:p>
    <w:p w14:paraId="55898692" w14:textId="11E2CCF8" w:rsidR="00026B71" w:rsidRPr="00C76B8B" w:rsidRDefault="00026B71" w:rsidP="00DA7C6E">
      <w:pPr>
        <w:pStyle w:val="StyleBodyText4Left075"/>
        <w:rPr>
          <w:rFonts w:cs="Arial"/>
          <w:szCs w:val="22"/>
        </w:rPr>
      </w:pPr>
      <w:r w:rsidRPr="00C76B8B">
        <w:rPr>
          <w:rFonts w:cs="Arial"/>
          <w:szCs w:val="22"/>
        </w:rPr>
        <w:t>The inspector should observe if such sources and devices are present in laboratories during the inspection.   The inspector can develop a list of sources/devices observed in the laboratories, for later review of physical inventory and leak test records, to be sure that such sources and/or devices observed are included.  Another method of sampling, when the licensee possesses tens to hundreds of sources, is to select a random sample (10-20</w:t>
      </w:r>
      <w:r w:rsidR="007033AA">
        <w:rPr>
          <w:rFonts w:cs="Arial"/>
          <w:szCs w:val="22"/>
        </w:rPr>
        <w:t xml:space="preserve"> percent</w:t>
      </w:r>
      <w:r w:rsidRPr="00C76B8B">
        <w:rPr>
          <w:rFonts w:cs="Arial"/>
          <w:szCs w:val="22"/>
        </w:rPr>
        <w:t>) of such devices from the current inventory, then visit each designated location to confirm by observation that the sources are present, and observe workers use of the sources and/or devices the sources at that time.  The inspector may review inventory and leak test records by selecting a random sample of sources and devices to determine that the sources were consistently on the inventory and were leak tested if required.</w:t>
      </w:r>
    </w:p>
    <w:p w14:paraId="742E55EE" w14:textId="77777777" w:rsidR="00393C0F" w:rsidRDefault="00026B71" w:rsidP="00DA7C6E">
      <w:pPr>
        <w:widowControl w:val="0"/>
        <w:numPr>
          <w:ilvl w:val="0"/>
          <w:numId w:val="25"/>
        </w:numPr>
        <w:autoSpaceDE w:val="0"/>
        <w:autoSpaceDN w:val="0"/>
        <w:adjustRightInd w:val="0"/>
        <w:spacing w:after="220"/>
        <w:ind w:left="720" w:hanging="360"/>
        <w:rPr>
          <w:rFonts w:ascii="Arial" w:hAnsi="Arial" w:cs="Arial"/>
          <w:sz w:val="22"/>
          <w:szCs w:val="22"/>
        </w:rPr>
      </w:pPr>
      <w:r w:rsidRPr="00C76B8B">
        <w:rPr>
          <w:rFonts w:ascii="Arial" w:hAnsi="Arial" w:cs="Arial"/>
          <w:sz w:val="22"/>
          <w:szCs w:val="22"/>
          <w:u w:val="single"/>
        </w:rPr>
        <w:t>Activities performed</w:t>
      </w:r>
      <w:r w:rsidR="00393C0F">
        <w:rPr>
          <w:rFonts w:ascii="Arial" w:hAnsi="Arial" w:cs="Arial"/>
          <w:sz w:val="22"/>
          <w:szCs w:val="22"/>
          <w:u w:val="single"/>
        </w:rPr>
        <w:t>.</w:t>
      </w:r>
      <w:r w:rsidR="00393C0F">
        <w:rPr>
          <w:rFonts w:ascii="Arial" w:hAnsi="Arial" w:cs="Arial"/>
          <w:sz w:val="22"/>
          <w:szCs w:val="22"/>
        </w:rPr>
        <w:t xml:space="preserve">  The following activities are not often performed at most licensed facilities and therefore may require additional review and preparation by the inspector.  These activities often require more complex safety procedures and additional training which should be evaluated by the inspector.</w:t>
      </w:r>
    </w:p>
    <w:p w14:paraId="36A03EFB" w14:textId="77777777" w:rsidR="00026B71" w:rsidRPr="00C76B8B" w:rsidRDefault="00026B71" w:rsidP="00C33890">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Synthesis of compounds</w:t>
      </w:r>
    </w:p>
    <w:p w14:paraId="6E8C7660" w14:textId="77777777"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 xml:space="preserve">Synthesis activities tend to generate more contamination and more waste products than most laboratory bench top activities.  The inspector should, if possible, observe the process from opening the incoming material, through the various steps of the process to the collection and use of the final labelled compound and the disposal of waste materials.  The inspector should determine if adequate surveys are performed in each step to protect workers and public during the process, and that material is accounted for, and secured.  If multiple synthesis activities are performed, the inspector should gather information to determine if the activities are performed with </w:t>
      </w:r>
      <w:r w:rsidRPr="00C76B8B">
        <w:rPr>
          <w:rFonts w:ascii="Arial" w:hAnsi="Arial" w:cs="Arial"/>
          <w:sz w:val="22"/>
          <w:szCs w:val="22"/>
        </w:rPr>
        <w:lastRenderedPageBreak/>
        <w:t xml:space="preserve">different materials and/or by different persons, </w:t>
      </w:r>
      <w:proofErr w:type="gramStart"/>
      <w:r w:rsidRPr="00C76B8B">
        <w:rPr>
          <w:rFonts w:ascii="Arial" w:hAnsi="Arial" w:cs="Arial"/>
          <w:sz w:val="22"/>
          <w:szCs w:val="22"/>
        </w:rPr>
        <w:t>in order to</w:t>
      </w:r>
      <w:proofErr w:type="gramEnd"/>
      <w:r w:rsidRPr="00C76B8B">
        <w:rPr>
          <w:rFonts w:ascii="Arial" w:hAnsi="Arial" w:cs="Arial"/>
          <w:sz w:val="22"/>
          <w:szCs w:val="22"/>
        </w:rPr>
        <w:t xml:space="preserve"> determine if all such facilities should be inspected or if a sample is sufficient.</w:t>
      </w:r>
    </w:p>
    <w:p w14:paraId="12F62F3B" w14:textId="77777777" w:rsidR="00026B71" w:rsidRPr="00C76B8B" w:rsidRDefault="00026B71" w:rsidP="00C33890">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Use of licensed material in animals.  See IP 87141 and IP 87144</w:t>
      </w:r>
      <w:r w:rsidRPr="00D742D7">
        <w:rPr>
          <w:rFonts w:ascii="Arial" w:hAnsi="Arial" w:cs="Arial"/>
          <w:sz w:val="22"/>
          <w:szCs w:val="22"/>
        </w:rPr>
        <w:t>.</w:t>
      </w:r>
    </w:p>
    <w:p w14:paraId="59040ABF" w14:textId="77777777" w:rsidR="00026B71" w:rsidRPr="00C33890" w:rsidRDefault="00026B71" w:rsidP="00C33890">
      <w:pPr>
        <w:pStyle w:val="ListParagraph"/>
        <w:spacing w:after="220"/>
        <w:ind w:left="1080"/>
        <w:rPr>
          <w:rFonts w:ascii="Arial" w:hAnsi="Arial" w:cs="Arial"/>
          <w:sz w:val="22"/>
          <w:szCs w:val="22"/>
        </w:rPr>
      </w:pPr>
      <w:r w:rsidRPr="00C33890">
        <w:rPr>
          <w:rFonts w:ascii="Arial" w:hAnsi="Arial" w:cs="Arial"/>
          <w:sz w:val="22"/>
          <w:szCs w:val="22"/>
        </w:rPr>
        <w:t xml:space="preserve">There are many ways in which licensed materials may be introduced into animals for study; each has its own safety and security issues according to the type of animal, the route of introduction, and the biological fate of the radionuclide.  The inspector should, if possible, observe: animal handling with licensed materials; animal housing, use and waste areas for adequate radiation protection and contamination control appropriate to the types of radionuclides and the compound labelled to determine that the route of excretion (e.g. urine, feces, exhalation, or uptake in tissue) of the radioactive material is appropriately monitored or controlled; surveys or evaluations for the release of the animal for unrestricted use, if that is done (return to owner after veterinary treatment or return to the vivarium animal population after laboratory testing).  If multiple different studies with animals are performed, the inspector should gather information to determine if the animal studies are performed with different materials and/or by different persons, </w:t>
      </w:r>
      <w:proofErr w:type="gramStart"/>
      <w:r w:rsidRPr="00C33890">
        <w:rPr>
          <w:rFonts w:ascii="Arial" w:hAnsi="Arial" w:cs="Arial"/>
          <w:sz w:val="22"/>
          <w:szCs w:val="22"/>
        </w:rPr>
        <w:t>in order to</w:t>
      </w:r>
      <w:proofErr w:type="gramEnd"/>
      <w:r w:rsidRPr="00C33890">
        <w:rPr>
          <w:rFonts w:ascii="Arial" w:hAnsi="Arial" w:cs="Arial"/>
          <w:sz w:val="22"/>
          <w:szCs w:val="22"/>
        </w:rPr>
        <w:t xml:space="preserve"> determine if all such facilities should be inspected or if a sample is sufficient.</w:t>
      </w:r>
    </w:p>
    <w:p w14:paraId="00C1F026" w14:textId="77777777" w:rsidR="00C33890" w:rsidRDefault="00026B71" w:rsidP="00EF1E7A">
      <w:pPr>
        <w:pStyle w:val="ListParagraph"/>
        <w:numPr>
          <w:ilvl w:val="1"/>
          <w:numId w:val="11"/>
        </w:numPr>
        <w:spacing w:after="220"/>
        <w:ind w:left="1080" w:hanging="360"/>
        <w:rPr>
          <w:rFonts w:ascii="Arial" w:hAnsi="Arial" w:cs="Arial"/>
          <w:sz w:val="22"/>
          <w:szCs w:val="22"/>
        </w:rPr>
      </w:pPr>
      <w:r w:rsidRPr="00C33890">
        <w:rPr>
          <w:rFonts w:ascii="Arial" w:hAnsi="Arial" w:cs="Arial"/>
          <w:sz w:val="22"/>
          <w:szCs w:val="22"/>
        </w:rPr>
        <w:t xml:space="preserve">Effluent releases, monitoring and evaluation (this includes any environmental monitoring of ground and surface water, soil, </w:t>
      </w:r>
      <w:proofErr w:type="gramStart"/>
      <w:r w:rsidRPr="00C33890">
        <w:rPr>
          <w:rFonts w:ascii="Arial" w:hAnsi="Arial" w:cs="Arial"/>
          <w:sz w:val="22"/>
          <w:szCs w:val="22"/>
        </w:rPr>
        <w:t>plants</w:t>
      </w:r>
      <w:proofErr w:type="gramEnd"/>
      <w:r w:rsidRPr="00C33890">
        <w:rPr>
          <w:rFonts w:ascii="Arial" w:hAnsi="Arial" w:cs="Arial"/>
          <w:sz w:val="22"/>
          <w:szCs w:val="22"/>
        </w:rPr>
        <w:t xml:space="preserve"> and animal samples if necessary).</w:t>
      </w:r>
    </w:p>
    <w:p w14:paraId="402247B7" w14:textId="1A81CDD4" w:rsidR="00026B71" w:rsidRPr="00C33890" w:rsidRDefault="00026B71" w:rsidP="00C33890">
      <w:pPr>
        <w:pStyle w:val="ListParagraph"/>
        <w:spacing w:after="220"/>
        <w:ind w:left="1080"/>
        <w:rPr>
          <w:rFonts w:ascii="Arial" w:hAnsi="Arial" w:cs="Arial"/>
          <w:sz w:val="22"/>
          <w:szCs w:val="22"/>
        </w:rPr>
      </w:pPr>
      <w:r w:rsidRPr="00C33890">
        <w:rPr>
          <w:rFonts w:ascii="Arial" w:hAnsi="Arial" w:cs="Arial"/>
          <w:sz w:val="22"/>
          <w:szCs w:val="22"/>
        </w:rPr>
        <w:t>If the licensee releases effluents that require monitoring, the inspector should review the location of releases and monitoring points, and the equipment used, to ensure that the release is properly sampled and collected.  The inspector should observe the equipment used for sample analysis, if performed on site (see below) to ensure that measurements of the samples are correct.  The inspector should review the method used to convert the data from the measurement to a value for comparison to effluent release limits or dose to workers or public.  If the licensee has multiple effluent releases, the inspector should evaluate at least one of each type of release (air, water, sewer).</w:t>
      </w:r>
    </w:p>
    <w:p w14:paraId="174213A4" w14:textId="44DDF8D2" w:rsidR="00026B71" w:rsidRPr="00C76B8B" w:rsidRDefault="00026B71" w:rsidP="00C33890">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Internal dose assessment – This may be a direct assay or may be indirect through sample collection.  Bioassay may be required routinely, or only if an uptake is suspected.</w:t>
      </w:r>
    </w:p>
    <w:p w14:paraId="3C0AF2B8" w14:textId="77777777"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 xml:space="preserve">If the licensee is required to perform internal dose assessment, the inspector should observe direct measurements used to support internal dose assessment (thyroid monitoring is common for persons handling millicuries of </w:t>
      </w:r>
      <w:proofErr w:type="spellStart"/>
      <w:r w:rsidRPr="00C76B8B">
        <w:rPr>
          <w:rFonts w:ascii="Arial" w:hAnsi="Arial" w:cs="Arial"/>
          <w:sz w:val="22"/>
          <w:szCs w:val="22"/>
        </w:rPr>
        <w:t>radioiodines</w:t>
      </w:r>
      <w:proofErr w:type="spellEnd"/>
      <w:r w:rsidRPr="00C76B8B">
        <w:rPr>
          <w:rFonts w:ascii="Arial" w:hAnsi="Arial" w:cs="Arial"/>
          <w:sz w:val="22"/>
          <w:szCs w:val="22"/>
        </w:rPr>
        <w:t xml:space="preserve">, or whole-body counters for gamma emitters).  The inspector should evaluate direct measurement systems to ensure they are used correctly and in calibration.  Indirect measurement used to evaluate internal dose could include collection of samples of urine, feces, or exhaled air, according to the route of excretion of the radionuclide and the compound to which it was attached.  The inspector should review indirect assessment collection method(s) (such as grab sample, 24-hour total collection), and other relevant data to be collected (time of collection start/end, time of suspected intake, results of contamination surveys etc.) to determine if good sample collection methods are employed.  Poor bioassay sample collection is usually the major source of error in a bioassay evaluation.  If samples are analyzed by the licensee, the inspector should observe the equipment and method(s) used (see below).  The inspector should </w:t>
      </w:r>
      <w:r w:rsidRPr="00C76B8B">
        <w:rPr>
          <w:rFonts w:ascii="Arial" w:hAnsi="Arial" w:cs="Arial"/>
          <w:sz w:val="22"/>
          <w:szCs w:val="22"/>
        </w:rPr>
        <w:lastRenderedPageBreak/>
        <w:t>review the licensee’s method of assessing dose from the sample results (hand calculations, computer codes, etc.).</w:t>
      </w:r>
    </w:p>
    <w:p w14:paraId="3EAA9A0F" w14:textId="20F0F49B" w:rsidR="00026B71" w:rsidRDefault="00026B71" w:rsidP="00C33890">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Analysis of samples (such as unrestricted release wipes, leak test, bioassay, effluent, soil, etc.) by the licensee.  See Section 03.03.</w:t>
      </w:r>
    </w:p>
    <w:p w14:paraId="3AA9EAA9" w14:textId="77777777"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If the licensee is performing analysis of samples they collect (or analysis of samples as a commercial activity), the inspector should observe the instruments available for analysis of the samples collected and analyzed by the licensee.  The inspector should determine if the instruments are appropriately calibrated for the types of material(s) and the geometry(</w:t>
      </w:r>
      <w:proofErr w:type="spellStart"/>
      <w:r w:rsidRPr="00C76B8B">
        <w:rPr>
          <w:rFonts w:ascii="Arial" w:hAnsi="Arial" w:cs="Arial"/>
          <w:sz w:val="22"/>
          <w:szCs w:val="22"/>
        </w:rPr>
        <w:t>ies</w:t>
      </w:r>
      <w:proofErr w:type="spellEnd"/>
      <w:r w:rsidRPr="00C76B8B">
        <w:rPr>
          <w:rFonts w:ascii="Arial" w:hAnsi="Arial" w:cs="Arial"/>
          <w:sz w:val="22"/>
          <w:szCs w:val="22"/>
        </w:rPr>
        <w:t>) of the sample(s); and if the analyses are performed with sufficient sensitivity for the material being evaluated.  The inspector should review a sample of control charts and calibration records for analytical instruments, and results of any cross-check analysis programs in which the licensee may participate (this is most likely for laboratories analyzing effluent, environmental and bioassay samples).  If instrumentation is not appropriately calibrated, then the sample results are not meaningful.</w:t>
      </w:r>
    </w:p>
    <w:p w14:paraId="30C8E5B4" w14:textId="77777777" w:rsidR="00322FFA" w:rsidRDefault="00026B71" w:rsidP="005C5B08">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Waste processing</w:t>
      </w:r>
      <w:r w:rsidR="00322FFA">
        <w:rPr>
          <w:rFonts w:ascii="Arial" w:hAnsi="Arial" w:cs="Arial"/>
          <w:sz w:val="22"/>
          <w:szCs w:val="22"/>
        </w:rPr>
        <w:t>.</w:t>
      </w:r>
    </w:p>
    <w:p w14:paraId="374EBF2E" w14:textId="5EEE6289"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 xml:space="preserve">Some higher-risk waste processes that may be used at typical laboratory facilities </w:t>
      </w:r>
      <w:proofErr w:type="gramStart"/>
      <w:r w:rsidRPr="00C76B8B">
        <w:rPr>
          <w:rFonts w:ascii="Arial" w:hAnsi="Arial" w:cs="Arial"/>
          <w:sz w:val="22"/>
          <w:szCs w:val="22"/>
        </w:rPr>
        <w:t>are:</w:t>
      </w:r>
      <w:proofErr w:type="gramEnd"/>
      <w:r w:rsidRPr="00C76B8B">
        <w:rPr>
          <w:rFonts w:ascii="Arial" w:hAnsi="Arial" w:cs="Arial"/>
          <w:sz w:val="22"/>
          <w:szCs w:val="22"/>
        </w:rPr>
        <w:t xml:space="preserve"> compaction of solid dry waste; solidification of liquid wastes; treatment of mixed wastes to remove one of the hazards; crushing of liquid scintillation vials to consolidate the scintillation fluid; incineration of wastes, such as animal carcasses.  Lower-risk waste activities include disposal of 10 CFR 20.2005 specific wastes, release of soluble materials by sewer disposal, packaging of dry waste, and decay-in-storage activities.</w:t>
      </w:r>
    </w:p>
    <w:p w14:paraId="6F677AC1" w14:textId="77777777"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If the licensee is processing waste (as opposed to storage for transfer to a licensed facility, or storage for decay), the inspector should observe licensee staff performing processes if possible.  The inspector should observe availability and use of remote handling equipment and/or shielding if applicable; use of personal protective equipment by licensee staff; performance of facility surveys; and the use of calibrated and operable monitoring equipment if applicable.  NOTE:  If waste disposal records are maintained in the waste storage and processing areas, the inspector should review selected records while at the location(s).</w:t>
      </w:r>
    </w:p>
    <w:p w14:paraId="15BDBA66" w14:textId="77777777" w:rsidR="00026B71" w:rsidRPr="00C76B8B" w:rsidRDefault="00026B71" w:rsidP="00C33890">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Calibration of portable survey instruments by the licensee.  See IP 87143.</w:t>
      </w:r>
    </w:p>
    <w:p w14:paraId="0904E62A" w14:textId="77777777" w:rsidR="00026B71" w:rsidRPr="00C76B8B" w:rsidRDefault="00026B71" w:rsidP="00C33890">
      <w:pPr>
        <w:pStyle w:val="ListParagraph"/>
        <w:spacing w:after="220"/>
        <w:ind w:left="1080"/>
        <w:rPr>
          <w:rFonts w:ascii="Arial" w:hAnsi="Arial" w:cs="Arial"/>
          <w:sz w:val="22"/>
          <w:szCs w:val="22"/>
        </w:rPr>
      </w:pPr>
      <w:r w:rsidRPr="00C76B8B">
        <w:rPr>
          <w:rFonts w:ascii="Arial" w:hAnsi="Arial" w:cs="Arial"/>
          <w:sz w:val="22"/>
          <w:szCs w:val="22"/>
        </w:rPr>
        <w:t xml:space="preserve">If the licensee calibrates their own portable survey instruments, it is important to review the capability of the licensee’s calibration, to ensure that the survey instruments used are accurate.  The inspector should observe licensee staff performing a calibration.  The inspector should observe if access to the source and the beam are appropriately controlled during calibration and that any safety/warning indicators are operable and used.  The inspector should perform surveys to confirm if radiation doses during calibration result in radiation levels </w:t>
      </w:r>
      <w:proofErr w:type="gramStart"/>
      <w:r w:rsidRPr="00C76B8B">
        <w:rPr>
          <w:rFonts w:ascii="Arial" w:hAnsi="Arial" w:cs="Arial"/>
          <w:sz w:val="22"/>
          <w:szCs w:val="22"/>
        </w:rPr>
        <w:t>in excess of</w:t>
      </w:r>
      <w:proofErr w:type="gramEnd"/>
      <w:r w:rsidRPr="00C76B8B">
        <w:rPr>
          <w:rFonts w:ascii="Arial" w:hAnsi="Arial" w:cs="Arial"/>
          <w:sz w:val="22"/>
          <w:szCs w:val="22"/>
        </w:rPr>
        <w:t xml:space="preserve"> public limits, if applicable (such as from sky shine or beam scatter through adjacent walls); or in excess of posting and monitoring requirements for workers.  The inspector should discuss the calibration facility and monitoring with licensee staff, to ensure that the proximity of walls or other equipment in the room do not create backscatter that could affect the dose rate measurement within the beam.  The inspector should perform comparative measurements with the licensee.</w:t>
      </w:r>
    </w:p>
    <w:p w14:paraId="545957C3" w14:textId="0894514A" w:rsidR="00C33890" w:rsidRDefault="00026B71" w:rsidP="00C33890">
      <w:pPr>
        <w:pStyle w:val="ListParagraph"/>
        <w:numPr>
          <w:ilvl w:val="1"/>
          <w:numId w:val="11"/>
        </w:numPr>
        <w:spacing w:after="220"/>
        <w:ind w:left="1080" w:hanging="360"/>
        <w:rPr>
          <w:rFonts w:ascii="Arial" w:hAnsi="Arial" w:cs="Arial"/>
          <w:sz w:val="22"/>
          <w:szCs w:val="22"/>
        </w:rPr>
      </w:pPr>
      <w:r w:rsidRPr="00C33890">
        <w:rPr>
          <w:rFonts w:ascii="Arial" w:hAnsi="Arial" w:cs="Arial"/>
          <w:sz w:val="22"/>
          <w:szCs w:val="22"/>
        </w:rPr>
        <w:lastRenderedPageBreak/>
        <w:t>Broad scope procedures to approve their own authorized users, uses, and facilities</w:t>
      </w:r>
      <w:r w:rsidR="0084518A" w:rsidRPr="00C33890">
        <w:rPr>
          <w:rFonts w:ascii="Arial" w:hAnsi="Arial" w:cs="Arial"/>
          <w:sz w:val="22"/>
          <w:szCs w:val="22"/>
        </w:rPr>
        <w:t>.</w:t>
      </w:r>
    </w:p>
    <w:p w14:paraId="74AA59A6" w14:textId="60811D99" w:rsidR="00026B71" w:rsidRPr="00C33890" w:rsidRDefault="00026B71" w:rsidP="00C33890">
      <w:pPr>
        <w:pStyle w:val="ListParagraph"/>
        <w:spacing w:after="220"/>
        <w:ind w:left="1080"/>
        <w:rPr>
          <w:rFonts w:ascii="Arial" w:hAnsi="Arial" w:cs="Arial"/>
          <w:sz w:val="22"/>
          <w:szCs w:val="22"/>
        </w:rPr>
      </w:pPr>
      <w:r w:rsidRPr="00C33890">
        <w:rPr>
          <w:rFonts w:ascii="Arial" w:hAnsi="Arial" w:cs="Arial"/>
          <w:sz w:val="22"/>
          <w:szCs w:val="22"/>
        </w:rPr>
        <w:t xml:space="preserve">If the licensee authorizes its own users and uses of licensed materials under a license of broad scope, the inspector should interview members of the Radiation Safety Committee (Type A broad scope) or responsible management (Types B and C broad scope) who oversee the radiation protection </w:t>
      </w:r>
      <w:proofErr w:type="gramStart"/>
      <w:r w:rsidRPr="00C33890">
        <w:rPr>
          <w:rFonts w:ascii="Arial" w:hAnsi="Arial" w:cs="Arial"/>
          <w:sz w:val="22"/>
          <w:szCs w:val="22"/>
        </w:rPr>
        <w:t>program, and</w:t>
      </w:r>
      <w:proofErr w:type="gramEnd"/>
      <w:r w:rsidRPr="00C33890">
        <w:rPr>
          <w:rFonts w:ascii="Arial" w:hAnsi="Arial" w:cs="Arial"/>
          <w:sz w:val="22"/>
          <w:szCs w:val="22"/>
        </w:rPr>
        <w:t xml:space="preserve"> interview the Radiation Safety Officer and radiation safety staff who implement the radiation protection program.  The inspector should evaluate the level of involvement of committee members and/or management in the approval of new users and uses, criteria for approval, and in the annual review of the radiation protection program,</w:t>
      </w:r>
    </w:p>
    <w:p w14:paraId="28159D24" w14:textId="77777777" w:rsidR="007D48CA" w:rsidRDefault="00026B71" w:rsidP="001E0694">
      <w:pPr>
        <w:widowControl w:val="0"/>
        <w:numPr>
          <w:ilvl w:val="0"/>
          <w:numId w:val="25"/>
        </w:numPr>
        <w:autoSpaceDE w:val="0"/>
        <w:autoSpaceDN w:val="0"/>
        <w:adjustRightInd w:val="0"/>
        <w:spacing w:after="220"/>
        <w:ind w:left="720" w:hanging="360"/>
        <w:rPr>
          <w:rFonts w:ascii="Arial" w:hAnsi="Arial" w:cs="Arial"/>
          <w:sz w:val="22"/>
          <w:szCs w:val="22"/>
        </w:rPr>
      </w:pPr>
      <w:r w:rsidRPr="00C76B8B">
        <w:rPr>
          <w:rFonts w:ascii="Arial" w:hAnsi="Arial" w:cs="Arial"/>
          <w:sz w:val="22"/>
          <w:szCs w:val="22"/>
          <w:u w:val="single"/>
        </w:rPr>
        <w:t>The size of the program</w:t>
      </w:r>
      <w:r w:rsidR="007D48CA">
        <w:rPr>
          <w:rFonts w:ascii="Arial" w:hAnsi="Arial" w:cs="Arial"/>
          <w:sz w:val="22"/>
          <w:szCs w:val="22"/>
          <w:u w:val="single"/>
        </w:rPr>
        <w:t>.</w:t>
      </w:r>
      <w:r w:rsidR="007D48CA">
        <w:rPr>
          <w:rFonts w:ascii="Arial" w:hAnsi="Arial" w:cs="Arial"/>
          <w:sz w:val="22"/>
          <w:szCs w:val="22"/>
        </w:rPr>
        <w:t xml:space="preserve">  Licensed programs that span multiple locations may require the inspector to prioritize facilities to be observed.  The larger the program, the more information the inspector will need to gather at the beginning of the inspection regarding where and what activities are taking place </w:t>
      </w:r>
      <w:proofErr w:type="gramStart"/>
      <w:r w:rsidR="007D48CA">
        <w:rPr>
          <w:rFonts w:ascii="Arial" w:hAnsi="Arial" w:cs="Arial"/>
          <w:sz w:val="22"/>
          <w:szCs w:val="22"/>
        </w:rPr>
        <w:t>in order to</w:t>
      </w:r>
      <w:proofErr w:type="gramEnd"/>
      <w:r w:rsidR="007D48CA">
        <w:rPr>
          <w:rFonts w:ascii="Arial" w:hAnsi="Arial" w:cs="Arial"/>
          <w:sz w:val="22"/>
          <w:szCs w:val="22"/>
        </w:rPr>
        <w:t xml:space="preserve"> determine what, when, and where to inspect.  Below the list of factors that should be considered in selecting sufficient activities to be observed.</w:t>
      </w:r>
    </w:p>
    <w:p w14:paraId="4308BF55" w14:textId="129F6902" w:rsidR="00026B71" w:rsidRPr="00C76B8B" w:rsidRDefault="00026B71" w:rsidP="001E0694">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 xml:space="preserve">The number of separate locations/campuses: broad scope licenses may have multiple campuses or locations </w:t>
      </w:r>
      <w:r>
        <w:rPr>
          <w:rFonts w:ascii="Arial" w:hAnsi="Arial" w:cs="Arial"/>
          <w:sz w:val="22"/>
          <w:szCs w:val="22"/>
        </w:rPr>
        <w:t>(</w:t>
      </w:r>
      <w:r w:rsidRPr="00C76B8B">
        <w:rPr>
          <w:rFonts w:ascii="Arial" w:hAnsi="Arial" w:cs="Arial"/>
          <w:sz w:val="22"/>
          <w:szCs w:val="22"/>
        </w:rPr>
        <w:t>note in licensing, a contiguous property is considered a single location</w:t>
      </w:r>
      <w:r>
        <w:rPr>
          <w:rFonts w:ascii="Arial" w:hAnsi="Arial" w:cs="Arial"/>
          <w:sz w:val="22"/>
          <w:szCs w:val="22"/>
        </w:rPr>
        <w:t>)</w:t>
      </w:r>
      <w:r w:rsidRPr="00C76B8B">
        <w:rPr>
          <w:rFonts w:ascii="Arial" w:hAnsi="Arial" w:cs="Arial"/>
          <w:sz w:val="22"/>
          <w:szCs w:val="22"/>
        </w:rPr>
        <w:t>:  If a licensee authorizes multiple locations, the inspector should review Section 05.03.a. of IMC 2800 to determine the number of locations required to be inspected.</w:t>
      </w:r>
    </w:p>
    <w:p w14:paraId="59CF200A" w14:textId="088C279B" w:rsidR="00026B71" w:rsidRPr="00D742D7" w:rsidRDefault="00026B71" w:rsidP="001E0694">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 xml:space="preserve">The number of buildings and the number of laboratories:  Broad scope licenses usually authorize activities in multiple laboratory buildings or other locations.  Typically, there will be multiple laboratories that use licensed materials </w:t>
      </w:r>
      <w:proofErr w:type="gramStart"/>
      <w:r w:rsidRPr="00C76B8B">
        <w:rPr>
          <w:rFonts w:ascii="Arial" w:hAnsi="Arial" w:cs="Arial"/>
          <w:sz w:val="22"/>
          <w:szCs w:val="22"/>
        </w:rPr>
        <w:t>in a given</w:t>
      </w:r>
      <w:proofErr w:type="gramEnd"/>
      <w:r w:rsidRPr="00C76B8B">
        <w:rPr>
          <w:rFonts w:ascii="Arial" w:hAnsi="Arial" w:cs="Arial"/>
          <w:sz w:val="22"/>
          <w:szCs w:val="22"/>
        </w:rPr>
        <w:t xml:space="preserve"> building.  Limited scope licensees typically have all licensed activities in one building.  Activities by authorized users usually occur in laboratories, but licensed materials also may be used or stored in locations such as shipping/receiving, the radiation safety staff analytical laboratory and/or storage areas, waste storage and handling areas, etc.</w:t>
      </w:r>
    </w:p>
    <w:p w14:paraId="5DCB9423" w14:textId="77777777" w:rsidR="00026B71" w:rsidRPr="00C76B8B" w:rsidRDefault="00026B71" w:rsidP="001E0694">
      <w:pPr>
        <w:pStyle w:val="ListParagraph"/>
        <w:spacing w:after="220"/>
        <w:ind w:left="1080"/>
        <w:rPr>
          <w:rFonts w:ascii="Arial" w:hAnsi="Arial" w:cs="Arial"/>
          <w:sz w:val="22"/>
          <w:szCs w:val="22"/>
        </w:rPr>
      </w:pPr>
      <w:r w:rsidRPr="00C76B8B">
        <w:rPr>
          <w:rFonts w:ascii="Arial" w:hAnsi="Arial" w:cs="Arial"/>
          <w:sz w:val="22"/>
          <w:szCs w:val="22"/>
        </w:rPr>
        <w:t>The inspector should gather information during the entrance meeting to determine the current number of buildings/laboratories authorized to use material, AND the number who are actively using material, to adjust the plan of inspection.   The inspector should visit 5-10 active laboratories and use/storage areas, OR 10-20 percent of all active laboratories and use/storage areas, whichever is larger.  Some of these locations may be selected based on the types, quantities, and activities performed, and others may be randomly selected.</w:t>
      </w:r>
    </w:p>
    <w:p w14:paraId="008AA0CB" w14:textId="03D8096E" w:rsidR="00026B71" w:rsidRPr="00D742D7" w:rsidRDefault="00026B71" w:rsidP="001E0694">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The number of authorized users and other radiation workers:  A broad scope license may approve its own authorized users who will use, or supervise the use of, licensed materials.  A limited scope license usually names persons on the license who may use, or supervise the use of, licensed materials.</w:t>
      </w:r>
    </w:p>
    <w:p w14:paraId="0390D38F" w14:textId="77777777" w:rsidR="00026B71" w:rsidRPr="00C76B8B" w:rsidRDefault="00026B71" w:rsidP="001E0694">
      <w:pPr>
        <w:pStyle w:val="ListParagraph"/>
        <w:spacing w:after="220"/>
        <w:ind w:left="1080"/>
        <w:rPr>
          <w:rFonts w:ascii="Arial" w:hAnsi="Arial" w:cs="Arial"/>
          <w:sz w:val="22"/>
          <w:szCs w:val="22"/>
        </w:rPr>
      </w:pPr>
      <w:r w:rsidRPr="00C76B8B">
        <w:rPr>
          <w:rFonts w:ascii="Arial" w:hAnsi="Arial" w:cs="Arial"/>
          <w:sz w:val="22"/>
          <w:szCs w:val="22"/>
        </w:rPr>
        <w:t xml:space="preserve">During the entrance meeting, the inspector should gather information about the number of persons who are considered “authorized users” actively using licensed materials, and the number of radiation workers who are under the supervision of authorized users.  The inspector should interview 5-10 persons, OR 10-20 percent of all persons considered to be actively working with licensed materials, whichever is </w:t>
      </w:r>
      <w:r w:rsidRPr="00C76B8B">
        <w:rPr>
          <w:rFonts w:ascii="Arial" w:hAnsi="Arial" w:cs="Arial"/>
          <w:sz w:val="22"/>
          <w:szCs w:val="22"/>
        </w:rPr>
        <w:lastRenderedPageBreak/>
        <w:t>larger.  Some of the persons may be selected according to the types, quantities, or activities performed with licensed materials, and others may be selected.</w:t>
      </w:r>
    </w:p>
    <w:p w14:paraId="2D27EC4C" w14:textId="11EE6335" w:rsidR="00026B71" w:rsidRPr="00D742D7" w:rsidRDefault="00026B71" w:rsidP="001E0694">
      <w:pPr>
        <w:pStyle w:val="ListParagraph"/>
        <w:numPr>
          <w:ilvl w:val="1"/>
          <w:numId w:val="11"/>
        </w:numPr>
        <w:spacing w:after="220"/>
        <w:ind w:left="1080" w:hanging="360"/>
        <w:rPr>
          <w:rFonts w:ascii="Arial" w:hAnsi="Arial" w:cs="Arial"/>
          <w:sz w:val="22"/>
          <w:szCs w:val="22"/>
        </w:rPr>
      </w:pPr>
      <w:r w:rsidRPr="00C76B8B">
        <w:rPr>
          <w:rFonts w:ascii="Arial" w:hAnsi="Arial" w:cs="Arial"/>
          <w:sz w:val="22"/>
          <w:szCs w:val="22"/>
        </w:rPr>
        <w:t>The frequency of work with licensed materials:  use of unsealed materials for laboratory research has steadily declined over the past 20 years.  Some broad scope programs that received 100-200 packages each week 10 years ago may now receive only 100-200 packages each year.  Daily use of radionuclides in laboratories is rare.  It is more usual for licensed materials to be used sporadically for a particular study over several days to a few weeks, then not at all for weeks or months.</w:t>
      </w:r>
    </w:p>
    <w:p w14:paraId="0AC88265" w14:textId="77777777" w:rsidR="00026B71" w:rsidRPr="00C76B8B" w:rsidRDefault="00026B71" w:rsidP="001E0694">
      <w:pPr>
        <w:pStyle w:val="ListParagraph"/>
        <w:spacing w:after="220"/>
        <w:ind w:left="1080"/>
        <w:rPr>
          <w:rFonts w:ascii="Arial" w:hAnsi="Arial" w:cs="Arial"/>
          <w:sz w:val="22"/>
          <w:szCs w:val="22"/>
        </w:rPr>
      </w:pPr>
      <w:r w:rsidRPr="00C76B8B">
        <w:rPr>
          <w:rFonts w:ascii="Arial" w:hAnsi="Arial" w:cs="Arial"/>
          <w:sz w:val="22"/>
          <w:szCs w:val="22"/>
        </w:rPr>
        <w:t>During the entrance meeting, the inspector should gather information about the use of licensed materials expected to occur during the time of the inspection, so that activities may be observed.  The inspector should also gather information about the frequency of use from discussion and review of package ordering and receipt records.  The inspector may use this information to adjust the inspection plan on site.</w:t>
      </w:r>
    </w:p>
    <w:p w14:paraId="58930CC6" w14:textId="77777777" w:rsidR="00185B4C" w:rsidRDefault="00487177" w:rsidP="00E52B70">
      <w:pPr>
        <w:spacing w:before="440" w:after="440"/>
        <w:jc w:val="center"/>
        <w:rPr>
          <w:rFonts w:ascii="Arial" w:hAnsi="Arial" w:cs="Arial"/>
          <w:sz w:val="22"/>
          <w:szCs w:val="22"/>
        </w:rPr>
        <w:sectPr w:rsidR="00185B4C" w:rsidSect="00A7184D">
          <w:headerReference w:type="default" r:id="rId12"/>
          <w:footerReference w:type="default" r:id="rId13"/>
          <w:pgSz w:w="12240" w:h="15840"/>
          <w:pgMar w:top="1440" w:right="1440" w:bottom="1440" w:left="1440" w:header="720" w:footer="720" w:gutter="0"/>
          <w:pgNumType w:start="1"/>
          <w:cols w:space="720"/>
          <w:docGrid w:linePitch="326"/>
        </w:sectPr>
      </w:pPr>
      <w:r w:rsidRPr="00963FC3">
        <w:rPr>
          <w:rFonts w:ascii="Arial" w:hAnsi="Arial" w:cs="Arial"/>
          <w:sz w:val="22"/>
          <w:szCs w:val="22"/>
        </w:rPr>
        <w:t>END</w:t>
      </w:r>
    </w:p>
    <w:p w14:paraId="02E0C086" w14:textId="1EE47D37" w:rsidR="00275AE5" w:rsidRPr="00275AE5" w:rsidRDefault="00275AE5" w:rsidP="00E52B70">
      <w:pPr>
        <w:pStyle w:val="Heading1"/>
        <w:keepNext w:val="0"/>
        <w:spacing w:before="0"/>
        <w:jc w:val="center"/>
        <w:rPr>
          <w:rFonts w:eastAsia="Calibri"/>
        </w:rPr>
      </w:pPr>
      <w:r w:rsidRPr="00275AE5">
        <w:rPr>
          <w:rFonts w:eastAsia="Calibri"/>
        </w:rPr>
        <w:lastRenderedPageBreak/>
        <w:t>Attachment</w:t>
      </w:r>
      <w:r w:rsidR="009B3B18">
        <w:rPr>
          <w:rFonts w:eastAsia="Calibri"/>
        </w:rPr>
        <w:t xml:space="preserve"> 1</w:t>
      </w:r>
      <w:r w:rsidRPr="00275AE5">
        <w:rPr>
          <w:rFonts w:eastAsia="Calibri"/>
        </w:rPr>
        <w:t>:  Revision History for IP 87140</w:t>
      </w:r>
    </w:p>
    <w:tbl>
      <w:tblPr>
        <w:tblW w:w="12959" w:type="dxa"/>
        <w:tblLayout w:type="fixed"/>
        <w:tblCellMar>
          <w:top w:w="58" w:type="dxa"/>
          <w:left w:w="58" w:type="dxa"/>
          <w:bottom w:w="58" w:type="dxa"/>
          <w:right w:w="58" w:type="dxa"/>
        </w:tblCellMar>
        <w:tblLook w:val="04A0" w:firstRow="1" w:lastRow="0" w:firstColumn="1" w:lastColumn="0" w:noHBand="0" w:noVBand="1"/>
      </w:tblPr>
      <w:tblGrid>
        <w:gridCol w:w="1530"/>
        <w:gridCol w:w="1850"/>
        <w:gridCol w:w="4231"/>
        <w:gridCol w:w="2649"/>
        <w:gridCol w:w="2699"/>
      </w:tblGrid>
      <w:tr w:rsidR="00275AE5" w:rsidRPr="00275AE5" w14:paraId="395DCCA2" w14:textId="77777777" w:rsidTr="00891438">
        <w:trPr>
          <w:tblHeader/>
        </w:trPr>
        <w:tc>
          <w:tcPr>
            <w:tcW w:w="1530" w:type="dxa"/>
            <w:tcBorders>
              <w:top w:val="single" w:sz="8" w:space="0" w:color="000000"/>
              <w:left w:val="single" w:sz="8" w:space="0" w:color="000000"/>
              <w:bottom w:val="single" w:sz="8" w:space="0" w:color="000000"/>
              <w:right w:val="single" w:sz="8" w:space="0" w:color="000000"/>
            </w:tcBorders>
          </w:tcPr>
          <w:p w14:paraId="4EF181DA"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Commitment Tracking Number</w:t>
            </w:r>
          </w:p>
        </w:tc>
        <w:tc>
          <w:tcPr>
            <w:tcW w:w="1850" w:type="dxa"/>
            <w:tcBorders>
              <w:top w:val="single" w:sz="8" w:space="0" w:color="000000"/>
              <w:left w:val="single" w:sz="8" w:space="0" w:color="000000"/>
              <w:bottom w:val="single" w:sz="8" w:space="0" w:color="000000"/>
              <w:right w:val="single" w:sz="8" w:space="0" w:color="000000"/>
            </w:tcBorders>
          </w:tcPr>
          <w:p w14:paraId="43FCDBC2"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Accession Number</w:t>
            </w:r>
          </w:p>
          <w:p w14:paraId="5687892D"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Issue Date</w:t>
            </w:r>
          </w:p>
          <w:p w14:paraId="28A66C2D"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Change Notice</w:t>
            </w:r>
          </w:p>
        </w:tc>
        <w:tc>
          <w:tcPr>
            <w:tcW w:w="4231" w:type="dxa"/>
            <w:tcBorders>
              <w:top w:val="single" w:sz="8" w:space="0" w:color="000000"/>
              <w:left w:val="single" w:sz="8" w:space="0" w:color="000000"/>
              <w:bottom w:val="single" w:sz="8" w:space="0" w:color="000000"/>
              <w:right w:val="single" w:sz="8" w:space="0" w:color="000000"/>
            </w:tcBorders>
          </w:tcPr>
          <w:p w14:paraId="3112E1B2"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Description of Change</w:t>
            </w:r>
          </w:p>
        </w:tc>
        <w:tc>
          <w:tcPr>
            <w:tcW w:w="2649" w:type="dxa"/>
            <w:tcBorders>
              <w:top w:val="single" w:sz="8" w:space="0" w:color="000000"/>
              <w:left w:val="single" w:sz="8" w:space="0" w:color="000000"/>
              <w:bottom w:val="single" w:sz="8" w:space="0" w:color="000000"/>
              <w:right w:val="single" w:sz="8" w:space="0" w:color="000000"/>
            </w:tcBorders>
          </w:tcPr>
          <w:p w14:paraId="2B4CF4B0"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Pr>
          <w:p w14:paraId="21EF40D4"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Comment Resolution</w:t>
            </w:r>
          </w:p>
          <w:p w14:paraId="7296BAF6"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and Closed Feedback</w:t>
            </w:r>
          </w:p>
          <w:p w14:paraId="1B8F672E"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Form Accession Number</w:t>
            </w:r>
          </w:p>
          <w:p w14:paraId="67761445"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Pre-Decisional, Non-</w:t>
            </w:r>
          </w:p>
          <w:p w14:paraId="37F47CA0"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Public Information)</w:t>
            </w:r>
          </w:p>
        </w:tc>
      </w:tr>
      <w:tr w:rsidR="00275AE5" w:rsidRPr="00275AE5" w14:paraId="7FD048D0" w14:textId="77777777" w:rsidTr="00891438">
        <w:tc>
          <w:tcPr>
            <w:tcW w:w="1530" w:type="dxa"/>
            <w:tcBorders>
              <w:top w:val="single" w:sz="8" w:space="0" w:color="000000"/>
              <w:left w:val="single" w:sz="8" w:space="0" w:color="000000"/>
              <w:bottom w:val="single" w:sz="8" w:space="0" w:color="000000"/>
              <w:right w:val="single" w:sz="8" w:space="0" w:color="000000"/>
            </w:tcBorders>
          </w:tcPr>
          <w:p w14:paraId="78350903"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N/A</w:t>
            </w:r>
          </w:p>
        </w:tc>
        <w:tc>
          <w:tcPr>
            <w:tcW w:w="1850" w:type="dxa"/>
            <w:tcBorders>
              <w:top w:val="single" w:sz="8" w:space="0" w:color="000000"/>
              <w:left w:val="single" w:sz="8" w:space="0" w:color="000000"/>
              <w:bottom w:val="single" w:sz="8" w:space="0" w:color="000000"/>
              <w:right w:val="single" w:sz="8" w:space="0" w:color="000000"/>
            </w:tcBorders>
          </w:tcPr>
          <w:p w14:paraId="25A7BF1D"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ML22048C210</w:t>
            </w:r>
          </w:p>
          <w:p w14:paraId="2F5B7B4D" w14:textId="3D60C055" w:rsidR="00275AE5" w:rsidRPr="00275AE5" w:rsidRDefault="009B3B18" w:rsidP="00DB471F">
            <w:pPr>
              <w:autoSpaceDE w:val="0"/>
              <w:autoSpaceDN w:val="0"/>
              <w:adjustRightInd w:val="0"/>
              <w:rPr>
                <w:rFonts w:ascii="Arial" w:hAnsi="Arial" w:cs="Arial"/>
                <w:color w:val="000000"/>
                <w:sz w:val="22"/>
                <w:szCs w:val="22"/>
              </w:rPr>
            </w:pPr>
            <w:r>
              <w:rPr>
                <w:rFonts w:ascii="Arial" w:hAnsi="Arial" w:cs="Arial"/>
                <w:sz w:val="22"/>
                <w:szCs w:val="22"/>
              </w:rPr>
              <w:t>04/26/22</w:t>
            </w:r>
          </w:p>
          <w:p w14:paraId="6396028D" w14:textId="3B821C0F"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CN 22-</w:t>
            </w:r>
            <w:r w:rsidR="00891438">
              <w:rPr>
                <w:rFonts w:ascii="Arial" w:hAnsi="Arial" w:cs="Arial"/>
                <w:color w:val="000000"/>
                <w:sz w:val="22"/>
                <w:szCs w:val="22"/>
              </w:rPr>
              <w:t>008</w:t>
            </w:r>
          </w:p>
        </w:tc>
        <w:tc>
          <w:tcPr>
            <w:tcW w:w="4231" w:type="dxa"/>
            <w:tcBorders>
              <w:top w:val="single" w:sz="8" w:space="0" w:color="000000"/>
              <w:left w:val="single" w:sz="8" w:space="0" w:color="000000"/>
              <w:bottom w:val="single" w:sz="8" w:space="0" w:color="000000"/>
              <w:right w:val="single" w:sz="8" w:space="0" w:color="000000"/>
            </w:tcBorders>
          </w:tcPr>
          <w:p w14:paraId="720D1FE9" w14:textId="05FB4B4C"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New Inspection Procedure.  Guidance was previously contained in IP 87126. Specific changes include: (1) divided inspection guidance into risk-modules; (2) included inspectors’ observations; (3) updated inspection guidance; (4) added an estimated level of effort to complete an inspection; (5) developed new appendix titled “Additional inspection elements”; and (6) developed new appendix titled: “Considerations for selecting activities to be observed”</w:t>
            </w:r>
          </w:p>
        </w:tc>
        <w:tc>
          <w:tcPr>
            <w:tcW w:w="2649" w:type="dxa"/>
            <w:tcBorders>
              <w:top w:val="single" w:sz="8" w:space="0" w:color="000000"/>
              <w:left w:val="single" w:sz="8" w:space="0" w:color="000000"/>
              <w:bottom w:val="single" w:sz="8" w:space="0" w:color="000000"/>
              <w:right w:val="single" w:sz="8" w:space="0" w:color="000000"/>
            </w:tcBorders>
          </w:tcPr>
          <w:p w14:paraId="7C8E1DA9" w14:textId="77777777" w:rsidR="00275AE5" w:rsidRPr="00275AE5" w:rsidRDefault="00275AE5" w:rsidP="00DB471F">
            <w:pPr>
              <w:autoSpaceDE w:val="0"/>
              <w:autoSpaceDN w:val="0"/>
              <w:adjustRightInd w:val="0"/>
              <w:rPr>
                <w:rFonts w:ascii="Arial" w:hAnsi="Arial" w:cs="Arial"/>
                <w:color w:val="000000"/>
                <w:sz w:val="22"/>
                <w:szCs w:val="22"/>
              </w:rPr>
            </w:pPr>
            <w:r w:rsidRPr="00275AE5">
              <w:rPr>
                <w:rFonts w:ascii="Arial" w:hAnsi="Arial" w:cs="Arial"/>
                <w:color w:val="000000"/>
                <w:sz w:val="22"/>
                <w:szCs w:val="22"/>
              </w:rPr>
              <w:t>N/A</w:t>
            </w:r>
          </w:p>
        </w:tc>
        <w:tc>
          <w:tcPr>
            <w:tcW w:w="2699" w:type="dxa"/>
            <w:tcBorders>
              <w:top w:val="single" w:sz="8" w:space="0" w:color="000000"/>
              <w:left w:val="single" w:sz="8" w:space="0" w:color="000000"/>
              <w:bottom w:val="single" w:sz="8" w:space="0" w:color="000000"/>
              <w:right w:val="single" w:sz="8" w:space="0" w:color="000000"/>
            </w:tcBorders>
          </w:tcPr>
          <w:p w14:paraId="7314CB83" w14:textId="77777777" w:rsidR="00275AE5" w:rsidRPr="00275AE5" w:rsidRDefault="00275AE5" w:rsidP="00DB471F">
            <w:pPr>
              <w:autoSpaceDE w:val="0"/>
              <w:autoSpaceDN w:val="0"/>
              <w:adjustRightInd w:val="0"/>
              <w:rPr>
                <w:rFonts w:ascii="Arial" w:eastAsia="Arial" w:hAnsi="Arial" w:cs="Arial"/>
                <w:color w:val="000000"/>
                <w:sz w:val="22"/>
                <w:szCs w:val="22"/>
              </w:rPr>
            </w:pPr>
            <w:r w:rsidRPr="00275AE5">
              <w:rPr>
                <w:rFonts w:ascii="Arial" w:eastAsia="Arial" w:hAnsi="Arial" w:cs="Arial"/>
                <w:color w:val="000000"/>
                <w:sz w:val="22"/>
                <w:szCs w:val="22"/>
              </w:rPr>
              <w:t>ML22048C211</w:t>
            </w:r>
          </w:p>
        </w:tc>
      </w:tr>
    </w:tbl>
    <w:p w14:paraId="60501854" w14:textId="77777777" w:rsidR="00487177" w:rsidRPr="00963FC3" w:rsidRDefault="00487177" w:rsidP="001E0694">
      <w:pPr>
        <w:spacing w:line="0" w:lineRule="atLeast"/>
        <w:rPr>
          <w:rFonts w:ascii="Arial" w:hAnsi="Arial" w:cs="Arial"/>
          <w:sz w:val="22"/>
          <w:szCs w:val="22"/>
        </w:rPr>
      </w:pPr>
    </w:p>
    <w:sectPr w:rsidR="00487177" w:rsidRPr="00963FC3" w:rsidSect="00185B4C">
      <w:headerReference w:type="default" r:id="rId14"/>
      <w:footerReference w:type="default" r:id="rId15"/>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A9F2" w14:textId="77777777" w:rsidR="00002176" w:rsidRDefault="00002176">
      <w:r>
        <w:separator/>
      </w:r>
    </w:p>
  </w:endnote>
  <w:endnote w:type="continuationSeparator" w:id="0">
    <w:p w14:paraId="25A02455" w14:textId="77777777" w:rsidR="00002176" w:rsidRDefault="00002176">
      <w:r>
        <w:continuationSeparator/>
      </w:r>
    </w:p>
  </w:endnote>
  <w:endnote w:type="continuationNotice" w:id="1">
    <w:p w14:paraId="5DA40D92" w14:textId="77777777" w:rsidR="00002176" w:rsidRDefault="0000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0814" w14:textId="07DF465E" w:rsidR="00B4445E" w:rsidRPr="00841D11" w:rsidRDefault="00B4445E" w:rsidP="00854ECC">
    <w:pPr>
      <w:tabs>
        <w:tab w:val="center" w:pos="4680"/>
        <w:tab w:val="right" w:pos="9360"/>
      </w:tabs>
      <w:spacing w:line="0" w:lineRule="atLeast"/>
      <w:rPr>
        <w:rFonts w:ascii="Arial" w:hAnsi="Arial" w:cs="Arial"/>
        <w:sz w:val="22"/>
        <w:szCs w:val="22"/>
      </w:rPr>
    </w:pPr>
    <w:r w:rsidRPr="00841D11">
      <w:rPr>
        <w:rFonts w:ascii="Arial" w:hAnsi="Arial" w:cs="Arial"/>
        <w:sz w:val="22"/>
        <w:szCs w:val="22"/>
      </w:rPr>
      <w:t>Issue Date:</w:t>
    </w:r>
    <w:r w:rsidR="009B3B18">
      <w:rPr>
        <w:rFonts w:ascii="Arial" w:hAnsi="Arial" w:cs="Arial"/>
        <w:sz w:val="22"/>
        <w:szCs w:val="22"/>
      </w:rPr>
      <w:t xml:space="preserve">  04/26/22</w:t>
    </w:r>
    <w:r w:rsidRPr="00841D11">
      <w:rPr>
        <w:rFonts w:ascii="Arial" w:hAnsi="Arial" w:cs="Arial"/>
        <w:sz w:val="22"/>
        <w:szCs w:val="22"/>
      </w:rPr>
      <w:tab/>
    </w:r>
    <w:r w:rsidRPr="00841D11">
      <w:rPr>
        <w:rStyle w:val="PageNumber"/>
        <w:rFonts w:ascii="Arial" w:hAnsi="Arial" w:cs="Arial"/>
        <w:sz w:val="22"/>
        <w:szCs w:val="22"/>
      </w:rPr>
      <w:fldChar w:fldCharType="begin"/>
    </w:r>
    <w:r w:rsidRPr="00841D11">
      <w:rPr>
        <w:rStyle w:val="PageNumber"/>
        <w:rFonts w:ascii="Arial" w:hAnsi="Arial" w:cs="Arial"/>
        <w:sz w:val="22"/>
        <w:szCs w:val="22"/>
      </w:rPr>
      <w:instrText xml:space="preserve"> PAGE </w:instrText>
    </w:r>
    <w:r w:rsidRPr="00841D11">
      <w:rPr>
        <w:rStyle w:val="PageNumber"/>
        <w:rFonts w:ascii="Arial" w:hAnsi="Arial" w:cs="Arial"/>
        <w:sz w:val="22"/>
        <w:szCs w:val="22"/>
      </w:rPr>
      <w:fldChar w:fldCharType="separate"/>
    </w:r>
    <w:r>
      <w:rPr>
        <w:rStyle w:val="PageNumber"/>
        <w:rFonts w:ascii="Arial" w:hAnsi="Arial" w:cs="Arial"/>
      </w:rPr>
      <w:t>1</w:t>
    </w:r>
    <w:r w:rsidRPr="00841D11">
      <w:rPr>
        <w:rStyle w:val="PageNumber"/>
        <w:rFonts w:ascii="Arial" w:hAnsi="Arial" w:cs="Arial"/>
        <w:sz w:val="22"/>
        <w:szCs w:val="22"/>
      </w:rPr>
      <w:fldChar w:fldCharType="end"/>
    </w:r>
    <w:r w:rsidRPr="00841D11">
      <w:rPr>
        <w:rFonts w:ascii="Arial" w:hAnsi="Arial" w:cs="Arial"/>
        <w:sz w:val="22"/>
        <w:szCs w:val="22"/>
      </w:rPr>
      <w:tab/>
      <w:t>87</w:t>
    </w:r>
    <w:r>
      <w:rPr>
        <w:rFonts w:ascii="Arial" w:hAnsi="Arial" w:cs="Arial"/>
        <w:sz w:val="22"/>
        <w:szCs w:val="22"/>
      </w:rPr>
      <w:t>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67719042"/>
      <w:docPartObj>
        <w:docPartGallery w:val="Page Numbers (Bottom of Page)"/>
        <w:docPartUnique/>
      </w:docPartObj>
    </w:sdtPr>
    <w:sdtEndPr>
      <w:rPr>
        <w:noProof/>
      </w:rPr>
    </w:sdtEndPr>
    <w:sdtContent>
      <w:p w14:paraId="0D681A1D" w14:textId="47DFD5A5" w:rsidR="00B4445E" w:rsidRDefault="00B4445E" w:rsidP="00CE0CEA">
        <w:pPr>
          <w:tabs>
            <w:tab w:val="center" w:pos="4680"/>
            <w:tab w:val="right" w:pos="9360"/>
          </w:tabs>
          <w:spacing w:before="240" w:line="0" w:lineRule="atLeast"/>
          <w:rPr>
            <w:rFonts w:ascii="Arial" w:hAnsi="Arial" w:cs="Arial"/>
          </w:rPr>
        </w:pPr>
        <w:r w:rsidRPr="00F80595">
          <w:rPr>
            <w:rFonts w:ascii="Arial" w:hAnsi="Arial" w:cs="Arial"/>
            <w:sz w:val="22"/>
            <w:szCs w:val="22"/>
          </w:rPr>
          <w:t>Issue Date:</w:t>
        </w:r>
        <w:r w:rsidR="009B3B18">
          <w:rPr>
            <w:rFonts w:ascii="Arial" w:hAnsi="Arial" w:cs="Arial"/>
            <w:sz w:val="22"/>
            <w:szCs w:val="22"/>
          </w:rPr>
          <w:t xml:space="preserve">  </w:t>
        </w:r>
        <w:r w:rsidR="009B3B18">
          <w:rPr>
            <w:rFonts w:ascii="Arial" w:hAnsi="Arial" w:cs="Arial"/>
            <w:sz w:val="22"/>
            <w:szCs w:val="22"/>
          </w:rPr>
          <w:t>04/26/22</w:t>
        </w:r>
        <w:r w:rsidRPr="00E94004">
          <w:rPr>
            <w:rFonts w:ascii="Arial" w:hAnsi="Arial" w:cs="Arial"/>
            <w:sz w:val="22"/>
            <w:szCs w:val="22"/>
          </w:rPr>
          <w:tab/>
        </w:r>
        <w:r w:rsidR="00A7184D">
          <w:rPr>
            <w:rFonts w:ascii="Arial" w:hAnsi="Arial" w:cs="Arial"/>
            <w:sz w:val="22"/>
            <w:szCs w:val="22"/>
          </w:rPr>
          <w:t>A</w:t>
        </w:r>
        <w:r w:rsidR="00876FB3">
          <w:rPr>
            <w:rFonts w:ascii="Arial" w:hAnsi="Arial" w:cs="Arial"/>
            <w:sz w:val="22"/>
            <w:szCs w:val="22"/>
          </w:rPr>
          <w:t>ppA</w:t>
        </w:r>
        <w:r w:rsidR="00A7184D">
          <w:rPr>
            <w:rFonts w:ascii="Arial" w:hAnsi="Arial" w:cs="Arial"/>
            <w:sz w:val="22"/>
            <w:szCs w:val="22"/>
          </w:rPr>
          <w:t>-</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15</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w:t>
        </w:r>
        <w:r>
          <w:rPr>
            <w:rFonts w:ascii="Arial" w:hAnsi="Arial" w:cs="Arial"/>
            <w:sz w:val="22"/>
            <w:szCs w:val="22"/>
          </w:rPr>
          <w:t>4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34637"/>
      <w:docPartObj>
        <w:docPartGallery w:val="Page Numbers (Bottom of Page)"/>
        <w:docPartUnique/>
      </w:docPartObj>
    </w:sdtPr>
    <w:sdtEndPr>
      <w:rPr>
        <w:rFonts w:ascii="Arial" w:hAnsi="Arial" w:cs="Arial"/>
        <w:noProof/>
        <w:sz w:val="22"/>
        <w:szCs w:val="22"/>
      </w:rPr>
    </w:sdtEndPr>
    <w:sdtContent>
      <w:p w14:paraId="4158B50E" w14:textId="0BB952BB" w:rsidR="00B4445E" w:rsidRPr="0088425C" w:rsidRDefault="00B4445E" w:rsidP="001E0694">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Issue Date:</w:t>
        </w:r>
        <w:r w:rsidR="009B3B18">
          <w:rPr>
            <w:rFonts w:ascii="Arial" w:hAnsi="Arial" w:cs="Arial"/>
            <w:sz w:val="22"/>
            <w:szCs w:val="22"/>
          </w:rPr>
          <w:t xml:space="preserve">  </w:t>
        </w:r>
        <w:r w:rsidR="009B3B18">
          <w:rPr>
            <w:rFonts w:ascii="Arial" w:hAnsi="Arial" w:cs="Arial"/>
            <w:sz w:val="22"/>
            <w:szCs w:val="22"/>
          </w:rPr>
          <w:t>04/26/22</w:t>
        </w:r>
        <w:r w:rsidRPr="00E94004">
          <w:rPr>
            <w:rFonts w:ascii="Arial" w:hAnsi="Arial" w:cs="Arial"/>
            <w:sz w:val="22"/>
            <w:szCs w:val="22"/>
          </w:rPr>
          <w:tab/>
        </w:r>
        <w:r w:rsidR="00876FB3">
          <w:rPr>
            <w:rFonts w:ascii="Arial" w:hAnsi="Arial" w:cs="Arial"/>
            <w:sz w:val="22"/>
            <w:szCs w:val="22"/>
          </w:rPr>
          <w:t>App</w:t>
        </w:r>
        <w:r w:rsidR="00A7184D">
          <w:rPr>
            <w:rFonts w:ascii="Arial" w:hAnsi="Arial" w:cs="Arial"/>
            <w:sz w:val="22"/>
            <w:szCs w:val="22"/>
          </w:rPr>
          <w:t>B-</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5</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w:t>
        </w:r>
        <w:r>
          <w:rPr>
            <w:rFonts w:ascii="Arial" w:hAnsi="Arial" w:cs="Arial"/>
            <w:sz w:val="22"/>
            <w:szCs w:val="22"/>
          </w:rPr>
          <w:t>4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BFC" w14:textId="09CE7CD4" w:rsidR="00275AE5" w:rsidRPr="00876FB3" w:rsidRDefault="00876FB3" w:rsidP="00876FB3">
    <w:pPr>
      <w:pStyle w:val="Footer"/>
      <w:rPr>
        <w:rFonts w:ascii="Arial" w:hAnsi="Arial" w:cs="Arial"/>
        <w:sz w:val="22"/>
        <w:szCs w:val="22"/>
      </w:rPr>
    </w:pPr>
    <w:r>
      <w:rPr>
        <w:rFonts w:ascii="Arial" w:hAnsi="Arial" w:cs="Arial"/>
        <w:sz w:val="22"/>
        <w:szCs w:val="22"/>
      </w:rPr>
      <w:t xml:space="preserve">Issue Date:  </w:t>
    </w:r>
    <w:r w:rsidR="009B3B18">
      <w:rPr>
        <w:rFonts w:ascii="Arial" w:hAnsi="Arial" w:cs="Arial"/>
        <w:sz w:val="22"/>
        <w:szCs w:val="22"/>
      </w:rPr>
      <w:t>04/26/22</w:t>
    </w:r>
    <w:r w:rsidRPr="00876FB3">
      <w:rPr>
        <w:rFonts w:ascii="Arial" w:hAnsi="Arial" w:cs="Arial"/>
        <w:sz w:val="22"/>
        <w:szCs w:val="22"/>
      </w:rPr>
      <w:ptab w:relativeTo="margin" w:alignment="center" w:leader="none"/>
    </w:r>
    <w:r>
      <w:rPr>
        <w:rFonts w:ascii="Arial" w:hAnsi="Arial" w:cs="Arial"/>
        <w:sz w:val="22"/>
        <w:szCs w:val="22"/>
      </w:rPr>
      <w:t>Att1-</w:t>
    </w:r>
    <w:r w:rsidRPr="00876FB3">
      <w:rPr>
        <w:rFonts w:ascii="Arial" w:hAnsi="Arial" w:cs="Arial"/>
        <w:sz w:val="22"/>
        <w:szCs w:val="22"/>
      </w:rPr>
      <w:fldChar w:fldCharType="begin"/>
    </w:r>
    <w:r w:rsidRPr="00876FB3">
      <w:rPr>
        <w:rFonts w:ascii="Arial" w:hAnsi="Arial" w:cs="Arial"/>
        <w:sz w:val="22"/>
        <w:szCs w:val="22"/>
      </w:rPr>
      <w:instrText xml:space="preserve"> PAGE   \* MERGEFORMAT </w:instrText>
    </w:r>
    <w:r w:rsidRPr="00876FB3">
      <w:rPr>
        <w:rFonts w:ascii="Arial" w:hAnsi="Arial" w:cs="Arial"/>
        <w:sz w:val="22"/>
        <w:szCs w:val="22"/>
      </w:rPr>
      <w:fldChar w:fldCharType="separate"/>
    </w:r>
    <w:r w:rsidRPr="00876FB3">
      <w:rPr>
        <w:rFonts w:ascii="Arial" w:hAnsi="Arial" w:cs="Arial"/>
        <w:noProof/>
        <w:sz w:val="22"/>
        <w:szCs w:val="22"/>
      </w:rPr>
      <w:t>1</w:t>
    </w:r>
    <w:r w:rsidRPr="00876FB3">
      <w:rPr>
        <w:rFonts w:ascii="Arial" w:hAnsi="Arial" w:cs="Arial"/>
        <w:noProof/>
        <w:sz w:val="22"/>
        <w:szCs w:val="22"/>
      </w:rPr>
      <w:fldChar w:fldCharType="end"/>
    </w:r>
    <w:r w:rsidRPr="00876FB3">
      <w:rPr>
        <w:rFonts w:ascii="Arial" w:hAnsi="Arial" w:cs="Arial"/>
        <w:sz w:val="22"/>
        <w:szCs w:val="22"/>
      </w:rPr>
      <w:ptab w:relativeTo="margin" w:alignment="right" w:leader="none"/>
    </w:r>
    <w:r>
      <w:rPr>
        <w:rFonts w:ascii="Arial" w:hAnsi="Arial" w:cs="Arial"/>
        <w:sz w:val="22"/>
        <w:szCs w:val="22"/>
      </w:rPr>
      <w:t>87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113A" w14:textId="77777777" w:rsidR="00002176" w:rsidRDefault="00002176">
      <w:r>
        <w:separator/>
      </w:r>
    </w:p>
  </w:footnote>
  <w:footnote w:type="continuationSeparator" w:id="0">
    <w:p w14:paraId="3492CD9E" w14:textId="77777777" w:rsidR="00002176" w:rsidRDefault="00002176">
      <w:r>
        <w:continuationSeparator/>
      </w:r>
    </w:p>
  </w:footnote>
  <w:footnote w:type="continuationNotice" w:id="1">
    <w:p w14:paraId="7E9C715C" w14:textId="77777777" w:rsidR="00002176" w:rsidRDefault="00002176"/>
  </w:footnote>
  <w:footnote w:id="2">
    <w:p w14:paraId="106C8E33" w14:textId="1E00CF75" w:rsidR="00B4445E" w:rsidRPr="0042308D" w:rsidRDefault="00B4445E" w:rsidP="0042308D">
      <w:pPr>
        <w:pStyle w:val="FootnoteText"/>
        <w:spacing w:line="240" w:lineRule="auto"/>
        <w:ind w:firstLine="0"/>
        <w:rPr>
          <w:rFonts w:ascii="Arial" w:hAnsi="Arial" w:cs="Arial"/>
          <w:sz w:val="18"/>
          <w:szCs w:val="18"/>
        </w:rPr>
      </w:pPr>
      <w:r w:rsidRPr="0042308D">
        <w:rPr>
          <w:rStyle w:val="FootnoteReference"/>
          <w:rFonts w:ascii="Arial" w:hAnsi="Arial" w:cs="Arial"/>
          <w:sz w:val="18"/>
          <w:szCs w:val="18"/>
        </w:rPr>
        <w:footnoteRef/>
      </w:r>
      <w:r w:rsidRPr="0042308D">
        <w:rPr>
          <w:rFonts w:ascii="Arial" w:hAnsi="Arial" w:cs="Arial"/>
          <w:sz w:val="18"/>
          <w:szCs w:val="18"/>
        </w:rPr>
        <w:t xml:space="preserve"> </w:t>
      </w:r>
      <w:r w:rsidRPr="00571016">
        <w:rPr>
          <w:rFonts w:ascii="Arial" w:hAnsi="Arial" w:cs="Arial"/>
          <w:sz w:val="18"/>
          <w:szCs w:val="18"/>
        </w:rPr>
        <w:t>NRC screening values for release may be found in NUREG 1757 “Consolidated Decommissioning Guidance, Volu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A853" w14:textId="77777777" w:rsidR="00B4445E" w:rsidRPr="00CE0CEA" w:rsidRDefault="00B4445E" w:rsidP="00CE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895" w14:textId="77777777" w:rsidR="00B4445E" w:rsidRPr="00CE0CEA" w:rsidRDefault="00B4445E" w:rsidP="00CE0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608D" w14:textId="77777777" w:rsidR="00185B4C" w:rsidRPr="00CE0CEA" w:rsidRDefault="00185B4C" w:rsidP="00CE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29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CC94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50F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020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7CE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B0BD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56B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E11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28F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89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51D"/>
    <w:multiLevelType w:val="multilevel"/>
    <w:tmpl w:val="67D0F9D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06E2460A"/>
    <w:multiLevelType w:val="hybridMultilevel"/>
    <w:tmpl w:val="733E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033BD"/>
    <w:multiLevelType w:val="hybridMultilevel"/>
    <w:tmpl w:val="364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732B"/>
    <w:multiLevelType w:val="multilevel"/>
    <w:tmpl w:val="67D0F9D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1B124079"/>
    <w:multiLevelType w:val="multilevel"/>
    <w:tmpl w:val="72C2FFF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1FB87D90"/>
    <w:multiLevelType w:val="multilevel"/>
    <w:tmpl w:val="E570851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23EF4A32"/>
    <w:multiLevelType w:val="hybridMultilevel"/>
    <w:tmpl w:val="3DEE3E94"/>
    <w:lvl w:ilvl="0" w:tplc="41F01F3E">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F527E"/>
    <w:multiLevelType w:val="hybridMultilevel"/>
    <w:tmpl w:val="E71A9732"/>
    <w:lvl w:ilvl="0" w:tplc="090E9990">
      <w:start w:val="1"/>
      <w:numFmt w:val="bullet"/>
      <w:lvlText w:val="•"/>
      <w:lvlJc w:val="left"/>
      <w:pPr>
        <w:tabs>
          <w:tab w:val="num" w:pos="720"/>
        </w:tabs>
        <w:ind w:left="720" w:hanging="360"/>
      </w:pPr>
      <w:rPr>
        <w:rFonts w:ascii="Arial" w:hAnsi="Arial" w:hint="default"/>
      </w:rPr>
    </w:lvl>
    <w:lvl w:ilvl="1" w:tplc="CEB6D86A">
      <w:start w:val="149"/>
      <w:numFmt w:val="bullet"/>
      <w:lvlText w:val="•"/>
      <w:lvlJc w:val="left"/>
      <w:pPr>
        <w:tabs>
          <w:tab w:val="num" w:pos="1440"/>
        </w:tabs>
        <w:ind w:left="1440" w:hanging="360"/>
      </w:pPr>
      <w:rPr>
        <w:rFonts w:ascii="Arial" w:hAnsi="Arial" w:hint="default"/>
      </w:rPr>
    </w:lvl>
    <w:lvl w:ilvl="2" w:tplc="F5766FDE" w:tentative="1">
      <w:start w:val="1"/>
      <w:numFmt w:val="bullet"/>
      <w:lvlText w:val="•"/>
      <w:lvlJc w:val="left"/>
      <w:pPr>
        <w:tabs>
          <w:tab w:val="num" w:pos="2160"/>
        </w:tabs>
        <w:ind w:left="2160" w:hanging="360"/>
      </w:pPr>
      <w:rPr>
        <w:rFonts w:ascii="Arial" w:hAnsi="Arial" w:hint="default"/>
      </w:rPr>
    </w:lvl>
    <w:lvl w:ilvl="3" w:tplc="FEA6CD28" w:tentative="1">
      <w:start w:val="1"/>
      <w:numFmt w:val="bullet"/>
      <w:lvlText w:val="•"/>
      <w:lvlJc w:val="left"/>
      <w:pPr>
        <w:tabs>
          <w:tab w:val="num" w:pos="2880"/>
        </w:tabs>
        <w:ind w:left="2880" w:hanging="360"/>
      </w:pPr>
      <w:rPr>
        <w:rFonts w:ascii="Arial" w:hAnsi="Arial" w:hint="default"/>
      </w:rPr>
    </w:lvl>
    <w:lvl w:ilvl="4" w:tplc="FFD8C38A" w:tentative="1">
      <w:start w:val="1"/>
      <w:numFmt w:val="bullet"/>
      <w:lvlText w:val="•"/>
      <w:lvlJc w:val="left"/>
      <w:pPr>
        <w:tabs>
          <w:tab w:val="num" w:pos="3600"/>
        </w:tabs>
        <w:ind w:left="3600" w:hanging="360"/>
      </w:pPr>
      <w:rPr>
        <w:rFonts w:ascii="Arial" w:hAnsi="Arial" w:hint="default"/>
      </w:rPr>
    </w:lvl>
    <w:lvl w:ilvl="5" w:tplc="2026B10A" w:tentative="1">
      <w:start w:val="1"/>
      <w:numFmt w:val="bullet"/>
      <w:lvlText w:val="•"/>
      <w:lvlJc w:val="left"/>
      <w:pPr>
        <w:tabs>
          <w:tab w:val="num" w:pos="4320"/>
        </w:tabs>
        <w:ind w:left="4320" w:hanging="360"/>
      </w:pPr>
      <w:rPr>
        <w:rFonts w:ascii="Arial" w:hAnsi="Arial" w:hint="default"/>
      </w:rPr>
    </w:lvl>
    <w:lvl w:ilvl="6" w:tplc="4FE80492" w:tentative="1">
      <w:start w:val="1"/>
      <w:numFmt w:val="bullet"/>
      <w:lvlText w:val="•"/>
      <w:lvlJc w:val="left"/>
      <w:pPr>
        <w:tabs>
          <w:tab w:val="num" w:pos="5040"/>
        </w:tabs>
        <w:ind w:left="5040" w:hanging="360"/>
      </w:pPr>
      <w:rPr>
        <w:rFonts w:ascii="Arial" w:hAnsi="Arial" w:hint="default"/>
      </w:rPr>
    </w:lvl>
    <w:lvl w:ilvl="7" w:tplc="8CA88008" w:tentative="1">
      <w:start w:val="1"/>
      <w:numFmt w:val="bullet"/>
      <w:lvlText w:val="•"/>
      <w:lvlJc w:val="left"/>
      <w:pPr>
        <w:tabs>
          <w:tab w:val="num" w:pos="5760"/>
        </w:tabs>
        <w:ind w:left="5760" w:hanging="360"/>
      </w:pPr>
      <w:rPr>
        <w:rFonts w:ascii="Arial" w:hAnsi="Arial" w:hint="default"/>
      </w:rPr>
    </w:lvl>
    <w:lvl w:ilvl="8" w:tplc="2722A6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26138C"/>
    <w:multiLevelType w:val="hybridMultilevel"/>
    <w:tmpl w:val="5B7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C0802"/>
    <w:multiLevelType w:val="multilevel"/>
    <w:tmpl w:val="E570851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2E332419"/>
    <w:multiLevelType w:val="hybridMultilevel"/>
    <w:tmpl w:val="47A01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713"/>
    <w:multiLevelType w:val="hybridMultilevel"/>
    <w:tmpl w:val="F38AA5A4"/>
    <w:lvl w:ilvl="0" w:tplc="35649692">
      <w:start w:val="1"/>
      <w:numFmt w:val="bullet"/>
      <w:lvlText w:val="•"/>
      <w:lvlJc w:val="left"/>
      <w:pPr>
        <w:tabs>
          <w:tab w:val="num" w:pos="720"/>
        </w:tabs>
        <w:ind w:left="720" w:hanging="360"/>
      </w:pPr>
      <w:rPr>
        <w:rFonts w:ascii="Arial" w:hAnsi="Arial" w:hint="default"/>
      </w:rPr>
    </w:lvl>
    <w:lvl w:ilvl="1" w:tplc="C43A99E0">
      <w:start w:val="149"/>
      <w:numFmt w:val="bullet"/>
      <w:lvlText w:val="•"/>
      <w:lvlJc w:val="left"/>
      <w:pPr>
        <w:tabs>
          <w:tab w:val="num" w:pos="1440"/>
        </w:tabs>
        <w:ind w:left="1440" w:hanging="360"/>
      </w:pPr>
      <w:rPr>
        <w:rFonts w:ascii="Arial" w:hAnsi="Arial" w:hint="default"/>
      </w:rPr>
    </w:lvl>
    <w:lvl w:ilvl="2" w:tplc="A47E0612" w:tentative="1">
      <w:start w:val="1"/>
      <w:numFmt w:val="bullet"/>
      <w:lvlText w:val="•"/>
      <w:lvlJc w:val="left"/>
      <w:pPr>
        <w:tabs>
          <w:tab w:val="num" w:pos="2160"/>
        </w:tabs>
        <w:ind w:left="2160" w:hanging="360"/>
      </w:pPr>
      <w:rPr>
        <w:rFonts w:ascii="Arial" w:hAnsi="Arial" w:hint="default"/>
      </w:rPr>
    </w:lvl>
    <w:lvl w:ilvl="3" w:tplc="588A0D4A" w:tentative="1">
      <w:start w:val="1"/>
      <w:numFmt w:val="bullet"/>
      <w:lvlText w:val="•"/>
      <w:lvlJc w:val="left"/>
      <w:pPr>
        <w:tabs>
          <w:tab w:val="num" w:pos="2880"/>
        </w:tabs>
        <w:ind w:left="2880" w:hanging="360"/>
      </w:pPr>
      <w:rPr>
        <w:rFonts w:ascii="Arial" w:hAnsi="Arial" w:hint="default"/>
      </w:rPr>
    </w:lvl>
    <w:lvl w:ilvl="4" w:tplc="51D81C2A" w:tentative="1">
      <w:start w:val="1"/>
      <w:numFmt w:val="bullet"/>
      <w:lvlText w:val="•"/>
      <w:lvlJc w:val="left"/>
      <w:pPr>
        <w:tabs>
          <w:tab w:val="num" w:pos="3600"/>
        </w:tabs>
        <w:ind w:left="3600" w:hanging="360"/>
      </w:pPr>
      <w:rPr>
        <w:rFonts w:ascii="Arial" w:hAnsi="Arial" w:hint="default"/>
      </w:rPr>
    </w:lvl>
    <w:lvl w:ilvl="5" w:tplc="BE9E6AE0" w:tentative="1">
      <w:start w:val="1"/>
      <w:numFmt w:val="bullet"/>
      <w:lvlText w:val="•"/>
      <w:lvlJc w:val="left"/>
      <w:pPr>
        <w:tabs>
          <w:tab w:val="num" w:pos="4320"/>
        </w:tabs>
        <w:ind w:left="4320" w:hanging="360"/>
      </w:pPr>
      <w:rPr>
        <w:rFonts w:ascii="Arial" w:hAnsi="Arial" w:hint="default"/>
      </w:rPr>
    </w:lvl>
    <w:lvl w:ilvl="6" w:tplc="B1547CE6" w:tentative="1">
      <w:start w:val="1"/>
      <w:numFmt w:val="bullet"/>
      <w:lvlText w:val="•"/>
      <w:lvlJc w:val="left"/>
      <w:pPr>
        <w:tabs>
          <w:tab w:val="num" w:pos="5040"/>
        </w:tabs>
        <w:ind w:left="5040" w:hanging="360"/>
      </w:pPr>
      <w:rPr>
        <w:rFonts w:ascii="Arial" w:hAnsi="Arial" w:hint="default"/>
      </w:rPr>
    </w:lvl>
    <w:lvl w:ilvl="7" w:tplc="FAC289CC" w:tentative="1">
      <w:start w:val="1"/>
      <w:numFmt w:val="bullet"/>
      <w:lvlText w:val="•"/>
      <w:lvlJc w:val="left"/>
      <w:pPr>
        <w:tabs>
          <w:tab w:val="num" w:pos="5760"/>
        </w:tabs>
        <w:ind w:left="5760" w:hanging="360"/>
      </w:pPr>
      <w:rPr>
        <w:rFonts w:ascii="Arial" w:hAnsi="Arial" w:hint="default"/>
      </w:rPr>
    </w:lvl>
    <w:lvl w:ilvl="8" w:tplc="EE664D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557D61"/>
    <w:multiLevelType w:val="hybridMultilevel"/>
    <w:tmpl w:val="6C124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B7CB6"/>
    <w:multiLevelType w:val="hybridMultilevel"/>
    <w:tmpl w:val="C256FF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6CB6"/>
    <w:multiLevelType w:val="hybridMultilevel"/>
    <w:tmpl w:val="82AA44A4"/>
    <w:lvl w:ilvl="0" w:tplc="04090001">
      <w:start w:val="1"/>
      <w:numFmt w:val="bullet"/>
      <w:lvlText w:val=""/>
      <w:lvlJc w:val="left"/>
      <w:pPr>
        <w:ind w:left="1080" w:hanging="360"/>
      </w:pPr>
      <w:rPr>
        <w:rFonts w:ascii="Symbol" w:hAnsi="Symbol" w:hint="default"/>
      </w:rPr>
    </w:lvl>
    <w:lvl w:ilvl="1" w:tplc="090E9990">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01E7F"/>
    <w:multiLevelType w:val="hybridMultilevel"/>
    <w:tmpl w:val="5A7CA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8736C"/>
    <w:multiLevelType w:val="hybridMultilevel"/>
    <w:tmpl w:val="1A3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D24E0"/>
    <w:multiLevelType w:val="multilevel"/>
    <w:tmpl w:val="421C8A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5B2A3541"/>
    <w:multiLevelType w:val="hybridMultilevel"/>
    <w:tmpl w:val="9F9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666AD"/>
    <w:multiLevelType w:val="multilevel"/>
    <w:tmpl w:val="421C8A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60C40CD3"/>
    <w:multiLevelType w:val="multilevel"/>
    <w:tmpl w:val="CF94176C"/>
    <w:lvl w:ilvl="0">
      <w:start w:val="3"/>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624"/>
        </w:tabs>
        <w:ind w:left="1624"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63557FF0"/>
    <w:multiLevelType w:val="hybridMultilevel"/>
    <w:tmpl w:val="BAE456B6"/>
    <w:lvl w:ilvl="0" w:tplc="04090001">
      <w:start w:val="1"/>
      <w:numFmt w:val="bullet"/>
      <w:lvlText w:val=""/>
      <w:lvlJc w:val="left"/>
      <w:pPr>
        <w:ind w:left="634" w:hanging="360"/>
      </w:pPr>
      <w:rPr>
        <w:rFonts w:ascii="Symbol" w:hAnsi="Symbol" w:hint="default"/>
      </w:rPr>
    </w:lvl>
    <w:lvl w:ilvl="1" w:tplc="F44EF55E">
      <w:start w:val="1"/>
      <w:numFmt w:val="bullet"/>
      <w:lvlText w:val="o"/>
      <w:lvlJc w:val="left"/>
      <w:pPr>
        <w:ind w:left="1354" w:hanging="360"/>
      </w:pPr>
      <w:rPr>
        <w:rFonts w:ascii="Arial" w:hAnsi="Arial" w:cs="Arial"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2" w15:restartNumberingAfterBreak="0">
    <w:nsid w:val="687C1DD3"/>
    <w:multiLevelType w:val="hybridMultilevel"/>
    <w:tmpl w:val="A13CF9B2"/>
    <w:lvl w:ilvl="0" w:tplc="DC787814">
      <w:start w:val="1"/>
      <w:numFmt w:val="bullet"/>
      <w:lvlText w:val=""/>
      <w:lvlJc w:val="left"/>
      <w:pPr>
        <w:ind w:left="720" w:hanging="360"/>
      </w:pPr>
      <w:rPr>
        <w:rFonts w:ascii="Symbol" w:hAnsi="Symbol" w:hint="default"/>
      </w:rPr>
    </w:lvl>
    <w:lvl w:ilvl="1" w:tplc="32E6EDD8">
      <w:start w:val="1"/>
      <w:numFmt w:val="bullet"/>
      <w:lvlText w:val="o"/>
      <w:lvlJc w:val="left"/>
      <w:pPr>
        <w:ind w:left="1440" w:hanging="360"/>
      </w:pPr>
      <w:rPr>
        <w:rFonts w:ascii="Courier New" w:hAnsi="Courier New" w:hint="default"/>
      </w:rPr>
    </w:lvl>
    <w:lvl w:ilvl="2" w:tplc="26ACD8EC">
      <w:start w:val="1"/>
      <w:numFmt w:val="bullet"/>
      <w:lvlText w:val=""/>
      <w:lvlJc w:val="left"/>
      <w:pPr>
        <w:ind w:left="2160" w:hanging="360"/>
      </w:pPr>
      <w:rPr>
        <w:rFonts w:ascii="Wingdings" w:hAnsi="Wingdings" w:hint="default"/>
      </w:rPr>
    </w:lvl>
    <w:lvl w:ilvl="3" w:tplc="4FE69102">
      <w:start w:val="1"/>
      <w:numFmt w:val="bullet"/>
      <w:lvlText w:val=""/>
      <w:lvlJc w:val="left"/>
      <w:pPr>
        <w:ind w:left="2880" w:hanging="360"/>
      </w:pPr>
      <w:rPr>
        <w:rFonts w:ascii="Symbol" w:hAnsi="Symbol" w:hint="default"/>
      </w:rPr>
    </w:lvl>
    <w:lvl w:ilvl="4" w:tplc="7EC266F8">
      <w:start w:val="1"/>
      <w:numFmt w:val="bullet"/>
      <w:lvlText w:val="o"/>
      <w:lvlJc w:val="left"/>
      <w:pPr>
        <w:ind w:left="3600" w:hanging="360"/>
      </w:pPr>
      <w:rPr>
        <w:rFonts w:ascii="Courier New" w:hAnsi="Courier New" w:hint="default"/>
      </w:rPr>
    </w:lvl>
    <w:lvl w:ilvl="5" w:tplc="BC580DA8">
      <w:start w:val="1"/>
      <w:numFmt w:val="bullet"/>
      <w:lvlText w:val=""/>
      <w:lvlJc w:val="left"/>
      <w:pPr>
        <w:ind w:left="4320" w:hanging="360"/>
      </w:pPr>
      <w:rPr>
        <w:rFonts w:ascii="Wingdings" w:hAnsi="Wingdings" w:hint="default"/>
      </w:rPr>
    </w:lvl>
    <w:lvl w:ilvl="6" w:tplc="32E00548">
      <w:start w:val="1"/>
      <w:numFmt w:val="bullet"/>
      <w:lvlText w:val=""/>
      <w:lvlJc w:val="left"/>
      <w:pPr>
        <w:ind w:left="5040" w:hanging="360"/>
      </w:pPr>
      <w:rPr>
        <w:rFonts w:ascii="Symbol" w:hAnsi="Symbol" w:hint="default"/>
      </w:rPr>
    </w:lvl>
    <w:lvl w:ilvl="7" w:tplc="F1781DD4">
      <w:start w:val="1"/>
      <w:numFmt w:val="bullet"/>
      <w:lvlText w:val="o"/>
      <w:lvlJc w:val="left"/>
      <w:pPr>
        <w:ind w:left="5760" w:hanging="360"/>
      </w:pPr>
      <w:rPr>
        <w:rFonts w:ascii="Courier New" w:hAnsi="Courier New" w:hint="default"/>
      </w:rPr>
    </w:lvl>
    <w:lvl w:ilvl="8" w:tplc="AFC6B088">
      <w:start w:val="1"/>
      <w:numFmt w:val="bullet"/>
      <w:lvlText w:val=""/>
      <w:lvlJc w:val="left"/>
      <w:pPr>
        <w:ind w:left="6480" w:hanging="360"/>
      </w:pPr>
      <w:rPr>
        <w:rFonts w:ascii="Wingdings" w:hAnsi="Wingdings" w:hint="default"/>
      </w:rPr>
    </w:lvl>
  </w:abstractNum>
  <w:abstractNum w:abstractNumId="33" w15:restartNumberingAfterBreak="0">
    <w:nsid w:val="6CFC3C91"/>
    <w:multiLevelType w:val="hybridMultilevel"/>
    <w:tmpl w:val="3794AC14"/>
    <w:lvl w:ilvl="0" w:tplc="2BF6C11C">
      <w:start w:val="1"/>
      <w:numFmt w:val="bullet"/>
      <w:lvlText w:val=""/>
      <w:lvlJc w:val="left"/>
      <w:pPr>
        <w:ind w:left="720" w:hanging="360"/>
      </w:pPr>
      <w:rPr>
        <w:rFonts w:ascii="Symbol" w:hAnsi="Symbol" w:hint="default"/>
      </w:rPr>
    </w:lvl>
    <w:lvl w:ilvl="1" w:tplc="087862E6">
      <w:start w:val="1"/>
      <w:numFmt w:val="bullet"/>
      <w:lvlText w:val="o"/>
      <w:lvlJc w:val="left"/>
      <w:pPr>
        <w:ind w:left="1890" w:hanging="360"/>
      </w:pPr>
      <w:rPr>
        <w:rFonts w:ascii="Arial" w:hAnsi="Arial" w:cs="Aria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12074C"/>
    <w:multiLevelType w:val="hybridMultilevel"/>
    <w:tmpl w:val="F02C9208"/>
    <w:lvl w:ilvl="0" w:tplc="04090003">
      <w:start w:val="1"/>
      <w:numFmt w:val="bullet"/>
      <w:lvlText w:val="o"/>
      <w:lvlJc w:val="left"/>
      <w:pPr>
        <w:ind w:left="1080" w:hanging="360"/>
      </w:pPr>
      <w:rPr>
        <w:rFonts w:ascii="Courier New" w:hAnsi="Courier New" w:cs="Courier New" w:hint="default"/>
      </w:rPr>
    </w:lvl>
    <w:lvl w:ilvl="1" w:tplc="E8E05590">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77335"/>
    <w:multiLevelType w:val="multilevel"/>
    <w:tmpl w:val="67D0F9D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79A20AE2"/>
    <w:multiLevelType w:val="hybridMultilevel"/>
    <w:tmpl w:val="4DFE8D00"/>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3E4D37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1182C"/>
    <w:multiLevelType w:val="hybridMultilevel"/>
    <w:tmpl w:val="39C23486"/>
    <w:lvl w:ilvl="0" w:tplc="04090001">
      <w:start w:val="1"/>
      <w:numFmt w:val="bullet"/>
      <w:lvlText w:val=""/>
      <w:lvlJc w:val="left"/>
      <w:pPr>
        <w:ind w:left="4115" w:hanging="360"/>
      </w:pPr>
      <w:rPr>
        <w:rFonts w:ascii="Symbol" w:hAnsi="Symbol" w:hint="default"/>
      </w:rPr>
    </w:lvl>
    <w:lvl w:ilvl="1" w:tplc="57A83912">
      <w:start w:val="1"/>
      <w:numFmt w:val="bullet"/>
      <w:lvlText w:val="o"/>
      <w:lvlJc w:val="left"/>
      <w:pPr>
        <w:ind w:left="720" w:hanging="360"/>
      </w:pPr>
      <w:rPr>
        <w:rFonts w:ascii="Arial" w:hAnsi="Arial" w:cs="Arial" w:hint="default"/>
      </w:rPr>
    </w:lvl>
    <w:lvl w:ilvl="2" w:tplc="04090005" w:tentative="1">
      <w:start w:val="1"/>
      <w:numFmt w:val="bullet"/>
      <w:lvlText w:val=""/>
      <w:lvlJc w:val="left"/>
      <w:pPr>
        <w:ind w:left="5555" w:hanging="360"/>
      </w:pPr>
      <w:rPr>
        <w:rFonts w:ascii="Wingdings" w:hAnsi="Wingdings" w:hint="default"/>
      </w:rPr>
    </w:lvl>
    <w:lvl w:ilvl="3" w:tplc="04090001" w:tentative="1">
      <w:start w:val="1"/>
      <w:numFmt w:val="bullet"/>
      <w:lvlText w:val=""/>
      <w:lvlJc w:val="left"/>
      <w:pPr>
        <w:ind w:left="6275" w:hanging="360"/>
      </w:pPr>
      <w:rPr>
        <w:rFonts w:ascii="Symbol" w:hAnsi="Symbol" w:hint="default"/>
      </w:rPr>
    </w:lvl>
    <w:lvl w:ilvl="4" w:tplc="04090003" w:tentative="1">
      <w:start w:val="1"/>
      <w:numFmt w:val="bullet"/>
      <w:lvlText w:val="o"/>
      <w:lvlJc w:val="left"/>
      <w:pPr>
        <w:ind w:left="6995" w:hanging="360"/>
      </w:pPr>
      <w:rPr>
        <w:rFonts w:ascii="Courier New" w:hAnsi="Courier New" w:cs="Courier New" w:hint="default"/>
      </w:rPr>
    </w:lvl>
    <w:lvl w:ilvl="5" w:tplc="04090005" w:tentative="1">
      <w:start w:val="1"/>
      <w:numFmt w:val="bullet"/>
      <w:lvlText w:val=""/>
      <w:lvlJc w:val="left"/>
      <w:pPr>
        <w:ind w:left="7715" w:hanging="360"/>
      </w:pPr>
      <w:rPr>
        <w:rFonts w:ascii="Wingdings" w:hAnsi="Wingdings" w:hint="default"/>
      </w:rPr>
    </w:lvl>
    <w:lvl w:ilvl="6" w:tplc="04090001" w:tentative="1">
      <w:start w:val="1"/>
      <w:numFmt w:val="bullet"/>
      <w:lvlText w:val=""/>
      <w:lvlJc w:val="left"/>
      <w:pPr>
        <w:ind w:left="8435" w:hanging="360"/>
      </w:pPr>
      <w:rPr>
        <w:rFonts w:ascii="Symbol" w:hAnsi="Symbol" w:hint="default"/>
      </w:rPr>
    </w:lvl>
    <w:lvl w:ilvl="7" w:tplc="04090003" w:tentative="1">
      <w:start w:val="1"/>
      <w:numFmt w:val="bullet"/>
      <w:lvlText w:val="o"/>
      <w:lvlJc w:val="left"/>
      <w:pPr>
        <w:ind w:left="9155" w:hanging="360"/>
      </w:pPr>
      <w:rPr>
        <w:rFonts w:ascii="Courier New" w:hAnsi="Courier New" w:cs="Courier New" w:hint="default"/>
      </w:rPr>
    </w:lvl>
    <w:lvl w:ilvl="8" w:tplc="04090005" w:tentative="1">
      <w:start w:val="1"/>
      <w:numFmt w:val="bullet"/>
      <w:lvlText w:val=""/>
      <w:lvlJc w:val="left"/>
      <w:pPr>
        <w:ind w:left="9875" w:hanging="360"/>
      </w:pPr>
      <w:rPr>
        <w:rFonts w:ascii="Wingdings" w:hAnsi="Wingdings" w:hint="default"/>
      </w:rPr>
    </w:lvl>
  </w:abstractNum>
  <w:abstractNum w:abstractNumId="38" w15:restartNumberingAfterBreak="0">
    <w:nsid w:val="7C273560"/>
    <w:multiLevelType w:val="multilevel"/>
    <w:tmpl w:val="67D0F9D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9" w15:restartNumberingAfterBreak="0">
    <w:nsid w:val="7DF5725D"/>
    <w:multiLevelType w:val="hybridMultilevel"/>
    <w:tmpl w:val="33E06780"/>
    <w:lvl w:ilvl="0" w:tplc="0CB854E4">
      <w:start w:val="1"/>
      <w:numFmt w:val="bullet"/>
      <w:lvlText w:val=""/>
      <w:lvlJc w:val="left"/>
      <w:pPr>
        <w:ind w:left="720" w:hanging="360"/>
      </w:pPr>
      <w:rPr>
        <w:rFonts w:ascii="Symbol" w:hAnsi="Symbol" w:hint="default"/>
      </w:rPr>
    </w:lvl>
    <w:lvl w:ilvl="1" w:tplc="074A1D8A">
      <w:start w:val="1"/>
      <w:numFmt w:val="bullet"/>
      <w:lvlText w:val="o"/>
      <w:lvlJc w:val="left"/>
      <w:pPr>
        <w:ind w:left="1440" w:hanging="360"/>
      </w:pPr>
      <w:rPr>
        <w:rFonts w:ascii="Courier New" w:hAnsi="Courier New" w:hint="default"/>
      </w:rPr>
    </w:lvl>
    <w:lvl w:ilvl="2" w:tplc="80164752">
      <w:start w:val="1"/>
      <w:numFmt w:val="bullet"/>
      <w:lvlText w:val=""/>
      <w:lvlJc w:val="left"/>
      <w:pPr>
        <w:ind w:left="2160" w:hanging="360"/>
      </w:pPr>
      <w:rPr>
        <w:rFonts w:ascii="Wingdings" w:hAnsi="Wingdings" w:hint="default"/>
      </w:rPr>
    </w:lvl>
    <w:lvl w:ilvl="3" w:tplc="9F920D08">
      <w:start w:val="1"/>
      <w:numFmt w:val="bullet"/>
      <w:lvlText w:val=""/>
      <w:lvlJc w:val="left"/>
      <w:pPr>
        <w:ind w:left="2880" w:hanging="360"/>
      </w:pPr>
      <w:rPr>
        <w:rFonts w:ascii="Symbol" w:hAnsi="Symbol" w:hint="default"/>
      </w:rPr>
    </w:lvl>
    <w:lvl w:ilvl="4" w:tplc="7102B284">
      <w:start w:val="1"/>
      <w:numFmt w:val="bullet"/>
      <w:lvlText w:val="o"/>
      <w:lvlJc w:val="left"/>
      <w:pPr>
        <w:ind w:left="3600" w:hanging="360"/>
      </w:pPr>
      <w:rPr>
        <w:rFonts w:ascii="Courier New" w:hAnsi="Courier New" w:hint="default"/>
      </w:rPr>
    </w:lvl>
    <w:lvl w:ilvl="5" w:tplc="F0626786">
      <w:start w:val="1"/>
      <w:numFmt w:val="bullet"/>
      <w:lvlText w:val=""/>
      <w:lvlJc w:val="left"/>
      <w:pPr>
        <w:ind w:left="4320" w:hanging="360"/>
      </w:pPr>
      <w:rPr>
        <w:rFonts w:ascii="Wingdings" w:hAnsi="Wingdings" w:hint="default"/>
      </w:rPr>
    </w:lvl>
    <w:lvl w:ilvl="6" w:tplc="E64EE190">
      <w:start w:val="1"/>
      <w:numFmt w:val="bullet"/>
      <w:lvlText w:val=""/>
      <w:lvlJc w:val="left"/>
      <w:pPr>
        <w:ind w:left="5040" w:hanging="360"/>
      </w:pPr>
      <w:rPr>
        <w:rFonts w:ascii="Symbol" w:hAnsi="Symbol" w:hint="default"/>
      </w:rPr>
    </w:lvl>
    <w:lvl w:ilvl="7" w:tplc="0DC0C90C">
      <w:start w:val="1"/>
      <w:numFmt w:val="bullet"/>
      <w:lvlText w:val="o"/>
      <w:lvlJc w:val="left"/>
      <w:pPr>
        <w:ind w:left="5760" w:hanging="360"/>
      </w:pPr>
      <w:rPr>
        <w:rFonts w:ascii="Courier New" w:hAnsi="Courier New" w:hint="default"/>
      </w:rPr>
    </w:lvl>
    <w:lvl w:ilvl="8" w:tplc="612A032C">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33"/>
  </w:num>
  <w:num w:numId="4">
    <w:abstractNumId w:val="37"/>
  </w:num>
  <w:num w:numId="5">
    <w:abstractNumId w:val="36"/>
  </w:num>
  <w:num w:numId="6">
    <w:abstractNumId w:val="31"/>
  </w:num>
  <w:num w:numId="7">
    <w:abstractNumId w:val="12"/>
  </w:num>
  <w:num w:numId="8">
    <w:abstractNumId w:val="10"/>
  </w:num>
  <w:num w:numId="9">
    <w:abstractNumId w:val="29"/>
  </w:num>
  <w:num w:numId="10">
    <w:abstractNumId w:val="15"/>
  </w:num>
  <w:num w:numId="11">
    <w:abstractNumId w:val="14"/>
  </w:num>
  <w:num w:numId="12">
    <w:abstractNumId w:val="17"/>
  </w:num>
  <w:num w:numId="13">
    <w:abstractNumId w:val="21"/>
  </w:num>
  <w:num w:numId="14">
    <w:abstractNumId w:val="18"/>
  </w:num>
  <w:num w:numId="15">
    <w:abstractNumId w:val="20"/>
  </w:num>
  <w:num w:numId="16">
    <w:abstractNumId w:val="26"/>
  </w:num>
  <w:num w:numId="17">
    <w:abstractNumId w:val="28"/>
  </w:num>
  <w:num w:numId="18">
    <w:abstractNumId w:val="24"/>
  </w:num>
  <w:num w:numId="19">
    <w:abstractNumId w:val="34"/>
  </w:num>
  <w:num w:numId="20">
    <w:abstractNumId w:val="27"/>
  </w:num>
  <w:num w:numId="21">
    <w:abstractNumId w:val="25"/>
  </w:num>
  <w:num w:numId="22">
    <w:abstractNumId w:val="22"/>
  </w:num>
  <w:num w:numId="23">
    <w:abstractNumId w:val="30"/>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16"/>
  </w:num>
  <w:num w:numId="38">
    <w:abstractNumId w:val="38"/>
  </w:num>
  <w:num w:numId="39">
    <w:abstractNumId w:val="35"/>
  </w:num>
  <w:num w:numId="40">
    <w:abstractNumId w:val="13"/>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02176"/>
    <w:rsid w:val="000030E5"/>
    <w:rsid w:val="00005A89"/>
    <w:rsid w:val="00010898"/>
    <w:rsid w:val="00012B78"/>
    <w:rsid w:val="00013E12"/>
    <w:rsid w:val="00026B71"/>
    <w:rsid w:val="00032AD8"/>
    <w:rsid w:val="000403B6"/>
    <w:rsid w:val="00041E13"/>
    <w:rsid w:val="000440B6"/>
    <w:rsid w:val="00047998"/>
    <w:rsid w:val="0005651F"/>
    <w:rsid w:val="00056C68"/>
    <w:rsid w:val="000602B9"/>
    <w:rsid w:val="000625AC"/>
    <w:rsid w:val="00063A14"/>
    <w:rsid w:val="0006733D"/>
    <w:rsid w:val="00067CF6"/>
    <w:rsid w:val="00070CFB"/>
    <w:rsid w:val="00072069"/>
    <w:rsid w:val="00075CC9"/>
    <w:rsid w:val="000774B3"/>
    <w:rsid w:val="00077574"/>
    <w:rsid w:val="000775FA"/>
    <w:rsid w:val="00080216"/>
    <w:rsid w:val="000837E1"/>
    <w:rsid w:val="0008445D"/>
    <w:rsid w:val="0008726F"/>
    <w:rsid w:val="00092098"/>
    <w:rsid w:val="0009541B"/>
    <w:rsid w:val="00096BFF"/>
    <w:rsid w:val="000979B7"/>
    <w:rsid w:val="000A5BE3"/>
    <w:rsid w:val="000B0BA8"/>
    <w:rsid w:val="000B4B19"/>
    <w:rsid w:val="000B72F6"/>
    <w:rsid w:val="000C47C4"/>
    <w:rsid w:val="000C52A1"/>
    <w:rsid w:val="000D3B9C"/>
    <w:rsid w:val="000D548C"/>
    <w:rsid w:val="000E14FB"/>
    <w:rsid w:val="000E19F5"/>
    <w:rsid w:val="000E3995"/>
    <w:rsid w:val="000E457A"/>
    <w:rsid w:val="000E7AC4"/>
    <w:rsid w:val="000F0A13"/>
    <w:rsid w:val="000F1DE4"/>
    <w:rsid w:val="000F3622"/>
    <w:rsid w:val="000F3C99"/>
    <w:rsid w:val="001015E1"/>
    <w:rsid w:val="00104747"/>
    <w:rsid w:val="001058FE"/>
    <w:rsid w:val="0011741D"/>
    <w:rsid w:val="00117EE1"/>
    <w:rsid w:val="00120E56"/>
    <w:rsid w:val="00121DEE"/>
    <w:rsid w:val="00122F5E"/>
    <w:rsid w:val="001237D8"/>
    <w:rsid w:val="001307A5"/>
    <w:rsid w:val="0013270F"/>
    <w:rsid w:val="00132A15"/>
    <w:rsid w:val="001352CC"/>
    <w:rsid w:val="00135EF7"/>
    <w:rsid w:val="0014084B"/>
    <w:rsid w:val="001424D6"/>
    <w:rsid w:val="00154169"/>
    <w:rsid w:val="00163FDA"/>
    <w:rsid w:val="00177DE1"/>
    <w:rsid w:val="00184BE3"/>
    <w:rsid w:val="00185B4C"/>
    <w:rsid w:val="001875EC"/>
    <w:rsid w:val="001A1280"/>
    <w:rsid w:val="001A3A2D"/>
    <w:rsid w:val="001A3E32"/>
    <w:rsid w:val="001A4D98"/>
    <w:rsid w:val="001A5BCF"/>
    <w:rsid w:val="001A63B8"/>
    <w:rsid w:val="001C3B83"/>
    <w:rsid w:val="001C62A3"/>
    <w:rsid w:val="001C7433"/>
    <w:rsid w:val="001D67A0"/>
    <w:rsid w:val="001D76D1"/>
    <w:rsid w:val="001D7D7E"/>
    <w:rsid w:val="001E0694"/>
    <w:rsid w:val="001E2B6B"/>
    <w:rsid w:val="001E6CE1"/>
    <w:rsid w:val="001E7953"/>
    <w:rsid w:val="001F0CBD"/>
    <w:rsid w:val="001F0D75"/>
    <w:rsid w:val="001F434B"/>
    <w:rsid w:val="001F47F7"/>
    <w:rsid w:val="001F58B3"/>
    <w:rsid w:val="00200C4E"/>
    <w:rsid w:val="00201DF6"/>
    <w:rsid w:val="00202339"/>
    <w:rsid w:val="00203966"/>
    <w:rsid w:val="0021379D"/>
    <w:rsid w:val="00213A11"/>
    <w:rsid w:val="00214290"/>
    <w:rsid w:val="00220A90"/>
    <w:rsid w:val="00225487"/>
    <w:rsid w:val="00232540"/>
    <w:rsid w:val="0023425E"/>
    <w:rsid w:val="00242082"/>
    <w:rsid w:val="00245893"/>
    <w:rsid w:val="002474B5"/>
    <w:rsid w:val="00255EAA"/>
    <w:rsid w:val="00256CBB"/>
    <w:rsid w:val="00261FDA"/>
    <w:rsid w:val="0026253B"/>
    <w:rsid w:val="00267E62"/>
    <w:rsid w:val="002736CC"/>
    <w:rsid w:val="00274950"/>
    <w:rsid w:val="00275AE5"/>
    <w:rsid w:val="00280E77"/>
    <w:rsid w:val="00290258"/>
    <w:rsid w:val="002A1BDE"/>
    <w:rsid w:val="002A4DDA"/>
    <w:rsid w:val="002A6E65"/>
    <w:rsid w:val="002B2030"/>
    <w:rsid w:val="002B2D03"/>
    <w:rsid w:val="002B750A"/>
    <w:rsid w:val="002B7A09"/>
    <w:rsid w:val="002C0C0B"/>
    <w:rsid w:val="002C55B6"/>
    <w:rsid w:val="002D0E8B"/>
    <w:rsid w:val="002D10B2"/>
    <w:rsid w:val="002E7992"/>
    <w:rsid w:val="002F4A80"/>
    <w:rsid w:val="003003EC"/>
    <w:rsid w:val="00306417"/>
    <w:rsid w:val="003067F3"/>
    <w:rsid w:val="0030685F"/>
    <w:rsid w:val="00306B9B"/>
    <w:rsid w:val="00310926"/>
    <w:rsid w:val="003147A2"/>
    <w:rsid w:val="00314D58"/>
    <w:rsid w:val="003170C3"/>
    <w:rsid w:val="00320A17"/>
    <w:rsid w:val="00322FFA"/>
    <w:rsid w:val="00323A75"/>
    <w:rsid w:val="00330433"/>
    <w:rsid w:val="00332706"/>
    <w:rsid w:val="00333DD3"/>
    <w:rsid w:val="00336C62"/>
    <w:rsid w:val="00342B42"/>
    <w:rsid w:val="003541E1"/>
    <w:rsid w:val="00363A7F"/>
    <w:rsid w:val="00382526"/>
    <w:rsid w:val="00385528"/>
    <w:rsid w:val="00390B6C"/>
    <w:rsid w:val="00393C0F"/>
    <w:rsid w:val="00394B02"/>
    <w:rsid w:val="003B2E59"/>
    <w:rsid w:val="003B2E79"/>
    <w:rsid w:val="003B392B"/>
    <w:rsid w:val="003B7DD7"/>
    <w:rsid w:val="003D59EE"/>
    <w:rsid w:val="003E51C4"/>
    <w:rsid w:val="003E5A6D"/>
    <w:rsid w:val="003F3438"/>
    <w:rsid w:val="003F3E4C"/>
    <w:rsid w:val="003F4559"/>
    <w:rsid w:val="003F5348"/>
    <w:rsid w:val="003F7910"/>
    <w:rsid w:val="00402AEE"/>
    <w:rsid w:val="00403AC3"/>
    <w:rsid w:val="0040432F"/>
    <w:rsid w:val="00407132"/>
    <w:rsid w:val="00410517"/>
    <w:rsid w:val="00410DEC"/>
    <w:rsid w:val="00413F5C"/>
    <w:rsid w:val="00414EA6"/>
    <w:rsid w:val="00415990"/>
    <w:rsid w:val="00415ED7"/>
    <w:rsid w:val="004176E6"/>
    <w:rsid w:val="00420429"/>
    <w:rsid w:val="004210A0"/>
    <w:rsid w:val="0042308D"/>
    <w:rsid w:val="0042440E"/>
    <w:rsid w:val="00425441"/>
    <w:rsid w:val="00435F8F"/>
    <w:rsid w:val="00440E3A"/>
    <w:rsid w:val="00445B3D"/>
    <w:rsid w:val="00447063"/>
    <w:rsid w:val="004528F4"/>
    <w:rsid w:val="004556A8"/>
    <w:rsid w:val="004570CC"/>
    <w:rsid w:val="00470EF7"/>
    <w:rsid w:val="00472B66"/>
    <w:rsid w:val="00472D06"/>
    <w:rsid w:val="0048138B"/>
    <w:rsid w:val="00483319"/>
    <w:rsid w:val="00484056"/>
    <w:rsid w:val="00485543"/>
    <w:rsid w:val="00487177"/>
    <w:rsid w:val="004873BC"/>
    <w:rsid w:val="00487F65"/>
    <w:rsid w:val="00495510"/>
    <w:rsid w:val="004A2E38"/>
    <w:rsid w:val="004B2F70"/>
    <w:rsid w:val="004C2A23"/>
    <w:rsid w:val="004C763A"/>
    <w:rsid w:val="004D0ABF"/>
    <w:rsid w:val="004D0B2D"/>
    <w:rsid w:val="004D5D6F"/>
    <w:rsid w:val="004E072C"/>
    <w:rsid w:val="004E29F3"/>
    <w:rsid w:val="004E2C69"/>
    <w:rsid w:val="004E5C3F"/>
    <w:rsid w:val="004F45C4"/>
    <w:rsid w:val="004F5E61"/>
    <w:rsid w:val="00500D36"/>
    <w:rsid w:val="0050121E"/>
    <w:rsid w:val="00502825"/>
    <w:rsid w:val="0050336D"/>
    <w:rsid w:val="00505898"/>
    <w:rsid w:val="00505ED0"/>
    <w:rsid w:val="0050658C"/>
    <w:rsid w:val="00507789"/>
    <w:rsid w:val="00510EFE"/>
    <w:rsid w:val="005114CB"/>
    <w:rsid w:val="00527C39"/>
    <w:rsid w:val="005318E9"/>
    <w:rsid w:val="0053568C"/>
    <w:rsid w:val="005359F6"/>
    <w:rsid w:val="00540CF2"/>
    <w:rsid w:val="00542D28"/>
    <w:rsid w:val="00544C52"/>
    <w:rsid w:val="0054668C"/>
    <w:rsid w:val="00550259"/>
    <w:rsid w:val="00552417"/>
    <w:rsid w:val="00553A0A"/>
    <w:rsid w:val="00553BA2"/>
    <w:rsid w:val="0055463D"/>
    <w:rsid w:val="00560BFE"/>
    <w:rsid w:val="00563FC2"/>
    <w:rsid w:val="00565775"/>
    <w:rsid w:val="00571016"/>
    <w:rsid w:val="00574215"/>
    <w:rsid w:val="005776F0"/>
    <w:rsid w:val="00577C6C"/>
    <w:rsid w:val="005861D0"/>
    <w:rsid w:val="00590D57"/>
    <w:rsid w:val="005921C7"/>
    <w:rsid w:val="00595A2E"/>
    <w:rsid w:val="00596BC0"/>
    <w:rsid w:val="005A75AA"/>
    <w:rsid w:val="005A7DFB"/>
    <w:rsid w:val="005B0E04"/>
    <w:rsid w:val="005B1283"/>
    <w:rsid w:val="005B7FDE"/>
    <w:rsid w:val="005C1F2B"/>
    <w:rsid w:val="005C5B08"/>
    <w:rsid w:val="005C730E"/>
    <w:rsid w:val="005C7701"/>
    <w:rsid w:val="005D1E19"/>
    <w:rsid w:val="005E1732"/>
    <w:rsid w:val="005E3D00"/>
    <w:rsid w:val="005E5518"/>
    <w:rsid w:val="005E79E7"/>
    <w:rsid w:val="005F0939"/>
    <w:rsid w:val="005F176A"/>
    <w:rsid w:val="005F3D4F"/>
    <w:rsid w:val="005F71CA"/>
    <w:rsid w:val="005F7B20"/>
    <w:rsid w:val="006018BD"/>
    <w:rsid w:val="006018BF"/>
    <w:rsid w:val="00603B4C"/>
    <w:rsid w:val="006051FA"/>
    <w:rsid w:val="00606864"/>
    <w:rsid w:val="0060782D"/>
    <w:rsid w:val="00607CCE"/>
    <w:rsid w:val="00611552"/>
    <w:rsid w:val="00611AEC"/>
    <w:rsid w:val="00612838"/>
    <w:rsid w:val="00613207"/>
    <w:rsid w:val="006133F3"/>
    <w:rsid w:val="00613BEC"/>
    <w:rsid w:val="006221F5"/>
    <w:rsid w:val="00630FE4"/>
    <w:rsid w:val="00635BF0"/>
    <w:rsid w:val="00636D62"/>
    <w:rsid w:val="00640BAA"/>
    <w:rsid w:val="006419A8"/>
    <w:rsid w:val="006431D1"/>
    <w:rsid w:val="006456C0"/>
    <w:rsid w:val="00653251"/>
    <w:rsid w:val="00653F7D"/>
    <w:rsid w:val="0065617C"/>
    <w:rsid w:val="00664EFF"/>
    <w:rsid w:val="00676B16"/>
    <w:rsid w:val="00680E0F"/>
    <w:rsid w:val="006825E0"/>
    <w:rsid w:val="00683534"/>
    <w:rsid w:val="00683CFC"/>
    <w:rsid w:val="00685F9F"/>
    <w:rsid w:val="00686E03"/>
    <w:rsid w:val="00686E75"/>
    <w:rsid w:val="006962B2"/>
    <w:rsid w:val="006A0601"/>
    <w:rsid w:val="006A57D4"/>
    <w:rsid w:val="006A69C6"/>
    <w:rsid w:val="006B3212"/>
    <w:rsid w:val="006D3922"/>
    <w:rsid w:val="006D3D64"/>
    <w:rsid w:val="006E1CCD"/>
    <w:rsid w:val="006E6598"/>
    <w:rsid w:val="00702FEA"/>
    <w:rsid w:val="007033AA"/>
    <w:rsid w:val="007036F1"/>
    <w:rsid w:val="007038EC"/>
    <w:rsid w:val="0071036A"/>
    <w:rsid w:val="00716BA0"/>
    <w:rsid w:val="00722EF5"/>
    <w:rsid w:val="00726665"/>
    <w:rsid w:val="00726881"/>
    <w:rsid w:val="007315A8"/>
    <w:rsid w:val="00733C15"/>
    <w:rsid w:val="00737145"/>
    <w:rsid w:val="007455E9"/>
    <w:rsid w:val="007455F9"/>
    <w:rsid w:val="00746162"/>
    <w:rsid w:val="007546D1"/>
    <w:rsid w:val="007548B6"/>
    <w:rsid w:val="0076440C"/>
    <w:rsid w:val="00764EB2"/>
    <w:rsid w:val="00766255"/>
    <w:rsid w:val="007669E2"/>
    <w:rsid w:val="00766F6E"/>
    <w:rsid w:val="00770BEB"/>
    <w:rsid w:val="00772567"/>
    <w:rsid w:val="007728EE"/>
    <w:rsid w:val="007830C7"/>
    <w:rsid w:val="00784143"/>
    <w:rsid w:val="00784610"/>
    <w:rsid w:val="007961B7"/>
    <w:rsid w:val="00796BCD"/>
    <w:rsid w:val="007A188C"/>
    <w:rsid w:val="007A3144"/>
    <w:rsid w:val="007A5FB4"/>
    <w:rsid w:val="007A60DA"/>
    <w:rsid w:val="007B2036"/>
    <w:rsid w:val="007B2684"/>
    <w:rsid w:val="007B5902"/>
    <w:rsid w:val="007B63A7"/>
    <w:rsid w:val="007C59A8"/>
    <w:rsid w:val="007C5E0D"/>
    <w:rsid w:val="007C6AC3"/>
    <w:rsid w:val="007C734F"/>
    <w:rsid w:val="007D1FD9"/>
    <w:rsid w:val="007D285B"/>
    <w:rsid w:val="007D48CA"/>
    <w:rsid w:val="007D6FC6"/>
    <w:rsid w:val="0080166A"/>
    <w:rsid w:val="00807346"/>
    <w:rsid w:val="008111F2"/>
    <w:rsid w:val="008136AD"/>
    <w:rsid w:val="00814B08"/>
    <w:rsid w:val="00815CD5"/>
    <w:rsid w:val="00820D86"/>
    <w:rsid w:val="00830399"/>
    <w:rsid w:val="0083165F"/>
    <w:rsid w:val="00840CC2"/>
    <w:rsid w:val="00842D80"/>
    <w:rsid w:val="0084518A"/>
    <w:rsid w:val="00845D23"/>
    <w:rsid w:val="00847C82"/>
    <w:rsid w:val="00854ECC"/>
    <w:rsid w:val="00855ADA"/>
    <w:rsid w:val="00871752"/>
    <w:rsid w:val="00876FB3"/>
    <w:rsid w:val="00877AC4"/>
    <w:rsid w:val="0088425C"/>
    <w:rsid w:val="008865D4"/>
    <w:rsid w:val="00887E3A"/>
    <w:rsid w:val="00891438"/>
    <w:rsid w:val="00894CD4"/>
    <w:rsid w:val="00894F29"/>
    <w:rsid w:val="008A05BC"/>
    <w:rsid w:val="008A1346"/>
    <w:rsid w:val="008A3681"/>
    <w:rsid w:val="008A6E10"/>
    <w:rsid w:val="008A7D54"/>
    <w:rsid w:val="008B056C"/>
    <w:rsid w:val="008B1AEF"/>
    <w:rsid w:val="008B592B"/>
    <w:rsid w:val="008B5AC1"/>
    <w:rsid w:val="008C3784"/>
    <w:rsid w:val="008C5DE7"/>
    <w:rsid w:val="008C75AB"/>
    <w:rsid w:val="008C7C55"/>
    <w:rsid w:val="008D22A1"/>
    <w:rsid w:val="008D47A2"/>
    <w:rsid w:val="008D4CDD"/>
    <w:rsid w:val="008D4D18"/>
    <w:rsid w:val="008D73D3"/>
    <w:rsid w:val="008E0AA8"/>
    <w:rsid w:val="008E4B9D"/>
    <w:rsid w:val="008E51A0"/>
    <w:rsid w:val="008F080B"/>
    <w:rsid w:val="008F11BF"/>
    <w:rsid w:val="008F6D42"/>
    <w:rsid w:val="00902848"/>
    <w:rsid w:val="009031C4"/>
    <w:rsid w:val="00905D4A"/>
    <w:rsid w:val="00910CDE"/>
    <w:rsid w:val="00914524"/>
    <w:rsid w:val="00915FB1"/>
    <w:rsid w:val="00922AFE"/>
    <w:rsid w:val="00931318"/>
    <w:rsid w:val="00933C31"/>
    <w:rsid w:val="00936F81"/>
    <w:rsid w:val="00940A7D"/>
    <w:rsid w:val="009453BC"/>
    <w:rsid w:val="00947F8A"/>
    <w:rsid w:val="00954605"/>
    <w:rsid w:val="00954F47"/>
    <w:rsid w:val="00962761"/>
    <w:rsid w:val="00963FC3"/>
    <w:rsid w:val="0096447B"/>
    <w:rsid w:val="0096650D"/>
    <w:rsid w:val="00966922"/>
    <w:rsid w:val="00967568"/>
    <w:rsid w:val="009675D0"/>
    <w:rsid w:val="0097194D"/>
    <w:rsid w:val="00973DA8"/>
    <w:rsid w:val="00992440"/>
    <w:rsid w:val="00992CF2"/>
    <w:rsid w:val="009A0985"/>
    <w:rsid w:val="009A5B90"/>
    <w:rsid w:val="009A7353"/>
    <w:rsid w:val="009B2A78"/>
    <w:rsid w:val="009B3B18"/>
    <w:rsid w:val="009B4D21"/>
    <w:rsid w:val="009B7C99"/>
    <w:rsid w:val="009E0938"/>
    <w:rsid w:val="009E174A"/>
    <w:rsid w:val="009E3F8E"/>
    <w:rsid w:val="009E69EA"/>
    <w:rsid w:val="009F0ED2"/>
    <w:rsid w:val="009F2821"/>
    <w:rsid w:val="00A01398"/>
    <w:rsid w:val="00A027AC"/>
    <w:rsid w:val="00A03153"/>
    <w:rsid w:val="00A03C33"/>
    <w:rsid w:val="00A122C3"/>
    <w:rsid w:val="00A12CB2"/>
    <w:rsid w:val="00A15EEC"/>
    <w:rsid w:val="00A16D4C"/>
    <w:rsid w:val="00A16F3B"/>
    <w:rsid w:val="00A26A14"/>
    <w:rsid w:val="00A30196"/>
    <w:rsid w:val="00A32B30"/>
    <w:rsid w:val="00A36292"/>
    <w:rsid w:val="00A36CAD"/>
    <w:rsid w:val="00A404CC"/>
    <w:rsid w:val="00A474DD"/>
    <w:rsid w:val="00A56BBC"/>
    <w:rsid w:val="00A607F2"/>
    <w:rsid w:val="00A60E4D"/>
    <w:rsid w:val="00A64FD9"/>
    <w:rsid w:val="00A676E0"/>
    <w:rsid w:val="00A7184D"/>
    <w:rsid w:val="00A76619"/>
    <w:rsid w:val="00A81360"/>
    <w:rsid w:val="00A86548"/>
    <w:rsid w:val="00A86E8C"/>
    <w:rsid w:val="00A8771B"/>
    <w:rsid w:val="00AA0F0E"/>
    <w:rsid w:val="00AA2CFE"/>
    <w:rsid w:val="00AB0198"/>
    <w:rsid w:val="00AB05CE"/>
    <w:rsid w:val="00AB2103"/>
    <w:rsid w:val="00AB4837"/>
    <w:rsid w:val="00AB6137"/>
    <w:rsid w:val="00AB7244"/>
    <w:rsid w:val="00AC334B"/>
    <w:rsid w:val="00AC526B"/>
    <w:rsid w:val="00AD1325"/>
    <w:rsid w:val="00AD146E"/>
    <w:rsid w:val="00AD4BE7"/>
    <w:rsid w:val="00AD5E7D"/>
    <w:rsid w:val="00AE30AF"/>
    <w:rsid w:val="00AE689A"/>
    <w:rsid w:val="00AF039C"/>
    <w:rsid w:val="00AF2658"/>
    <w:rsid w:val="00AF2A89"/>
    <w:rsid w:val="00AF4D15"/>
    <w:rsid w:val="00AF7FC3"/>
    <w:rsid w:val="00B00B59"/>
    <w:rsid w:val="00B03DA9"/>
    <w:rsid w:val="00B05653"/>
    <w:rsid w:val="00B104E4"/>
    <w:rsid w:val="00B2170A"/>
    <w:rsid w:val="00B21743"/>
    <w:rsid w:val="00B2279F"/>
    <w:rsid w:val="00B249E9"/>
    <w:rsid w:val="00B307EC"/>
    <w:rsid w:val="00B30AE5"/>
    <w:rsid w:val="00B31317"/>
    <w:rsid w:val="00B31C09"/>
    <w:rsid w:val="00B34176"/>
    <w:rsid w:val="00B35BED"/>
    <w:rsid w:val="00B44291"/>
    <w:rsid w:val="00B4445E"/>
    <w:rsid w:val="00B46E60"/>
    <w:rsid w:val="00B51A47"/>
    <w:rsid w:val="00B521D2"/>
    <w:rsid w:val="00B54704"/>
    <w:rsid w:val="00B6125B"/>
    <w:rsid w:val="00B62CF6"/>
    <w:rsid w:val="00B6771F"/>
    <w:rsid w:val="00B72355"/>
    <w:rsid w:val="00B73AE5"/>
    <w:rsid w:val="00B7472C"/>
    <w:rsid w:val="00B7616D"/>
    <w:rsid w:val="00B76F04"/>
    <w:rsid w:val="00B77698"/>
    <w:rsid w:val="00B77B6B"/>
    <w:rsid w:val="00B813F4"/>
    <w:rsid w:val="00B82788"/>
    <w:rsid w:val="00B84285"/>
    <w:rsid w:val="00B850E9"/>
    <w:rsid w:val="00B8784F"/>
    <w:rsid w:val="00B959B1"/>
    <w:rsid w:val="00BA14FA"/>
    <w:rsid w:val="00BA4003"/>
    <w:rsid w:val="00BA7032"/>
    <w:rsid w:val="00BA7976"/>
    <w:rsid w:val="00BB0BD0"/>
    <w:rsid w:val="00BB427F"/>
    <w:rsid w:val="00BB58D7"/>
    <w:rsid w:val="00BC2985"/>
    <w:rsid w:val="00BC3D7B"/>
    <w:rsid w:val="00BC45F3"/>
    <w:rsid w:val="00BC7CDF"/>
    <w:rsid w:val="00BD082D"/>
    <w:rsid w:val="00BD7882"/>
    <w:rsid w:val="00BE2F62"/>
    <w:rsid w:val="00BE5A3B"/>
    <w:rsid w:val="00BE6E16"/>
    <w:rsid w:val="00BF0588"/>
    <w:rsid w:val="00BF1E6C"/>
    <w:rsid w:val="00BF7658"/>
    <w:rsid w:val="00C015ED"/>
    <w:rsid w:val="00C017C9"/>
    <w:rsid w:val="00C01FB3"/>
    <w:rsid w:val="00C02067"/>
    <w:rsid w:val="00C0354F"/>
    <w:rsid w:val="00C04096"/>
    <w:rsid w:val="00C061F9"/>
    <w:rsid w:val="00C0686E"/>
    <w:rsid w:val="00C07792"/>
    <w:rsid w:val="00C12961"/>
    <w:rsid w:val="00C15600"/>
    <w:rsid w:val="00C16444"/>
    <w:rsid w:val="00C16EE4"/>
    <w:rsid w:val="00C2177A"/>
    <w:rsid w:val="00C22563"/>
    <w:rsid w:val="00C2386C"/>
    <w:rsid w:val="00C246B5"/>
    <w:rsid w:val="00C260AE"/>
    <w:rsid w:val="00C26A5F"/>
    <w:rsid w:val="00C33890"/>
    <w:rsid w:val="00C41481"/>
    <w:rsid w:val="00C57A86"/>
    <w:rsid w:val="00C63E04"/>
    <w:rsid w:val="00C654ED"/>
    <w:rsid w:val="00C65D8F"/>
    <w:rsid w:val="00C7080D"/>
    <w:rsid w:val="00C71272"/>
    <w:rsid w:val="00C73399"/>
    <w:rsid w:val="00C746D9"/>
    <w:rsid w:val="00C746E6"/>
    <w:rsid w:val="00C74D54"/>
    <w:rsid w:val="00CA2008"/>
    <w:rsid w:val="00CB208C"/>
    <w:rsid w:val="00CB2A16"/>
    <w:rsid w:val="00CB70E7"/>
    <w:rsid w:val="00CC3312"/>
    <w:rsid w:val="00CD089B"/>
    <w:rsid w:val="00CD1991"/>
    <w:rsid w:val="00CD2A06"/>
    <w:rsid w:val="00CE06A3"/>
    <w:rsid w:val="00CE0CEA"/>
    <w:rsid w:val="00CE1930"/>
    <w:rsid w:val="00CE2FDC"/>
    <w:rsid w:val="00CE38F8"/>
    <w:rsid w:val="00CE5707"/>
    <w:rsid w:val="00CE5D14"/>
    <w:rsid w:val="00CE5D6F"/>
    <w:rsid w:val="00CF0F18"/>
    <w:rsid w:val="00CF1E77"/>
    <w:rsid w:val="00CF567C"/>
    <w:rsid w:val="00CF745A"/>
    <w:rsid w:val="00D01271"/>
    <w:rsid w:val="00D01321"/>
    <w:rsid w:val="00D02D45"/>
    <w:rsid w:val="00D12049"/>
    <w:rsid w:val="00D13D98"/>
    <w:rsid w:val="00D14FDF"/>
    <w:rsid w:val="00D20313"/>
    <w:rsid w:val="00D218B2"/>
    <w:rsid w:val="00D23AD0"/>
    <w:rsid w:val="00D25CD7"/>
    <w:rsid w:val="00D260DF"/>
    <w:rsid w:val="00D34FDC"/>
    <w:rsid w:val="00D35C2D"/>
    <w:rsid w:val="00D40719"/>
    <w:rsid w:val="00D424B6"/>
    <w:rsid w:val="00D4292F"/>
    <w:rsid w:val="00D57B93"/>
    <w:rsid w:val="00D6174C"/>
    <w:rsid w:val="00D71ED4"/>
    <w:rsid w:val="00D73C44"/>
    <w:rsid w:val="00D741E3"/>
    <w:rsid w:val="00D742D7"/>
    <w:rsid w:val="00D767A0"/>
    <w:rsid w:val="00D8771F"/>
    <w:rsid w:val="00D9154D"/>
    <w:rsid w:val="00D96F89"/>
    <w:rsid w:val="00D97AA2"/>
    <w:rsid w:val="00DA3D81"/>
    <w:rsid w:val="00DA7C6E"/>
    <w:rsid w:val="00DB07B7"/>
    <w:rsid w:val="00DB1DD1"/>
    <w:rsid w:val="00DB2980"/>
    <w:rsid w:val="00DB32B3"/>
    <w:rsid w:val="00DB3FEC"/>
    <w:rsid w:val="00DB471F"/>
    <w:rsid w:val="00DB6880"/>
    <w:rsid w:val="00DC4036"/>
    <w:rsid w:val="00DE04A7"/>
    <w:rsid w:val="00DE1879"/>
    <w:rsid w:val="00DF00B9"/>
    <w:rsid w:val="00DF119C"/>
    <w:rsid w:val="00DF2EA5"/>
    <w:rsid w:val="00DF5C97"/>
    <w:rsid w:val="00DF6F6D"/>
    <w:rsid w:val="00E00915"/>
    <w:rsid w:val="00E01AEC"/>
    <w:rsid w:val="00E03A5A"/>
    <w:rsid w:val="00E100D5"/>
    <w:rsid w:val="00E10E65"/>
    <w:rsid w:val="00E1389D"/>
    <w:rsid w:val="00E15B94"/>
    <w:rsid w:val="00E21566"/>
    <w:rsid w:val="00E2569B"/>
    <w:rsid w:val="00E306E9"/>
    <w:rsid w:val="00E35CBE"/>
    <w:rsid w:val="00E41001"/>
    <w:rsid w:val="00E4345E"/>
    <w:rsid w:val="00E44E9D"/>
    <w:rsid w:val="00E455FE"/>
    <w:rsid w:val="00E4690A"/>
    <w:rsid w:val="00E52B70"/>
    <w:rsid w:val="00E553AC"/>
    <w:rsid w:val="00E56CE0"/>
    <w:rsid w:val="00E62253"/>
    <w:rsid w:val="00E7063F"/>
    <w:rsid w:val="00E707C9"/>
    <w:rsid w:val="00E713C1"/>
    <w:rsid w:val="00E74A1E"/>
    <w:rsid w:val="00E75E17"/>
    <w:rsid w:val="00E81E71"/>
    <w:rsid w:val="00E84B15"/>
    <w:rsid w:val="00E87174"/>
    <w:rsid w:val="00E90A43"/>
    <w:rsid w:val="00E91D0B"/>
    <w:rsid w:val="00E93094"/>
    <w:rsid w:val="00E949F0"/>
    <w:rsid w:val="00E957BE"/>
    <w:rsid w:val="00E96057"/>
    <w:rsid w:val="00EA0E89"/>
    <w:rsid w:val="00EA254B"/>
    <w:rsid w:val="00EA2FD2"/>
    <w:rsid w:val="00EA35CF"/>
    <w:rsid w:val="00EA5635"/>
    <w:rsid w:val="00EB0D5E"/>
    <w:rsid w:val="00EB2C8B"/>
    <w:rsid w:val="00EB45EF"/>
    <w:rsid w:val="00EC0C60"/>
    <w:rsid w:val="00EC1436"/>
    <w:rsid w:val="00EC22BE"/>
    <w:rsid w:val="00EC2FCD"/>
    <w:rsid w:val="00EC481F"/>
    <w:rsid w:val="00EC4A65"/>
    <w:rsid w:val="00EC768F"/>
    <w:rsid w:val="00ED44F8"/>
    <w:rsid w:val="00ED5418"/>
    <w:rsid w:val="00EF2DD3"/>
    <w:rsid w:val="00EF4114"/>
    <w:rsid w:val="00EF5A6F"/>
    <w:rsid w:val="00F031FF"/>
    <w:rsid w:val="00F0688D"/>
    <w:rsid w:val="00F0760C"/>
    <w:rsid w:val="00F10C2B"/>
    <w:rsid w:val="00F115CC"/>
    <w:rsid w:val="00F21C1E"/>
    <w:rsid w:val="00F25080"/>
    <w:rsid w:val="00F345BB"/>
    <w:rsid w:val="00F44603"/>
    <w:rsid w:val="00F501C1"/>
    <w:rsid w:val="00F535C6"/>
    <w:rsid w:val="00F53BA2"/>
    <w:rsid w:val="00F54190"/>
    <w:rsid w:val="00F55ABF"/>
    <w:rsid w:val="00F6021D"/>
    <w:rsid w:val="00F60E0A"/>
    <w:rsid w:val="00F700D1"/>
    <w:rsid w:val="00F76201"/>
    <w:rsid w:val="00F90FF9"/>
    <w:rsid w:val="00F91E22"/>
    <w:rsid w:val="00F97324"/>
    <w:rsid w:val="00FA2558"/>
    <w:rsid w:val="00FA3E8B"/>
    <w:rsid w:val="00FA416F"/>
    <w:rsid w:val="00FA5D62"/>
    <w:rsid w:val="00FA6889"/>
    <w:rsid w:val="00FB154F"/>
    <w:rsid w:val="00FB5F69"/>
    <w:rsid w:val="00FC44C0"/>
    <w:rsid w:val="00FC4BAB"/>
    <w:rsid w:val="00FD0DD8"/>
    <w:rsid w:val="00FD2516"/>
    <w:rsid w:val="00FD2E67"/>
    <w:rsid w:val="00FD44A2"/>
    <w:rsid w:val="00FD6375"/>
    <w:rsid w:val="00FE5BB9"/>
    <w:rsid w:val="00FE7EEA"/>
    <w:rsid w:val="00FF67B0"/>
    <w:rsid w:val="01C03949"/>
    <w:rsid w:val="033FB7E9"/>
    <w:rsid w:val="0395F009"/>
    <w:rsid w:val="041D104D"/>
    <w:rsid w:val="0505EF17"/>
    <w:rsid w:val="052A1DE6"/>
    <w:rsid w:val="06DCE8F9"/>
    <w:rsid w:val="076E5DAC"/>
    <w:rsid w:val="0780ED14"/>
    <w:rsid w:val="07DF9A20"/>
    <w:rsid w:val="11C38AA1"/>
    <w:rsid w:val="12927372"/>
    <w:rsid w:val="13ABA32D"/>
    <w:rsid w:val="162BD06F"/>
    <w:rsid w:val="1EB92C89"/>
    <w:rsid w:val="231C3EF8"/>
    <w:rsid w:val="2458998E"/>
    <w:rsid w:val="2662F51C"/>
    <w:rsid w:val="2856A2F5"/>
    <w:rsid w:val="29B4082C"/>
    <w:rsid w:val="29F27356"/>
    <w:rsid w:val="2C75EB3F"/>
    <w:rsid w:val="2D2A1418"/>
    <w:rsid w:val="2E11BBA0"/>
    <w:rsid w:val="320DC384"/>
    <w:rsid w:val="32C1B220"/>
    <w:rsid w:val="3399559C"/>
    <w:rsid w:val="34C3F921"/>
    <w:rsid w:val="34D7FECC"/>
    <w:rsid w:val="35A6B5C7"/>
    <w:rsid w:val="3622D475"/>
    <w:rsid w:val="379C3B16"/>
    <w:rsid w:val="38C52E2C"/>
    <w:rsid w:val="3A75A6F6"/>
    <w:rsid w:val="3B6E804F"/>
    <w:rsid w:val="3B9DAF7F"/>
    <w:rsid w:val="3BAC5507"/>
    <w:rsid w:val="3BB89972"/>
    <w:rsid w:val="43D5EB23"/>
    <w:rsid w:val="44A05BAF"/>
    <w:rsid w:val="49288BE2"/>
    <w:rsid w:val="4AF95580"/>
    <w:rsid w:val="4C54BA87"/>
    <w:rsid w:val="4D2B168D"/>
    <w:rsid w:val="4E5E5090"/>
    <w:rsid w:val="4FB0A5E5"/>
    <w:rsid w:val="5237AA60"/>
    <w:rsid w:val="5302139C"/>
    <w:rsid w:val="53B79501"/>
    <w:rsid w:val="5894F2AD"/>
    <w:rsid w:val="59A62D3B"/>
    <w:rsid w:val="5CB33731"/>
    <w:rsid w:val="5E4F0792"/>
    <w:rsid w:val="5F044B91"/>
    <w:rsid w:val="60E1D7E2"/>
    <w:rsid w:val="6466B58F"/>
    <w:rsid w:val="654A6119"/>
    <w:rsid w:val="693A26B2"/>
    <w:rsid w:val="6A502308"/>
    <w:rsid w:val="6D0247EE"/>
    <w:rsid w:val="71D2EF39"/>
    <w:rsid w:val="748D4114"/>
    <w:rsid w:val="761F13EF"/>
    <w:rsid w:val="76209740"/>
    <w:rsid w:val="763BCF09"/>
    <w:rsid w:val="79449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58C42A"/>
  <w15:chartTrackingRefBased/>
  <w15:docId w15:val="{4AC7F71F-DBC8-4F9F-B498-2F92FDDE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6E"/>
    <w:rPr>
      <w:sz w:val="24"/>
    </w:rPr>
  </w:style>
  <w:style w:type="paragraph" w:styleId="Heading1">
    <w:name w:val="heading 1"/>
    <w:basedOn w:val="Normal"/>
    <w:next w:val="Normal"/>
    <w:link w:val="Heading1Char"/>
    <w:qFormat/>
    <w:rsid w:val="002B750A"/>
    <w:pPr>
      <w:keepNext/>
      <w:spacing w:before="440" w:after="220"/>
      <w:jc w:val="both"/>
      <w:outlineLvl w:val="0"/>
    </w:pPr>
    <w:rPr>
      <w:rFonts w:ascii="Arial" w:hAnsi="Arial" w:cs="Arial"/>
      <w:sz w:val="22"/>
      <w:szCs w:val="22"/>
    </w:rPr>
  </w:style>
  <w:style w:type="paragraph" w:styleId="Heading2">
    <w:name w:val="heading 2"/>
    <w:basedOn w:val="Normal"/>
    <w:next w:val="Normal"/>
    <w:link w:val="Heading2Char"/>
    <w:unhideWhenUsed/>
    <w:qFormat/>
    <w:rsid w:val="00B813F4"/>
    <w:pPr>
      <w:keepNext/>
      <w:widowControl w:val="0"/>
      <w:spacing w:after="2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558"/>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Letter Gothic" w:hAnsi="Letter Gothic"/>
      <w:b/>
      <w:sz w:val="48"/>
    </w:rPr>
  </w:style>
  <w:style w:type="paragraph" w:customStyle="1" w:styleId="H2">
    <w:name w:val="H2"/>
    <w:basedOn w:val="Normal"/>
    <w:rPr>
      <w:rFonts w:ascii="Letter Gothic" w:hAnsi="Letter Gothic"/>
      <w:b/>
      <w:sz w:val="36"/>
    </w:rPr>
  </w:style>
  <w:style w:type="paragraph" w:customStyle="1" w:styleId="H3">
    <w:name w:val="H3"/>
    <w:basedOn w:val="Normal"/>
    <w:rPr>
      <w:rFonts w:ascii="Letter Gothic" w:hAnsi="Letter Gothic"/>
      <w:b/>
      <w:sz w:val="28"/>
    </w:rPr>
  </w:style>
  <w:style w:type="paragraph" w:customStyle="1" w:styleId="H4">
    <w:name w:val="H4"/>
    <w:basedOn w:val="Normal"/>
    <w:rPr>
      <w:rFonts w:ascii="Letter Gothic" w:hAnsi="Letter Gothic"/>
      <w:b/>
    </w:rPr>
  </w:style>
  <w:style w:type="paragraph" w:customStyle="1" w:styleId="H5">
    <w:name w:val="H5"/>
    <w:basedOn w:val="Normal"/>
    <w:rPr>
      <w:rFonts w:ascii="Letter Gothic" w:hAnsi="Letter Gothic"/>
      <w:b/>
      <w:sz w:val="20"/>
    </w:rPr>
  </w:style>
  <w:style w:type="paragraph" w:customStyle="1" w:styleId="H6">
    <w:name w:val="H6"/>
    <w:basedOn w:val="Normal"/>
    <w:rPr>
      <w:rFonts w:ascii="Letter Gothic" w:hAnsi="Letter Gothic"/>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FA2558"/>
    <w:pPr>
      <w:tabs>
        <w:tab w:val="center" w:pos="4320"/>
        <w:tab w:val="right" w:pos="8640"/>
      </w:tabs>
    </w:pPr>
  </w:style>
  <w:style w:type="character" w:styleId="PageNumber">
    <w:name w:val="page number"/>
    <w:basedOn w:val="DefaultParagraphFont"/>
    <w:rsid w:val="00FA2558"/>
  </w:style>
  <w:style w:type="paragraph" w:styleId="ListParagraph">
    <w:name w:val="List Paragraph"/>
    <w:basedOn w:val="Normal"/>
    <w:uiPriority w:val="34"/>
    <w:qFormat/>
    <w:rsid w:val="00733C15"/>
    <w:pPr>
      <w:ind w:left="720"/>
    </w:pPr>
  </w:style>
  <w:style w:type="paragraph" w:styleId="BalloonText">
    <w:name w:val="Balloon Text"/>
    <w:basedOn w:val="Normal"/>
    <w:link w:val="BalloonTextChar"/>
    <w:rsid w:val="000775FA"/>
    <w:rPr>
      <w:rFonts w:ascii="Segoe UI" w:hAnsi="Segoe UI" w:cs="Segoe UI"/>
      <w:sz w:val="18"/>
      <w:szCs w:val="18"/>
    </w:rPr>
  </w:style>
  <w:style w:type="character" w:customStyle="1" w:styleId="BalloonTextChar">
    <w:name w:val="Balloon Text Char"/>
    <w:link w:val="BalloonText"/>
    <w:rsid w:val="000775FA"/>
    <w:rPr>
      <w:rFonts w:ascii="Segoe UI" w:hAnsi="Segoe UI" w:cs="Segoe UI"/>
      <w:sz w:val="18"/>
      <w:szCs w:val="18"/>
    </w:rPr>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eop">
    <w:name w:val="eop"/>
    <w:rsid w:val="00E949F0"/>
  </w:style>
  <w:style w:type="character" w:styleId="CommentReference">
    <w:name w:val="annotation reference"/>
    <w:uiPriority w:val="99"/>
    <w:rsid w:val="00B73AE5"/>
    <w:rPr>
      <w:sz w:val="16"/>
      <w:szCs w:val="16"/>
    </w:rPr>
  </w:style>
  <w:style w:type="paragraph" w:styleId="CommentText">
    <w:name w:val="annotation text"/>
    <w:basedOn w:val="Normal"/>
    <w:link w:val="CommentTextChar"/>
    <w:uiPriority w:val="99"/>
    <w:rsid w:val="00B73AE5"/>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B73AE5"/>
  </w:style>
  <w:style w:type="paragraph" w:styleId="CommentSubject">
    <w:name w:val="annotation subject"/>
    <w:basedOn w:val="CommentText"/>
    <w:next w:val="CommentText"/>
    <w:link w:val="CommentSubjectChar"/>
    <w:rsid w:val="00653F7D"/>
    <w:pPr>
      <w:widowControl/>
      <w:autoSpaceDE/>
      <w:autoSpaceDN/>
      <w:adjustRightInd/>
    </w:pPr>
    <w:rPr>
      <w:b/>
      <w:bCs/>
    </w:rPr>
  </w:style>
  <w:style w:type="character" w:customStyle="1" w:styleId="CommentSubjectChar">
    <w:name w:val="Comment Subject Char"/>
    <w:link w:val="CommentSubject"/>
    <w:rsid w:val="00653F7D"/>
    <w:rPr>
      <w:b/>
      <w:bCs/>
    </w:rPr>
  </w:style>
  <w:style w:type="character" w:customStyle="1" w:styleId="normaltextrun">
    <w:name w:val="normaltextrun"/>
    <w:rsid w:val="00AA0F0E"/>
  </w:style>
  <w:style w:type="character" w:customStyle="1" w:styleId="HeaderChar">
    <w:name w:val="Header Char"/>
    <w:basedOn w:val="DefaultParagraphFont"/>
    <w:link w:val="Header"/>
    <w:uiPriority w:val="99"/>
    <w:rsid w:val="009031C4"/>
    <w:rPr>
      <w:sz w:val="24"/>
    </w:rPr>
  </w:style>
  <w:style w:type="character" w:customStyle="1" w:styleId="FooterChar">
    <w:name w:val="Footer Char"/>
    <w:basedOn w:val="DefaultParagraphFont"/>
    <w:link w:val="Footer"/>
    <w:uiPriority w:val="99"/>
    <w:rsid w:val="009031C4"/>
    <w:rPr>
      <w:sz w:val="24"/>
    </w:rPr>
  </w:style>
  <w:style w:type="character" w:styleId="UnresolvedMention">
    <w:name w:val="Unresolved Mention"/>
    <w:basedOn w:val="DefaultParagraphFont"/>
    <w:uiPriority w:val="99"/>
    <w:unhideWhenUsed/>
    <w:rsid w:val="00962761"/>
    <w:rPr>
      <w:color w:val="605E5C"/>
      <w:shd w:val="clear" w:color="auto" w:fill="E1DFDD"/>
    </w:rPr>
  </w:style>
  <w:style w:type="character" w:styleId="Mention">
    <w:name w:val="Mention"/>
    <w:basedOn w:val="DefaultParagraphFont"/>
    <w:uiPriority w:val="99"/>
    <w:unhideWhenUsed/>
    <w:rsid w:val="00FE7EEA"/>
    <w:rPr>
      <w:color w:val="2B579A"/>
      <w:shd w:val="clear" w:color="auto" w:fill="E1DFDD"/>
    </w:rPr>
  </w:style>
  <w:style w:type="character" w:styleId="Hyperlink">
    <w:name w:val="Hyperlink"/>
    <w:basedOn w:val="DefaultParagraphFont"/>
    <w:uiPriority w:val="99"/>
    <w:unhideWhenUsed/>
    <w:rsid w:val="00842D80"/>
    <w:rPr>
      <w:color w:val="0563C1" w:themeColor="hyperlink"/>
      <w:u w:val="single"/>
    </w:rPr>
  </w:style>
  <w:style w:type="character" w:customStyle="1" w:styleId="Heading1Char">
    <w:name w:val="Heading 1 Char"/>
    <w:basedOn w:val="DefaultParagraphFont"/>
    <w:link w:val="Heading1"/>
    <w:rsid w:val="002B750A"/>
    <w:rPr>
      <w:rFonts w:ascii="Arial" w:hAnsi="Arial" w:cs="Arial"/>
      <w:sz w:val="22"/>
      <w:szCs w:val="22"/>
    </w:rPr>
  </w:style>
  <w:style w:type="character" w:customStyle="1" w:styleId="Heading2Char">
    <w:name w:val="Heading 2 Char"/>
    <w:basedOn w:val="DefaultParagraphFont"/>
    <w:link w:val="Heading2"/>
    <w:rsid w:val="00B813F4"/>
    <w:rPr>
      <w:rFonts w:ascii="Arial" w:hAnsi="Arial" w:cs="Arial"/>
      <w:sz w:val="22"/>
      <w:szCs w:val="22"/>
    </w:rPr>
  </w:style>
  <w:style w:type="paragraph" w:styleId="BodyText">
    <w:name w:val="Body Text"/>
    <w:basedOn w:val="Normal"/>
    <w:link w:val="BodyTextChar"/>
    <w:rsid w:val="00683534"/>
    <w:pPr>
      <w:spacing w:after="220"/>
    </w:pPr>
    <w:rPr>
      <w:rFonts w:ascii="Arial" w:hAnsi="Arial" w:cs="Arial"/>
      <w:sz w:val="22"/>
      <w:szCs w:val="22"/>
    </w:rPr>
  </w:style>
  <w:style w:type="character" w:customStyle="1" w:styleId="BodyTextChar">
    <w:name w:val="Body Text Char"/>
    <w:basedOn w:val="DefaultParagraphFont"/>
    <w:link w:val="BodyText"/>
    <w:rsid w:val="00683534"/>
    <w:rPr>
      <w:rFonts w:ascii="Arial" w:hAnsi="Arial" w:cs="Arial"/>
      <w:sz w:val="22"/>
      <w:szCs w:val="22"/>
    </w:rPr>
  </w:style>
  <w:style w:type="paragraph" w:styleId="BodyText2">
    <w:name w:val="Body Text 2"/>
    <w:basedOn w:val="Normal"/>
    <w:link w:val="BodyText2Char"/>
    <w:rsid w:val="00F21C1E"/>
    <w:pPr>
      <w:ind w:left="720" w:hanging="720"/>
    </w:pPr>
    <w:rPr>
      <w:rFonts w:ascii="Arial" w:hAnsi="Arial" w:cs="Arial"/>
      <w:sz w:val="22"/>
      <w:szCs w:val="22"/>
    </w:rPr>
  </w:style>
  <w:style w:type="character" w:customStyle="1" w:styleId="BodyText2Char">
    <w:name w:val="Body Text 2 Char"/>
    <w:basedOn w:val="DefaultParagraphFont"/>
    <w:link w:val="BodyText2"/>
    <w:rsid w:val="00F21C1E"/>
    <w:rPr>
      <w:rFonts w:ascii="Arial" w:hAnsi="Arial" w:cs="Arial"/>
      <w:sz w:val="22"/>
      <w:szCs w:val="22"/>
    </w:rPr>
  </w:style>
  <w:style w:type="paragraph" w:styleId="BodyText3">
    <w:name w:val="Body Text 3"/>
    <w:basedOn w:val="Normal"/>
    <w:link w:val="BodyText3Char"/>
    <w:rsid w:val="00F21C1E"/>
    <w:pPr>
      <w:spacing w:after="220"/>
      <w:ind w:left="720"/>
    </w:pPr>
    <w:rPr>
      <w:rFonts w:ascii="Arial" w:hAnsi="Arial" w:cs="Arial"/>
      <w:color w:val="000000"/>
      <w:sz w:val="22"/>
      <w:szCs w:val="22"/>
    </w:rPr>
  </w:style>
  <w:style w:type="character" w:customStyle="1" w:styleId="BodyText3Char">
    <w:name w:val="Body Text 3 Char"/>
    <w:basedOn w:val="DefaultParagraphFont"/>
    <w:link w:val="BodyText3"/>
    <w:rsid w:val="00F21C1E"/>
    <w:rPr>
      <w:rFonts w:ascii="Arial" w:hAnsi="Arial" w:cs="Arial"/>
      <w:color w:val="000000"/>
      <w:sz w:val="22"/>
      <w:szCs w:val="22"/>
    </w:rPr>
  </w:style>
  <w:style w:type="paragraph" w:styleId="Title">
    <w:name w:val="Title"/>
    <w:basedOn w:val="Normal"/>
    <w:next w:val="Normal"/>
    <w:link w:val="TitleChar"/>
    <w:qFormat/>
    <w:rsid w:val="00EF5A6F"/>
    <w:pPr>
      <w:spacing w:before="440" w:after="440"/>
      <w:jc w:val="center"/>
    </w:pPr>
    <w:rPr>
      <w:rFonts w:ascii="Arial" w:hAnsi="Arial" w:cs="Arial"/>
      <w:sz w:val="22"/>
      <w:szCs w:val="22"/>
    </w:rPr>
  </w:style>
  <w:style w:type="character" w:customStyle="1" w:styleId="TitleChar">
    <w:name w:val="Title Char"/>
    <w:basedOn w:val="DefaultParagraphFont"/>
    <w:link w:val="Title"/>
    <w:rsid w:val="00EF5A6F"/>
    <w:rPr>
      <w:rFonts w:ascii="Arial" w:hAnsi="Arial" w:cs="Arial"/>
      <w:sz w:val="22"/>
      <w:szCs w:val="22"/>
    </w:rPr>
  </w:style>
  <w:style w:type="paragraph" w:customStyle="1" w:styleId="Guidance">
    <w:name w:val="Guidance"/>
    <w:basedOn w:val="Normal"/>
    <w:next w:val="BodyText"/>
    <w:link w:val="GuidanceChar"/>
    <w:qFormat/>
    <w:rsid w:val="00B82788"/>
    <w:pPr>
      <w:keepNext/>
      <w:spacing w:after="220"/>
      <w:jc w:val="both"/>
    </w:pPr>
    <w:rPr>
      <w:rFonts w:ascii="Arial" w:hAnsi="Arial" w:cs="Arial"/>
      <w:sz w:val="22"/>
      <w:szCs w:val="22"/>
      <w:u w:val="single"/>
    </w:rPr>
  </w:style>
  <w:style w:type="paragraph" w:customStyle="1" w:styleId="StyleBodyText4Left075">
    <w:name w:val="Style Body Text 4 + Left:  0.75&quot;"/>
    <w:basedOn w:val="BodyText3"/>
    <w:rsid w:val="00DA7C6E"/>
    <w:pPr>
      <w:ind w:left="1080"/>
    </w:pPr>
    <w:rPr>
      <w:rFonts w:cs="Times New Roman"/>
      <w:szCs w:val="20"/>
    </w:rPr>
  </w:style>
  <w:style w:type="character" w:customStyle="1" w:styleId="GuidanceChar">
    <w:name w:val="Guidance Char"/>
    <w:basedOn w:val="DefaultParagraphFont"/>
    <w:link w:val="Guidance"/>
    <w:rsid w:val="00B82788"/>
    <w:rPr>
      <w:rFonts w:ascii="Arial"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6494">
      <w:bodyDiv w:val="1"/>
      <w:marLeft w:val="0"/>
      <w:marRight w:val="0"/>
      <w:marTop w:val="0"/>
      <w:marBottom w:val="0"/>
      <w:divBdr>
        <w:top w:val="none" w:sz="0" w:space="0" w:color="auto"/>
        <w:left w:val="none" w:sz="0" w:space="0" w:color="auto"/>
        <w:bottom w:val="none" w:sz="0" w:space="0" w:color="auto"/>
        <w:right w:val="none" w:sz="0" w:space="0" w:color="auto"/>
      </w:divBdr>
    </w:div>
    <w:div w:id="533808363">
      <w:bodyDiv w:val="1"/>
      <w:marLeft w:val="0"/>
      <w:marRight w:val="0"/>
      <w:marTop w:val="0"/>
      <w:marBottom w:val="0"/>
      <w:divBdr>
        <w:top w:val="none" w:sz="0" w:space="0" w:color="auto"/>
        <w:left w:val="none" w:sz="0" w:space="0" w:color="auto"/>
        <w:bottom w:val="none" w:sz="0" w:space="0" w:color="auto"/>
        <w:right w:val="none" w:sz="0" w:space="0" w:color="auto"/>
      </w:divBdr>
    </w:div>
    <w:div w:id="654532378">
      <w:bodyDiv w:val="1"/>
      <w:marLeft w:val="0"/>
      <w:marRight w:val="0"/>
      <w:marTop w:val="0"/>
      <w:marBottom w:val="0"/>
      <w:divBdr>
        <w:top w:val="none" w:sz="0" w:space="0" w:color="auto"/>
        <w:left w:val="none" w:sz="0" w:space="0" w:color="auto"/>
        <w:bottom w:val="none" w:sz="0" w:space="0" w:color="auto"/>
        <w:right w:val="none" w:sz="0" w:space="0" w:color="auto"/>
      </w:divBdr>
      <w:divsChild>
        <w:div w:id="470945022">
          <w:marLeft w:val="720"/>
          <w:marRight w:val="0"/>
          <w:marTop w:val="0"/>
          <w:marBottom w:val="0"/>
          <w:divBdr>
            <w:top w:val="none" w:sz="0" w:space="0" w:color="auto"/>
            <w:left w:val="none" w:sz="0" w:space="0" w:color="auto"/>
            <w:bottom w:val="none" w:sz="0" w:space="0" w:color="auto"/>
            <w:right w:val="none" w:sz="0" w:space="0" w:color="auto"/>
          </w:divBdr>
        </w:div>
        <w:div w:id="475490918">
          <w:marLeft w:val="1440"/>
          <w:marRight w:val="0"/>
          <w:marTop w:val="0"/>
          <w:marBottom w:val="0"/>
          <w:divBdr>
            <w:top w:val="none" w:sz="0" w:space="0" w:color="auto"/>
            <w:left w:val="none" w:sz="0" w:space="0" w:color="auto"/>
            <w:bottom w:val="none" w:sz="0" w:space="0" w:color="auto"/>
            <w:right w:val="none" w:sz="0" w:space="0" w:color="auto"/>
          </w:divBdr>
        </w:div>
        <w:div w:id="574171501">
          <w:marLeft w:val="1440"/>
          <w:marRight w:val="0"/>
          <w:marTop w:val="0"/>
          <w:marBottom w:val="0"/>
          <w:divBdr>
            <w:top w:val="none" w:sz="0" w:space="0" w:color="auto"/>
            <w:left w:val="none" w:sz="0" w:space="0" w:color="auto"/>
            <w:bottom w:val="none" w:sz="0" w:space="0" w:color="auto"/>
            <w:right w:val="none" w:sz="0" w:space="0" w:color="auto"/>
          </w:divBdr>
        </w:div>
        <w:div w:id="987365872">
          <w:marLeft w:val="720"/>
          <w:marRight w:val="0"/>
          <w:marTop w:val="0"/>
          <w:marBottom w:val="60"/>
          <w:divBdr>
            <w:top w:val="none" w:sz="0" w:space="0" w:color="auto"/>
            <w:left w:val="none" w:sz="0" w:space="0" w:color="auto"/>
            <w:bottom w:val="none" w:sz="0" w:space="0" w:color="auto"/>
            <w:right w:val="none" w:sz="0" w:space="0" w:color="auto"/>
          </w:divBdr>
        </w:div>
        <w:div w:id="1316186601">
          <w:marLeft w:val="1440"/>
          <w:marRight w:val="0"/>
          <w:marTop w:val="0"/>
          <w:marBottom w:val="0"/>
          <w:divBdr>
            <w:top w:val="none" w:sz="0" w:space="0" w:color="auto"/>
            <w:left w:val="none" w:sz="0" w:space="0" w:color="auto"/>
            <w:bottom w:val="none" w:sz="0" w:space="0" w:color="auto"/>
            <w:right w:val="none" w:sz="0" w:space="0" w:color="auto"/>
          </w:divBdr>
        </w:div>
        <w:div w:id="1340742395">
          <w:marLeft w:val="720"/>
          <w:marRight w:val="0"/>
          <w:marTop w:val="0"/>
          <w:marBottom w:val="60"/>
          <w:divBdr>
            <w:top w:val="none" w:sz="0" w:space="0" w:color="auto"/>
            <w:left w:val="none" w:sz="0" w:space="0" w:color="auto"/>
            <w:bottom w:val="none" w:sz="0" w:space="0" w:color="auto"/>
            <w:right w:val="none" w:sz="0" w:space="0" w:color="auto"/>
          </w:divBdr>
        </w:div>
        <w:div w:id="1602714166">
          <w:marLeft w:val="1440"/>
          <w:marRight w:val="0"/>
          <w:marTop w:val="0"/>
          <w:marBottom w:val="0"/>
          <w:divBdr>
            <w:top w:val="none" w:sz="0" w:space="0" w:color="auto"/>
            <w:left w:val="none" w:sz="0" w:space="0" w:color="auto"/>
            <w:bottom w:val="none" w:sz="0" w:space="0" w:color="auto"/>
            <w:right w:val="none" w:sz="0" w:space="0" w:color="auto"/>
          </w:divBdr>
        </w:div>
        <w:div w:id="1630041161">
          <w:marLeft w:val="1440"/>
          <w:marRight w:val="0"/>
          <w:marTop w:val="0"/>
          <w:marBottom w:val="0"/>
          <w:divBdr>
            <w:top w:val="none" w:sz="0" w:space="0" w:color="auto"/>
            <w:left w:val="none" w:sz="0" w:space="0" w:color="auto"/>
            <w:bottom w:val="none" w:sz="0" w:space="0" w:color="auto"/>
            <w:right w:val="none" w:sz="0" w:space="0" w:color="auto"/>
          </w:divBdr>
        </w:div>
        <w:div w:id="1821648283">
          <w:marLeft w:val="1440"/>
          <w:marRight w:val="0"/>
          <w:marTop w:val="0"/>
          <w:marBottom w:val="0"/>
          <w:divBdr>
            <w:top w:val="none" w:sz="0" w:space="0" w:color="auto"/>
            <w:left w:val="none" w:sz="0" w:space="0" w:color="auto"/>
            <w:bottom w:val="none" w:sz="0" w:space="0" w:color="auto"/>
            <w:right w:val="none" w:sz="0" w:space="0" w:color="auto"/>
          </w:divBdr>
        </w:div>
      </w:divsChild>
    </w:div>
    <w:div w:id="663976726">
      <w:bodyDiv w:val="1"/>
      <w:marLeft w:val="0"/>
      <w:marRight w:val="0"/>
      <w:marTop w:val="0"/>
      <w:marBottom w:val="0"/>
      <w:divBdr>
        <w:top w:val="none" w:sz="0" w:space="0" w:color="auto"/>
        <w:left w:val="none" w:sz="0" w:space="0" w:color="auto"/>
        <w:bottom w:val="none" w:sz="0" w:space="0" w:color="auto"/>
        <w:right w:val="none" w:sz="0" w:space="0" w:color="auto"/>
      </w:divBdr>
    </w:div>
    <w:div w:id="856770240">
      <w:bodyDiv w:val="1"/>
      <w:marLeft w:val="0"/>
      <w:marRight w:val="0"/>
      <w:marTop w:val="0"/>
      <w:marBottom w:val="0"/>
      <w:divBdr>
        <w:top w:val="none" w:sz="0" w:space="0" w:color="auto"/>
        <w:left w:val="none" w:sz="0" w:space="0" w:color="auto"/>
        <w:bottom w:val="none" w:sz="0" w:space="0" w:color="auto"/>
        <w:right w:val="none" w:sz="0" w:space="0" w:color="auto"/>
      </w:divBdr>
      <w:divsChild>
        <w:div w:id="337999025">
          <w:marLeft w:val="547"/>
          <w:marRight w:val="0"/>
          <w:marTop w:val="0"/>
          <w:marBottom w:val="0"/>
          <w:divBdr>
            <w:top w:val="none" w:sz="0" w:space="0" w:color="auto"/>
            <w:left w:val="none" w:sz="0" w:space="0" w:color="auto"/>
            <w:bottom w:val="none" w:sz="0" w:space="0" w:color="auto"/>
            <w:right w:val="none" w:sz="0" w:space="0" w:color="auto"/>
          </w:divBdr>
        </w:div>
        <w:div w:id="1148664387">
          <w:marLeft w:val="547"/>
          <w:marRight w:val="0"/>
          <w:marTop w:val="0"/>
          <w:marBottom w:val="0"/>
          <w:divBdr>
            <w:top w:val="none" w:sz="0" w:space="0" w:color="auto"/>
            <w:left w:val="none" w:sz="0" w:space="0" w:color="auto"/>
            <w:bottom w:val="none" w:sz="0" w:space="0" w:color="auto"/>
            <w:right w:val="none" w:sz="0" w:space="0" w:color="auto"/>
          </w:divBdr>
        </w:div>
        <w:div w:id="1497570931">
          <w:marLeft w:val="547"/>
          <w:marRight w:val="0"/>
          <w:marTop w:val="0"/>
          <w:marBottom w:val="0"/>
          <w:divBdr>
            <w:top w:val="none" w:sz="0" w:space="0" w:color="auto"/>
            <w:left w:val="none" w:sz="0" w:space="0" w:color="auto"/>
            <w:bottom w:val="none" w:sz="0" w:space="0" w:color="auto"/>
            <w:right w:val="none" w:sz="0" w:space="0" w:color="auto"/>
          </w:divBdr>
        </w:div>
        <w:div w:id="1777675500">
          <w:marLeft w:val="547"/>
          <w:marRight w:val="0"/>
          <w:marTop w:val="0"/>
          <w:marBottom w:val="0"/>
          <w:divBdr>
            <w:top w:val="none" w:sz="0" w:space="0" w:color="auto"/>
            <w:left w:val="none" w:sz="0" w:space="0" w:color="auto"/>
            <w:bottom w:val="none" w:sz="0" w:space="0" w:color="auto"/>
            <w:right w:val="none" w:sz="0" w:space="0" w:color="auto"/>
          </w:divBdr>
        </w:div>
      </w:divsChild>
    </w:div>
    <w:div w:id="1272202522">
      <w:bodyDiv w:val="1"/>
      <w:marLeft w:val="0"/>
      <w:marRight w:val="0"/>
      <w:marTop w:val="0"/>
      <w:marBottom w:val="0"/>
      <w:divBdr>
        <w:top w:val="none" w:sz="0" w:space="0" w:color="auto"/>
        <w:left w:val="none" w:sz="0" w:space="0" w:color="auto"/>
        <w:bottom w:val="none" w:sz="0" w:space="0" w:color="auto"/>
        <w:right w:val="none" w:sz="0" w:space="0" w:color="auto"/>
      </w:divBdr>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
    <w:div w:id="1645506611">
      <w:bodyDiv w:val="1"/>
      <w:marLeft w:val="0"/>
      <w:marRight w:val="0"/>
      <w:marTop w:val="0"/>
      <w:marBottom w:val="0"/>
      <w:divBdr>
        <w:top w:val="none" w:sz="0" w:space="0" w:color="auto"/>
        <w:left w:val="none" w:sz="0" w:space="0" w:color="auto"/>
        <w:bottom w:val="none" w:sz="0" w:space="0" w:color="auto"/>
        <w:right w:val="none" w:sz="0" w:space="0" w:color="auto"/>
      </w:divBdr>
    </w:div>
    <w:div w:id="2011135616">
      <w:bodyDiv w:val="1"/>
      <w:marLeft w:val="0"/>
      <w:marRight w:val="0"/>
      <w:marTop w:val="0"/>
      <w:marBottom w:val="0"/>
      <w:divBdr>
        <w:top w:val="none" w:sz="0" w:space="0" w:color="auto"/>
        <w:left w:val="none" w:sz="0" w:space="0" w:color="auto"/>
        <w:bottom w:val="none" w:sz="0" w:space="0" w:color="auto"/>
        <w:right w:val="none" w:sz="0" w:space="0" w:color="auto"/>
      </w:divBdr>
      <w:divsChild>
        <w:div w:id="30805277">
          <w:marLeft w:val="720"/>
          <w:marRight w:val="0"/>
          <w:marTop w:val="0"/>
          <w:marBottom w:val="240"/>
          <w:divBdr>
            <w:top w:val="none" w:sz="0" w:space="0" w:color="auto"/>
            <w:left w:val="none" w:sz="0" w:space="0" w:color="auto"/>
            <w:bottom w:val="none" w:sz="0" w:space="0" w:color="auto"/>
            <w:right w:val="none" w:sz="0" w:space="0" w:color="auto"/>
          </w:divBdr>
        </w:div>
        <w:div w:id="75708671">
          <w:marLeft w:val="1267"/>
          <w:marRight w:val="0"/>
          <w:marTop w:val="0"/>
          <w:marBottom w:val="0"/>
          <w:divBdr>
            <w:top w:val="none" w:sz="0" w:space="0" w:color="auto"/>
            <w:left w:val="none" w:sz="0" w:space="0" w:color="auto"/>
            <w:bottom w:val="none" w:sz="0" w:space="0" w:color="auto"/>
            <w:right w:val="none" w:sz="0" w:space="0" w:color="auto"/>
          </w:divBdr>
        </w:div>
        <w:div w:id="720903705">
          <w:marLeft w:val="1267"/>
          <w:marRight w:val="0"/>
          <w:marTop w:val="0"/>
          <w:marBottom w:val="0"/>
          <w:divBdr>
            <w:top w:val="none" w:sz="0" w:space="0" w:color="auto"/>
            <w:left w:val="none" w:sz="0" w:space="0" w:color="auto"/>
            <w:bottom w:val="none" w:sz="0" w:space="0" w:color="auto"/>
            <w:right w:val="none" w:sz="0" w:space="0" w:color="auto"/>
          </w:divBdr>
        </w:div>
        <w:div w:id="1002977272">
          <w:marLeft w:val="1267"/>
          <w:marRight w:val="0"/>
          <w:marTop w:val="0"/>
          <w:marBottom w:val="0"/>
          <w:divBdr>
            <w:top w:val="none" w:sz="0" w:space="0" w:color="auto"/>
            <w:left w:val="none" w:sz="0" w:space="0" w:color="auto"/>
            <w:bottom w:val="none" w:sz="0" w:space="0" w:color="auto"/>
            <w:right w:val="none" w:sz="0" w:space="0" w:color="auto"/>
          </w:divBdr>
        </w:div>
        <w:div w:id="1196112657">
          <w:marLeft w:val="1267"/>
          <w:marRight w:val="0"/>
          <w:marTop w:val="0"/>
          <w:marBottom w:val="0"/>
          <w:divBdr>
            <w:top w:val="none" w:sz="0" w:space="0" w:color="auto"/>
            <w:left w:val="none" w:sz="0" w:space="0" w:color="auto"/>
            <w:bottom w:val="none" w:sz="0" w:space="0" w:color="auto"/>
            <w:right w:val="none" w:sz="0" w:space="0" w:color="auto"/>
          </w:divBdr>
        </w:div>
        <w:div w:id="1805270520">
          <w:marLeft w:val="720"/>
          <w:marRight w:val="0"/>
          <w:marTop w:val="0"/>
          <w:marBottom w:val="0"/>
          <w:divBdr>
            <w:top w:val="none" w:sz="0" w:space="0" w:color="auto"/>
            <w:left w:val="none" w:sz="0" w:space="0" w:color="auto"/>
            <w:bottom w:val="none" w:sz="0" w:space="0" w:color="auto"/>
            <w:right w:val="none" w:sz="0" w:space="0" w:color="auto"/>
          </w:divBdr>
        </w:div>
        <w:div w:id="1898471805">
          <w:marLeft w:val="720"/>
          <w:marRight w:val="0"/>
          <w:marTop w:val="0"/>
          <w:marBottom w:val="120"/>
          <w:divBdr>
            <w:top w:val="none" w:sz="0" w:space="0" w:color="auto"/>
            <w:left w:val="none" w:sz="0" w:space="0" w:color="auto"/>
            <w:bottom w:val="none" w:sz="0" w:space="0" w:color="auto"/>
            <w:right w:val="none" w:sz="0" w:space="0" w:color="auto"/>
          </w:divBdr>
        </w:div>
        <w:div w:id="1911883118">
          <w:marLeft w:val="720"/>
          <w:marRight w:val="0"/>
          <w:marTop w:val="0"/>
          <w:marBottom w:val="240"/>
          <w:divBdr>
            <w:top w:val="none" w:sz="0" w:space="0" w:color="auto"/>
            <w:left w:val="none" w:sz="0" w:space="0" w:color="auto"/>
            <w:bottom w:val="none" w:sz="0" w:space="0" w:color="auto"/>
            <w:right w:val="none" w:sz="0" w:space="0" w:color="auto"/>
          </w:divBdr>
        </w:div>
        <w:div w:id="196969667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rc.gov/docs/ML1215/ML12156A15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AEAC5-5520-4D98-9F61-0B3FE7558E93}">
  <ds:schemaRefs>
    <ds:schemaRef ds:uri="http://schemas.openxmlformats.org/officeDocument/2006/bibliography"/>
  </ds:schemaRefs>
</ds:datastoreItem>
</file>

<file path=customXml/itemProps2.xml><?xml version="1.0" encoding="utf-8"?>
<ds:datastoreItem xmlns:ds="http://schemas.openxmlformats.org/officeDocument/2006/customXml" ds:itemID="{78E16534-525E-4245-80F4-BFF2291B8105}"/>
</file>

<file path=customXml/itemProps3.xml><?xml version="1.0" encoding="utf-8"?>
<ds:datastoreItem xmlns:ds="http://schemas.openxmlformats.org/officeDocument/2006/customXml" ds:itemID="{886EA46C-6CFF-4697-8877-6C8753F7AB0D}"/>
</file>

<file path=customXml/itemProps4.xml><?xml version="1.0" encoding="utf-8"?>
<ds:datastoreItem xmlns:ds="http://schemas.openxmlformats.org/officeDocument/2006/customXml" ds:itemID="{628C7911-67E9-41CF-8CFB-CC09C0EA40EF}"/>
</file>

<file path=docProps/app.xml><?xml version="1.0" encoding="utf-8"?>
<Properties xmlns="http://schemas.openxmlformats.org/officeDocument/2006/extended-properties" xmlns:vt="http://schemas.openxmlformats.org/officeDocument/2006/docPropsVTypes">
  <Template>Normal.dotm</Template>
  <TotalTime>0</TotalTime>
  <Pages>34</Pages>
  <Words>14471</Words>
  <Characters>84355</Characters>
  <Application>Microsoft Office Word</Application>
  <DocSecurity>2</DocSecurity>
  <Lines>702</Lines>
  <Paragraphs>197</Paragraphs>
  <ScaleCrop>false</ScaleCrop>
  <Company/>
  <LinksUpToDate>false</LinksUpToDate>
  <CharactersWithSpaces>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2T18:36:00Z</dcterms:created>
  <dcterms:modified xsi:type="dcterms:W3CDTF">2022-04-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